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E866" w14:textId="77777777" w:rsidR="00ED24C2" w:rsidRPr="00E12637" w:rsidRDefault="008B39E4">
      <w:pPr>
        <w:jc w:val="center"/>
        <w:rPr>
          <w:sz w:val="24"/>
        </w:rPr>
      </w:pPr>
      <w:r w:rsidRPr="00335EB1">
        <w:rPr>
          <w:rFonts w:hint="eastAsia"/>
          <w:spacing w:val="4"/>
          <w:kern w:val="0"/>
          <w:sz w:val="24"/>
          <w:fitText w:val="4200" w:id="1533762562"/>
        </w:rPr>
        <w:t>診療所開設届出事項中一部変更届出</w:t>
      </w:r>
      <w:r w:rsidRPr="00335EB1">
        <w:rPr>
          <w:rFonts w:hint="eastAsia"/>
          <w:spacing w:val="-3"/>
          <w:kern w:val="0"/>
          <w:sz w:val="24"/>
          <w:fitText w:val="4200" w:id="1533762562"/>
        </w:rPr>
        <w:t>書</w:t>
      </w:r>
      <w:r w:rsidR="00A12B5E" w:rsidRPr="00335EB1">
        <w:rPr>
          <w:rFonts w:hint="eastAsia"/>
          <w:kern w:val="0"/>
          <w:sz w:val="24"/>
        </w:rPr>
        <w:t>（医師開設）</w:t>
      </w:r>
    </w:p>
    <w:p w14:paraId="6866881D" w14:textId="77777777" w:rsidR="00ED24C2" w:rsidRPr="00E12637" w:rsidRDefault="00ED24C2"/>
    <w:p w14:paraId="4080B26D" w14:textId="77777777" w:rsidR="00ED24C2" w:rsidRPr="00E12637" w:rsidRDefault="008B39E4" w:rsidP="00B4597A">
      <w:pPr>
        <w:ind w:rightChars="-367" w:right="-709"/>
        <w:jc w:val="right"/>
      </w:pPr>
      <w:r w:rsidRPr="00E12637">
        <w:rPr>
          <w:rFonts w:hint="eastAsia"/>
        </w:rPr>
        <w:t xml:space="preserve">　　年　　月　　日</w:t>
      </w:r>
    </w:p>
    <w:p w14:paraId="2449DD09" w14:textId="77777777" w:rsidR="00B47BF2" w:rsidRPr="007D53D9" w:rsidRDefault="008B39E4" w:rsidP="00B4597A">
      <w:pPr>
        <w:ind w:leftChars="-293" w:left="71" w:hangingChars="293" w:hanging="637"/>
      </w:pPr>
      <w:r w:rsidRPr="00B4597A">
        <w:rPr>
          <w:rFonts w:hint="eastAsia"/>
          <w:spacing w:val="12"/>
          <w:kern w:val="0"/>
          <w:fitText w:val="1544" w:id="-1485085184"/>
        </w:rPr>
        <w:t>枚方市保健所</w:t>
      </w:r>
      <w:r w:rsidRPr="00B4597A">
        <w:rPr>
          <w:rFonts w:hint="eastAsia"/>
          <w:spacing w:val="-35"/>
          <w:kern w:val="0"/>
          <w:fitText w:val="1544" w:id="-1485085184"/>
        </w:rPr>
        <w:t>長</w:t>
      </w:r>
      <w:r w:rsidRPr="007D53D9">
        <w:rPr>
          <w:rFonts w:hint="eastAsia"/>
        </w:rPr>
        <w:t xml:space="preserve">　様</w:t>
      </w:r>
    </w:p>
    <w:p w14:paraId="40B16927" w14:textId="77777777" w:rsidR="00ED24C2" w:rsidRPr="00E12637" w:rsidRDefault="00ED24C2">
      <w:pPr>
        <w:pStyle w:val="a3"/>
        <w:tabs>
          <w:tab w:val="clear" w:pos="4252"/>
          <w:tab w:val="clear" w:pos="8504"/>
        </w:tabs>
        <w:snapToGrid/>
      </w:pPr>
    </w:p>
    <w:p w14:paraId="711BD08F" w14:textId="77777777" w:rsidR="00ED24C2" w:rsidRPr="007F3655" w:rsidRDefault="008B39E4" w:rsidP="0040748A">
      <w:pPr>
        <w:ind w:rightChars="-441" w:right="-852" w:firstLineChars="2200" w:firstLine="4252"/>
        <w:rPr>
          <w:u w:val="dotted"/>
        </w:rPr>
      </w:pPr>
      <w:r w:rsidRPr="007F3655">
        <w:rPr>
          <w:rFonts w:hint="eastAsia"/>
          <w:u w:val="dotted"/>
        </w:rPr>
        <w:t xml:space="preserve">開設者住所　　　　　　　　　　　　　　　　　　　　　</w:t>
      </w:r>
    </w:p>
    <w:p w14:paraId="531D0485" w14:textId="77777777" w:rsidR="00ED24C2" w:rsidRPr="007F3655" w:rsidRDefault="008B39E4" w:rsidP="0040748A">
      <w:pPr>
        <w:ind w:rightChars="-441" w:right="-852"/>
        <w:rPr>
          <w:u w:val="dotted"/>
        </w:rPr>
      </w:pPr>
      <w:r w:rsidRPr="007F3655">
        <w:rPr>
          <w:rFonts w:hint="eastAsia"/>
        </w:rPr>
        <w:t xml:space="preserve">　　　　　　　　　　　　　　　　　　　　　　</w:t>
      </w:r>
      <w:r w:rsidR="00B4597A">
        <w:rPr>
          <w:rFonts w:hint="eastAsia"/>
        </w:rPr>
        <w:t xml:space="preserve">　　　　　</w:t>
      </w:r>
      <w:r w:rsidR="00E0321B">
        <w:rPr>
          <w:rFonts w:hint="eastAsia"/>
          <w:u w:val="dotted"/>
        </w:rPr>
        <w:t xml:space="preserve">　　　　　　　　　　　　　　　　　　　　　</w:t>
      </w:r>
    </w:p>
    <w:p w14:paraId="1B4344DA" w14:textId="77777777" w:rsidR="00ED24C2" w:rsidRDefault="008B39E4" w:rsidP="00B4597A">
      <w:pPr>
        <w:ind w:rightChars="-441" w:right="-852" w:firstLineChars="2500" w:firstLine="4832"/>
        <w:rPr>
          <w:strike/>
          <w:u w:val="dotted"/>
        </w:rPr>
      </w:pPr>
      <w:r w:rsidRPr="007F3655">
        <w:rPr>
          <w:rFonts w:hint="eastAsia"/>
          <w:u w:val="dotted"/>
        </w:rPr>
        <w:t xml:space="preserve">氏名　　　　　　　　　　　　　　　　　　　　</w:t>
      </w:r>
      <w:r w:rsidR="00E0321B">
        <w:rPr>
          <w:rFonts w:hint="eastAsia"/>
          <w:u w:val="dotted"/>
        </w:rPr>
        <w:t xml:space="preserve">　</w:t>
      </w:r>
    </w:p>
    <w:p w14:paraId="7EB50D33" w14:textId="77777777" w:rsidR="0025049C" w:rsidRPr="00E0321B" w:rsidRDefault="008B39E4" w:rsidP="0040748A">
      <w:pPr>
        <w:ind w:rightChars="-441" w:right="-852"/>
        <w:rPr>
          <w:u w:val="dotted"/>
        </w:rPr>
      </w:pPr>
      <w:r>
        <w:rPr>
          <w:rFonts w:hint="eastAsia"/>
        </w:rPr>
        <w:t xml:space="preserve">　　　　　　　　　　　　　　　　　　　　　</w:t>
      </w:r>
      <w:r w:rsidRPr="00E0321B">
        <w:rPr>
          <w:rFonts w:hint="eastAsia"/>
        </w:rPr>
        <w:t xml:space="preserve">　</w:t>
      </w:r>
      <w:r w:rsidR="00B4597A">
        <w:rPr>
          <w:rFonts w:hint="eastAsia"/>
        </w:rPr>
        <w:t xml:space="preserve">　　　　　</w:t>
      </w:r>
      <w:r w:rsidRPr="00E0321B">
        <w:rPr>
          <w:rFonts w:hint="eastAsia"/>
          <w:u w:val="dotted"/>
        </w:rPr>
        <w:t xml:space="preserve">　　　　　　　　　　　　　　　　　　　　　</w:t>
      </w:r>
    </w:p>
    <w:p w14:paraId="02C84B9A" w14:textId="77777777" w:rsidR="00A50EBC" w:rsidRPr="00766E71" w:rsidRDefault="008B39E4" w:rsidP="00B4597A">
      <w:pPr>
        <w:ind w:rightChars="-441" w:right="-852" w:firstLineChars="2500" w:firstLine="4832"/>
        <w:rPr>
          <w:u w:val="dotted"/>
        </w:rPr>
      </w:pPr>
      <w:r w:rsidRPr="00766E71">
        <w:rPr>
          <w:rFonts w:hint="eastAsia"/>
          <w:u w:val="dotted"/>
        </w:rPr>
        <w:t xml:space="preserve">電話　　　　　　（　　　　　）　　　　　　　　</w:t>
      </w:r>
    </w:p>
    <w:p w14:paraId="5908FFFA" w14:textId="77777777" w:rsidR="00ED24C2" w:rsidRPr="00E12637" w:rsidRDefault="00ED24C2"/>
    <w:p w14:paraId="4950FA08" w14:textId="77777777" w:rsidR="00ED24C2" w:rsidRPr="00E12637" w:rsidRDefault="008B39E4" w:rsidP="00484813">
      <w:pPr>
        <w:ind w:leftChars="-400" w:left="-773" w:rightChars="-293" w:right="-566" w:firstLineChars="100" w:firstLine="193"/>
      </w:pPr>
      <w:r w:rsidRPr="00E12637">
        <w:rPr>
          <w:rFonts w:hint="eastAsia"/>
        </w:rPr>
        <w:t>下記のとおり</w:t>
      </w:r>
      <w:r w:rsidR="00F631E8" w:rsidRPr="00E12637">
        <w:rPr>
          <w:rFonts w:hint="eastAsia"/>
        </w:rPr>
        <w:t>、</w:t>
      </w:r>
      <w:r w:rsidRPr="00E12637">
        <w:rPr>
          <w:rFonts w:hint="eastAsia"/>
        </w:rPr>
        <w:t>診療所開設届出事項中一部を変更しましたので</w:t>
      </w:r>
      <w:r w:rsidR="00F631E8" w:rsidRPr="00E12637">
        <w:rPr>
          <w:rFonts w:hint="eastAsia"/>
        </w:rPr>
        <w:t>、</w:t>
      </w:r>
      <w:r w:rsidRPr="00E12637">
        <w:rPr>
          <w:rFonts w:hint="eastAsia"/>
        </w:rPr>
        <w:t>医療法施行令</w:t>
      </w:r>
      <w:r w:rsidR="00F849C6">
        <w:rPr>
          <w:rFonts w:hint="eastAsia"/>
        </w:rPr>
        <w:t>（第４条第３項</w:t>
      </w:r>
      <w:r w:rsidR="00484813" w:rsidRPr="00E12637">
        <w:rPr>
          <w:rFonts w:hint="eastAsia"/>
        </w:rPr>
        <w:t>）</w:t>
      </w:r>
      <w:r w:rsidRPr="00E12637">
        <w:rPr>
          <w:rFonts w:hint="eastAsia"/>
        </w:rPr>
        <w:t>の規定により届出します。</w:t>
      </w:r>
    </w:p>
    <w:tbl>
      <w:tblPr>
        <w:tblW w:w="10229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632"/>
        <w:gridCol w:w="1158"/>
        <w:gridCol w:w="2924"/>
        <w:gridCol w:w="390"/>
        <w:gridCol w:w="765"/>
        <w:gridCol w:w="3447"/>
      </w:tblGrid>
      <w:tr w:rsidR="00CF215C" w14:paraId="56FFEB49" w14:textId="77777777" w:rsidTr="007D5FD8">
        <w:trPr>
          <w:cantSplit/>
          <w:trHeight w:val="270"/>
        </w:trPr>
        <w:tc>
          <w:tcPr>
            <w:tcW w:w="154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4294D814" w14:textId="77777777" w:rsidR="00ED24C2" w:rsidRPr="00E12637" w:rsidRDefault="008B39E4">
            <w:pPr>
              <w:numPr>
                <w:ilvl w:val="0"/>
                <w:numId w:val="2"/>
              </w:numPr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診療所の</w:t>
            </w:r>
          </w:p>
          <w:p w14:paraId="63324291" w14:textId="77777777" w:rsidR="00ED24C2" w:rsidRPr="00E12637" w:rsidRDefault="008B39E4">
            <w:pPr>
              <w:ind w:left="450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名　　称</w:t>
            </w:r>
          </w:p>
        </w:tc>
        <w:tc>
          <w:tcPr>
            <w:tcW w:w="8684" w:type="dxa"/>
            <w:gridSpan w:val="5"/>
            <w:tcBorders>
              <w:bottom w:val="dashed" w:sz="4" w:space="0" w:color="auto"/>
              <w:right w:val="single" w:sz="8" w:space="0" w:color="auto"/>
            </w:tcBorders>
          </w:tcPr>
          <w:p w14:paraId="1A30A393" w14:textId="77777777" w:rsidR="00ED24C2" w:rsidRPr="00E12637" w:rsidRDefault="008B39E4">
            <w:pPr>
              <w:rPr>
                <w:sz w:val="22"/>
              </w:rPr>
            </w:pPr>
            <w:r w:rsidRPr="00E12637">
              <w:rPr>
                <w:rFonts w:hint="eastAsia"/>
                <w:sz w:val="18"/>
              </w:rPr>
              <w:t>(</w:t>
            </w:r>
            <w:r w:rsidRPr="00E12637">
              <w:rPr>
                <w:rFonts w:hint="eastAsia"/>
                <w:sz w:val="18"/>
              </w:rPr>
              <w:t>フリガナ</w:t>
            </w:r>
            <w:r w:rsidRPr="00E12637">
              <w:rPr>
                <w:rFonts w:hint="eastAsia"/>
                <w:sz w:val="18"/>
              </w:rPr>
              <w:t>)</w:t>
            </w:r>
          </w:p>
        </w:tc>
      </w:tr>
      <w:tr w:rsidR="00CF215C" w14:paraId="445C2B27" w14:textId="77777777" w:rsidTr="007D5FD8">
        <w:trPr>
          <w:cantSplit/>
          <w:trHeight w:val="600"/>
        </w:trPr>
        <w:tc>
          <w:tcPr>
            <w:tcW w:w="15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2F221CB" w14:textId="77777777" w:rsidR="00ED24C2" w:rsidRPr="00E12637" w:rsidRDefault="00ED24C2">
            <w:pPr>
              <w:numPr>
                <w:ilvl w:val="0"/>
                <w:numId w:val="2"/>
              </w:numPr>
              <w:rPr>
                <w:sz w:val="22"/>
              </w:rPr>
            </w:pPr>
          </w:p>
        </w:tc>
        <w:tc>
          <w:tcPr>
            <w:tcW w:w="8684" w:type="dxa"/>
            <w:gridSpan w:val="5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E072D29" w14:textId="77777777" w:rsidR="00ED24C2" w:rsidRPr="00E12637" w:rsidRDefault="00ED24C2" w:rsidP="005C07E8">
            <w:pPr>
              <w:rPr>
                <w:sz w:val="18"/>
              </w:rPr>
            </w:pPr>
          </w:p>
        </w:tc>
      </w:tr>
      <w:tr w:rsidR="00CF215C" w14:paraId="0F61D3BA" w14:textId="77777777" w:rsidTr="007D5FD8">
        <w:trPr>
          <w:cantSplit/>
          <w:trHeight w:val="585"/>
        </w:trPr>
        <w:tc>
          <w:tcPr>
            <w:tcW w:w="1545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F045EC" w14:textId="77777777" w:rsidR="00ED24C2" w:rsidRPr="00E12637" w:rsidRDefault="00A5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8B39E4" w:rsidRPr="00E12637">
              <w:rPr>
                <w:rFonts w:hint="eastAsia"/>
                <w:sz w:val="22"/>
              </w:rPr>
              <w:t>．開設の場所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14:paraId="02B71E8B" w14:textId="77777777" w:rsidR="00ED24C2" w:rsidRPr="00E12637" w:rsidRDefault="008B39E4">
            <w:pPr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開設場所</w:t>
            </w:r>
          </w:p>
        </w:tc>
        <w:tc>
          <w:tcPr>
            <w:tcW w:w="7526" w:type="dxa"/>
            <w:gridSpan w:val="4"/>
            <w:tcBorders>
              <w:bottom w:val="dashed" w:sz="4" w:space="0" w:color="auto"/>
              <w:right w:val="single" w:sz="8" w:space="0" w:color="auto"/>
            </w:tcBorders>
          </w:tcPr>
          <w:p w14:paraId="461B69A0" w14:textId="77777777" w:rsidR="00ED24C2" w:rsidRPr="00E12637" w:rsidRDefault="00EE3A7D">
            <w:pPr>
              <w:widowControl/>
              <w:jc w:val="left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〒</w:t>
            </w:r>
          </w:p>
          <w:p w14:paraId="24B002A2" w14:textId="77777777" w:rsidR="00ED24C2" w:rsidRPr="00E12637" w:rsidRDefault="00ED24C2">
            <w:pPr>
              <w:rPr>
                <w:sz w:val="22"/>
              </w:rPr>
            </w:pPr>
          </w:p>
        </w:tc>
      </w:tr>
      <w:tr w:rsidR="00CF215C" w14:paraId="218224FC" w14:textId="77777777" w:rsidTr="007D5FD8">
        <w:trPr>
          <w:cantSplit/>
          <w:trHeight w:val="255"/>
        </w:trPr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043600" w14:textId="77777777" w:rsidR="00ED24C2" w:rsidRPr="00E12637" w:rsidRDefault="00ED24C2">
            <w:pPr>
              <w:rPr>
                <w:sz w:val="22"/>
              </w:rPr>
            </w:pPr>
          </w:p>
        </w:tc>
        <w:tc>
          <w:tcPr>
            <w:tcW w:w="115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987704" w14:textId="77777777" w:rsidR="00ED24C2" w:rsidRPr="00E12637" w:rsidRDefault="008B39E4">
            <w:pPr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電　　話</w:t>
            </w:r>
          </w:p>
        </w:tc>
        <w:tc>
          <w:tcPr>
            <w:tcW w:w="2924" w:type="dxa"/>
            <w:tcBorders>
              <w:top w:val="dashed" w:sz="4" w:space="0" w:color="auto"/>
              <w:bottom w:val="single" w:sz="4" w:space="0" w:color="auto"/>
            </w:tcBorders>
          </w:tcPr>
          <w:p w14:paraId="6F1AA633" w14:textId="77777777" w:rsidR="00ED24C2" w:rsidRPr="00E12637" w:rsidRDefault="008B39E4">
            <w:pPr>
              <w:ind w:firstLineChars="300" w:firstLine="610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(</w:t>
            </w:r>
            <w:r w:rsidRPr="00E12637">
              <w:rPr>
                <w:rFonts w:hint="eastAsia"/>
                <w:sz w:val="22"/>
              </w:rPr>
              <w:t xml:space="preserve">　　　</w:t>
            </w:r>
            <w:r w:rsidRPr="00E12637">
              <w:rPr>
                <w:rFonts w:hint="eastAsia"/>
                <w:sz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6C66D2E2" w14:textId="77777777" w:rsidR="00ED24C2" w:rsidRPr="00E12637" w:rsidRDefault="008B39E4">
            <w:pPr>
              <w:rPr>
                <w:sz w:val="22"/>
              </w:rPr>
            </w:pPr>
            <w:r w:rsidRPr="00E12637">
              <w:rPr>
                <w:rFonts w:hint="eastAsia"/>
                <w:spacing w:val="45"/>
                <w:kern w:val="0"/>
                <w:sz w:val="22"/>
                <w:fitText w:val="840" w:id="1534788864"/>
              </w:rPr>
              <w:t>ＦＡ</w:t>
            </w:r>
            <w:r w:rsidRPr="00E12637">
              <w:rPr>
                <w:rFonts w:hint="eastAsia"/>
                <w:kern w:val="0"/>
                <w:sz w:val="22"/>
                <w:fitText w:val="840" w:id="1534788864"/>
              </w:rPr>
              <w:t>Ｘ</w:t>
            </w:r>
          </w:p>
        </w:tc>
        <w:tc>
          <w:tcPr>
            <w:tcW w:w="3447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FB518B8" w14:textId="77777777" w:rsidR="00ED24C2" w:rsidRPr="00E12637" w:rsidRDefault="008B39E4">
            <w:pPr>
              <w:ind w:firstLineChars="300" w:firstLine="610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（　　　）</w:t>
            </w:r>
          </w:p>
        </w:tc>
      </w:tr>
      <w:tr w:rsidR="00CF215C" w14:paraId="27CEEBD5" w14:textId="77777777" w:rsidTr="003C6D0A">
        <w:trPr>
          <w:trHeight w:val="478"/>
        </w:trPr>
        <w:tc>
          <w:tcPr>
            <w:tcW w:w="1545" w:type="dxa"/>
            <w:gridSpan w:val="2"/>
            <w:tcBorders>
              <w:left w:val="single" w:sz="8" w:space="0" w:color="auto"/>
            </w:tcBorders>
            <w:vAlign w:val="center"/>
          </w:tcPr>
          <w:p w14:paraId="18D19EBB" w14:textId="77777777" w:rsidR="00ED24C2" w:rsidRPr="00E12637" w:rsidRDefault="00A5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8B39E4" w:rsidRPr="00E12637">
              <w:rPr>
                <w:rFonts w:hint="eastAsia"/>
                <w:sz w:val="22"/>
              </w:rPr>
              <w:t>．診療科目</w:t>
            </w:r>
          </w:p>
        </w:tc>
        <w:tc>
          <w:tcPr>
            <w:tcW w:w="8684" w:type="dxa"/>
            <w:gridSpan w:val="5"/>
            <w:tcBorders>
              <w:right w:val="single" w:sz="8" w:space="0" w:color="auto"/>
            </w:tcBorders>
          </w:tcPr>
          <w:p w14:paraId="3CC334D7" w14:textId="77777777" w:rsidR="00ED24C2" w:rsidRPr="00E12637" w:rsidRDefault="00ED24C2">
            <w:pPr>
              <w:rPr>
                <w:sz w:val="22"/>
              </w:rPr>
            </w:pPr>
          </w:p>
        </w:tc>
      </w:tr>
      <w:tr w:rsidR="003C6D0A" w14:paraId="4DADE487" w14:textId="77777777" w:rsidTr="007D5FD8">
        <w:trPr>
          <w:cantSplit/>
          <w:trHeight w:val="225"/>
        </w:trPr>
        <w:tc>
          <w:tcPr>
            <w:tcW w:w="154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483A080B" w14:textId="77777777" w:rsidR="003C6D0A" w:rsidRPr="00E12637" w:rsidRDefault="003C6D0A" w:rsidP="002D7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E12637">
              <w:rPr>
                <w:rFonts w:hint="eastAsia"/>
                <w:sz w:val="22"/>
              </w:rPr>
              <w:t>．変更事項</w:t>
            </w:r>
          </w:p>
        </w:tc>
        <w:tc>
          <w:tcPr>
            <w:tcW w:w="4472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14:paraId="75537AA4" w14:textId="77777777" w:rsidR="003C6D0A" w:rsidRPr="00E12637" w:rsidRDefault="003C6D0A" w:rsidP="002D7F46">
            <w:pPr>
              <w:rPr>
                <w:sz w:val="22"/>
              </w:rPr>
            </w:pPr>
            <w:r w:rsidRPr="00E12637">
              <w:rPr>
                <w:rFonts w:hint="eastAsia"/>
              </w:rPr>
              <w:t>□①</w:t>
            </w:r>
            <w:r w:rsidRPr="00E12637">
              <w:rPr>
                <w:rFonts w:hint="eastAsia"/>
                <w:kern w:val="0"/>
              </w:rPr>
              <w:t>開設者の住所・氏名</w:t>
            </w:r>
          </w:p>
        </w:tc>
        <w:tc>
          <w:tcPr>
            <w:tcW w:w="42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1E94CDF5" w14:textId="41ED5372" w:rsidR="003C6D0A" w:rsidRPr="00335EB1" w:rsidRDefault="003C6D0A" w:rsidP="002D7F46">
            <w:pPr>
              <w:rPr>
                <w:sz w:val="22"/>
              </w:rPr>
            </w:pPr>
            <w:r w:rsidRPr="00335EB1">
              <w:rPr>
                <w:rFonts w:hint="eastAsia"/>
              </w:rPr>
              <w:t>□⑩建物の構造概要及び平面図</w:t>
            </w:r>
          </w:p>
        </w:tc>
      </w:tr>
      <w:tr w:rsidR="003C6D0A" w14:paraId="137D4A49" w14:textId="77777777" w:rsidTr="007D5FD8">
        <w:trPr>
          <w:cantSplit/>
          <w:trHeight w:val="195"/>
        </w:trPr>
        <w:tc>
          <w:tcPr>
            <w:tcW w:w="15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324F58C" w14:textId="77777777" w:rsidR="003C6D0A" w:rsidRPr="00E12637" w:rsidRDefault="003C6D0A" w:rsidP="002D7F46">
            <w:pPr>
              <w:rPr>
                <w:sz w:val="22"/>
              </w:rPr>
            </w:pPr>
          </w:p>
        </w:tc>
        <w:tc>
          <w:tcPr>
            <w:tcW w:w="4472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BECC1EA" w14:textId="77777777" w:rsidR="003C6D0A" w:rsidRPr="00E12637" w:rsidRDefault="003C6D0A" w:rsidP="002D7F46">
            <w:pPr>
              <w:rPr>
                <w:sz w:val="22"/>
              </w:rPr>
            </w:pPr>
            <w:r w:rsidRPr="00E12637">
              <w:rPr>
                <w:rFonts w:hint="eastAsia"/>
              </w:rPr>
              <w:t>□②</w:t>
            </w:r>
            <w:r w:rsidRPr="00E12637">
              <w:rPr>
                <w:rFonts w:hint="eastAsia"/>
                <w:kern w:val="0"/>
              </w:rPr>
              <w:t>管理者の住所・氏名</w:t>
            </w:r>
          </w:p>
        </w:tc>
        <w:tc>
          <w:tcPr>
            <w:tcW w:w="42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4D827D8" w14:textId="2D9B024D" w:rsidR="003C6D0A" w:rsidRPr="00335EB1" w:rsidRDefault="003C6D0A" w:rsidP="002D7F46">
            <w:pPr>
              <w:rPr>
                <w:sz w:val="22"/>
              </w:rPr>
            </w:pPr>
            <w:r w:rsidRPr="007D5FD8">
              <w:rPr>
                <w:rFonts w:hint="eastAsia"/>
                <w:sz w:val="22"/>
              </w:rPr>
              <w:t>□⑪歯科技工室の構造設備の概要</w:t>
            </w:r>
          </w:p>
        </w:tc>
      </w:tr>
      <w:tr w:rsidR="003C6D0A" w14:paraId="502E2E19" w14:textId="77777777" w:rsidTr="0072448E">
        <w:trPr>
          <w:cantSplit/>
          <w:trHeight w:val="327"/>
        </w:trPr>
        <w:tc>
          <w:tcPr>
            <w:tcW w:w="15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8978A91" w14:textId="77777777" w:rsidR="003C6D0A" w:rsidRPr="00E12637" w:rsidRDefault="003C6D0A" w:rsidP="003C6D0A">
            <w:pPr>
              <w:rPr>
                <w:sz w:val="22"/>
              </w:rPr>
            </w:pPr>
          </w:p>
        </w:tc>
        <w:tc>
          <w:tcPr>
            <w:tcW w:w="4472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8ABB16B" w14:textId="77777777" w:rsidR="003C6D0A" w:rsidRPr="00E12637" w:rsidRDefault="003C6D0A" w:rsidP="003C6D0A">
            <w:pPr>
              <w:rPr>
                <w:sz w:val="22"/>
              </w:rPr>
            </w:pPr>
            <w:r w:rsidRPr="00E12637">
              <w:rPr>
                <w:rFonts w:hint="eastAsia"/>
              </w:rPr>
              <w:t>□③</w:t>
            </w:r>
            <w:r w:rsidRPr="00E12637">
              <w:rPr>
                <w:rFonts w:hint="eastAsia"/>
                <w:kern w:val="0"/>
              </w:rPr>
              <w:t>診療所の名称</w:t>
            </w:r>
          </w:p>
        </w:tc>
        <w:tc>
          <w:tcPr>
            <w:tcW w:w="4212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14:paraId="6DC2406B" w14:textId="2C221671" w:rsidR="003C6D0A" w:rsidRPr="00335EB1" w:rsidRDefault="003C6D0A" w:rsidP="003C6D0A">
            <w:pPr>
              <w:ind w:left="193" w:hangingChars="100" w:hanging="193"/>
              <w:rPr>
                <w:rFonts w:hint="eastAsia"/>
                <w:sz w:val="22"/>
              </w:rPr>
            </w:pPr>
            <w:r w:rsidRPr="007D5FD8">
              <w:rPr>
                <w:rFonts w:hint="eastAsia"/>
              </w:rPr>
              <w:t>□⑫病床数及び病床の種別ごとの病床数並び</w:t>
            </w:r>
            <w:r>
              <w:br/>
            </w:r>
            <w:r w:rsidRPr="007D5FD8">
              <w:rPr>
                <w:rFonts w:hint="eastAsia"/>
              </w:rPr>
              <w:t>に各病室の病床数</w:t>
            </w:r>
          </w:p>
        </w:tc>
      </w:tr>
      <w:tr w:rsidR="003C6D0A" w14:paraId="34341DEA" w14:textId="77777777" w:rsidTr="0072448E">
        <w:trPr>
          <w:cantSplit/>
          <w:trHeight w:val="326"/>
        </w:trPr>
        <w:tc>
          <w:tcPr>
            <w:tcW w:w="15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A0D5B45" w14:textId="77777777" w:rsidR="003C6D0A" w:rsidRPr="00E12637" w:rsidRDefault="003C6D0A" w:rsidP="003C6D0A">
            <w:pPr>
              <w:rPr>
                <w:sz w:val="22"/>
              </w:rPr>
            </w:pPr>
          </w:p>
        </w:tc>
        <w:tc>
          <w:tcPr>
            <w:tcW w:w="4472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D734DB1" w14:textId="0CA6E592" w:rsidR="003C6D0A" w:rsidRPr="003C6D0A" w:rsidRDefault="003C6D0A" w:rsidP="003C6D0A">
            <w:pPr>
              <w:rPr>
                <w:rFonts w:hint="eastAsia"/>
                <w:kern w:val="0"/>
              </w:rPr>
            </w:pPr>
            <w:r w:rsidRPr="00E12637">
              <w:rPr>
                <w:rFonts w:hint="eastAsia"/>
              </w:rPr>
              <w:t>□④</w:t>
            </w:r>
            <w:r w:rsidRPr="00E12637">
              <w:rPr>
                <w:rFonts w:hint="eastAsia"/>
                <w:kern w:val="0"/>
              </w:rPr>
              <w:t>開設の場所</w:t>
            </w:r>
          </w:p>
        </w:tc>
        <w:tc>
          <w:tcPr>
            <w:tcW w:w="421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B786128" w14:textId="77777777" w:rsidR="003C6D0A" w:rsidRPr="007D5FD8" w:rsidRDefault="003C6D0A" w:rsidP="003C6D0A">
            <w:pPr>
              <w:ind w:left="193" w:hangingChars="100" w:hanging="193"/>
              <w:rPr>
                <w:rFonts w:hint="eastAsia"/>
              </w:rPr>
            </w:pPr>
          </w:p>
        </w:tc>
      </w:tr>
      <w:tr w:rsidR="003C6D0A" w14:paraId="69CEA667" w14:textId="77777777" w:rsidTr="007D5FD8">
        <w:trPr>
          <w:cantSplit/>
          <w:trHeight w:val="615"/>
        </w:trPr>
        <w:tc>
          <w:tcPr>
            <w:tcW w:w="15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6AB5E36" w14:textId="77777777" w:rsidR="003C6D0A" w:rsidRPr="00E12637" w:rsidRDefault="003C6D0A" w:rsidP="003C6D0A">
            <w:pPr>
              <w:rPr>
                <w:sz w:val="22"/>
              </w:rPr>
            </w:pPr>
          </w:p>
        </w:tc>
        <w:tc>
          <w:tcPr>
            <w:tcW w:w="4472" w:type="dxa"/>
            <w:gridSpan w:val="3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1ABA5F81" w14:textId="77777777" w:rsidR="003C6D0A" w:rsidRDefault="003C6D0A" w:rsidP="003C6D0A">
            <w:pPr>
              <w:pBdr>
                <w:top w:val="dashed" w:sz="4" w:space="1" w:color="auto"/>
                <w:bottom w:val="dashed" w:sz="4" w:space="1" w:color="auto"/>
              </w:pBdr>
              <w:rPr>
                <w:kern w:val="0"/>
              </w:rPr>
            </w:pPr>
            <w:r w:rsidRPr="00E12637">
              <w:rPr>
                <w:rFonts w:hint="eastAsia"/>
              </w:rPr>
              <w:t>□⑤</w:t>
            </w:r>
            <w:r w:rsidRPr="00E12637">
              <w:rPr>
                <w:rFonts w:hint="eastAsia"/>
                <w:kern w:val="0"/>
              </w:rPr>
              <w:t>診療科目</w:t>
            </w:r>
          </w:p>
          <w:p w14:paraId="5A820F93" w14:textId="77777777" w:rsidR="003C6D0A" w:rsidRPr="00607605" w:rsidRDefault="003C6D0A" w:rsidP="003C6D0A">
            <w:pPr>
              <w:ind w:left="387" w:hangingChars="200" w:hanging="387"/>
            </w:pPr>
            <w:r w:rsidRPr="00E12637">
              <w:rPr>
                <w:rFonts w:hint="eastAsia"/>
              </w:rPr>
              <w:t>□⑥開設者が他に開設、管理又は勤務する病院、診療所</w:t>
            </w:r>
          </w:p>
        </w:tc>
        <w:tc>
          <w:tcPr>
            <w:tcW w:w="42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A9C50A5" w14:textId="1E1D9525" w:rsidR="003C6D0A" w:rsidRPr="003F48EF" w:rsidRDefault="003C6D0A" w:rsidP="003C6D0A">
            <w:pPr>
              <w:ind w:left="330" w:hangingChars="171" w:hanging="330"/>
            </w:pPr>
            <w:r>
              <w:rPr>
                <w:rFonts w:hint="eastAsia"/>
              </w:rPr>
              <w:t>□⑬診療に従事する医師・歯科医師の氏名、担当診療科目、診療日、診療時間</w:t>
            </w:r>
          </w:p>
        </w:tc>
      </w:tr>
      <w:tr w:rsidR="003C6D0A" w14:paraId="2AEAEEE5" w14:textId="77777777" w:rsidTr="003C6D0A">
        <w:trPr>
          <w:cantSplit/>
          <w:trHeight w:val="217"/>
        </w:trPr>
        <w:tc>
          <w:tcPr>
            <w:tcW w:w="15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7D29CCD" w14:textId="77777777" w:rsidR="003C6D0A" w:rsidRPr="00E12637" w:rsidRDefault="003C6D0A" w:rsidP="003C6D0A">
            <w:pPr>
              <w:rPr>
                <w:sz w:val="22"/>
              </w:rPr>
            </w:pPr>
          </w:p>
        </w:tc>
        <w:tc>
          <w:tcPr>
            <w:tcW w:w="4472" w:type="dxa"/>
            <w:gridSpan w:val="3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25D64715" w14:textId="77777777" w:rsidR="003C6D0A" w:rsidRPr="00E12637" w:rsidRDefault="003C6D0A" w:rsidP="003C6D0A"/>
        </w:tc>
        <w:tc>
          <w:tcPr>
            <w:tcW w:w="42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871A59B" w14:textId="5553B2AC" w:rsidR="003C6D0A" w:rsidRPr="007D5FD8" w:rsidRDefault="003C6D0A" w:rsidP="003C6D0A">
            <w:pPr>
              <w:ind w:left="330" w:hangingChars="171" w:hanging="330"/>
            </w:pPr>
            <w:r w:rsidRPr="007D5FD8">
              <w:rPr>
                <w:rFonts w:hint="eastAsia"/>
              </w:rPr>
              <w:t>□⑭診療所の診療日・診療時間</w:t>
            </w:r>
          </w:p>
        </w:tc>
      </w:tr>
      <w:tr w:rsidR="003C6D0A" w14:paraId="506BF021" w14:textId="77777777" w:rsidTr="007D5FD8">
        <w:trPr>
          <w:cantSplit/>
          <w:trHeight w:val="292"/>
        </w:trPr>
        <w:tc>
          <w:tcPr>
            <w:tcW w:w="15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1DB9AE4" w14:textId="77777777" w:rsidR="003C6D0A" w:rsidRPr="00E12637" w:rsidRDefault="003C6D0A" w:rsidP="003C6D0A">
            <w:pPr>
              <w:rPr>
                <w:sz w:val="22"/>
              </w:rPr>
            </w:pPr>
          </w:p>
        </w:tc>
        <w:tc>
          <w:tcPr>
            <w:tcW w:w="4472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0D1CC2F" w14:textId="77777777" w:rsidR="003C6D0A" w:rsidRPr="00E12637" w:rsidRDefault="003C6D0A" w:rsidP="003C6D0A">
            <w:r w:rsidRPr="00E12637">
              <w:rPr>
                <w:rFonts w:hint="eastAsia"/>
              </w:rPr>
              <w:t>□⑦</w:t>
            </w:r>
            <w:r w:rsidRPr="00335EB1">
              <w:rPr>
                <w:rFonts w:hint="eastAsia"/>
                <w:sz w:val="20"/>
                <w:szCs w:val="20"/>
              </w:rPr>
              <w:t>同時に２以上</w:t>
            </w:r>
            <w:r w:rsidRPr="00766E71">
              <w:rPr>
                <w:rFonts w:hint="eastAsia"/>
                <w:sz w:val="20"/>
                <w:szCs w:val="20"/>
              </w:rPr>
              <w:t>の診療所等を</w:t>
            </w:r>
            <w:r w:rsidRPr="00335EB1">
              <w:rPr>
                <w:rFonts w:hint="eastAsia"/>
                <w:sz w:val="20"/>
                <w:szCs w:val="20"/>
              </w:rPr>
              <w:t>開設する場合その旨</w:t>
            </w:r>
          </w:p>
        </w:tc>
        <w:tc>
          <w:tcPr>
            <w:tcW w:w="42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B92F91E" w14:textId="0ED7B581" w:rsidR="003C6D0A" w:rsidRPr="00335EB1" w:rsidRDefault="003C6D0A" w:rsidP="003C6D0A">
            <w:r w:rsidRPr="007D5FD8">
              <w:rPr>
                <w:rFonts w:hint="eastAsia"/>
                <w:sz w:val="22"/>
              </w:rPr>
              <w:t>□⑮薬剤師の氏名</w:t>
            </w:r>
          </w:p>
        </w:tc>
      </w:tr>
      <w:tr w:rsidR="003C6D0A" w14:paraId="220810FA" w14:textId="77777777" w:rsidTr="007D5FD8">
        <w:trPr>
          <w:cantSplit/>
          <w:trHeight w:val="292"/>
        </w:trPr>
        <w:tc>
          <w:tcPr>
            <w:tcW w:w="15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31734C1" w14:textId="77777777" w:rsidR="003C6D0A" w:rsidRPr="00E12637" w:rsidRDefault="003C6D0A" w:rsidP="003C6D0A">
            <w:pPr>
              <w:rPr>
                <w:sz w:val="22"/>
              </w:rPr>
            </w:pPr>
          </w:p>
        </w:tc>
        <w:tc>
          <w:tcPr>
            <w:tcW w:w="4472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C4F90EE" w14:textId="534473C4" w:rsidR="003C6D0A" w:rsidRPr="00E12637" w:rsidRDefault="003C6D0A" w:rsidP="003C6D0A">
            <w:pPr>
              <w:rPr>
                <w:rFonts w:hint="eastAsia"/>
              </w:rPr>
            </w:pPr>
            <w:r w:rsidRPr="00335EB1">
              <w:rPr>
                <w:rFonts w:hint="eastAsia"/>
              </w:rPr>
              <w:t>□⑧</w:t>
            </w:r>
            <w:r w:rsidRPr="00335EB1">
              <w:rPr>
                <w:rFonts w:hint="eastAsia"/>
                <w:kern w:val="0"/>
              </w:rPr>
              <w:t>従業者の定員</w:t>
            </w:r>
          </w:p>
        </w:tc>
        <w:tc>
          <w:tcPr>
            <w:tcW w:w="421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0377B283" w14:textId="2EC81780" w:rsidR="003C6D0A" w:rsidRPr="003C6D0A" w:rsidRDefault="003C6D0A" w:rsidP="003C6D0A">
            <w:pPr>
              <w:rPr>
                <w:rFonts w:hint="eastAsia"/>
              </w:rPr>
            </w:pPr>
            <w:r w:rsidRPr="003C6D0A">
              <w:rPr>
                <w:rFonts w:hint="eastAsia"/>
                <w:sz w:val="22"/>
              </w:rPr>
              <w:t>□⑯オンライン診療の実施</w:t>
            </w:r>
          </w:p>
        </w:tc>
      </w:tr>
      <w:tr w:rsidR="003C6D0A" w14:paraId="5F3917D9" w14:textId="77777777" w:rsidTr="007D5FD8">
        <w:trPr>
          <w:cantSplit/>
          <w:trHeight w:val="193"/>
        </w:trPr>
        <w:tc>
          <w:tcPr>
            <w:tcW w:w="1545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7E8021F" w14:textId="77777777" w:rsidR="003C6D0A" w:rsidRDefault="003C6D0A" w:rsidP="003C6D0A">
            <w:pPr>
              <w:rPr>
                <w:sz w:val="22"/>
              </w:rPr>
            </w:pPr>
          </w:p>
        </w:tc>
        <w:tc>
          <w:tcPr>
            <w:tcW w:w="447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A63AD2" w14:textId="361CB7FF" w:rsidR="003C6D0A" w:rsidRPr="00E12637" w:rsidRDefault="003C6D0A" w:rsidP="003C6D0A">
            <w:pPr>
              <w:rPr>
                <w:sz w:val="22"/>
              </w:rPr>
            </w:pPr>
            <w:r w:rsidRPr="00335EB1">
              <w:rPr>
                <w:rFonts w:hint="eastAsia"/>
              </w:rPr>
              <w:t>□⑨</w:t>
            </w:r>
            <w:r w:rsidRPr="00335EB1">
              <w:rPr>
                <w:rFonts w:hint="eastAsia"/>
                <w:kern w:val="0"/>
              </w:rPr>
              <w:t>敷地面積及び平面図</w:t>
            </w:r>
          </w:p>
        </w:tc>
        <w:tc>
          <w:tcPr>
            <w:tcW w:w="421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2B8924" w14:textId="5230273A" w:rsidR="003C6D0A" w:rsidRPr="003C6D0A" w:rsidRDefault="003C6D0A" w:rsidP="003C6D0A">
            <w:pPr>
              <w:ind w:firstLineChars="500" w:firstLine="916"/>
              <w:rPr>
                <w:sz w:val="22"/>
              </w:rPr>
            </w:pPr>
            <w:r w:rsidRPr="003C6D0A">
              <w:rPr>
                <w:rFonts w:hint="eastAsia"/>
                <w:sz w:val="20"/>
                <w:szCs w:val="21"/>
              </w:rPr>
              <w:t>※該当する事項の□を</w:t>
            </w:r>
            <w:r w:rsidRPr="003C6D0A">
              <w:rPr>
                <w:rFonts w:ascii="ＭＳ 明朝" w:hAnsi="ＭＳ 明朝" w:cs="Segoe UI Emoji"/>
                <w:sz w:val="20"/>
                <w:szCs w:val="21"/>
              </w:rPr>
              <w:t>☑</w:t>
            </w:r>
            <w:r w:rsidRPr="003C6D0A">
              <w:rPr>
                <w:rFonts w:hint="eastAsia"/>
                <w:sz w:val="20"/>
                <w:szCs w:val="21"/>
              </w:rPr>
              <w:t>にすること。</w:t>
            </w:r>
          </w:p>
        </w:tc>
      </w:tr>
      <w:tr w:rsidR="003C6D0A" w14:paraId="69563D20" w14:textId="77777777" w:rsidTr="007D5FD8">
        <w:trPr>
          <w:cantSplit/>
          <w:trHeight w:val="495"/>
        </w:trPr>
        <w:tc>
          <w:tcPr>
            <w:tcW w:w="1545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54BDA5" w14:textId="77777777" w:rsidR="003C6D0A" w:rsidRPr="00E12637" w:rsidRDefault="003C6D0A" w:rsidP="003C6D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E12637">
              <w:rPr>
                <w:rFonts w:hint="eastAsia"/>
                <w:sz w:val="22"/>
              </w:rPr>
              <w:t>．変更理由</w:t>
            </w:r>
          </w:p>
        </w:tc>
        <w:tc>
          <w:tcPr>
            <w:tcW w:w="8684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FC264D" w14:textId="77777777" w:rsidR="003C6D0A" w:rsidRPr="007D5FD8" w:rsidRDefault="003C6D0A" w:rsidP="003C6D0A">
            <w:pPr>
              <w:rPr>
                <w:sz w:val="22"/>
              </w:rPr>
            </w:pPr>
          </w:p>
        </w:tc>
      </w:tr>
      <w:tr w:rsidR="003C6D0A" w14:paraId="7C3A0347" w14:textId="77777777" w:rsidTr="003C6D0A">
        <w:trPr>
          <w:cantSplit/>
          <w:trHeight w:val="325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73D6B5" w14:textId="77777777" w:rsidR="003C6D0A" w:rsidRPr="00E12637" w:rsidRDefault="003C6D0A" w:rsidP="003C6D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Pr="00E12637">
              <w:rPr>
                <w:rFonts w:hint="eastAsia"/>
                <w:sz w:val="22"/>
              </w:rPr>
              <w:t>．変更年月日</w:t>
            </w:r>
          </w:p>
        </w:tc>
        <w:tc>
          <w:tcPr>
            <w:tcW w:w="8684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0AEAC" w14:textId="77777777" w:rsidR="003C6D0A" w:rsidRPr="00E12637" w:rsidRDefault="003C6D0A" w:rsidP="003C6D0A">
            <w:pPr>
              <w:jc w:val="center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E12637">
              <w:rPr>
                <w:rFonts w:hint="eastAsia"/>
                <w:sz w:val="22"/>
              </w:rPr>
              <w:t xml:space="preserve">　　年　　　月　　　日</w:t>
            </w:r>
          </w:p>
        </w:tc>
      </w:tr>
      <w:tr w:rsidR="003C6D0A" w14:paraId="07332CF4" w14:textId="77777777" w:rsidTr="005E1634">
        <w:trPr>
          <w:cantSplit/>
          <w:trHeight w:val="285"/>
        </w:trPr>
        <w:tc>
          <w:tcPr>
            <w:tcW w:w="1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14:paraId="589CB24D" w14:textId="77777777" w:rsidR="003C6D0A" w:rsidRPr="00E12637" w:rsidRDefault="003C6D0A" w:rsidP="003C6D0A">
            <w:pPr>
              <w:rPr>
                <w:sz w:val="22"/>
              </w:rPr>
            </w:pPr>
          </w:p>
        </w:tc>
        <w:tc>
          <w:tcPr>
            <w:tcW w:w="447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712963" w14:textId="77777777" w:rsidR="003C6D0A" w:rsidRPr="00E12637" w:rsidRDefault="003C6D0A" w:rsidP="003C6D0A">
            <w:pPr>
              <w:jc w:val="center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新</w:t>
            </w:r>
          </w:p>
        </w:tc>
        <w:tc>
          <w:tcPr>
            <w:tcW w:w="4212" w:type="dxa"/>
            <w:gridSpan w:val="2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</w:tcPr>
          <w:p w14:paraId="264D86A5" w14:textId="77777777" w:rsidR="003C6D0A" w:rsidRPr="00E12637" w:rsidRDefault="003C6D0A" w:rsidP="003C6D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</w:t>
            </w:r>
          </w:p>
        </w:tc>
      </w:tr>
      <w:tr w:rsidR="003C6D0A" w14:paraId="2B6B8231" w14:textId="77777777" w:rsidTr="003C6D0A">
        <w:trPr>
          <w:cantSplit/>
          <w:trHeight w:val="225"/>
        </w:trPr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504B48" w14:textId="77777777" w:rsidR="003C6D0A" w:rsidRPr="00E12637" w:rsidRDefault="003C6D0A" w:rsidP="003C6D0A">
            <w:pPr>
              <w:ind w:left="203" w:rightChars="-38" w:right="-73" w:hangingChars="100" w:hanging="203"/>
              <w:rPr>
                <w:sz w:val="22"/>
                <w:szCs w:val="18"/>
              </w:rPr>
            </w:pPr>
            <w:r w:rsidRPr="00E12637">
              <w:rPr>
                <w:rFonts w:hint="eastAsia"/>
                <w:sz w:val="22"/>
                <w:szCs w:val="18"/>
              </w:rPr>
              <w:t>①</w:t>
            </w:r>
          </w:p>
          <w:p w14:paraId="1064DD4E" w14:textId="77777777" w:rsidR="003C6D0A" w:rsidRPr="00E12637" w:rsidRDefault="003C6D0A" w:rsidP="003C6D0A">
            <w:pPr>
              <w:ind w:left="163" w:rightChars="-38" w:right="-73" w:hangingChars="100" w:hanging="163"/>
              <w:rPr>
                <w:sz w:val="18"/>
                <w:szCs w:val="18"/>
              </w:rPr>
            </w:pPr>
            <w:r w:rsidRPr="00E12637">
              <w:rPr>
                <w:rFonts w:hint="eastAsia"/>
                <w:sz w:val="18"/>
                <w:szCs w:val="18"/>
              </w:rPr>
              <w:t>開設者の</w:t>
            </w:r>
          </w:p>
          <w:p w14:paraId="088AAC24" w14:textId="77777777" w:rsidR="003C6D0A" w:rsidRPr="00E12637" w:rsidRDefault="003C6D0A" w:rsidP="003C6D0A">
            <w:pPr>
              <w:ind w:left="163" w:rightChars="-38" w:right="-73" w:hangingChars="100" w:hanging="163"/>
              <w:rPr>
                <w:sz w:val="22"/>
              </w:rPr>
            </w:pPr>
            <w:r w:rsidRPr="00E12637">
              <w:rPr>
                <w:rFonts w:hint="eastAsia"/>
                <w:sz w:val="18"/>
                <w:szCs w:val="18"/>
              </w:rPr>
              <w:t>住所・氏名</w:t>
            </w:r>
          </w:p>
        </w:tc>
        <w:tc>
          <w:tcPr>
            <w:tcW w:w="632" w:type="dxa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FA9A66" w14:textId="77777777" w:rsidR="003C6D0A" w:rsidRPr="00E12637" w:rsidRDefault="003C6D0A" w:rsidP="003C6D0A">
            <w:pPr>
              <w:widowControl/>
              <w:ind w:left="180" w:right="-80" w:hanging="180"/>
              <w:jc w:val="left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住所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B02132D" w14:textId="77777777" w:rsidR="003C6D0A" w:rsidRPr="00E12637" w:rsidRDefault="003C6D0A" w:rsidP="003C6D0A">
            <w:pPr>
              <w:ind w:left="180" w:right="-80" w:hanging="180"/>
              <w:rPr>
                <w:sz w:val="22"/>
              </w:rPr>
            </w:pPr>
          </w:p>
        </w:tc>
        <w:tc>
          <w:tcPr>
            <w:tcW w:w="4212" w:type="dxa"/>
            <w:gridSpan w:val="2"/>
            <w:tcBorders>
              <w:top w:val="single" w:sz="2" w:space="0" w:color="auto"/>
              <w:bottom w:val="dashed" w:sz="4" w:space="0" w:color="auto"/>
              <w:right w:val="single" w:sz="8" w:space="0" w:color="auto"/>
            </w:tcBorders>
          </w:tcPr>
          <w:p w14:paraId="69A649D6" w14:textId="77777777" w:rsidR="003C6D0A" w:rsidRPr="00E12637" w:rsidRDefault="003C6D0A" w:rsidP="003C6D0A">
            <w:pPr>
              <w:ind w:left="180" w:right="-80" w:hanging="180"/>
              <w:rPr>
                <w:sz w:val="22"/>
              </w:rPr>
            </w:pPr>
          </w:p>
        </w:tc>
      </w:tr>
      <w:tr w:rsidR="003C6D0A" w14:paraId="46A6061C" w14:textId="77777777" w:rsidTr="003C6D0A">
        <w:trPr>
          <w:cantSplit/>
          <w:trHeight w:val="424"/>
        </w:trPr>
        <w:tc>
          <w:tcPr>
            <w:tcW w:w="913" w:type="dxa"/>
            <w:vMerge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66E5768" w14:textId="77777777" w:rsidR="003C6D0A" w:rsidRPr="00E12637" w:rsidRDefault="003C6D0A" w:rsidP="003C6D0A">
            <w:pPr>
              <w:ind w:left="180" w:right="-80" w:hanging="180"/>
              <w:rPr>
                <w:sz w:val="22"/>
              </w:rPr>
            </w:pPr>
          </w:p>
        </w:tc>
        <w:tc>
          <w:tcPr>
            <w:tcW w:w="63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C272B" w14:textId="77777777" w:rsidR="003C6D0A" w:rsidRPr="00E12637" w:rsidRDefault="003C6D0A" w:rsidP="003C6D0A">
            <w:pPr>
              <w:ind w:left="180" w:right="-80" w:hanging="180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氏名</w:t>
            </w:r>
          </w:p>
        </w:tc>
        <w:tc>
          <w:tcPr>
            <w:tcW w:w="447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177628" w14:textId="77777777" w:rsidR="003C6D0A" w:rsidRPr="00E12637" w:rsidRDefault="003C6D0A" w:rsidP="003C6D0A">
            <w:pPr>
              <w:ind w:left="180" w:right="-80" w:hanging="180"/>
              <w:rPr>
                <w:sz w:val="22"/>
              </w:rPr>
            </w:pPr>
          </w:p>
        </w:tc>
        <w:tc>
          <w:tcPr>
            <w:tcW w:w="4212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81CDF0F" w14:textId="77777777" w:rsidR="003C6D0A" w:rsidRPr="00E12637" w:rsidRDefault="003C6D0A" w:rsidP="003C6D0A">
            <w:pPr>
              <w:ind w:left="180" w:right="-80" w:hanging="180"/>
              <w:rPr>
                <w:sz w:val="22"/>
              </w:rPr>
            </w:pPr>
          </w:p>
        </w:tc>
      </w:tr>
      <w:tr w:rsidR="003C6D0A" w14:paraId="0FF92149" w14:textId="77777777" w:rsidTr="003C6D0A">
        <w:trPr>
          <w:cantSplit/>
          <w:trHeight w:val="359"/>
        </w:trPr>
        <w:tc>
          <w:tcPr>
            <w:tcW w:w="913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453AD5" w14:textId="77777777" w:rsidR="003C6D0A" w:rsidRPr="00E12637" w:rsidRDefault="003C6D0A" w:rsidP="003C6D0A">
            <w:pPr>
              <w:ind w:left="180" w:right="-80" w:hanging="180"/>
              <w:rPr>
                <w:sz w:val="22"/>
              </w:rPr>
            </w:pPr>
          </w:p>
        </w:tc>
        <w:tc>
          <w:tcPr>
            <w:tcW w:w="632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EEF556" w14:textId="77777777" w:rsidR="003C6D0A" w:rsidRPr="00E12637" w:rsidRDefault="003C6D0A" w:rsidP="003C6D0A">
            <w:pPr>
              <w:ind w:left="180" w:right="-80" w:hanging="180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電話</w:t>
            </w:r>
          </w:p>
        </w:tc>
        <w:tc>
          <w:tcPr>
            <w:tcW w:w="447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46DD06" w14:textId="77777777" w:rsidR="003C6D0A" w:rsidRPr="00E12637" w:rsidRDefault="003C6D0A" w:rsidP="003C6D0A">
            <w:pPr>
              <w:ind w:right="-80" w:firstLineChars="500" w:firstLine="1016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4212" w:type="dxa"/>
            <w:gridSpan w:val="2"/>
            <w:tcBorders>
              <w:top w:val="dash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9A27E4" w14:textId="77777777" w:rsidR="003C6D0A" w:rsidRPr="00E12637" w:rsidRDefault="003C6D0A" w:rsidP="003C6D0A">
            <w:pPr>
              <w:ind w:left="180" w:right="-80" w:firstLineChars="400" w:firstLine="813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（　　　）</w:t>
            </w:r>
          </w:p>
        </w:tc>
      </w:tr>
      <w:tr w:rsidR="003C6D0A" w14:paraId="3BC0ADC9" w14:textId="77777777" w:rsidTr="003C6D0A">
        <w:trPr>
          <w:cantSplit/>
          <w:trHeight w:val="311"/>
        </w:trPr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7E9D9F" w14:textId="77777777" w:rsidR="003C6D0A" w:rsidRPr="00E12637" w:rsidRDefault="003C6D0A" w:rsidP="003C6D0A">
            <w:pPr>
              <w:ind w:left="180" w:right="-80" w:hanging="180"/>
              <w:jc w:val="left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②</w:t>
            </w:r>
          </w:p>
          <w:p w14:paraId="0B71CE22" w14:textId="77777777" w:rsidR="003C6D0A" w:rsidRPr="00E12637" w:rsidRDefault="003C6D0A" w:rsidP="003C6D0A">
            <w:pPr>
              <w:ind w:left="163" w:rightChars="-38" w:right="-73" w:hangingChars="100" w:hanging="163"/>
              <w:rPr>
                <w:sz w:val="18"/>
                <w:szCs w:val="18"/>
              </w:rPr>
            </w:pPr>
            <w:r w:rsidRPr="00E12637">
              <w:rPr>
                <w:rFonts w:hint="eastAsia"/>
                <w:sz w:val="18"/>
                <w:szCs w:val="18"/>
              </w:rPr>
              <w:t>管理者の</w:t>
            </w:r>
          </w:p>
          <w:p w14:paraId="27FD9B03" w14:textId="77777777" w:rsidR="003C6D0A" w:rsidRDefault="003C6D0A" w:rsidP="003C6D0A">
            <w:pPr>
              <w:ind w:left="180" w:right="-80" w:hanging="180"/>
              <w:jc w:val="left"/>
              <w:rPr>
                <w:sz w:val="18"/>
                <w:szCs w:val="18"/>
              </w:rPr>
            </w:pPr>
            <w:r w:rsidRPr="00E12637">
              <w:rPr>
                <w:rFonts w:hint="eastAsia"/>
                <w:sz w:val="18"/>
                <w:szCs w:val="18"/>
              </w:rPr>
              <w:t>住所</w:t>
            </w:r>
            <w:r w:rsidRPr="00E12637">
              <w:rPr>
                <w:rFonts w:hint="eastAsia"/>
                <w:sz w:val="14"/>
                <w:szCs w:val="14"/>
              </w:rPr>
              <w:t>・</w:t>
            </w:r>
            <w:r w:rsidRPr="00E12637">
              <w:rPr>
                <w:rFonts w:hint="eastAsia"/>
                <w:sz w:val="18"/>
                <w:szCs w:val="18"/>
              </w:rPr>
              <w:t>氏名</w:t>
            </w:r>
          </w:p>
          <w:p w14:paraId="47307F75" w14:textId="77777777" w:rsidR="003C6D0A" w:rsidRPr="00500150" w:rsidRDefault="003C6D0A" w:rsidP="003C6D0A">
            <w:pPr>
              <w:ind w:left="180" w:right="-80" w:hanging="180"/>
              <w:jc w:val="left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A967C47" w14:textId="77777777" w:rsidR="003C6D0A" w:rsidRPr="00E12637" w:rsidRDefault="003C6D0A" w:rsidP="003C6D0A">
            <w:pPr>
              <w:ind w:left="180" w:right="-80" w:hanging="180"/>
              <w:jc w:val="left"/>
              <w:rPr>
                <w:sz w:val="22"/>
              </w:rPr>
            </w:pPr>
            <w:r w:rsidRPr="00E12637">
              <w:rPr>
                <w:rFonts w:hint="eastAsia"/>
                <w:sz w:val="22"/>
              </w:rPr>
              <w:t>住所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2A8249" w14:textId="77777777" w:rsidR="003C6D0A" w:rsidRPr="00E12637" w:rsidRDefault="003C6D0A" w:rsidP="003C6D0A">
            <w:pPr>
              <w:ind w:left="180" w:right="-80" w:hanging="180"/>
              <w:rPr>
                <w:sz w:val="22"/>
              </w:rPr>
            </w:pPr>
          </w:p>
        </w:tc>
        <w:tc>
          <w:tcPr>
            <w:tcW w:w="4212" w:type="dxa"/>
            <w:gridSpan w:val="2"/>
            <w:tcBorders>
              <w:top w:val="single" w:sz="2" w:space="0" w:color="auto"/>
              <w:bottom w:val="nil"/>
              <w:right w:val="single" w:sz="8" w:space="0" w:color="auto"/>
            </w:tcBorders>
          </w:tcPr>
          <w:p w14:paraId="7BD52A32" w14:textId="77777777" w:rsidR="003C6D0A" w:rsidRPr="00E12637" w:rsidRDefault="003C6D0A" w:rsidP="003C6D0A">
            <w:pPr>
              <w:ind w:left="180" w:right="-80" w:hanging="180"/>
              <w:rPr>
                <w:sz w:val="22"/>
              </w:rPr>
            </w:pPr>
          </w:p>
        </w:tc>
      </w:tr>
      <w:tr w:rsidR="003C6D0A" w14:paraId="3D871A9A" w14:textId="77777777" w:rsidTr="0069166B">
        <w:trPr>
          <w:cantSplit/>
          <w:trHeight w:val="410"/>
        </w:trPr>
        <w:tc>
          <w:tcPr>
            <w:tcW w:w="9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D7C7F7" w14:textId="77777777" w:rsidR="003C6D0A" w:rsidRPr="00E12637" w:rsidRDefault="003C6D0A" w:rsidP="003C6D0A">
            <w:pPr>
              <w:ind w:left="180" w:right="-80" w:hanging="180"/>
              <w:rPr>
                <w:sz w:val="1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F47AB" w14:textId="77777777" w:rsidR="003C6D0A" w:rsidRPr="00E12637" w:rsidRDefault="003C6D0A" w:rsidP="003C6D0A">
            <w:pPr>
              <w:ind w:left="180" w:right="-80" w:hanging="180"/>
              <w:rPr>
                <w:sz w:val="18"/>
              </w:rPr>
            </w:pPr>
            <w:r w:rsidRPr="00E12637">
              <w:rPr>
                <w:rFonts w:hint="eastAsia"/>
                <w:sz w:val="22"/>
              </w:rPr>
              <w:t>氏名</w:t>
            </w:r>
          </w:p>
        </w:tc>
        <w:tc>
          <w:tcPr>
            <w:tcW w:w="447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0D250A" w14:textId="77777777" w:rsidR="003C6D0A" w:rsidRPr="00E12637" w:rsidRDefault="003C6D0A" w:rsidP="003C6D0A">
            <w:pPr>
              <w:ind w:left="180" w:right="-80" w:hanging="180"/>
              <w:rPr>
                <w:sz w:val="18"/>
              </w:rPr>
            </w:pPr>
          </w:p>
        </w:tc>
        <w:tc>
          <w:tcPr>
            <w:tcW w:w="4212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852DA22" w14:textId="77777777" w:rsidR="003C6D0A" w:rsidRPr="00E12637" w:rsidRDefault="003C6D0A" w:rsidP="003C6D0A">
            <w:pPr>
              <w:ind w:left="180" w:right="-80" w:hanging="180"/>
              <w:rPr>
                <w:sz w:val="22"/>
              </w:rPr>
            </w:pPr>
          </w:p>
        </w:tc>
      </w:tr>
      <w:tr w:rsidR="003C6D0A" w14:paraId="6CAB76A3" w14:textId="77777777" w:rsidTr="003C6D0A">
        <w:trPr>
          <w:cantSplit/>
          <w:trHeight w:val="77"/>
        </w:trPr>
        <w:tc>
          <w:tcPr>
            <w:tcW w:w="91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144E08" w14:textId="77777777" w:rsidR="003C6D0A" w:rsidRPr="00E12637" w:rsidRDefault="003C6D0A" w:rsidP="003C6D0A">
            <w:pPr>
              <w:ind w:left="180" w:right="-80" w:hanging="180"/>
              <w:rPr>
                <w:sz w:val="1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D023258" w14:textId="77777777" w:rsidR="003C6D0A" w:rsidRPr="00E12637" w:rsidRDefault="003C6D0A" w:rsidP="003C6D0A">
            <w:pPr>
              <w:ind w:left="180" w:right="-80" w:hanging="180"/>
              <w:rPr>
                <w:sz w:val="18"/>
              </w:rPr>
            </w:pPr>
            <w:r w:rsidRPr="00E12637">
              <w:rPr>
                <w:rFonts w:hint="eastAsia"/>
                <w:sz w:val="22"/>
              </w:rPr>
              <w:t>電話</w:t>
            </w:r>
          </w:p>
        </w:tc>
        <w:tc>
          <w:tcPr>
            <w:tcW w:w="4472" w:type="dxa"/>
            <w:gridSpan w:val="3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18521E9C" w14:textId="77777777" w:rsidR="003C6D0A" w:rsidRPr="00E12637" w:rsidRDefault="003C6D0A" w:rsidP="003C6D0A">
            <w:pPr>
              <w:ind w:left="180" w:right="-80" w:firstLineChars="400" w:firstLine="813"/>
              <w:rPr>
                <w:sz w:val="18"/>
              </w:rPr>
            </w:pPr>
            <w:r w:rsidRPr="00E12637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4212" w:type="dxa"/>
            <w:gridSpan w:val="2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16CF97A" w14:textId="77777777" w:rsidR="003C6D0A" w:rsidRPr="00E12637" w:rsidRDefault="003C6D0A" w:rsidP="003C6D0A">
            <w:pPr>
              <w:ind w:left="180" w:right="-80" w:firstLineChars="400" w:firstLine="813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</w:tr>
    </w:tbl>
    <w:p w14:paraId="08F349B3" w14:textId="7B58530F" w:rsidR="00EB5469" w:rsidRPr="00E12637" w:rsidRDefault="0052082A">
      <w:pPr>
        <w:ind w:right="-1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76179" wp14:editId="0019DDA2">
                <wp:simplePos x="0" y="0"/>
                <wp:positionH relativeFrom="column">
                  <wp:posOffset>3796665</wp:posOffset>
                </wp:positionH>
                <wp:positionV relativeFrom="paragraph">
                  <wp:posOffset>167005</wp:posOffset>
                </wp:positionV>
                <wp:extent cx="2205990" cy="958215"/>
                <wp:effectExtent l="9525" t="7620" r="13335" b="5715"/>
                <wp:wrapNone/>
                <wp:docPr id="184637135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A162B" w14:textId="77777777" w:rsidR="00F15121" w:rsidRDefault="008B39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6179" id="Rectangle 1" o:spid="_x0000_s1026" style="position:absolute;left:0;text-align:left;margin-left:298.95pt;margin-top:13.15pt;width:173.7pt;height:7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">
                <v:textbox>
                  <w:txbxContent>
                    <w:p w14:paraId="40CA162B" w14:textId="77777777" w:rsidR="00F15121" w:rsidRDefault="008B39E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保健所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785EFC84" w14:textId="77777777" w:rsidR="00FE0E18" w:rsidRDefault="00FE0E18">
      <w:pPr>
        <w:ind w:right="-180"/>
      </w:pPr>
    </w:p>
    <w:tbl>
      <w:tblPr>
        <w:tblW w:w="10499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839"/>
        <w:gridCol w:w="13"/>
        <w:gridCol w:w="705"/>
        <w:gridCol w:w="410"/>
        <w:gridCol w:w="52"/>
        <w:gridCol w:w="121"/>
        <w:gridCol w:w="282"/>
        <w:gridCol w:w="396"/>
        <w:gridCol w:w="148"/>
        <w:gridCol w:w="25"/>
        <w:gridCol w:w="125"/>
        <w:gridCol w:w="8"/>
        <w:gridCol w:w="508"/>
        <w:gridCol w:w="28"/>
        <w:gridCol w:w="176"/>
        <w:gridCol w:w="110"/>
        <w:gridCol w:w="323"/>
        <w:gridCol w:w="277"/>
        <w:gridCol w:w="17"/>
        <w:gridCol w:w="96"/>
        <w:gridCol w:w="158"/>
        <w:gridCol w:w="93"/>
        <w:gridCol w:w="140"/>
        <w:gridCol w:w="193"/>
        <w:gridCol w:w="60"/>
        <w:gridCol w:w="137"/>
        <w:gridCol w:w="31"/>
        <w:gridCol w:w="198"/>
        <w:gridCol w:w="141"/>
        <w:gridCol w:w="26"/>
        <w:gridCol w:w="220"/>
        <w:gridCol w:w="39"/>
        <w:gridCol w:w="133"/>
        <w:gridCol w:w="293"/>
        <w:gridCol w:w="98"/>
        <w:gridCol w:w="176"/>
        <w:gridCol w:w="43"/>
        <w:gridCol w:w="109"/>
        <w:gridCol w:w="63"/>
        <w:gridCol w:w="226"/>
        <w:gridCol w:w="138"/>
        <w:gridCol w:w="201"/>
        <w:gridCol w:w="227"/>
        <w:gridCol w:w="410"/>
        <w:gridCol w:w="562"/>
        <w:gridCol w:w="920"/>
        <w:gridCol w:w="9"/>
      </w:tblGrid>
      <w:tr w:rsidR="00CF215C" w14:paraId="1B150BF2" w14:textId="77777777" w:rsidTr="006B2964">
        <w:trPr>
          <w:gridAfter w:val="1"/>
          <w:wAfter w:w="9" w:type="dxa"/>
          <w:cantSplit/>
          <w:trHeight w:val="144"/>
        </w:trPr>
        <w:tc>
          <w:tcPr>
            <w:tcW w:w="27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0A3F66" w14:textId="77777777" w:rsidR="00ED24C2" w:rsidRPr="00E12637" w:rsidRDefault="00ED24C2">
            <w:pPr>
              <w:ind w:right="-180"/>
              <w:jc w:val="center"/>
            </w:pPr>
          </w:p>
        </w:tc>
        <w:tc>
          <w:tcPr>
            <w:tcW w:w="3843" w:type="dxa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14:paraId="772F182C" w14:textId="77777777" w:rsidR="00ED24C2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新</w:t>
            </w:r>
          </w:p>
        </w:tc>
        <w:tc>
          <w:tcPr>
            <w:tcW w:w="3878" w:type="dxa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5461" w14:textId="77777777" w:rsidR="00ED24C2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旧</w:t>
            </w:r>
          </w:p>
        </w:tc>
      </w:tr>
      <w:tr w:rsidR="00CF215C" w14:paraId="11892891" w14:textId="77777777" w:rsidTr="006B2964">
        <w:trPr>
          <w:gridAfter w:val="1"/>
          <w:wAfter w:w="9" w:type="dxa"/>
          <w:cantSplit/>
          <w:trHeight w:val="144"/>
        </w:trPr>
        <w:tc>
          <w:tcPr>
            <w:tcW w:w="27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77FC50" w14:textId="77777777" w:rsidR="00AE37D4" w:rsidRPr="00E12637" w:rsidRDefault="008B39E4">
            <w:pPr>
              <w:ind w:right="-180"/>
            </w:pPr>
            <w:r w:rsidRPr="00E12637">
              <w:rPr>
                <w:rFonts w:hint="eastAsia"/>
              </w:rPr>
              <w:t>③診療所の名称</w:t>
            </w:r>
          </w:p>
        </w:tc>
        <w:tc>
          <w:tcPr>
            <w:tcW w:w="3843" w:type="dxa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14:paraId="431741C9" w14:textId="77777777" w:rsidR="00AE37D4" w:rsidRPr="00E12637" w:rsidRDefault="00AE37D4">
            <w:pPr>
              <w:widowControl/>
              <w:jc w:val="left"/>
            </w:pPr>
          </w:p>
          <w:p w14:paraId="6E4382C0" w14:textId="77777777" w:rsidR="00AE37D4" w:rsidRPr="00E12637" w:rsidRDefault="00AE37D4">
            <w:pPr>
              <w:widowControl/>
              <w:jc w:val="left"/>
            </w:pPr>
          </w:p>
        </w:tc>
        <w:tc>
          <w:tcPr>
            <w:tcW w:w="3878" w:type="dxa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BEB93" w14:textId="77777777" w:rsidR="00AE37D4" w:rsidRPr="00E12637" w:rsidRDefault="00AE37D4">
            <w:pPr>
              <w:ind w:right="-180"/>
            </w:pPr>
          </w:p>
        </w:tc>
      </w:tr>
      <w:tr w:rsidR="00CF215C" w14:paraId="6E835FF7" w14:textId="77777777" w:rsidTr="006B2964">
        <w:trPr>
          <w:gridAfter w:val="1"/>
          <w:wAfter w:w="9" w:type="dxa"/>
          <w:cantSplit/>
          <w:trHeight w:val="144"/>
        </w:trPr>
        <w:tc>
          <w:tcPr>
            <w:tcW w:w="27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60510" w14:textId="77777777" w:rsidR="00ED24C2" w:rsidRPr="00E12637" w:rsidRDefault="00AE37D4">
            <w:pPr>
              <w:ind w:right="-180"/>
            </w:pPr>
            <w:r w:rsidRPr="00E12637">
              <w:rPr>
                <w:rFonts w:hint="eastAsia"/>
              </w:rPr>
              <w:t>④</w:t>
            </w:r>
            <w:r w:rsidR="008B39E4" w:rsidRPr="00E12637">
              <w:rPr>
                <w:rFonts w:hint="eastAsia"/>
              </w:rPr>
              <w:t>開設の場所</w:t>
            </w:r>
          </w:p>
        </w:tc>
        <w:tc>
          <w:tcPr>
            <w:tcW w:w="3843" w:type="dxa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14:paraId="745D0E1A" w14:textId="77777777" w:rsidR="00ED24C2" w:rsidRPr="00E12637" w:rsidRDefault="00ED24C2">
            <w:pPr>
              <w:widowControl/>
              <w:jc w:val="left"/>
            </w:pPr>
          </w:p>
          <w:p w14:paraId="30F2ECBD" w14:textId="77777777" w:rsidR="00ED24C2" w:rsidRPr="00E12637" w:rsidRDefault="00ED24C2">
            <w:pPr>
              <w:ind w:right="-180"/>
            </w:pPr>
          </w:p>
        </w:tc>
        <w:tc>
          <w:tcPr>
            <w:tcW w:w="3878" w:type="dxa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0DAB6" w14:textId="77777777" w:rsidR="00ED24C2" w:rsidRPr="00E12637" w:rsidRDefault="00ED24C2">
            <w:pPr>
              <w:ind w:right="-180"/>
            </w:pPr>
          </w:p>
        </w:tc>
      </w:tr>
      <w:tr w:rsidR="00CF215C" w14:paraId="79E59F43" w14:textId="77777777" w:rsidTr="006B2964">
        <w:trPr>
          <w:gridAfter w:val="1"/>
          <w:wAfter w:w="9" w:type="dxa"/>
          <w:cantSplit/>
          <w:trHeight w:val="116"/>
        </w:trPr>
        <w:tc>
          <w:tcPr>
            <w:tcW w:w="27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057DA4" w14:textId="77777777" w:rsidR="00ED24C2" w:rsidRPr="00E12637" w:rsidRDefault="00AE37D4">
            <w:pPr>
              <w:ind w:right="-180"/>
            </w:pPr>
            <w:r w:rsidRPr="00E12637">
              <w:rPr>
                <w:rFonts w:hint="eastAsia"/>
              </w:rPr>
              <w:t>⑤</w:t>
            </w:r>
            <w:r w:rsidR="008B39E4" w:rsidRPr="00E12637">
              <w:rPr>
                <w:rFonts w:hint="eastAsia"/>
              </w:rPr>
              <w:t>診療科目</w:t>
            </w:r>
          </w:p>
        </w:tc>
        <w:tc>
          <w:tcPr>
            <w:tcW w:w="3843" w:type="dxa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14:paraId="0AB1E09C" w14:textId="77777777" w:rsidR="00ED24C2" w:rsidRPr="00E12637" w:rsidRDefault="00ED24C2">
            <w:pPr>
              <w:widowControl/>
              <w:jc w:val="left"/>
            </w:pPr>
          </w:p>
          <w:p w14:paraId="650286F4" w14:textId="77777777" w:rsidR="00ED24C2" w:rsidRPr="00E12637" w:rsidRDefault="00ED24C2">
            <w:pPr>
              <w:ind w:right="-180"/>
            </w:pPr>
          </w:p>
        </w:tc>
        <w:tc>
          <w:tcPr>
            <w:tcW w:w="3878" w:type="dxa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02704" w14:textId="77777777" w:rsidR="00ED24C2" w:rsidRPr="00E12637" w:rsidRDefault="00ED24C2">
            <w:pPr>
              <w:ind w:right="-180"/>
            </w:pPr>
          </w:p>
        </w:tc>
      </w:tr>
      <w:tr w:rsidR="00CF215C" w14:paraId="3D320EAF" w14:textId="77777777" w:rsidTr="006B2964">
        <w:trPr>
          <w:gridAfter w:val="1"/>
          <w:wAfter w:w="9" w:type="dxa"/>
          <w:cantSplit/>
          <w:trHeight w:val="406"/>
        </w:trPr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1BD33C" w14:textId="77777777" w:rsidR="00ED24C2" w:rsidRPr="00E12637" w:rsidRDefault="00AE37D4">
            <w:pPr>
              <w:ind w:right="-180"/>
            </w:pPr>
            <w:r w:rsidRPr="00E12637">
              <w:rPr>
                <w:rFonts w:hint="eastAsia"/>
              </w:rPr>
              <w:t>⑥</w:t>
            </w:r>
          </w:p>
          <w:p w14:paraId="3B83956A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開設者</w:t>
            </w:r>
          </w:p>
          <w:p w14:paraId="4207DDA6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が他に</w:t>
            </w:r>
          </w:p>
          <w:p w14:paraId="42CEF07D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開　設、</w:t>
            </w:r>
          </w:p>
          <w:p w14:paraId="17ECB451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管理又</w:t>
            </w:r>
          </w:p>
          <w:p w14:paraId="6ECE5726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は勤務</w:t>
            </w:r>
          </w:p>
          <w:p w14:paraId="7CF230D5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す　る</w:t>
            </w:r>
          </w:p>
          <w:p w14:paraId="72484819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病　院</w:t>
            </w:r>
          </w:p>
          <w:p w14:paraId="5A02D680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診療所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</w:tcBorders>
            <w:vAlign w:val="center"/>
          </w:tcPr>
          <w:p w14:paraId="39EBCA3C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他開設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25BA428E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住　所</w:t>
            </w:r>
          </w:p>
        </w:tc>
        <w:tc>
          <w:tcPr>
            <w:tcW w:w="3843" w:type="dxa"/>
            <w:gridSpan w:val="25"/>
            <w:tcBorders>
              <w:top w:val="single" w:sz="8" w:space="0" w:color="auto"/>
              <w:bottom w:val="dashed" w:sz="4" w:space="0" w:color="auto"/>
            </w:tcBorders>
          </w:tcPr>
          <w:p w14:paraId="7598047E" w14:textId="77777777" w:rsidR="00ED24C2" w:rsidRPr="00E12637" w:rsidRDefault="00ED24C2">
            <w:pPr>
              <w:widowControl/>
              <w:jc w:val="left"/>
            </w:pPr>
          </w:p>
          <w:p w14:paraId="63F15DD7" w14:textId="77777777" w:rsidR="00ED24C2" w:rsidRPr="00E12637" w:rsidRDefault="00ED24C2">
            <w:pPr>
              <w:ind w:right="-180"/>
            </w:pPr>
          </w:p>
        </w:tc>
        <w:tc>
          <w:tcPr>
            <w:tcW w:w="3878" w:type="dxa"/>
            <w:gridSpan w:val="17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DA9FBEA" w14:textId="77777777" w:rsidR="00ED24C2" w:rsidRPr="00E12637" w:rsidRDefault="00ED24C2">
            <w:pPr>
              <w:ind w:right="-180"/>
            </w:pPr>
          </w:p>
        </w:tc>
      </w:tr>
      <w:tr w:rsidR="00CF215C" w14:paraId="1161076D" w14:textId="77777777" w:rsidTr="006B2964">
        <w:trPr>
          <w:gridAfter w:val="1"/>
          <w:wAfter w:w="9" w:type="dxa"/>
          <w:cantSplit/>
          <w:trHeight w:val="241"/>
        </w:trPr>
        <w:tc>
          <w:tcPr>
            <w:tcW w:w="798" w:type="dxa"/>
            <w:vMerge/>
            <w:tcBorders>
              <w:left w:val="single" w:sz="8" w:space="0" w:color="auto"/>
            </w:tcBorders>
            <w:vAlign w:val="center"/>
          </w:tcPr>
          <w:p w14:paraId="446A1EC6" w14:textId="77777777" w:rsidR="00ED24C2" w:rsidRPr="00E12637" w:rsidRDefault="00ED24C2">
            <w:pPr>
              <w:ind w:right="-180"/>
            </w:pPr>
          </w:p>
        </w:tc>
        <w:tc>
          <w:tcPr>
            <w:tcW w:w="841" w:type="dxa"/>
            <w:vMerge/>
            <w:vAlign w:val="center"/>
          </w:tcPr>
          <w:p w14:paraId="362B6B8B" w14:textId="77777777" w:rsidR="00ED24C2" w:rsidRPr="00E12637" w:rsidRDefault="00ED24C2">
            <w:pPr>
              <w:ind w:right="-180"/>
            </w:pPr>
          </w:p>
        </w:tc>
        <w:tc>
          <w:tcPr>
            <w:tcW w:w="1130" w:type="dxa"/>
            <w:gridSpan w:val="3"/>
            <w:tcBorders>
              <w:top w:val="dashed" w:sz="4" w:space="0" w:color="auto"/>
            </w:tcBorders>
            <w:vAlign w:val="center"/>
          </w:tcPr>
          <w:p w14:paraId="3AC996A0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名　称</w:t>
            </w:r>
          </w:p>
        </w:tc>
        <w:tc>
          <w:tcPr>
            <w:tcW w:w="3843" w:type="dxa"/>
            <w:gridSpan w:val="25"/>
            <w:tcBorders>
              <w:top w:val="dashed" w:sz="4" w:space="0" w:color="auto"/>
            </w:tcBorders>
          </w:tcPr>
          <w:p w14:paraId="62A45DE0" w14:textId="77777777" w:rsidR="00ED24C2" w:rsidRPr="00E12637" w:rsidRDefault="00ED24C2">
            <w:pPr>
              <w:ind w:right="-180"/>
            </w:pPr>
          </w:p>
        </w:tc>
        <w:tc>
          <w:tcPr>
            <w:tcW w:w="3878" w:type="dxa"/>
            <w:gridSpan w:val="17"/>
            <w:tcBorders>
              <w:top w:val="dashed" w:sz="4" w:space="0" w:color="auto"/>
              <w:right w:val="single" w:sz="8" w:space="0" w:color="auto"/>
            </w:tcBorders>
          </w:tcPr>
          <w:p w14:paraId="56B24DD7" w14:textId="77777777" w:rsidR="00ED24C2" w:rsidRPr="00E12637" w:rsidRDefault="00ED24C2">
            <w:pPr>
              <w:ind w:right="-180"/>
            </w:pPr>
          </w:p>
        </w:tc>
      </w:tr>
      <w:tr w:rsidR="00CF215C" w14:paraId="2C6601E0" w14:textId="77777777" w:rsidTr="006B2964">
        <w:trPr>
          <w:gridAfter w:val="1"/>
          <w:wAfter w:w="9" w:type="dxa"/>
          <w:cantSplit/>
          <w:trHeight w:val="373"/>
        </w:trPr>
        <w:tc>
          <w:tcPr>
            <w:tcW w:w="798" w:type="dxa"/>
            <w:vMerge/>
            <w:tcBorders>
              <w:left w:val="single" w:sz="8" w:space="0" w:color="auto"/>
            </w:tcBorders>
            <w:vAlign w:val="center"/>
          </w:tcPr>
          <w:p w14:paraId="52669DAA" w14:textId="77777777" w:rsidR="00ED24C2" w:rsidRPr="00E12637" w:rsidRDefault="00ED24C2">
            <w:pPr>
              <w:ind w:right="-180"/>
            </w:pPr>
          </w:p>
        </w:tc>
        <w:tc>
          <w:tcPr>
            <w:tcW w:w="841" w:type="dxa"/>
            <w:vMerge w:val="restart"/>
            <w:vAlign w:val="center"/>
          </w:tcPr>
          <w:p w14:paraId="45BB5E05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他管理</w:t>
            </w:r>
          </w:p>
        </w:tc>
        <w:tc>
          <w:tcPr>
            <w:tcW w:w="1130" w:type="dxa"/>
            <w:gridSpan w:val="3"/>
            <w:tcBorders>
              <w:bottom w:val="dashed" w:sz="4" w:space="0" w:color="auto"/>
            </w:tcBorders>
            <w:vAlign w:val="center"/>
          </w:tcPr>
          <w:p w14:paraId="4012C8CC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住　所</w:t>
            </w:r>
          </w:p>
        </w:tc>
        <w:tc>
          <w:tcPr>
            <w:tcW w:w="3843" w:type="dxa"/>
            <w:gridSpan w:val="25"/>
            <w:tcBorders>
              <w:bottom w:val="dashed" w:sz="4" w:space="0" w:color="auto"/>
            </w:tcBorders>
          </w:tcPr>
          <w:p w14:paraId="2BAE11ED" w14:textId="77777777" w:rsidR="00ED24C2" w:rsidRPr="00E12637" w:rsidRDefault="00ED24C2">
            <w:pPr>
              <w:widowControl/>
              <w:jc w:val="left"/>
            </w:pPr>
          </w:p>
          <w:p w14:paraId="4FF28671" w14:textId="77777777" w:rsidR="00ED24C2" w:rsidRPr="00E12637" w:rsidRDefault="00ED24C2">
            <w:pPr>
              <w:ind w:right="-180"/>
            </w:pPr>
          </w:p>
        </w:tc>
        <w:tc>
          <w:tcPr>
            <w:tcW w:w="3878" w:type="dxa"/>
            <w:gridSpan w:val="17"/>
            <w:tcBorders>
              <w:bottom w:val="dashed" w:sz="4" w:space="0" w:color="auto"/>
              <w:right w:val="single" w:sz="8" w:space="0" w:color="auto"/>
            </w:tcBorders>
          </w:tcPr>
          <w:p w14:paraId="261C729F" w14:textId="77777777" w:rsidR="00ED24C2" w:rsidRPr="00E12637" w:rsidRDefault="00ED24C2">
            <w:pPr>
              <w:ind w:right="-180"/>
            </w:pPr>
          </w:p>
        </w:tc>
      </w:tr>
      <w:tr w:rsidR="00CF215C" w14:paraId="0278C97F" w14:textId="77777777" w:rsidTr="006B2964">
        <w:trPr>
          <w:gridAfter w:val="1"/>
          <w:wAfter w:w="9" w:type="dxa"/>
          <w:cantSplit/>
          <w:trHeight w:val="326"/>
        </w:trPr>
        <w:tc>
          <w:tcPr>
            <w:tcW w:w="798" w:type="dxa"/>
            <w:vMerge/>
            <w:tcBorders>
              <w:left w:val="single" w:sz="8" w:space="0" w:color="auto"/>
            </w:tcBorders>
            <w:vAlign w:val="center"/>
          </w:tcPr>
          <w:p w14:paraId="6062A61F" w14:textId="77777777" w:rsidR="00ED24C2" w:rsidRPr="00E12637" w:rsidRDefault="00ED24C2">
            <w:pPr>
              <w:ind w:right="-180"/>
            </w:pPr>
          </w:p>
        </w:tc>
        <w:tc>
          <w:tcPr>
            <w:tcW w:w="841" w:type="dxa"/>
            <w:vMerge/>
            <w:vAlign w:val="center"/>
          </w:tcPr>
          <w:p w14:paraId="438BD27F" w14:textId="77777777" w:rsidR="00ED24C2" w:rsidRPr="00E12637" w:rsidRDefault="00ED24C2">
            <w:pPr>
              <w:ind w:right="-180"/>
            </w:pPr>
          </w:p>
        </w:tc>
        <w:tc>
          <w:tcPr>
            <w:tcW w:w="1130" w:type="dxa"/>
            <w:gridSpan w:val="3"/>
            <w:tcBorders>
              <w:top w:val="dashed" w:sz="4" w:space="0" w:color="auto"/>
            </w:tcBorders>
            <w:vAlign w:val="center"/>
          </w:tcPr>
          <w:p w14:paraId="661726CE" w14:textId="77777777" w:rsidR="00ED24C2" w:rsidRPr="00E12637" w:rsidRDefault="008B39E4">
            <w:pPr>
              <w:ind w:right="-180"/>
            </w:pPr>
            <w:r w:rsidRPr="00E12637">
              <w:rPr>
                <w:rFonts w:hint="eastAsia"/>
              </w:rPr>
              <w:t>名　称</w:t>
            </w:r>
          </w:p>
        </w:tc>
        <w:tc>
          <w:tcPr>
            <w:tcW w:w="3843" w:type="dxa"/>
            <w:gridSpan w:val="25"/>
            <w:tcBorders>
              <w:top w:val="dashed" w:sz="4" w:space="0" w:color="auto"/>
            </w:tcBorders>
          </w:tcPr>
          <w:p w14:paraId="2138906B" w14:textId="77777777" w:rsidR="00ED24C2" w:rsidRPr="00E12637" w:rsidRDefault="00ED24C2">
            <w:pPr>
              <w:ind w:right="-180"/>
            </w:pPr>
          </w:p>
        </w:tc>
        <w:tc>
          <w:tcPr>
            <w:tcW w:w="3878" w:type="dxa"/>
            <w:gridSpan w:val="17"/>
            <w:tcBorders>
              <w:top w:val="dashed" w:sz="4" w:space="0" w:color="auto"/>
              <w:right w:val="single" w:sz="8" w:space="0" w:color="auto"/>
            </w:tcBorders>
          </w:tcPr>
          <w:p w14:paraId="12091BB6" w14:textId="77777777" w:rsidR="00ED24C2" w:rsidRPr="00E12637" w:rsidRDefault="00ED24C2">
            <w:pPr>
              <w:ind w:right="-180"/>
            </w:pPr>
          </w:p>
        </w:tc>
      </w:tr>
      <w:tr w:rsidR="00CF215C" w14:paraId="01162DE0" w14:textId="77777777" w:rsidTr="006B2964">
        <w:trPr>
          <w:gridAfter w:val="1"/>
          <w:wAfter w:w="9" w:type="dxa"/>
          <w:cantSplit/>
          <w:trHeight w:val="326"/>
        </w:trPr>
        <w:tc>
          <w:tcPr>
            <w:tcW w:w="798" w:type="dxa"/>
            <w:vMerge/>
            <w:tcBorders>
              <w:left w:val="single" w:sz="8" w:space="0" w:color="auto"/>
            </w:tcBorders>
            <w:vAlign w:val="center"/>
          </w:tcPr>
          <w:p w14:paraId="6ED6BF56" w14:textId="77777777" w:rsidR="00ED24C2" w:rsidRPr="00E12637" w:rsidRDefault="00ED24C2">
            <w:pPr>
              <w:ind w:right="-180"/>
            </w:pPr>
          </w:p>
        </w:tc>
        <w:tc>
          <w:tcPr>
            <w:tcW w:w="841" w:type="dxa"/>
            <w:vMerge w:val="restart"/>
            <w:vAlign w:val="center"/>
          </w:tcPr>
          <w:p w14:paraId="3F773AE9" w14:textId="77777777" w:rsidR="00ED24C2" w:rsidRPr="00331F44" w:rsidRDefault="008B39E4">
            <w:pPr>
              <w:ind w:right="-180"/>
            </w:pPr>
            <w:r w:rsidRPr="00331F44">
              <w:rPr>
                <w:rFonts w:hint="eastAsia"/>
              </w:rPr>
              <w:t>他勤務</w:t>
            </w:r>
          </w:p>
          <w:p w14:paraId="5C1BC001" w14:textId="77777777" w:rsidR="00A12B5E" w:rsidRPr="00331F44" w:rsidRDefault="008B39E4">
            <w:pPr>
              <w:ind w:right="-180"/>
            </w:pPr>
            <w:r w:rsidRPr="00331F44">
              <w:rPr>
                <w:rFonts w:hint="eastAsia"/>
              </w:rPr>
              <w:t>(</w:t>
            </w:r>
            <w:r w:rsidRPr="00331F44">
              <w:rPr>
                <w:rFonts w:hint="eastAsia"/>
              </w:rPr>
              <w:t>同意書</w:t>
            </w:r>
            <w:r w:rsidRPr="00331F44">
              <w:rPr>
                <w:rFonts w:hint="eastAsia"/>
              </w:rPr>
              <w:t>)</w:t>
            </w:r>
          </w:p>
        </w:tc>
        <w:tc>
          <w:tcPr>
            <w:tcW w:w="1130" w:type="dxa"/>
            <w:gridSpan w:val="3"/>
            <w:tcBorders>
              <w:bottom w:val="dashed" w:sz="4" w:space="0" w:color="auto"/>
            </w:tcBorders>
            <w:vAlign w:val="center"/>
          </w:tcPr>
          <w:p w14:paraId="2FA1CB85" w14:textId="77777777" w:rsidR="00ED24C2" w:rsidRPr="00331F44" w:rsidRDefault="008B39E4">
            <w:pPr>
              <w:ind w:right="-180"/>
            </w:pPr>
            <w:r w:rsidRPr="00331F44">
              <w:rPr>
                <w:rFonts w:hint="eastAsia"/>
              </w:rPr>
              <w:t>住　所</w:t>
            </w:r>
          </w:p>
        </w:tc>
        <w:tc>
          <w:tcPr>
            <w:tcW w:w="3843" w:type="dxa"/>
            <w:gridSpan w:val="25"/>
            <w:tcBorders>
              <w:bottom w:val="dashed" w:sz="4" w:space="0" w:color="auto"/>
            </w:tcBorders>
          </w:tcPr>
          <w:p w14:paraId="6D096908" w14:textId="77777777" w:rsidR="00ED24C2" w:rsidRPr="00331F44" w:rsidRDefault="00ED24C2">
            <w:pPr>
              <w:widowControl/>
              <w:jc w:val="left"/>
            </w:pPr>
          </w:p>
          <w:p w14:paraId="1D0F4F32" w14:textId="77777777" w:rsidR="00ED24C2" w:rsidRPr="00331F44" w:rsidRDefault="00ED24C2">
            <w:pPr>
              <w:ind w:right="-180"/>
            </w:pPr>
          </w:p>
        </w:tc>
        <w:tc>
          <w:tcPr>
            <w:tcW w:w="3878" w:type="dxa"/>
            <w:gridSpan w:val="17"/>
            <w:tcBorders>
              <w:bottom w:val="dashed" w:sz="4" w:space="0" w:color="auto"/>
              <w:right w:val="single" w:sz="8" w:space="0" w:color="auto"/>
            </w:tcBorders>
          </w:tcPr>
          <w:p w14:paraId="6F5DEB3B" w14:textId="77777777" w:rsidR="00ED24C2" w:rsidRPr="00E12637" w:rsidRDefault="00ED24C2">
            <w:pPr>
              <w:ind w:right="-180"/>
            </w:pPr>
          </w:p>
        </w:tc>
      </w:tr>
      <w:tr w:rsidR="00CF215C" w14:paraId="62FE70ED" w14:textId="77777777" w:rsidTr="006B2964">
        <w:trPr>
          <w:gridAfter w:val="1"/>
          <w:wAfter w:w="9" w:type="dxa"/>
          <w:cantSplit/>
          <w:trHeight w:val="286"/>
        </w:trPr>
        <w:tc>
          <w:tcPr>
            <w:tcW w:w="79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EA8C2B" w14:textId="77777777" w:rsidR="00ED24C2" w:rsidRPr="00E12637" w:rsidRDefault="00ED24C2">
            <w:pPr>
              <w:ind w:right="-180"/>
            </w:pPr>
          </w:p>
        </w:tc>
        <w:tc>
          <w:tcPr>
            <w:tcW w:w="841" w:type="dxa"/>
            <w:vMerge/>
            <w:tcBorders>
              <w:bottom w:val="single" w:sz="8" w:space="0" w:color="auto"/>
            </w:tcBorders>
            <w:vAlign w:val="center"/>
          </w:tcPr>
          <w:p w14:paraId="23102464" w14:textId="77777777" w:rsidR="00ED24C2" w:rsidRPr="00331F44" w:rsidRDefault="00ED24C2">
            <w:pPr>
              <w:ind w:right="-180"/>
            </w:pPr>
          </w:p>
        </w:tc>
        <w:tc>
          <w:tcPr>
            <w:tcW w:w="1130" w:type="dxa"/>
            <w:gridSpan w:val="3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3D50DC4E" w14:textId="77777777" w:rsidR="00ED24C2" w:rsidRPr="00331F44" w:rsidRDefault="008B39E4">
            <w:pPr>
              <w:ind w:right="-180"/>
            </w:pPr>
            <w:r w:rsidRPr="00331F44">
              <w:rPr>
                <w:rFonts w:hint="eastAsia"/>
              </w:rPr>
              <w:t>名　称</w:t>
            </w:r>
          </w:p>
        </w:tc>
        <w:tc>
          <w:tcPr>
            <w:tcW w:w="3843" w:type="dxa"/>
            <w:gridSpan w:val="25"/>
            <w:tcBorders>
              <w:top w:val="dashed" w:sz="4" w:space="0" w:color="auto"/>
              <w:bottom w:val="single" w:sz="8" w:space="0" w:color="auto"/>
            </w:tcBorders>
          </w:tcPr>
          <w:p w14:paraId="62207D37" w14:textId="77777777" w:rsidR="00ED24C2" w:rsidRPr="00331F44" w:rsidRDefault="00ED24C2">
            <w:pPr>
              <w:ind w:right="-180"/>
            </w:pPr>
          </w:p>
        </w:tc>
        <w:tc>
          <w:tcPr>
            <w:tcW w:w="3878" w:type="dxa"/>
            <w:gridSpan w:val="17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370A1DE" w14:textId="77777777" w:rsidR="00ED24C2" w:rsidRPr="00E12637" w:rsidRDefault="00ED24C2">
            <w:pPr>
              <w:ind w:right="-180"/>
            </w:pPr>
          </w:p>
        </w:tc>
      </w:tr>
      <w:tr w:rsidR="00CF215C" w14:paraId="5B65B4EA" w14:textId="77777777" w:rsidTr="006B2964">
        <w:trPr>
          <w:gridAfter w:val="1"/>
          <w:wAfter w:w="9" w:type="dxa"/>
          <w:cantSplit/>
          <w:trHeight w:val="436"/>
        </w:trPr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3F258A" w14:textId="77777777" w:rsidR="009E2FBA" w:rsidRPr="00331F44" w:rsidRDefault="00AE37D4">
            <w:pPr>
              <w:ind w:right="-180"/>
            </w:pPr>
            <w:r w:rsidRPr="00331F44">
              <w:rPr>
                <w:rFonts w:hint="eastAsia"/>
              </w:rPr>
              <w:t>⑦</w:t>
            </w:r>
            <w:r w:rsidR="008B39E4" w:rsidRPr="00331F44">
              <w:rPr>
                <w:rFonts w:hint="eastAsia"/>
              </w:rPr>
              <w:t>同時に２以上</w:t>
            </w:r>
          </w:p>
          <w:p w14:paraId="4F8FF91F" w14:textId="77777777" w:rsidR="0021754E" w:rsidRPr="00331F44" w:rsidRDefault="008B39E4" w:rsidP="009E2FBA">
            <w:pPr>
              <w:ind w:right="-180" w:firstLineChars="100" w:firstLine="193"/>
            </w:pPr>
            <w:r w:rsidRPr="00331F44">
              <w:rPr>
                <w:rFonts w:hint="eastAsia"/>
              </w:rPr>
              <w:t>の病院又は診</w:t>
            </w:r>
          </w:p>
          <w:p w14:paraId="6154F9DE" w14:textId="77777777" w:rsidR="0021754E" w:rsidRPr="00331F44" w:rsidRDefault="008B39E4" w:rsidP="009E2FBA">
            <w:pPr>
              <w:ind w:right="-180" w:firstLineChars="100" w:firstLine="193"/>
            </w:pPr>
            <w:r w:rsidRPr="00331F44">
              <w:rPr>
                <w:rFonts w:hint="eastAsia"/>
              </w:rPr>
              <w:t>療所を</w:t>
            </w:r>
            <w:r w:rsidR="009E2FBA" w:rsidRPr="00331F44">
              <w:rPr>
                <w:rFonts w:hint="eastAsia"/>
              </w:rPr>
              <w:t>開設す</w:t>
            </w:r>
          </w:p>
          <w:p w14:paraId="1402B129" w14:textId="77777777" w:rsidR="009E2FBA" w:rsidRPr="00331F44" w:rsidRDefault="008B39E4" w:rsidP="009E2FBA">
            <w:pPr>
              <w:ind w:right="-180" w:firstLineChars="100" w:firstLine="193"/>
            </w:pPr>
            <w:r w:rsidRPr="00331F44">
              <w:rPr>
                <w:rFonts w:hint="eastAsia"/>
              </w:rPr>
              <w:t>る</w:t>
            </w:r>
            <w:r w:rsidR="0021754E" w:rsidRPr="00331F44">
              <w:rPr>
                <w:rFonts w:hint="eastAsia"/>
              </w:rPr>
              <w:t>場合その</w:t>
            </w:r>
            <w:r w:rsidRPr="00331F44">
              <w:rPr>
                <w:rFonts w:hint="eastAsia"/>
              </w:rPr>
              <w:t>旨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65340DE" w14:textId="77777777" w:rsidR="009E2FBA" w:rsidRPr="00331F44" w:rsidRDefault="008B39E4">
            <w:pPr>
              <w:ind w:right="-180"/>
            </w:pPr>
            <w:r w:rsidRPr="00331F44">
              <w:rPr>
                <w:rFonts w:hint="eastAsia"/>
              </w:rPr>
              <w:t>住　所</w:t>
            </w:r>
          </w:p>
        </w:tc>
        <w:tc>
          <w:tcPr>
            <w:tcW w:w="3843" w:type="dxa"/>
            <w:gridSpan w:val="25"/>
            <w:tcBorders>
              <w:top w:val="single" w:sz="8" w:space="0" w:color="auto"/>
              <w:bottom w:val="dashed" w:sz="4" w:space="0" w:color="auto"/>
            </w:tcBorders>
          </w:tcPr>
          <w:p w14:paraId="02EC6FBA" w14:textId="77777777" w:rsidR="009E2FBA" w:rsidRPr="00331F44" w:rsidRDefault="009E2FBA">
            <w:pPr>
              <w:ind w:right="-180"/>
            </w:pPr>
          </w:p>
          <w:p w14:paraId="4386D556" w14:textId="77777777" w:rsidR="009E2FBA" w:rsidRPr="00331F44" w:rsidRDefault="009E2FBA" w:rsidP="009E2FBA">
            <w:pPr>
              <w:ind w:right="-180"/>
            </w:pPr>
          </w:p>
        </w:tc>
        <w:tc>
          <w:tcPr>
            <w:tcW w:w="3878" w:type="dxa"/>
            <w:gridSpan w:val="17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6B328E0" w14:textId="77777777" w:rsidR="009E2FBA" w:rsidRPr="00E12637" w:rsidRDefault="009E2FBA">
            <w:pPr>
              <w:widowControl/>
              <w:jc w:val="left"/>
            </w:pPr>
          </w:p>
          <w:p w14:paraId="4233E1AE" w14:textId="77777777" w:rsidR="009E2FBA" w:rsidRPr="00E12637" w:rsidRDefault="009E2FBA" w:rsidP="009E2FBA">
            <w:pPr>
              <w:ind w:right="-180"/>
            </w:pPr>
          </w:p>
        </w:tc>
      </w:tr>
      <w:tr w:rsidR="00CF215C" w14:paraId="071DD47A" w14:textId="77777777" w:rsidTr="006B2964">
        <w:trPr>
          <w:gridAfter w:val="1"/>
          <w:wAfter w:w="9" w:type="dxa"/>
          <w:cantSplit/>
          <w:trHeight w:val="70"/>
        </w:trPr>
        <w:tc>
          <w:tcPr>
            <w:tcW w:w="163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DA53A4" w14:textId="77777777" w:rsidR="009E2FBA" w:rsidRPr="00331F44" w:rsidRDefault="009E2FBA">
            <w:pPr>
              <w:ind w:right="-180"/>
            </w:pPr>
          </w:p>
        </w:tc>
        <w:tc>
          <w:tcPr>
            <w:tcW w:w="1130" w:type="dxa"/>
            <w:gridSpan w:val="3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3DC7A43A" w14:textId="77777777" w:rsidR="009E2FBA" w:rsidRPr="00331F44" w:rsidRDefault="008B39E4">
            <w:pPr>
              <w:ind w:right="-180"/>
            </w:pPr>
            <w:r w:rsidRPr="00331F44">
              <w:rPr>
                <w:rFonts w:hint="eastAsia"/>
              </w:rPr>
              <w:t>氏　名</w:t>
            </w:r>
          </w:p>
        </w:tc>
        <w:tc>
          <w:tcPr>
            <w:tcW w:w="3843" w:type="dxa"/>
            <w:gridSpan w:val="25"/>
            <w:tcBorders>
              <w:top w:val="dashed" w:sz="4" w:space="0" w:color="auto"/>
              <w:bottom w:val="single" w:sz="8" w:space="0" w:color="auto"/>
            </w:tcBorders>
          </w:tcPr>
          <w:p w14:paraId="2EF42342" w14:textId="77777777" w:rsidR="009E2FBA" w:rsidRPr="00331F44" w:rsidRDefault="009E2FBA" w:rsidP="009E2FBA">
            <w:pPr>
              <w:ind w:right="-180"/>
            </w:pPr>
          </w:p>
        </w:tc>
        <w:tc>
          <w:tcPr>
            <w:tcW w:w="3878" w:type="dxa"/>
            <w:gridSpan w:val="17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66F95AD0" w14:textId="77777777" w:rsidR="009E2FBA" w:rsidRPr="00E12637" w:rsidRDefault="009E2FBA" w:rsidP="009E2FBA">
            <w:pPr>
              <w:ind w:right="-180"/>
            </w:pPr>
          </w:p>
        </w:tc>
      </w:tr>
      <w:tr w:rsidR="00CF215C" w14:paraId="508DCB0F" w14:textId="77777777" w:rsidTr="006B2964">
        <w:trPr>
          <w:gridAfter w:val="1"/>
          <w:wAfter w:w="9" w:type="dxa"/>
          <w:cantSplit/>
          <w:trHeight w:val="271"/>
        </w:trPr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E6D09EA" w14:textId="77777777" w:rsidR="00ED24C2" w:rsidRPr="00331F44" w:rsidRDefault="00AE37D4" w:rsidP="00A12B5E">
            <w:pPr>
              <w:ind w:right="-180"/>
            </w:pPr>
            <w:r w:rsidRPr="00331F44">
              <w:rPr>
                <w:rFonts w:hint="eastAsia"/>
              </w:rPr>
              <w:t>⑧従業</w:t>
            </w:r>
            <w:r w:rsidR="00A12B5E" w:rsidRPr="00331F44">
              <w:rPr>
                <w:rFonts w:hint="eastAsia"/>
              </w:rPr>
              <w:t>者</w:t>
            </w:r>
            <w:r w:rsidR="008B39E4" w:rsidRPr="00331F44">
              <w:rPr>
                <w:rFonts w:hint="eastAsia"/>
              </w:rPr>
              <w:t>の定員</w:t>
            </w:r>
          </w:p>
        </w:tc>
        <w:tc>
          <w:tcPr>
            <w:tcW w:w="1130" w:type="dxa"/>
            <w:gridSpan w:val="3"/>
            <w:tcBorders>
              <w:top w:val="single" w:sz="8" w:space="0" w:color="auto"/>
              <w:bottom w:val="dashed" w:sz="4" w:space="0" w:color="auto"/>
            </w:tcBorders>
          </w:tcPr>
          <w:p w14:paraId="58221552" w14:textId="77777777" w:rsidR="00ED24C2" w:rsidRPr="00331F44" w:rsidRDefault="008B39E4">
            <w:pPr>
              <w:ind w:right="-180"/>
            </w:pPr>
            <w:r w:rsidRPr="00331F44">
              <w:rPr>
                <w:rFonts w:hint="eastAsia"/>
              </w:rPr>
              <w:t>医　師</w:t>
            </w:r>
          </w:p>
        </w:tc>
        <w:tc>
          <w:tcPr>
            <w:tcW w:w="3843" w:type="dxa"/>
            <w:gridSpan w:val="25"/>
            <w:tcBorders>
              <w:top w:val="single" w:sz="8" w:space="0" w:color="auto"/>
              <w:bottom w:val="dashed" w:sz="4" w:space="0" w:color="auto"/>
            </w:tcBorders>
          </w:tcPr>
          <w:p w14:paraId="2E98D749" w14:textId="77777777" w:rsidR="00ED24C2" w:rsidRPr="00331F44" w:rsidRDefault="008B39E4">
            <w:pPr>
              <w:ind w:right="-180" w:firstLineChars="1408" w:firstLine="2721"/>
            </w:pPr>
            <w:r w:rsidRPr="00331F44">
              <w:rPr>
                <w:rFonts w:hint="eastAsia"/>
              </w:rPr>
              <w:t>人</w:t>
            </w:r>
          </w:p>
        </w:tc>
        <w:tc>
          <w:tcPr>
            <w:tcW w:w="3878" w:type="dxa"/>
            <w:gridSpan w:val="17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887E5F5" w14:textId="77777777" w:rsidR="00ED24C2" w:rsidRPr="00E12637" w:rsidRDefault="008B39E4">
            <w:pPr>
              <w:ind w:right="-180" w:firstLineChars="1408" w:firstLine="2721"/>
            </w:pPr>
            <w:r w:rsidRPr="00E12637">
              <w:rPr>
                <w:rFonts w:hint="eastAsia"/>
              </w:rPr>
              <w:t>人</w:t>
            </w:r>
          </w:p>
        </w:tc>
      </w:tr>
      <w:tr w:rsidR="00CF215C" w14:paraId="6CE52F77" w14:textId="77777777" w:rsidTr="006B2964">
        <w:trPr>
          <w:gridAfter w:val="1"/>
          <w:wAfter w:w="9" w:type="dxa"/>
          <w:cantSplit/>
          <w:trHeight w:val="256"/>
        </w:trPr>
        <w:tc>
          <w:tcPr>
            <w:tcW w:w="1639" w:type="dxa"/>
            <w:gridSpan w:val="2"/>
            <w:vMerge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6AB3DD3B" w14:textId="77777777" w:rsidR="00ED24C2" w:rsidRPr="00331F44" w:rsidRDefault="00ED24C2">
            <w:pPr>
              <w:ind w:right="-180"/>
            </w:pPr>
          </w:p>
        </w:tc>
        <w:tc>
          <w:tcPr>
            <w:tcW w:w="113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13B1806" w14:textId="77777777" w:rsidR="00ED24C2" w:rsidRPr="00331F44" w:rsidRDefault="008B39E4">
            <w:pPr>
              <w:ind w:right="-180"/>
            </w:pPr>
            <w:r w:rsidRPr="00331F44">
              <w:rPr>
                <w:rFonts w:hint="eastAsia"/>
              </w:rPr>
              <w:t>歯科医師</w:t>
            </w:r>
          </w:p>
        </w:tc>
        <w:tc>
          <w:tcPr>
            <w:tcW w:w="3843" w:type="dxa"/>
            <w:gridSpan w:val="25"/>
            <w:tcBorders>
              <w:top w:val="dashed" w:sz="4" w:space="0" w:color="auto"/>
              <w:bottom w:val="dashed" w:sz="4" w:space="0" w:color="auto"/>
            </w:tcBorders>
          </w:tcPr>
          <w:p w14:paraId="23154DC3" w14:textId="77777777" w:rsidR="00ED24C2" w:rsidRPr="00331F44" w:rsidRDefault="008B39E4">
            <w:pPr>
              <w:ind w:right="-180" w:firstLineChars="1408" w:firstLine="2721"/>
            </w:pPr>
            <w:r w:rsidRPr="00331F44">
              <w:rPr>
                <w:rFonts w:hint="eastAsia"/>
              </w:rPr>
              <w:t>人</w:t>
            </w:r>
          </w:p>
        </w:tc>
        <w:tc>
          <w:tcPr>
            <w:tcW w:w="3878" w:type="dxa"/>
            <w:gridSpan w:val="17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0354F26F" w14:textId="77777777" w:rsidR="00ED24C2" w:rsidRPr="00E12637" w:rsidRDefault="008B39E4">
            <w:pPr>
              <w:ind w:right="-180" w:firstLineChars="1408" w:firstLine="2721"/>
            </w:pPr>
            <w:r w:rsidRPr="00E12637">
              <w:rPr>
                <w:rFonts w:hint="eastAsia"/>
              </w:rPr>
              <w:t>人</w:t>
            </w:r>
          </w:p>
        </w:tc>
      </w:tr>
      <w:tr w:rsidR="00CF215C" w14:paraId="438416B6" w14:textId="77777777" w:rsidTr="006B2964">
        <w:trPr>
          <w:gridAfter w:val="1"/>
          <w:wAfter w:w="9" w:type="dxa"/>
          <w:cantSplit/>
          <w:trHeight w:val="242"/>
        </w:trPr>
        <w:tc>
          <w:tcPr>
            <w:tcW w:w="1639" w:type="dxa"/>
            <w:gridSpan w:val="2"/>
            <w:vMerge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2F5AC957" w14:textId="77777777" w:rsidR="00ED24C2" w:rsidRPr="00331F44" w:rsidRDefault="00ED24C2">
            <w:pPr>
              <w:ind w:right="-180"/>
            </w:pPr>
          </w:p>
        </w:tc>
        <w:tc>
          <w:tcPr>
            <w:tcW w:w="113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8EAE8BE" w14:textId="77777777" w:rsidR="00ED24C2" w:rsidRPr="00331F44" w:rsidRDefault="008B39E4">
            <w:pPr>
              <w:ind w:right="-180"/>
            </w:pPr>
            <w:r w:rsidRPr="00331F44">
              <w:rPr>
                <w:rFonts w:hint="eastAsia"/>
              </w:rPr>
              <w:t>薬剤師</w:t>
            </w:r>
          </w:p>
        </w:tc>
        <w:tc>
          <w:tcPr>
            <w:tcW w:w="3843" w:type="dxa"/>
            <w:gridSpan w:val="25"/>
            <w:tcBorders>
              <w:top w:val="dashed" w:sz="4" w:space="0" w:color="auto"/>
              <w:bottom w:val="dashed" w:sz="4" w:space="0" w:color="auto"/>
            </w:tcBorders>
          </w:tcPr>
          <w:p w14:paraId="76EFAE91" w14:textId="77777777" w:rsidR="00ED24C2" w:rsidRPr="00331F44" w:rsidRDefault="008B39E4">
            <w:pPr>
              <w:ind w:right="-180" w:firstLineChars="1408" w:firstLine="2721"/>
            </w:pPr>
            <w:r w:rsidRPr="00331F44">
              <w:rPr>
                <w:rFonts w:hint="eastAsia"/>
              </w:rPr>
              <w:t>人</w:t>
            </w:r>
          </w:p>
        </w:tc>
        <w:tc>
          <w:tcPr>
            <w:tcW w:w="3878" w:type="dxa"/>
            <w:gridSpan w:val="17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408DFF1" w14:textId="77777777" w:rsidR="00ED24C2" w:rsidRPr="00E12637" w:rsidRDefault="008B39E4">
            <w:pPr>
              <w:ind w:right="-180" w:firstLineChars="1408" w:firstLine="2721"/>
            </w:pPr>
            <w:r w:rsidRPr="00E12637">
              <w:rPr>
                <w:rFonts w:hint="eastAsia"/>
              </w:rPr>
              <w:t>人</w:t>
            </w:r>
          </w:p>
        </w:tc>
      </w:tr>
      <w:tr w:rsidR="00CF215C" w14:paraId="4562FE38" w14:textId="77777777" w:rsidTr="006B2964">
        <w:trPr>
          <w:gridAfter w:val="1"/>
          <w:wAfter w:w="9" w:type="dxa"/>
          <w:cantSplit/>
          <w:trHeight w:val="226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D682F1E" w14:textId="77777777" w:rsidR="00ED24C2" w:rsidRPr="00331F44" w:rsidRDefault="00ED24C2">
            <w:pPr>
              <w:ind w:right="-180"/>
            </w:pPr>
          </w:p>
        </w:tc>
        <w:tc>
          <w:tcPr>
            <w:tcW w:w="113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E4540F" w14:textId="77777777" w:rsidR="00ED24C2" w:rsidRPr="00331F44" w:rsidRDefault="001A1DAD">
            <w:pPr>
              <w:ind w:right="-180"/>
            </w:pPr>
            <w:r w:rsidRPr="00331F44">
              <w:rPr>
                <w:rFonts w:hint="eastAsia"/>
              </w:rPr>
              <w:t>看護師</w:t>
            </w:r>
          </w:p>
        </w:tc>
        <w:tc>
          <w:tcPr>
            <w:tcW w:w="3843" w:type="dxa"/>
            <w:gridSpan w:val="25"/>
            <w:tcBorders>
              <w:top w:val="dashed" w:sz="4" w:space="0" w:color="auto"/>
              <w:bottom w:val="dashed" w:sz="4" w:space="0" w:color="auto"/>
            </w:tcBorders>
          </w:tcPr>
          <w:p w14:paraId="3279AC33" w14:textId="77777777" w:rsidR="00ED24C2" w:rsidRPr="00331F44" w:rsidRDefault="008B39E4">
            <w:pPr>
              <w:ind w:right="-180" w:firstLineChars="1408" w:firstLine="2721"/>
            </w:pPr>
            <w:r w:rsidRPr="00331F44">
              <w:rPr>
                <w:rFonts w:hint="eastAsia"/>
              </w:rPr>
              <w:t>人</w:t>
            </w:r>
          </w:p>
        </w:tc>
        <w:tc>
          <w:tcPr>
            <w:tcW w:w="3878" w:type="dxa"/>
            <w:gridSpan w:val="17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00CFF7D3" w14:textId="77777777" w:rsidR="00ED24C2" w:rsidRPr="00E12637" w:rsidRDefault="008B39E4">
            <w:pPr>
              <w:ind w:right="-180" w:firstLineChars="1408" w:firstLine="2721"/>
            </w:pPr>
            <w:r w:rsidRPr="00E12637">
              <w:rPr>
                <w:rFonts w:hint="eastAsia"/>
              </w:rPr>
              <w:t>人</w:t>
            </w:r>
          </w:p>
        </w:tc>
      </w:tr>
      <w:tr w:rsidR="00CF215C" w14:paraId="59B1BD7E" w14:textId="77777777" w:rsidTr="006B2964">
        <w:trPr>
          <w:gridAfter w:val="1"/>
          <w:wAfter w:w="9" w:type="dxa"/>
          <w:cantSplit/>
          <w:trHeight w:val="226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1BF7667" w14:textId="77777777" w:rsidR="00A12B5E" w:rsidRPr="00331F44" w:rsidRDefault="00A12B5E">
            <w:pPr>
              <w:ind w:right="-180"/>
            </w:pPr>
          </w:p>
        </w:tc>
        <w:tc>
          <w:tcPr>
            <w:tcW w:w="113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92DF402" w14:textId="77777777" w:rsidR="00A12B5E" w:rsidRPr="00331F44" w:rsidRDefault="008B39E4" w:rsidP="00EC4E3B">
            <w:pPr>
              <w:ind w:right="-180"/>
            </w:pPr>
            <w:r w:rsidRPr="00331F44">
              <w:rPr>
                <w:rFonts w:hint="eastAsia"/>
              </w:rPr>
              <w:t>准看護師</w:t>
            </w:r>
          </w:p>
        </w:tc>
        <w:tc>
          <w:tcPr>
            <w:tcW w:w="3843" w:type="dxa"/>
            <w:gridSpan w:val="25"/>
            <w:tcBorders>
              <w:top w:val="dashed" w:sz="4" w:space="0" w:color="auto"/>
              <w:bottom w:val="dashed" w:sz="4" w:space="0" w:color="auto"/>
            </w:tcBorders>
          </w:tcPr>
          <w:p w14:paraId="62F6B91C" w14:textId="77777777" w:rsidR="00A12B5E" w:rsidRPr="00331F44" w:rsidRDefault="00500150" w:rsidP="00A12B5E">
            <w:pPr>
              <w:ind w:right="-180" w:firstLineChars="1410" w:firstLine="2725"/>
            </w:pPr>
            <w:r w:rsidRPr="00331F44">
              <w:rPr>
                <w:rFonts w:hint="eastAsia"/>
              </w:rPr>
              <w:t>人</w:t>
            </w:r>
          </w:p>
        </w:tc>
        <w:tc>
          <w:tcPr>
            <w:tcW w:w="3878" w:type="dxa"/>
            <w:gridSpan w:val="17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E28437C" w14:textId="77777777" w:rsidR="00A12B5E" w:rsidRPr="00E12637" w:rsidRDefault="00500150" w:rsidP="00A12B5E">
            <w:pPr>
              <w:ind w:right="-180" w:firstLineChars="1408" w:firstLine="2721"/>
            </w:pPr>
            <w:r>
              <w:rPr>
                <w:rFonts w:hint="eastAsia"/>
              </w:rPr>
              <w:t>人</w:t>
            </w:r>
          </w:p>
        </w:tc>
      </w:tr>
      <w:tr w:rsidR="00CF215C" w14:paraId="6ACF96A2" w14:textId="77777777" w:rsidTr="006B2964">
        <w:trPr>
          <w:gridAfter w:val="1"/>
          <w:wAfter w:w="9" w:type="dxa"/>
          <w:cantSplit/>
          <w:trHeight w:val="226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2BF75A0" w14:textId="77777777" w:rsidR="00A12B5E" w:rsidRPr="00331F44" w:rsidRDefault="00A12B5E">
            <w:pPr>
              <w:ind w:right="-180"/>
            </w:pPr>
          </w:p>
        </w:tc>
        <w:tc>
          <w:tcPr>
            <w:tcW w:w="113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6102F59" w14:textId="77777777" w:rsidR="00A12B5E" w:rsidRPr="00331F44" w:rsidRDefault="008B39E4" w:rsidP="00500150">
            <w:pPr>
              <w:ind w:right="-180"/>
              <w:rPr>
                <w:sz w:val="20"/>
                <w:szCs w:val="20"/>
              </w:rPr>
            </w:pPr>
            <w:r w:rsidRPr="00331F44">
              <w:rPr>
                <w:rFonts w:hint="eastAsia"/>
                <w:sz w:val="20"/>
                <w:szCs w:val="20"/>
              </w:rPr>
              <w:t>歯科衛生士</w:t>
            </w:r>
          </w:p>
        </w:tc>
        <w:tc>
          <w:tcPr>
            <w:tcW w:w="3843" w:type="dxa"/>
            <w:gridSpan w:val="25"/>
            <w:tcBorders>
              <w:top w:val="dashed" w:sz="4" w:space="0" w:color="auto"/>
              <w:bottom w:val="dashed" w:sz="4" w:space="0" w:color="auto"/>
            </w:tcBorders>
          </w:tcPr>
          <w:p w14:paraId="45F55A53" w14:textId="77777777" w:rsidR="00A12B5E" w:rsidRPr="00331F44" w:rsidRDefault="008B39E4" w:rsidP="00A12B5E">
            <w:pPr>
              <w:ind w:right="-180" w:firstLineChars="1410" w:firstLine="2725"/>
            </w:pPr>
            <w:r w:rsidRPr="00331F44">
              <w:rPr>
                <w:rFonts w:hint="eastAsia"/>
              </w:rPr>
              <w:t>人</w:t>
            </w:r>
          </w:p>
        </w:tc>
        <w:tc>
          <w:tcPr>
            <w:tcW w:w="3878" w:type="dxa"/>
            <w:gridSpan w:val="17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7096F8B1" w14:textId="77777777" w:rsidR="00A12B5E" w:rsidRPr="00E12637" w:rsidRDefault="008B39E4" w:rsidP="00A12B5E">
            <w:pPr>
              <w:ind w:right="-180" w:firstLineChars="1408" w:firstLine="2721"/>
            </w:pPr>
            <w:r w:rsidRPr="00E12637">
              <w:rPr>
                <w:rFonts w:hint="eastAsia"/>
              </w:rPr>
              <w:t>人</w:t>
            </w:r>
          </w:p>
        </w:tc>
      </w:tr>
      <w:tr w:rsidR="00CF215C" w14:paraId="1342FC33" w14:textId="77777777" w:rsidTr="006B2964">
        <w:trPr>
          <w:gridAfter w:val="1"/>
          <w:wAfter w:w="9" w:type="dxa"/>
          <w:cantSplit/>
          <w:trHeight w:val="70"/>
        </w:trPr>
        <w:tc>
          <w:tcPr>
            <w:tcW w:w="163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D2BA44" w14:textId="77777777" w:rsidR="00A12B5E" w:rsidRPr="00331F44" w:rsidRDefault="00A12B5E">
            <w:pPr>
              <w:ind w:right="-180"/>
            </w:pPr>
          </w:p>
        </w:tc>
        <w:tc>
          <w:tcPr>
            <w:tcW w:w="1130" w:type="dxa"/>
            <w:gridSpan w:val="3"/>
            <w:tcBorders>
              <w:top w:val="dashed" w:sz="4" w:space="0" w:color="auto"/>
              <w:bottom w:val="single" w:sz="8" w:space="0" w:color="auto"/>
            </w:tcBorders>
          </w:tcPr>
          <w:p w14:paraId="07408E76" w14:textId="77777777" w:rsidR="00A12B5E" w:rsidRPr="00331F44" w:rsidRDefault="008B39E4" w:rsidP="00EC4E3B">
            <w:pPr>
              <w:ind w:right="-180"/>
              <w:jc w:val="left"/>
              <w:rPr>
                <w:sz w:val="20"/>
                <w:szCs w:val="20"/>
              </w:rPr>
            </w:pPr>
            <w:r w:rsidRPr="00331F4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843" w:type="dxa"/>
            <w:gridSpan w:val="25"/>
            <w:tcBorders>
              <w:top w:val="dashed" w:sz="4" w:space="0" w:color="auto"/>
              <w:bottom w:val="single" w:sz="8" w:space="0" w:color="auto"/>
            </w:tcBorders>
          </w:tcPr>
          <w:p w14:paraId="52A5EA7B" w14:textId="77777777" w:rsidR="00A12B5E" w:rsidRPr="00331F44" w:rsidRDefault="008B39E4" w:rsidP="00A12B5E">
            <w:pPr>
              <w:ind w:right="-180" w:firstLineChars="1408" w:firstLine="2721"/>
            </w:pPr>
            <w:r w:rsidRPr="00331F44">
              <w:rPr>
                <w:rFonts w:hint="eastAsia"/>
              </w:rPr>
              <w:t>人</w:t>
            </w:r>
          </w:p>
        </w:tc>
        <w:tc>
          <w:tcPr>
            <w:tcW w:w="3878" w:type="dxa"/>
            <w:gridSpan w:val="17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42215191" w14:textId="77777777" w:rsidR="00A12B5E" w:rsidRPr="00E12637" w:rsidRDefault="008B39E4" w:rsidP="00A12B5E">
            <w:pPr>
              <w:ind w:right="-180" w:firstLineChars="1408" w:firstLine="2721"/>
            </w:pPr>
            <w:r w:rsidRPr="00E12637">
              <w:rPr>
                <w:rFonts w:hint="eastAsia"/>
              </w:rPr>
              <w:t>人</w:t>
            </w:r>
          </w:p>
        </w:tc>
      </w:tr>
      <w:tr w:rsidR="00CF215C" w14:paraId="4B88EC44" w14:textId="77777777" w:rsidTr="006B2964">
        <w:trPr>
          <w:gridAfter w:val="1"/>
          <w:wAfter w:w="9" w:type="dxa"/>
          <w:cantSplit/>
          <w:trHeight w:val="228"/>
        </w:trPr>
        <w:tc>
          <w:tcPr>
            <w:tcW w:w="27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D1DFD0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⑨敷地面積及び平面図</w:t>
            </w:r>
          </w:p>
        </w:tc>
        <w:tc>
          <w:tcPr>
            <w:tcW w:w="3843" w:type="dxa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14:paraId="0D83D348" w14:textId="77777777" w:rsidR="00A12B5E" w:rsidRPr="00E12637" w:rsidRDefault="00C24FAC" w:rsidP="00C24FAC">
            <w:pPr>
              <w:ind w:right="-180" w:firstLineChars="700" w:firstLine="1353"/>
            </w:pPr>
            <w:r w:rsidRPr="00E12637">
              <w:rPr>
                <w:rFonts w:hint="eastAsia"/>
              </w:rPr>
              <w:t>㎡</w:t>
            </w:r>
            <w:r w:rsidR="008B39E4" w:rsidRPr="00E12637">
              <w:rPr>
                <w:rFonts w:hint="eastAsia"/>
              </w:rPr>
              <w:t xml:space="preserve">　</w:t>
            </w:r>
            <w:r w:rsidR="008B39E4" w:rsidRPr="00E12637">
              <w:rPr>
                <w:rFonts w:hint="eastAsia"/>
              </w:rPr>
              <w:t>(</w:t>
            </w:r>
            <w:r w:rsidR="008B39E4" w:rsidRPr="00E12637">
              <w:rPr>
                <w:rFonts w:hint="eastAsia"/>
              </w:rPr>
              <w:t>別紙平面図のとおり</w:t>
            </w:r>
            <w:r w:rsidR="008B39E4" w:rsidRPr="00E12637">
              <w:rPr>
                <w:rFonts w:hint="eastAsia"/>
              </w:rPr>
              <w:t>)</w:t>
            </w:r>
          </w:p>
        </w:tc>
        <w:tc>
          <w:tcPr>
            <w:tcW w:w="3878" w:type="dxa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D24C9" w14:textId="77777777" w:rsidR="00A12B5E" w:rsidRPr="00E12637" w:rsidRDefault="008B39E4" w:rsidP="00A12B5E">
            <w:pPr>
              <w:ind w:right="-180" w:firstLineChars="701" w:firstLine="1355"/>
            </w:pPr>
            <w:r w:rsidRPr="00E12637">
              <w:rPr>
                <w:rFonts w:hint="eastAsia"/>
              </w:rPr>
              <w:t xml:space="preserve">㎡　</w:t>
            </w:r>
            <w:r w:rsidRPr="00E12637">
              <w:rPr>
                <w:rFonts w:hint="eastAsia"/>
              </w:rPr>
              <w:t>(</w:t>
            </w:r>
            <w:r w:rsidRPr="00E12637">
              <w:rPr>
                <w:rFonts w:hint="eastAsia"/>
              </w:rPr>
              <w:t>別紙平面図のとおり</w:t>
            </w:r>
            <w:r w:rsidRPr="00E12637">
              <w:rPr>
                <w:rFonts w:hint="eastAsia"/>
              </w:rPr>
              <w:t>)</w:t>
            </w:r>
          </w:p>
        </w:tc>
      </w:tr>
      <w:tr w:rsidR="00CF215C" w14:paraId="2FA3C94C" w14:textId="77777777" w:rsidTr="006B2964">
        <w:trPr>
          <w:gridAfter w:val="1"/>
          <w:wAfter w:w="9" w:type="dxa"/>
          <w:cantSplit/>
          <w:trHeight w:val="141"/>
        </w:trPr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DCBDD9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⑩建物の構造</w:t>
            </w:r>
          </w:p>
          <w:p w14:paraId="556C232B" w14:textId="77777777" w:rsidR="00A12B5E" w:rsidRPr="00E12637" w:rsidRDefault="008B39E4">
            <w:pPr>
              <w:ind w:right="-180"/>
              <w:rPr>
                <w:kern w:val="0"/>
              </w:rPr>
            </w:pPr>
            <w:r w:rsidRPr="00E12637">
              <w:rPr>
                <w:rFonts w:hint="eastAsia"/>
              </w:rPr>
              <w:t xml:space="preserve">　</w:t>
            </w:r>
            <w:r w:rsidRPr="00E12637">
              <w:rPr>
                <w:rFonts w:hint="eastAsia"/>
                <w:spacing w:val="21"/>
                <w:kern w:val="0"/>
                <w:fitText w:val="965" w:id="1537998848"/>
              </w:rPr>
              <w:t>概要及</w:t>
            </w:r>
            <w:r w:rsidRPr="00E12637">
              <w:rPr>
                <w:rFonts w:hint="eastAsia"/>
                <w:kern w:val="0"/>
                <w:fitText w:val="965" w:id="1537998848"/>
              </w:rPr>
              <w:t>び</w:t>
            </w:r>
          </w:p>
          <w:p w14:paraId="308E13B2" w14:textId="77777777" w:rsidR="00C83939" w:rsidRPr="00E12637" w:rsidRDefault="00A12B5E" w:rsidP="00C83939">
            <w:pPr>
              <w:ind w:right="-180" w:firstLineChars="100" w:firstLine="193"/>
            </w:pPr>
            <w:r w:rsidRPr="00E12637">
              <w:rPr>
                <w:rFonts w:hint="eastAsia"/>
              </w:rPr>
              <w:t>平　面　図</w:t>
            </w:r>
          </w:p>
          <w:p w14:paraId="55965CCB" w14:textId="77777777" w:rsidR="00C83939" w:rsidRPr="00FC0953" w:rsidRDefault="008B39E4" w:rsidP="00C83939">
            <w:pPr>
              <w:ind w:right="-180"/>
              <w:rPr>
                <w:sz w:val="18"/>
                <w:szCs w:val="18"/>
              </w:rPr>
            </w:pPr>
            <w:r w:rsidRPr="00FC0953">
              <w:rPr>
                <w:rFonts w:hint="eastAsia"/>
                <w:sz w:val="18"/>
                <w:szCs w:val="18"/>
              </w:rPr>
              <w:t>（新・旧配置図</w:t>
            </w:r>
          </w:p>
          <w:p w14:paraId="0472BC61" w14:textId="77777777" w:rsidR="00A12B5E" w:rsidRPr="00E12637" w:rsidRDefault="00C83939" w:rsidP="00C83939">
            <w:pPr>
              <w:ind w:right="-180"/>
            </w:pPr>
            <w:r w:rsidRPr="00FC0953">
              <w:rPr>
                <w:rFonts w:hint="eastAsia"/>
                <w:sz w:val="18"/>
                <w:szCs w:val="18"/>
              </w:rPr>
              <w:t xml:space="preserve">　平面図を添付</w:t>
            </w:r>
            <w:r w:rsidRPr="00E12637">
              <w:rPr>
                <w:rFonts w:hint="eastAsia"/>
              </w:rPr>
              <w:t>）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B1868B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変更内容</w:t>
            </w:r>
          </w:p>
        </w:tc>
        <w:tc>
          <w:tcPr>
            <w:tcW w:w="3843" w:type="dxa"/>
            <w:gridSpan w:val="2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8349E6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□　①新　・　増　築</w:t>
            </w:r>
          </w:p>
        </w:tc>
        <w:tc>
          <w:tcPr>
            <w:tcW w:w="3878" w:type="dxa"/>
            <w:gridSpan w:val="1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700BA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□　②</w:t>
            </w:r>
            <w:r w:rsidRPr="00E12637">
              <w:rPr>
                <w:rFonts w:hint="eastAsia"/>
                <w:spacing w:val="37"/>
                <w:kern w:val="0"/>
                <w:fitText w:val="1351" w:id="1538000129"/>
              </w:rPr>
              <w:t>建物の除</w:t>
            </w:r>
            <w:r w:rsidRPr="00E12637">
              <w:rPr>
                <w:rFonts w:hint="eastAsia"/>
                <w:spacing w:val="2"/>
                <w:kern w:val="0"/>
                <w:fitText w:val="1351" w:id="1538000129"/>
              </w:rPr>
              <w:t>却</w:t>
            </w:r>
          </w:p>
        </w:tc>
      </w:tr>
      <w:tr w:rsidR="00CF215C" w14:paraId="57251F60" w14:textId="77777777" w:rsidTr="006B2964">
        <w:trPr>
          <w:gridAfter w:val="1"/>
          <w:wAfter w:w="9" w:type="dxa"/>
          <w:cantSplit/>
          <w:trHeight w:val="287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96E2766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EA5623" w14:textId="77777777" w:rsidR="00A12B5E" w:rsidRPr="00E12637" w:rsidRDefault="00A12B5E">
            <w:pPr>
              <w:ind w:right="-180"/>
            </w:pPr>
          </w:p>
        </w:tc>
        <w:tc>
          <w:tcPr>
            <w:tcW w:w="3843" w:type="dxa"/>
            <w:gridSpan w:val="25"/>
            <w:tcBorders>
              <w:bottom w:val="single" w:sz="4" w:space="0" w:color="auto"/>
            </w:tcBorders>
            <w:vAlign w:val="center"/>
          </w:tcPr>
          <w:p w14:paraId="25F74DA4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□　③各室の用途変更・改造</w:t>
            </w:r>
          </w:p>
        </w:tc>
        <w:tc>
          <w:tcPr>
            <w:tcW w:w="3878" w:type="dxa"/>
            <w:gridSpan w:val="1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B6A46A6" w14:textId="77777777" w:rsidR="00A12B5E" w:rsidRPr="00E12637" w:rsidRDefault="00A12B5E">
            <w:pPr>
              <w:ind w:right="-180"/>
            </w:pPr>
          </w:p>
        </w:tc>
      </w:tr>
      <w:tr w:rsidR="00CF215C" w14:paraId="0F7929E0" w14:textId="77777777" w:rsidTr="006B2964">
        <w:trPr>
          <w:gridAfter w:val="1"/>
          <w:wAfter w:w="9" w:type="dxa"/>
          <w:cantSplit/>
          <w:trHeight w:val="180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631943F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 w:val="restart"/>
            <w:vAlign w:val="center"/>
          </w:tcPr>
          <w:p w14:paraId="7710FDB7" w14:textId="77777777" w:rsidR="00A12B5E" w:rsidRDefault="008B39E4">
            <w:pPr>
              <w:ind w:right="-180"/>
            </w:pPr>
            <w:r w:rsidRPr="00E12637">
              <w:rPr>
                <w:rFonts w:hint="eastAsia"/>
              </w:rPr>
              <w:t>①新･増築</w:t>
            </w:r>
          </w:p>
          <w:p w14:paraId="61E24499" w14:textId="77777777" w:rsidR="00A12B5E" w:rsidRPr="00E12637" w:rsidRDefault="00A12B5E">
            <w:pPr>
              <w:ind w:right="-180"/>
            </w:pPr>
          </w:p>
          <w:p w14:paraId="406E89CF" w14:textId="77777777" w:rsidR="00A12B5E" w:rsidRDefault="008B39E4" w:rsidP="00A12B5E">
            <w:pPr>
              <w:ind w:right="-180"/>
            </w:pPr>
            <w:r w:rsidRPr="00331F44">
              <w:rPr>
                <w:rFonts w:hint="eastAsia"/>
              </w:rPr>
              <w:t>(</w:t>
            </w:r>
            <w:r w:rsidRPr="00331F44">
              <w:rPr>
                <w:rFonts w:hint="eastAsia"/>
              </w:rPr>
              <w:t>病室含む</w:t>
            </w:r>
            <w:r w:rsidRPr="00331F44">
              <w:rPr>
                <w:rFonts w:hint="eastAsia"/>
              </w:rPr>
              <w:t>)</w:t>
            </w:r>
          </w:p>
          <w:p w14:paraId="6BA99713" w14:textId="77777777" w:rsidR="00A12B5E" w:rsidRPr="00E12637" w:rsidRDefault="00A12B5E">
            <w:pPr>
              <w:ind w:right="-180"/>
            </w:pPr>
          </w:p>
        </w:tc>
        <w:tc>
          <w:tcPr>
            <w:tcW w:w="1024" w:type="dxa"/>
            <w:gridSpan w:val="6"/>
            <w:tcBorders>
              <w:bottom w:val="single" w:sz="4" w:space="0" w:color="auto"/>
              <w:tl2br w:val="single" w:sz="4" w:space="0" w:color="auto"/>
            </w:tcBorders>
          </w:tcPr>
          <w:p w14:paraId="64159BAD" w14:textId="77777777" w:rsidR="00A12B5E" w:rsidRPr="00E12637" w:rsidRDefault="00A12B5E">
            <w:pPr>
              <w:ind w:right="-180"/>
            </w:pPr>
          </w:p>
        </w:tc>
        <w:tc>
          <w:tcPr>
            <w:tcW w:w="1555" w:type="dxa"/>
            <w:gridSpan w:val="8"/>
            <w:tcBorders>
              <w:bottom w:val="single" w:sz="4" w:space="0" w:color="auto"/>
            </w:tcBorders>
          </w:tcPr>
          <w:p w14:paraId="2C022BB8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新</w:t>
            </w:r>
          </w:p>
        </w:tc>
        <w:tc>
          <w:tcPr>
            <w:tcW w:w="1510" w:type="dxa"/>
            <w:gridSpan w:val="13"/>
            <w:tcBorders>
              <w:bottom w:val="single" w:sz="4" w:space="0" w:color="auto"/>
            </w:tcBorders>
          </w:tcPr>
          <w:p w14:paraId="6A53EC96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旧</w:t>
            </w:r>
          </w:p>
        </w:tc>
        <w:tc>
          <w:tcPr>
            <w:tcW w:w="1519" w:type="dxa"/>
            <w:gridSpan w:val="11"/>
            <w:tcBorders>
              <w:bottom w:val="single" w:sz="4" w:space="0" w:color="auto"/>
            </w:tcBorders>
          </w:tcPr>
          <w:p w14:paraId="30A81FEB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変更面積</w:t>
            </w:r>
          </w:p>
        </w:tc>
        <w:tc>
          <w:tcPr>
            <w:tcW w:w="2113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3CDD43A7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構造種別</w:t>
            </w:r>
          </w:p>
        </w:tc>
      </w:tr>
      <w:tr w:rsidR="00CF215C" w14:paraId="2845DDDA" w14:textId="77777777" w:rsidTr="006B2964">
        <w:trPr>
          <w:gridAfter w:val="1"/>
          <w:wAfter w:w="9" w:type="dxa"/>
          <w:cantSplit/>
          <w:trHeight w:val="179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6481F70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07EAD3D9" w14:textId="77777777" w:rsidR="00A12B5E" w:rsidRPr="00E12637" w:rsidRDefault="00A12B5E">
            <w:pPr>
              <w:ind w:right="-180"/>
            </w:pPr>
          </w:p>
        </w:tc>
        <w:tc>
          <w:tcPr>
            <w:tcW w:w="1024" w:type="dxa"/>
            <w:gridSpan w:val="6"/>
            <w:tcBorders>
              <w:bottom w:val="dashed" w:sz="4" w:space="0" w:color="auto"/>
            </w:tcBorders>
          </w:tcPr>
          <w:p w14:paraId="56CDDC3C" w14:textId="77777777" w:rsidR="00A12B5E" w:rsidRPr="005A0B3D" w:rsidRDefault="008B39E4">
            <w:pPr>
              <w:ind w:right="-180"/>
              <w:rPr>
                <w:sz w:val="18"/>
                <w:szCs w:val="18"/>
              </w:rPr>
            </w:pPr>
            <w:r w:rsidRPr="005A0B3D">
              <w:rPr>
                <w:rFonts w:hint="eastAsia"/>
                <w:sz w:val="18"/>
                <w:szCs w:val="18"/>
              </w:rPr>
              <w:t>建築延面積</w:t>
            </w:r>
          </w:p>
        </w:tc>
        <w:tc>
          <w:tcPr>
            <w:tcW w:w="1555" w:type="dxa"/>
            <w:gridSpan w:val="8"/>
            <w:tcBorders>
              <w:bottom w:val="dashed" w:sz="4" w:space="0" w:color="auto"/>
            </w:tcBorders>
          </w:tcPr>
          <w:p w14:paraId="3286D0AD" w14:textId="77777777" w:rsidR="00A12B5E" w:rsidRPr="00E12637" w:rsidRDefault="008B39E4">
            <w:pPr>
              <w:ind w:right="-180" w:firstLineChars="600" w:firstLine="1160"/>
            </w:pPr>
            <w:r w:rsidRPr="00E12637">
              <w:rPr>
                <w:rFonts w:hint="eastAsia"/>
              </w:rPr>
              <w:t>㎡</w:t>
            </w:r>
          </w:p>
        </w:tc>
        <w:tc>
          <w:tcPr>
            <w:tcW w:w="1510" w:type="dxa"/>
            <w:gridSpan w:val="13"/>
            <w:tcBorders>
              <w:bottom w:val="dashed" w:sz="4" w:space="0" w:color="auto"/>
            </w:tcBorders>
          </w:tcPr>
          <w:p w14:paraId="79003F61" w14:textId="77777777" w:rsidR="00A12B5E" w:rsidRPr="00E12637" w:rsidRDefault="008B39E4">
            <w:pPr>
              <w:ind w:right="-180" w:firstLineChars="600" w:firstLine="1160"/>
            </w:pPr>
            <w:r w:rsidRPr="00E12637">
              <w:rPr>
                <w:rFonts w:hint="eastAsia"/>
              </w:rPr>
              <w:t>㎡</w:t>
            </w:r>
          </w:p>
        </w:tc>
        <w:tc>
          <w:tcPr>
            <w:tcW w:w="1519" w:type="dxa"/>
            <w:gridSpan w:val="11"/>
            <w:tcBorders>
              <w:bottom w:val="dashed" w:sz="4" w:space="0" w:color="auto"/>
            </w:tcBorders>
          </w:tcPr>
          <w:p w14:paraId="198C77D5" w14:textId="77777777" w:rsidR="00A12B5E" w:rsidRPr="00E12637" w:rsidRDefault="008B39E4">
            <w:pPr>
              <w:ind w:right="-180" w:firstLineChars="600" w:firstLine="1160"/>
            </w:pPr>
            <w:r w:rsidRPr="00E12637">
              <w:rPr>
                <w:rFonts w:hint="eastAsia"/>
              </w:rPr>
              <w:t>㎡</w:t>
            </w:r>
          </w:p>
        </w:tc>
        <w:tc>
          <w:tcPr>
            <w:tcW w:w="2113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3CDDE924" w14:textId="77777777" w:rsidR="00A12B5E" w:rsidRPr="00E12637" w:rsidRDefault="008B39E4">
            <w:pPr>
              <w:ind w:right="-180" w:firstLineChars="701" w:firstLine="1355"/>
            </w:pPr>
            <w:r w:rsidRPr="00E12637">
              <w:rPr>
                <w:rFonts w:hint="eastAsia"/>
              </w:rPr>
              <w:t>造</w:t>
            </w:r>
          </w:p>
        </w:tc>
      </w:tr>
      <w:tr w:rsidR="00CF215C" w14:paraId="3A0E25E4" w14:textId="77777777" w:rsidTr="006B2964">
        <w:trPr>
          <w:gridAfter w:val="1"/>
          <w:wAfter w:w="9" w:type="dxa"/>
          <w:cantSplit/>
          <w:trHeight w:val="301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B5CAA85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4D067E3E" w14:textId="77777777" w:rsidR="00A12B5E" w:rsidRPr="00E12637" w:rsidRDefault="00A12B5E">
            <w:pPr>
              <w:ind w:right="-180"/>
            </w:pPr>
          </w:p>
        </w:tc>
        <w:tc>
          <w:tcPr>
            <w:tcW w:w="1024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0D25E6C5" w14:textId="77777777" w:rsidR="00A12B5E" w:rsidRPr="005A0B3D" w:rsidRDefault="008B39E4">
            <w:pPr>
              <w:ind w:right="-180"/>
              <w:rPr>
                <w:sz w:val="18"/>
                <w:szCs w:val="18"/>
              </w:rPr>
            </w:pPr>
            <w:r w:rsidRPr="005A0B3D">
              <w:rPr>
                <w:rFonts w:hint="eastAsia"/>
                <w:sz w:val="18"/>
                <w:szCs w:val="18"/>
              </w:rPr>
              <w:t>診療所面積</w:t>
            </w:r>
          </w:p>
        </w:tc>
        <w:tc>
          <w:tcPr>
            <w:tcW w:w="1555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0212C9AB" w14:textId="77777777" w:rsidR="00A12B5E" w:rsidRPr="00E12637" w:rsidRDefault="008B39E4">
            <w:pPr>
              <w:ind w:right="-180" w:firstLineChars="600" w:firstLine="1160"/>
            </w:pPr>
            <w:r w:rsidRPr="00E12637">
              <w:rPr>
                <w:rFonts w:hint="eastAsia"/>
              </w:rPr>
              <w:t>㎡</w:t>
            </w:r>
          </w:p>
        </w:tc>
        <w:tc>
          <w:tcPr>
            <w:tcW w:w="1510" w:type="dxa"/>
            <w:gridSpan w:val="13"/>
            <w:tcBorders>
              <w:top w:val="dashed" w:sz="4" w:space="0" w:color="auto"/>
              <w:bottom w:val="single" w:sz="4" w:space="0" w:color="auto"/>
            </w:tcBorders>
          </w:tcPr>
          <w:p w14:paraId="25CF5E25" w14:textId="77777777" w:rsidR="00A12B5E" w:rsidRPr="00E12637" w:rsidRDefault="008B39E4">
            <w:pPr>
              <w:ind w:right="-180" w:firstLineChars="600" w:firstLine="1160"/>
            </w:pPr>
            <w:r w:rsidRPr="00E12637">
              <w:rPr>
                <w:rFonts w:hint="eastAsia"/>
              </w:rPr>
              <w:t>㎡</w:t>
            </w:r>
          </w:p>
        </w:tc>
        <w:tc>
          <w:tcPr>
            <w:tcW w:w="1519" w:type="dxa"/>
            <w:gridSpan w:val="11"/>
            <w:tcBorders>
              <w:top w:val="dashed" w:sz="4" w:space="0" w:color="auto"/>
              <w:bottom w:val="single" w:sz="4" w:space="0" w:color="auto"/>
            </w:tcBorders>
          </w:tcPr>
          <w:p w14:paraId="1F5B6DB0" w14:textId="77777777" w:rsidR="00A12B5E" w:rsidRPr="00E12637" w:rsidRDefault="008B39E4">
            <w:pPr>
              <w:ind w:right="-180" w:firstLineChars="600" w:firstLine="1160"/>
            </w:pPr>
            <w:r w:rsidRPr="00E12637">
              <w:rPr>
                <w:rFonts w:hint="eastAsia"/>
              </w:rPr>
              <w:t>㎡</w:t>
            </w:r>
          </w:p>
        </w:tc>
        <w:tc>
          <w:tcPr>
            <w:tcW w:w="211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118BC4EB" w14:textId="77777777" w:rsidR="00A12B5E" w:rsidRPr="00E12637" w:rsidRDefault="00A12B5E">
            <w:pPr>
              <w:ind w:right="-180"/>
            </w:pPr>
          </w:p>
        </w:tc>
      </w:tr>
      <w:tr w:rsidR="00CF215C" w14:paraId="42F3E18B" w14:textId="77777777" w:rsidTr="006B2964">
        <w:trPr>
          <w:gridAfter w:val="1"/>
          <w:wAfter w:w="9" w:type="dxa"/>
          <w:cantSplit/>
          <w:trHeight w:val="286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BD07059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1672DBFA" w14:textId="77777777" w:rsidR="00A12B5E" w:rsidRPr="00E12637" w:rsidRDefault="00A12B5E">
            <w:pPr>
              <w:ind w:right="-180"/>
            </w:pPr>
          </w:p>
        </w:tc>
        <w:tc>
          <w:tcPr>
            <w:tcW w:w="7721" w:type="dxa"/>
            <w:gridSpan w:val="4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6DD0E6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新・増築建物の構造概要</w:t>
            </w:r>
          </w:p>
        </w:tc>
      </w:tr>
      <w:tr w:rsidR="00CF215C" w14:paraId="16B7CFF2" w14:textId="77777777" w:rsidTr="006B2964">
        <w:trPr>
          <w:gridAfter w:val="1"/>
          <w:wAfter w:w="9" w:type="dxa"/>
          <w:cantSplit/>
          <w:trHeight w:val="146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120711B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749FE9F4" w14:textId="77777777" w:rsidR="00A12B5E" w:rsidRPr="00E12637" w:rsidRDefault="00A12B5E">
            <w:pPr>
              <w:ind w:right="-180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F2AFB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階　別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0A40B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記　号</w:t>
            </w:r>
          </w:p>
        </w:tc>
        <w:tc>
          <w:tcPr>
            <w:tcW w:w="4170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5B221110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室　　　　名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F56F33" w14:textId="77777777" w:rsidR="00A12B5E" w:rsidRPr="00E12637" w:rsidRDefault="008B39E4">
            <w:pPr>
              <w:ind w:right="-180" w:firstLineChars="200" w:firstLine="387"/>
            </w:pPr>
            <w:r w:rsidRPr="00E12637">
              <w:rPr>
                <w:rFonts w:hint="eastAsia"/>
              </w:rPr>
              <w:t>床　面　積</w:t>
            </w:r>
          </w:p>
        </w:tc>
      </w:tr>
      <w:tr w:rsidR="00CF215C" w14:paraId="1B768695" w14:textId="77777777" w:rsidTr="006B2964">
        <w:trPr>
          <w:gridAfter w:val="1"/>
          <w:wAfter w:w="9" w:type="dxa"/>
          <w:cantSplit/>
          <w:trHeight w:val="271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4B13748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3DA279C2" w14:textId="77777777" w:rsidR="00A12B5E" w:rsidRPr="00E12637" w:rsidRDefault="00A12B5E">
            <w:pPr>
              <w:ind w:right="-180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1D25CE96" w14:textId="77777777" w:rsidR="00A12B5E" w:rsidRPr="00E12637" w:rsidRDefault="00A12B5E">
            <w:pPr>
              <w:ind w:right="-180"/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4E73126E" w14:textId="77777777" w:rsidR="00A12B5E" w:rsidRPr="00E12637" w:rsidRDefault="00A12B5E">
            <w:pPr>
              <w:ind w:right="-180"/>
            </w:pPr>
          </w:p>
        </w:tc>
        <w:tc>
          <w:tcPr>
            <w:tcW w:w="4170" w:type="dxa"/>
            <w:gridSpan w:val="30"/>
            <w:tcBorders>
              <w:top w:val="single" w:sz="4" w:space="0" w:color="auto"/>
              <w:bottom w:val="dashed" w:sz="4" w:space="0" w:color="auto"/>
            </w:tcBorders>
          </w:tcPr>
          <w:p w14:paraId="2F96D9CF" w14:textId="77777777" w:rsidR="00A12B5E" w:rsidRPr="00E12637" w:rsidRDefault="00A12B5E">
            <w:pPr>
              <w:ind w:right="-180"/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92E977E" w14:textId="77777777" w:rsidR="00A12B5E" w:rsidRPr="00E12637" w:rsidRDefault="00A12B5E">
            <w:pPr>
              <w:ind w:right="-180"/>
            </w:pPr>
          </w:p>
        </w:tc>
      </w:tr>
      <w:tr w:rsidR="00CF215C" w14:paraId="678A6DBD" w14:textId="77777777" w:rsidTr="006B2964">
        <w:trPr>
          <w:gridAfter w:val="1"/>
          <w:wAfter w:w="9" w:type="dxa"/>
          <w:cantSplit/>
          <w:trHeight w:val="271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D15B262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3469328B" w14:textId="77777777" w:rsidR="00A12B5E" w:rsidRPr="00E12637" w:rsidRDefault="00A12B5E">
            <w:pPr>
              <w:ind w:right="-180"/>
            </w:pPr>
          </w:p>
        </w:tc>
        <w:tc>
          <w:tcPr>
            <w:tcW w:w="85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2C4C946" w14:textId="77777777" w:rsidR="00A12B5E" w:rsidRPr="00E12637" w:rsidRDefault="00A12B5E">
            <w:pPr>
              <w:ind w:right="-180"/>
            </w:pPr>
          </w:p>
        </w:tc>
        <w:tc>
          <w:tcPr>
            <w:tcW w:w="81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26A66E9" w14:textId="77777777" w:rsidR="00A12B5E" w:rsidRPr="00E12637" w:rsidRDefault="00A12B5E">
            <w:pPr>
              <w:ind w:right="-180"/>
            </w:pPr>
          </w:p>
        </w:tc>
        <w:tc>
          <w:tcPr>
            <w:tcW w:w="4170" w:type="dxa"/>
            <w:gridSpan w:val="30"/>
            <w:tcBorders>
              <w:top w:val="dashed" w:sz="4" w:space="0" w:color="auto"/>
              <w:bottom w:val="dashed" w:sz="4" w:space="0" w:color="auto"/>
            </w:tcBorders>
          </w:tcPr>
          <w:p w14:paraId="16FAC260" w14:textId="77777777" w:rsidR="00A12B5E" w:rsidRPr="00E12637" w:rsidRDefault="00A12B5E">
            <w:pPr>
              <w:ind w:right="-180"/>
            </w:pPr>
          </w:p>
        </w:tc>
        <w:tc>
          <w:tcPr>
            <w:tcW w:w="1886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CFFAC86" w14:textId="77777777" w:rsidR="00A12B5E" w:rsidRPr="00E12637" w:rsidRDefault="00A12B5E">
            <w:pPr>
              <w:ind w:right="-180"/>
            </w:pPr>
          </w:p>
        </w:tc>
      </w:tr>
      <w:tr w:rsidR="00CF215C" w14:paraId="3A4C0C83" w14:textId="77777777" w:rsidTr="006B2964">
        <w:trPr>
          <w:gridAfter w:val="1"/>
          <w:wAfter w:w="9" w:type="dxa"/>
          <w:cantSplit/>
          <w:trHeight w:val="256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4A0DC6D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6A352999" w14:textId="77777777" w:rsidR="00A12B5E" w:rsidRPr="00E12637" w:rsidRDefault="00A12B5E">
            <w:pPr>
              <w:ind w:right="-180"/>
            </w:pPr>
          </w:p>
        </w:tc>
        <w:tc>
          <w:tcPr>
            <w:tcW w:w="85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489B0EB" w14:textId="77777777" w:rsidR="00A12B5E" w:rsidRPr="00E12637" w:rsidRDefault="00A12B5E">
            <w:pPr>
              <w:ind w:right="-180"/>
            </w:pPr>
          </w:p>
        </w:tc>
        <w:tc>
          <w:tcPr>
            <w:tcW w:w="81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154F527" w14:textId="77777777" w:rsidR="00A12B5E" w:rsidRPr="00E12637" w:rsidRDefault="00A12B5E">
            <w:pPr>
              <w:ind w:right="-180"/>
            </w:pPr>
          </w:p>
        </w:tc>
        <w:tc>
          <w:tcPr>
            <w:tcW w:w="4170" w:type="dxa"/>
            <w:gridSpan w:val="30"/>
            <w:tcBorders>
              <w:top w:val="dashed" w:sz="4" w:space="0" w:color="auto"/>
              <w:bottom w:val="dashed" w:sz="4" w:space="0" w:color="auto"/>
            </w:tcBorders>
          </w:tcPr>
          <w:p w14:paraId="334D7B1D" w14:textId="77777777" w:rsidR="00A12B5E" w:rsidRPr="00E12637" w:rsidRDefault="00A12B5E">
            <w:pPr>
              <w:ind w:right="-180"/>
            </w:pPr>
          </w:p>
        </w:tc>
        <w:tc>
          <w:tcPr>
            <w:tcW w:w="1886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E78C5E1" w14:textId="77777777" w:rsidR="00A12B5E" w:rsidRPr="00E12637" w:rsidRDefault="00A12B5E">
            <w:pPr>
              <w:ind w:right="-180"/>
            </w:pPr>
          </w:p>
        </w:tc>
      </w:tr>
      <w:tr w:rsidR="00CF215C" w14:paraId="42E26183" w14:textId="77777777" w:rsidTr="006B2964">
        <w:trPr>
          <w:gridAfter w:val="1"/>
          <w:wAfter w:w="9" w:type="dxa"/>
          <w:cantSplit/>
          <w:trHeight w:val="256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288CF91" w14:textId="77777777" w:rsidR="004F0AE9" w:rsidRPr="00E12637" w:rsidRDefault="004F0AE9">
            <w:pPr>
              <w:ind w:right="-180"/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258F9637" w14:textId="77777777" w:rsidR="004F0AE9" w:rsidRPr="00E12637" w:rsidRDefault="004F0AE9">
            <w:pPr>
              <w:ind w:right="-180"/>
            </w:pPr>
          </w:p>
        </w:tc>
        <w:tc>
          <w:tcPr>
            <w:tcW w:w="85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08279B9" w14:textId="77777777" w:rsidR="004F0AE9" w:rsidRPr="00E12637" w:rsidRDefault="004F0AE9">
            <w:pPr>
              <w:ind w:right="-180"/>
            </w:pPr>
          </w:p>
        </w:tc>
        <w:tc>
          <w:tcPr>
            <w:tcW w:w="81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8847B74" w14:textId="77777777" w:rsidR="004F0AE9" w:rsidRPr="00E12637" w:rsidRDefault="004F0AE9">
            <w:pPr>
              <w:ind w:right="-180"/>
            </w:pPr>
          </w:p>
        </w:tc>
        <w:tc>
          <w:tcPr>
            <w:tcW w:w="4170" w:type="dxa"/>
            <w:gridSpan w:val="30"/>
            <w:tcBorders>
              <w:top w:val="dashed" w:sz="4" w:space="0" w:color="auto"/>
              <w:bottom w:val="dashed" w:sz="4" w:space="0" w:color="auto"/>
            </w:tcBorders>
          </w:tcPr>
          <w:p w14:paraId="0D811BC3" w14:textId="77777777" w:rsidR="004F0AE9" w:rsidRPr="00E12637" w:rsidRDefault="004F0AE9">
            <w:pPr>
              <w:ind w:right="-180"/>
            </w:pPr>
          </w:p>
        </w:tc>
        <w:tc>
          <w:tcPr>
            <w:tcW w:w="1886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D12BCD1" w14:textId="77777777" w:rsidR="004F0AE9" w:rsidRPr="00E12637" w:rsidRDefault="004F0AE9">
            <w:pPr>
              <w:ind w:right="-180"/>
            </w:pPr>
          </w:p>
        </w:tc>
      </w:tr>
      <w:tr w:rsidR="00CF215C" w14:paraId="5ECE0C92" w14:textId="77777777" w:rsidTr="006B2964">
        <w:trPr>
          <w:gridAfter w:val="1"/>
          <w:wAfter w:w="9" w:type="dxa"/>
          <w:cantSplit/>
          <w:trHeight w:val="256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1C3B24A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vAlign w:val="center"/>
          </w:tcPr>
          <w:p w14:paraId="4B9B703D" w14:textId="77777777" w:rsidR="00A12B5E" w:rsidRPr="00E12637" w:rsidRDefault="00A12B5E">
            <w:pPr>
              <w:ind w:right="-180"/>
            </w:pPr>
          </w:p>
        </w:tc>
        <w:tc>
          <w:tcPr>
            <w:tcW w:w="85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52DA636" w14:textId="77777777" w:rsidR="00A12B5E" w:rsidRPr="00E12637" w:rsidRDefault="00A12B5E">
            <w:pPr>
              <w:ind w:right="-180"/>
            </w:pPr>
          </w:p>
        </w:tc>
        <w:tc>
          <w:tcPr>
            <w:tcW w:w="81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634E2C1F" w14:textId="77777777" w:rsidR="00A12B5E" w:rsidRPr="00E12637" w:rsidRDefault="00A12B5E">
            <w:pPr>
              <w:ind w:right="-180"/>
            </w:pPr>
          </w:p>
        </w:tc>
        <w:tc>
          <w:tcPr>
            <w:tcW w:w="4170" w:type="dxa"/>
            <w:gridSpan w:val="30"/>
            <w:tcBorders>
              <w:top w:val="dashed" w:sz="4" w:space="0" w:color="auto"/>
              <w:bottom w:val="dashed" w:sz="4" w:space="0" w:color="auto"/>
            </w:tcBorders>
          </w:tcPr>
          <w:p w14:paraId="48FF9E8B" w14:textId="77777777" w:rsidR="00A12B5E" w:rsidRPr="00E12637" w:rsidRDefault="00A12B5E">
            <w:pPr>
              <w:ind w:right="-180"/>
            </w:pPr>
          </w:p>
        </w:tc>
        <w:tc>
          <w:tcPr>
            <w:tcW w:w="1886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17208F3" w14:textId="77777777" w:rsidR="00A12B5E" w:rsidRPr="00E12637" w:rsidRDefault="00A12B5E">
            <w:pPr>
              <w:ind w:right="-180"/>
            </w:pPr>
          </w:p>
        </w:tc>
      </w:tr>
      <w:tr w:rsidR="00CF215C" w14:paraId="2CB28D1D" w14:textId="77777777" w:rsidTr="006B2964">
        <w:trPr>
          <w:gridAfter w:val="1"/>
          <w:wAfter w:w="9" w:type="dxa"/>
          <w:cantSplit/>
          <w:trHeight w:val="70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1C52305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2DD3276" w14:textId="77777777" w:rsidR="00A12B5E" w:rsidRPr="00E12637" w:rsidRDefault="00A12B5E">
            <w:pPr>
              <w:ind w:right="-180"/>
            </w:pPr>
          </w:p>
        </w:tc>
        <w:tc>
          <w:tcPr>
            <w:tcW w:w="85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AE5A2D3" w14:textId="77777777" w:rsidR="00A12B5E" w:rsidRPr="00E12637" w:rsidRDefault="00A12B5E">
            <w:pPr>
              <w:ind w:right="-180"/>
            </w:pPr>
          </w:p>
        </w:tc>
        <w:tc>
          <w:tcPr>
            <w:tcW w:w="81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6A436D7" w14:textId="77777777" w:rsidR="00A12B5E" w:rsidRPr="00E12637" w:rsidRDefault="00A12B5E">
            <w:pPr>
              <w:ind w:right="-180"/>
            </w:pPr>
          </w:p>
        </w:tc>
        <w:tc>
          <w:tcPr>
            <w:tcW w:w="4170" w:type="dxa"/>
            <w:gridSpan w:val="30"/>
            <w:tcBorders>
              <w:top w:val="dashed" w:sz="4" w:space="0" w:color="auto"/>
              <w:bottom w:val="dashed" w:sz="4" w:space="0" w:color="auto"/>
            </w:tcBorders>
          </w:tcPr>
          <w:p w14:paraId="14D8CD2B" w14:textId="77777777" w:rsidR="00A12B5E" w:rsidRPr="00E12637" w:rsidRDefault="00A12B5E">
            <w:pPr>
              <w:ind w:right="-180"/>
            </w:pPr>
          </w:p>
        </w:tc>
        <w:tc>
          <w:tcPr>
            <w:tcW w:w="1886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C43B639" w14:textId="77777777" w:rsidR="00A12B5E" w:rsidRPr="00E12637" w:rsidRDefault="00A12B5E">
            <w:pPr>
              <w:ind w:right="-180"/>
            </w:pPr>
          </w:p>
        </w:tc>
      </w:tr>
      <w:tr w:rsidR="00CF215C" w14:paraId="24805533" w14:textId="77777777" w:rsidTr="006B2964">
        <w:trPr>
          <w:gridAfter w:val="1"/>
          <w:wAfter w:w="9" w:type="dxa"/>
          <w:cantSplit/>
          <w:trHeight w:val="70"/>
        </w:trPr>
        <w:tc>
          <w:tcPr>
            <w:tcW w:w="163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8DC544C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9ABB62" w14:textId="77777777" w:rsidR="00A12B5E" w:rsidRPr="00E12637" w:rsidRDefault="00A12B5E">
            <w:pPr>
              <w:ind w:right="-180"/>
            </w:pPr>
          </w:p>
        </w:tc>
        <w:tc>
          <w:tcPr>
            <w:tcW w:w="85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61354ED" w14:textId="77777777" w:rsidR="00A12B5E" w:rsidRPr="00E12637" w:rsidRDefault="00A12B5E">
            <w:pPr>
              <w:ind w:right="-180"/>
            </w:pPr>
          </w:p>
        </w:tc>
        <w:tc>
          <w:tcPr>
            <w:tcW w:w="81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EADD606" w14:textId="77777777" w:rsidR="00A12B5E" w:rsidRPr="00E12637" w:rsidRDefault="00A12B5E">
            <w:pPr>
              <w:ind w:right="-180"/>
            </w:pPr>
          </w:p>
        </w:tc>
        <w:tc>
          <w:tcPr>
            <w:tcW w:w="4170" w:type="dxa"/>
            <w:gridSpan w:val="30"/>
            <w:tcBorders>
              <w:top w:val="dashed" w:sz="4" w:space="0" w:color="auto"/>
              <w:bottom w:val="dashed" w:sz="4" w:space="0" w:color="auto"/>
            </w:tcBorders>
          </w:tcPr>
          <w:p w14:paraId="7DF87A6B" w14:textId="77777777" w:rsidR="00A12B5E" w:rsidRPr="00E12637" w:rsidRDefault="00A12B5E">
            <w:pPr>
              <w:ind w:right="-180"/>
            </w:pPr>
          </w:p>
        </w:tc>
        <w:tc>
          <w:tcPr>
            <w:tcW w:w="1886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07D5DB2" w14:textId="77777777" w:rsidR="00A12B5E" w:rsidRPr="00E12637" w:rsidRDefault="00A12B5E">
            <w:pPr>
              <w:ind w:right="-180"/>
            </w:pPr>
          </w:p>
        </w:tc>
      </w:tr>
      <w:tr w:rsidR="00CF215C" w14:paraId="2326D825" w14:textId="77777777" w:rsidTr="006B2964">
        <w:trPr>
          <w:gridAfter w:val="1"/>
          <w:wAfter w:w="9" w:type="dxa"/>
          <w:cantSplit/>
          <w:trHeight w:val="331"/>
        </w:trPr>
        <w:tc>
          <w:tcPr>
            <w:tcW w:w="1639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514FB4" w14:textId="77777777" w:rsidR="0021754E" w:rsidRPr="00E12637" w:rsidRDefault="0021754E">
            <w:pPr>
              <w:ind w:right="-180"/>
            </w:pPr>
          </w:p>
        </w:tc>
        <w:tc>
          <w:tcPr>
            <w:tcW w:w="1130" w:type="dxa"/>
            <w:gridSpan w:val="3"/>
            <w:vMerge/>
            <w:tcBorders>
              <w:bottom w:val="nil"/>
            </w:tcBorders>
            <w:vAlign w:val="center"/>
          </w:tcPr>
          <w:p w14:paraId="4C6BA5D9" w14:textId="77777777" w:rsidR="0021754E" w:rsidRPr="00E12637" w:rsidRDefault="0021754E">
            <w:pPr>
              <w:ind w:right="-180"/>
            </w:pPr>
          </w:p>
        </w:tc>
        <w:tc>
          <w:tcPr>
            <w:tcW w:w="85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8C66087" w14:textId="77777777" w:rsidR="0021754E" w:rsidRPr="00E12637" w:rsidRDefault="0021754E">
            <w:pPr>
              <w:ind w:right="-180"/>
            </w:pPr>
          </w:p>
        </w:tc>
        <w:tc>
          <w:tcPr>
            <w:tcW w:w="81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D720E0F" w14:textId="77777777" w:rsidR="0021754E" w:rsidRPr="00E12637" w:rsidRDefault="0021754E">
            <w:pPr>
              <w:ind w:right="-180"/>
            </w:pPr>
          </w:p>
        </w:tc>
        <w:tc>
          <w:tcPr>
            <w:tcW w:w="4170" w:type="dxa"/>
            <w:gridSpan w:val="30"/>
            <w:tcBorders>
              <w:top w:val="dashed" w:sz="4" w:space="0" w:color="auto"/>
              <w:bottom w:val="dashed" w:sz="4" w:space="0" w:color="auto"/>
            </w:tcBorders>
          </w:tcPr>
          <w:p w14:paraId="2B922852" w14:textId="77777777" w:rsidR="0021754E" w:rsidRPr="00E12637" w:rsidRDefault="0021754E">
            <w:pPr>
              <w:ind w:right="-180"/>
            </w:pPr>
          </w:p>
        </w:tc>
        <w:tc>
          <w:tcPr>
            <w:tcW w:w="1886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121A796" w14:textId="77777777" w:rsidR="0021754E" w:rsidRPr="00E12637" w:rsidRDefault="0021754E">
            <w:pPr>
              <w:ind w:right="-180"/>
            </w:pPr>
          </w:p>
        </w:tc>
      </w:tr>
      <w:tr w:rsidR="00CF215C" w14:paraId="33681399" w14:textId="77777777" w:rsidTr="006B2964">
        <w:trPr>
          <w:gridAfter w:val="1"/>
          <w:wAfter w:w="9" w:type="dxa"/>
          <w:cantSplit/>
          <w:trHeight w:val="164"/>
        </w:trPr>
        <w:tc>
          <w:tcPr>
            <w:tcW w:w="1639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3ED531" w14:textId="77777777" w:rsidR="005A0B3D" w:rsidRPr="00E12637" w:rsidRDefault="005A0B3D">
            <w:pPr>
              <w:ind w:right="-180"/>
            </w:pPr>
          </w:p>
        </w:tc>
        <w:tc>
          <w:tcPr>
            <w:tcW w:w="113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98572CC" w14:textId="77777777" w:rsidR="005A0B3D" w:rsidRPr="00E12637" w:rsidRDefault="005A0B3D">
            <w:pPr>
              <w:ind w:right="-180"/>
            </w:pPr>
          </w:p>
        </w:tc>
        <w:tc>
          <w:tcPr>
            <w:tcW w:w="85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F91C637" w14:textId="77777777" w:rsidR="005A0B3D" w:rsidRPr="00E12637" w:rsidRDefault="005A0B3D">
            <w:pPr>
              <w:ind w:right="-180"/>
            </w:pPr>
          </w:p>
        </w:tc>
        <w:tc>
          <w:tcPr>
            <w:tcW w:w="81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66DF81D" w14:textId="77777777" w:rsidR="005A0B3D" w:rsidRPr="00E12637" w:rsidRDefault="005A0B3D">
            <w:pPr>
              <w:ind w:right="-180"/>
            </w:pPr>
          </w:p>
        </w:tc>
        <w:tc>
          <w:tcPr>
            <w:tcW w:w="4170" w:type="dxa"/>
            <w:gridSpan w:val="30"/>
            <w:tcBorders>
              <w:top w:val="dashed" w:sz="4" w:space="0" w:color="auto"/>
              <w:bottom w:val="dashed" w:sz="4" w:space="0" w:color="auto"/>
            </w:tcBorders>
          </w:tcPr>
          <w:p w14:paraId="43D412A1" w14:textId="77777777" w:rsidR="005A0B3D" w:rsidRPr="00E12637" w:rsidRDefault="005A0B3D">
            <w:pPr>
              <w:ind w:right="-180"/>
            </w:pPr>
          </w:p>
        </w:tc>
        <w:tc>
          <w:tcPr>
            <w:tcW w:w="1886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9DB76C4" w14:textId="77777777" w:rsidR="005A0B3D" w:rsidRPr="00E12637" w:rsidRDefault="005A0B3D">
            <w:pPr>
              <w:ind w:right="-180"/>
            </w:pPr>
          </w:p>
        </w:tc>
      </w:tr>
      <w:tr w:rsidR="00CF215C" w14:paraId="7C4563D8" w14:textId="77777777" w:rsidTr="006B2964">
        <w:trPr>
          <w:gridAfter w:val="1"/>
          <w:wAfter w:w="9" w:type="dxa"/>
          <w:cantSplit/>
          <w:trHeight w:val="163"/>
        </w:trPr>
        <w:tc>
          <w:tcPr>
            <w:tcW w:w="1639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C4989E" w14:textId="77777777" w:rsidR="00A12B5E" w:rsidRPr="00E12637" w:rsidRDefault="00A12B5E">
            <w:pPr>
              <w:ind w:right="-180"/>
            </w:pPr>
          </w:p>
        </w:tc>
        <w:tc>
          <w:tcPr>
            <w:tcW w:w="113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31FBC8B" w14:textId="77777777" w:rsidR="00A12B5E" w:rsidRPr="00E12637" w:rsidRDefault="00A12B5E">
            <w:pPr>
              <w:ind w:right="-180"/>
            </w:pPr>
          </w:p>
        </w:tc>
        <w:tc>
          <w:tcPr>
            <w:tcW w:w="851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390DD7E" w14:textId="77777777" w:rsidR="00A12B5E" w:rsidRPr="00E12637" w:rsidRDefault="00A12B5E">
            <w:pPr>
              <w:ind w:right="-180"/>
            </w:pPr>
          </w:p>
        </w:tc>
        <w:tc>
          <w:tcPr>
            <w:tcW w:w="814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378DD8B5" w14:textId="77777777" w:rsidR="00A12B5E" w:rsidRPr="00E12637" w:rsidRDefault="00A12B5E">
            <w:pPr>
              <w:ind w:right="-180"/>
            </w:pPr>
          </w:p>
        </w:tc>
        <w:tc>
          <w:tcPr>
            <w:tcW w:w="4170" w:type="dxa"/>
            <w:gridSpan w:val="30"/>
            <w:tcBorders>
              <w:top w:val="dashed" w:sz="4" w:space="0" w:color="auto"/>
              <w:bottom w:val="single" w:sz="4" w:space="0" w:color="auto"/>
            </w:tcBorders>
          </w:tcPr>
          <w:p w14:paraId="57BF587E" w14:textId="77777777" w:rsidR="00A12B5E" w:rsidRPr="00E12637" w:rsidRDefault="00A12B5E">
            <w:pPr>
              <w:ind w:right="-180"/>
            </w:pPr>
          </w:p>
        </w:tc>
        <w:tc>
          <w:tcPr>
            <w:tcW w:w="1886" w:type="dxa"/>
            <w:gridSpan w:val="3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2B2B137" w14:textId="77777777" w:rsidR="00A12B5E" w:rsidRPr="00E12637" w:rsidRDefault="00A12B5E">
            <w:pPr>
              <w:ind w:right="-180"/>
            </w:pPr>
          </w:p>
        </w:tc>
      </w:tr>
      <w:tr w:rsidR="00CF215C" w14:paraId="605EF001" w14:textId="77777777" w:rsidTr="006B2964">
        <w:trPr>
          <w:gridAfter w:val="1"/>
          <w:wAfter w:w="9" w:type="dxa"/>
          <w:cantSplit/>
          <w:trHeight w:val="286"/>
        </w:trPr>
        <w:tc>
          <w:tcPr>
            <w:tcW w:w="16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143FA5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lastRenderedPageBreak/>
              <w:t>⑩建物の構造</w:t>
            </w:r>
          </w:p>
          <w:p w14:paraId="5CDA5F40" w14:textId="77777777" w:rsidR="00A12B5E" w:rsidRPr="00E12637" w:rsidRDefault="008B39E4">
            <w:pPr>
              <w:ind w:right="-180"/>
              <w:rPr>
                <w:kern w:val="0"/>
              </w:rPr>
            </w:pPr>
            <w:r w:rsidRPr="00E12637">
              <w:rPr>
                <w:rFonts w:hint="eastAsia"/>
              </w:rPr>
              <w:t xml:space="preserve">　</w:t>
            </w:r>
            <w:r w:rsidRPr="00A50EBC">
              <w:rPr>
                <w:rFonts w:hint="eastAsia"/>
                <w:spacing w:val="21"/>
                <w:kern w:val="0"/>
                <w:fitText w:val="965" w:id="1537998848"/>
              </w:rPr>
              <w:t>概要及</w:t>
            </w:r>
            <w:r w:rsidRPr="00A50EBC">
              <w:rPr>
                <w:rFonts w:hint="eastAsia"/>
                <w:kern w:val="0"/>
                <w:fitText w:val="965" w:id="1537998848"/>
              </w:rPr>
              <w:t>び</w:t>
            </w:r>
          </w:p>
          <w:p w14:paraId="408510F0" w14:textId="77777777" w:rsidR="00A12B5E" w:rsidRPr="00E12637" w:rsidRDefault="008B39E4" w:rsidP="002A6C99">
            <w:pPr>
              <w:ind w:right="-180" w:firstLineChars="100" w:firstLine="193"/>
            </w:pPr>
            <w:r w:rsidRPr="00E12637">
              <w:rPr>
                <w:rFonts w:hint="eastAsia"/>
              </w:rPr>
              <w:t>平　面　図</w:t>
            </w:r>
          </w:p>
          <w:p w14:paraId="4BE7963D" w14:textId="77777777" w:rsidR="00A12B5E" w:rsidRPr="00FC0953" w:rsidRDefault="008B39E4" w:rsidP="00A12E18">
            <w:pPr>
              <w:ind w:right="-180"/>
              <w:rPr>
                <w:sz w:val="18"/>
                <w:szCs w:val="18"/>
              </w:rPr>
            </w:pPr>
            <w:r w:rsidRPr="00FC0953">
              <w:rPr>
                <w:rFonts w:hint="eastAsia"/>
                <w:sz w:val="18"/>
                <w:szCs w:val="18"/>
              </w:rPr>
              <w:t>（新・旧配置図</w:t>
            </w:r>
          </w:p>
          <w:p w14:paraId="0E7B6DD7" w14:textId="77777777" w:rsidR="00A12B5E" w:rsidRPr="00E12637" w:rsidRDefault="008B39E4" w:rsidP="00C83939">
            <w:pPr>
              <w:ind w:right="-180"/>
            </w:pPr>
            <w:r w:rsidRPr="00FC0953">
              <w:rPr>
                <w:rFonts w:hint="eastAsia"/>
                <w:sz w:val="18"/>
                <w:szCs w:val="18"/>
              </w:rPr>
              <w:t xml:space="preserve">　平面図を添付</w:t>
            </w:r>
            <w:r w:rsidRPr="00E12637">
              <w:rPr>
                <w:rFonts w:hint="eastAsia"/>
              </w:rPr>
              <w:t>）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031961E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②建物の</w:t>
            </w:r>
          </w:p>
          <w:p w14:paraId="7958BB89" w14:textId="77777777" w:rsidR="00A12B5E" w:rsidRPr="00E12637" w:rsidRDefault="008B39E4">
            <w:pPr>
              <w:ind w:right="-180" w:firstLineChars="100" w:firstLine="193"/>
            </w:pPr>
            <w:r w:rsidRPr="00E12637">
              <w:rPr>
                <w:rFonts w:hint="eastAsia"/>
              </w:rPr>
              <w:t>除　却</w:t>
            </w:r>
          </w:p>
        </w:tc>
        <w:tc>
          <w:tcPr>
            <w:tcW w:w="1149" w:type="dxa"/>
            <w:gridSpan w:val="7"/>
            <w:tcBorders>
              <w:top w:val="single" w:sz="8" w:space="0" w:color="auto"/>
              <w:tl2br w:val="single" w:sz="4" w:space="0" w:color="auto"/>
            </w:tcBorders>
          </w:tcPr>
          <w:p w14:paraId="5C1F7147" w14:textId="77777777" w:rsidR="00A12B5E" w:rsidRPr="00E12637" w:rsidRDefault="00A12B5E">
            <w:pPr>
              <w:ind w:right="-180"/>
            </w:pPr>
          </w:p>
        </w:tc>
        <w:tc>
          <w:tcPr>
            <w:tcW w:w="1701" w:type="dxa"/>
            <w:gridSpan w:val="10"/>
            <w:tcBorders>
              <w:top w:val="single" w:sz="8" w:space="0" w:color="auto"/>
            </w:tcBorders>
          </w:tcPr>
          <w:p w14:paraId="3D498A08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新</w:t>
            </w:r>
          </w:p>
        </w:tc>
        <w:tc>
          <w:tcPr>
            <w:tcW w:w="1411" w:type="dxa"/>
            <w:gridSpan w:val="12"/>
            <w:tcBorders>
              <w:top w:val="single" w:sz="8" w:space="0" w:color="auto"/>
            </w:tcBorders>
          </w:tcPr>
          <w:p w14:paraId="49413B8F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旧</w:t>
            </w:r>
          </w:p>
        </w:tc>
        <w:tc>
          <w:tcPr>
            <w:tcW w:w="1574" w:type="dxa"/>
            <w:gridSpan w:val="10"/>
            <w:tcBorders>
              <w:top w:val="single" w:sz="8" w:space="0" w:color="auto"/>
            </w:tcBorders>
          </w:tcPr>
          <w:p w14:paraId="6696B0F1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変更面積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3E0EFF24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構造種別</w:t>
            </w:r>
          </w:p>
        </w:tc>
      </w:tr>
      <w:tr w:rsidR="00CF215C" w14:paraId="7F8D3369" w14:textId="77777777" w:rsidTr="006B2964">
        <w:trPr>
          <w:gridAfter w:val="1"/>
          <w:wAfter w:w="9" w:type="dxa"/>
          <w:cantSplit/>
          <w:trHeight w:val="266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52A2DBB" w14:textId="77777777" w:rsidR="00A12B5E" w:rsidRPr="00E12637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2930D5" w14:textId="77777777" w:rsidR="00A12B5E" w:rsidRPr="00E12637" w:rsidRDefault="00A12B5E">
            <w:pPr>
              <w:ind w:right="-180"/>
            </w:pPr>
          </w:p>
        </w:tc>
        <w:tc>
          <w:tcPr>
            <w:tcW w:w="1149" w:type="dxa"/>
            <w:gridSpan w:val="7"/>
            <w:tcBorders>
              <w:bottom w:val="dashed" w:sz="4" w:space="0" w:color="auto"/>
            </w:tcBorders>
            <w:vAlign w:val="center"/>
          </w:tcPr>
          <w:p w14:paraId="7D43234F" w14:textId="77777777" w:rsidR="00A12B5E" w:rsidRPr="005A0B3D" w:rsidRDefault="008B39E4" w:rsidP="005A0B3D">
            <w:pPr>
              <w:ind w:right="-180"/>
              <w:rPr>
                <w:sz w:val="20"/>
                <w:szCs w:val="20"/>
              </w:rPr>
            </w:pPr>
            <w:r w:rsidRPr="005A0B3D">
              <w:rPr>
                <w:rFonts w:hint="eastAsia"/>
                <w:sz w:val="20"/>
                <w:szCs w:val="20"/>
              </w:rPr>
              <w:t>建築延面積</w:t>
            </w:r>
          </w:p>
        </w:tc>
        <w:tc>
          <w:tcPr>
            <w:tcW w:w="1701" w:type="dxa"/>
            <w:gridSpan w:val="10"/>
            <w:tcBorders>
              <w:bottom w:val="dashed" w:sz="4" w:space="0" w:color="auto"/>
            </w:tcBorders>
          </w:tcPr>
          <w:p w14:paraId="13AE75ED" w14:textId="77777777" w:rsidR="00A12B5E" w:rsidRPr="00E12637" w:rsidRDefault="008B39E4" w:rsidP="00A12B5E">
            <w:pPr>
              <w:ind w:right="-180" w:firstLineChars="600" w:firstLine="1160"/>
            </w:pPr>
            <w:r w:rsidRPr="00E12637">
              <w:rPr>
                <w:rFonts w:hint="eastAsia"/>
              </w:rPr>
              <w:t>㎡</w:t>
            </w:r>
          </w:p>
        </w:tc>
        <w:tc>
          <w:tcPr>
            <w:tcW w:w="1411" w:type="dxa"/>
            <w:gridSpan w:val="12"/>
            <w:tcBorders>
              <w:bottom w:val="dashed" w:sz="4" w:space="0" w:color="auto"/>
            </w:tcBorders>
          </w:tcPr>
          <w:p w14:paraId="26EED20D" w14:textId="77777777" w:rsidR="00A12B5E" w:rsidRPr="00E12637" w:rsidRDefault="005A0B3D" w:rsidP="005A0B3D">
            <w:pPr>
              <w:ind w:right="-180"/>
            </w:pPr>
            <w:r>
              <w:rPr>
                <w:rFonts w:hint="eastAsia"/>
              </w:rPr>
              <w:t xml:space="preserve">　　　　　</w:t>
            </w:r>
            <w:r w:rsidR="008B39E4" w:rsidRPr="00E12637">
              <w:rPr>
                <w:rFonts w:hint="eastAsia"/>
              </w:rPr>
              <w:t>㎡</w:t>
            </w:r>
          </w:p>
        </w:tc>
        <w:tc>
          <w:tcPr>
            <w:tcW w:w="1574" w:type="dxa"/>
            <w:gridSpan w:val="10"/>
            <w:tcBorders>
              <w:bottom w:val="dashed" w:sz="4" w:space="0" w:color="auto"/>
            </w:tcBorders>
          </w:tcPr>
          <w:p w14:paraId="32FD051B" w14:textId="77777777" w:rsidR="00A12B5E" w:rsidRPr="00E12637" w:rsidRDefault="008B39E4" w:rsidP="00A12B5E">
            <w:pPr>
              <w:ind w:right="-180" w:firstLineChars="600" w:firstLine="1160"/>
            </w:pPr>
            <w:r w:rsidRPr="00E12637">
              <w:rPr>
                <w:rFonts w:hint="eastAsia"/>
              </w:rPr>
              <w:t>㎡</w:t>
            </w:r>
          </w:p>
        </w:tc>
        <w:tc>
          <w:tcPr>
            <w:tcW w:w="1886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2FB9A21E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 xml:space="preserve">　　　　　造</w:t>
            </w:r>
          </w:p>
        </w:tc>
      </w:tr>
      <w:tr w:rsidR="00CF215C" w14:paraId="290149D4" w14:textId="77777777" w:rsidTr="006B2964">
        <w:trPr>
          <w:gridAfter w:val="1"/>
          <w:wAfter w:w="9" w:type="dxa"/>
          <w:cantSplit/>
          <w:trHeight w:val="265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6FA2D2B" w14:textId="77777777" w:rsidR="00A12B5E" w:rsidRPr="00E12637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A3A55C" w14:textId="77777777" w:rsidR="00A12B5E" w:rsidRPr="00E12637" w:rsidRDefault="00A12B5E">
            <w:pPr>
              <w:ind w:right="-180"/>
            </w:pPr>
          </w:p>
        </w:tc>
        <w:tc>
          <w:tcPr>
            <w:tcW w:w="1149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0B92FC" w14:textId="77777777" w:rsidR="00A12B5E" w:rsidRPr="005A0B3D" w:rsidRDefault="008B39E4" w:rsidP="005A0B3D">
            <w:pPr>
              <w:ind w:right="-180"/>
              <w:rPr>
                <w:sz w:val="20"/>
                <w:szCs w:val="20"/>
              </w:rPr>
            </w:pPr>
            <w:r w:rsidRPr="005A0B3D">
              <w:rPr>
                <w:rFonts w:hint="eastAsia"/>
                <w:sz w:val="20"/>
                <w:szCs w:val="20"/>
              </w:rPr>
              <w:t>診療所面積</w:t>
            </w:r>
          </w:p>
        </w:tc>
        <w:tc>
          <w:tcPr>
            <w:tcW w:w="1701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14:paraId="2A12C236" w14:textId="77777777" w:rsidR="00A12B5E" w:rsidRPr="00E12637" w:rsidRDefault="008B39E4">
            <w:pPr>
              <w:ind w:right="-180" w:firstLineChars="600" w:firstLine="1160"/>
            </w:pPr>
            <w:r w:rsidRPr="00E12637">
              <w:rPr>
                <w:rFonts w:hint="eastAsia"/>
              </w:rPr>
              <w:t>㎡</w:t>
            </w:r>
          </w:p>
        </w:tc>
        <w:tc>
          <w:tcPr>
            <w:tcW w:w="1411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14:paraId="2CB1646A" w14:textId="77777777" w:rsidR="00A12B5E" w:rsidRPr="00E12637" w:rsidRDefault="005A0B3D" w:rsidP="005A0B3D">
            <w:pPr>
              <w:ind w:right="-180"/>
            </w:pPr>
            <w:r>
              <w:rPr>
                <w:rFonts w:hint="eastAsia"/>
              </w:rPr>
              <w:t xml:space="preserve">　　　　　</w:t>
            </w:r>
            <w:r w:rsidR="008B39E4" w:rsidRPr="00E12637">
              <w:rPr>
                <w:rFonts w:hint="eastAsia"/>
              </w:rPr>
              <w:t>㎡</w:t>
            </w:r>
          </w:p>
        </w:tc>
        <w:tc>
          <w:tcPr>
            <w:tcW w:w="1574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14:paraId="2C660555" w14:textId="77777777" w:rsidR="00A12B5E" w:rsidRPr="00E12637" w:rsidRDefault="008B39E4">
            <w:pPr>
              <w:ind w:right="-180" w:firstLineChars="600" w:firstLine="1160"/>
            </w:pPr>
            <w:r w:rsidRPr="00E12637">
              <w:rPr>
                <w:rFonts w:hint="eastAsia"/>
              </w:rPr>
              <w:t>㎡</w:t>
            </w:r>
          </w:p>
        </w:tc>
        <w:tc>
          <w:tcPr>
            <w:tcW w:w="188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60E76B03" w14:textId="77777777" w:rsidR="00A12B5E" w:rsidRPr="00E12637" w:rsidRDefault="00A12B5E">
            <w:pPr>
              <w:ind w:right="-180"/>
            </w:pPr>
          </w:p>
        </w:tc>
      </w:tr>
      <w:tr w:rsidR="00CF215C" w14:paraId="096F5CCC" w14:textId="77777777" w:rsidTr="006B2964">
        <w:trPr>
          <w:gridAfter w:val="1"/>
          <w:wAfter w:w="9" w:type="dxa"/>
          <w:cantSplit/>
          <w:trHeight w:val="256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17A0788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7FCB1E" w14:textId="77777777" w:rsidR="00A12B5E" w:rsidRPr="00331F44" w:rsidRDefault="008B39E4" w:rsidP="000E319C">
            <w:pPr>
              <w:ind w:right="-180"/>
              <w:jc w:val="left"/>
            </w:pPr>
            <w:r w:rsidRPr="00331F44">
              <w:rPr>
                <w:rFonts w:hint="eastAsia"/>
              </w:rPr>
              <w:t>③各室の</w:t>
            </w:r>
          </w:p>
          <w:p w14:paraId="0EA00828" w14:textId="77777777" w:rsidR="00FC0953" w:rsidRPr="00331F44" w:rsidRDefault="00A12B5E" w:rsidP="000E319C">
            <w:pPr>
              <w:ind w:right="-180"/>
              <w:jc w:val="left"/>
            </w:pPr>
            <w:r w:rsidRPr="00331F44">
              <w:rPr>
                <w:rFonts w:hint="eastAsia"/>
              </w:rPr>
              <w:t>用途変更・</w:t>
            </w:r>
          </w:p>
          <w:p w14:paraId="2C659A3C" w14:textId="77777777" w:rsidR="00A12B5E" w:rsidRPr="00331F44" w:rsidRDefault="008B39E4" w:rsidP="000E319C">
            <w:pPr>
              <w:ind w:right="-180"/>
              <w:jc w:val="left"/>
            </w:pPr>
            <w:r w:rsidRPr="00331F44">
              <w:rPr>
                <w:rFonts w:hint="eastAsia"/>
              </w:rPr>
              <w:t>改造</w:t>
            </w:r>
          </w:p>
          <w:p w14:paraId="50DAB002" w14:textId="77777777" w:rsidR="00A12B5E" w:rsidRPr="00331F44" w:rsidRDefault="008B39E4" w:rsidP="000E319C">
            <w:pPr>
              <w:ind w:right="-180"/>
              <w:jc w:val="left"/>
            </w:pPr>
            <w:r w:rsidRPr="00331F44">
              <w:rPr>
                <w:rFonts w:hint="eastAsia"/>
              </w:rPr>
              <w:t>(</w:t>
            </w:r>
            <w:r w:rsidRPr="00331F44">
              <w:rPr>
                <w:rFonts w:hint="eastAsia"/>
              </w:rPr>
              <w:t>病室含む</w:t>
            </w:r>
            <w:r w:rsidRPr="00331F44">
              <w:rPr>
                <w:rFonts w:hint="eastAsia"/>
              </w:rPr>
              <w:t>)</w:t>
            </w:r>
          </w:p>
          <w:p w14:paraId="709F301D" w14:textId="77777777" w:rsidR="00A12B5E" w:rsidRPr="00331F44" w:rsidRDefault="00A12B5E" w:rsidP="000E319C">
            <w:pPr>
              <w:ind w:right="-180"/>
              <w:jc w:val="left"/>
            </w:pPr>
          </w:p>
        </w:tc>
        <w:tc>
          <w:tcPr>
            <w:tcW w:w="4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605BE40" w14:textId="77777777" w:rsidR="00A12B5E" w:rsidRPr="005A0B3D" w:rsidRDefault="008B39E4">
            <w:pPr>
              <w:ind w:right="-180"/>
              <w:rPr>
                <w:sz w:val="18"/>
                <w:szCs w:val="18"/>
              </w:rPr>
            </w:pPr>
            <w:r w:rsidRPr="005A0B3D">
              <w:rPr>
                <w:rFonts w:hint="eastAsia"/>
                <w:sz w:val="18"/>
                <w:szCs w:val="18"/>
              </w:rPr>
              <w:t>階数</w:t>
            </w:r>
          </w:p>
        </w:tc>
        <w:tc>
          <w:tcPr>
            <w:tcW w:w="3806" w:type="dxa"/>
            <w:gridSpan w:val="26"/>
            <w:tcBorders>
              <w:top w:val="single" w:sz="4" w:space="0" w:color="auto"/>
            </w:tcBorders>
          </w:tcPr>
          <w:p w14:paraId="45605E83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新</w:t>
            </w:r>
          </w:p>
        </w:tc>
        <w:tc>
          <w:tcPr>
            <w:tcW w:w="3460" w:type="dxa"/>
            <w:gridSpan w:val="13"/>
            <w:tcBorders>
              <w:top w:val="single" w:sz="4" w:space="0" w:color="auto"/>
              <w:right w:val="single" w:sz="8" w:space="0" w:color="auto"/>
            </w:tcBorders>
          </w:tcPr>
          <w:p w14:paraId="1D16A973" w14:textId="77777777" w:rsidR="00A12B5E" w:rsidRPr="00E12637" w:rsidRDefault="008B39E4">
            <w:pPr>
              <w:ind w:right="-180"/>
              <w:jc w:val="center"/>
            </w:pPr>
            <w:r w:rsidRPr="00E12637">
              <w:rPr>
                <w:rFonts w:hint="eastAsia"/>
              </w:rPr>
              <w:t>旧</w:t>
            </w:r>
          </w:p>
        </w:tc>
      </w:tr>
      <w:tr w:rsidR="00CF215C" w14:paraId="1168DBFF" w14:textId="77777777" w:rsidTr="006B2964">
        <w:trPr>
          <w:gridAfter w:val="1"/>
          <w:wAfter w:w="9" w:type="dxa"/>
          <w:cantSplit/>
          <w:trHeight w:val="248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47C48C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C4BD872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74BB5FFB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5E26D4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記号</w:t>
            </w:r>
          </w:p>
        </w:tc>
        <w:tc>
          <w:tcPr>
            <w:tcW w:w="15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E047C97" w14:textId="77777777" w:rsidR="00A12B5E" w:rsidRPr="00E12637" w:rsidRDefault="008B39E4">
            <w:pPr>
              <w:ind w:right="-180" w:firstLineChars="100" w:firstLine="193"/>
            </w:pPr>
            <w:r w:rsidRPr="00E12637">
              <w:rPr>
                <w:rFonts w:hint="eastAsia"/>
              </w:rPr>
              <w:t>室　名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D2C8412" w14:textId="77777777" w:rsidR="00A12B5E" w:rsidRPr="00E12637" w:rsidRDefault="008B39E4">
            <w:pPr>
              <w:ind w:right="-180" w:firstLineChars="100" w:firstLine="193"/>
            </w:pPr>
            <w:r w:rsidRPr="00E12637">
              <w:rPr>
                <w:rFonts w:hint="eastAsia"/>
              </w:rPr>
              <w:t>床面積</w:t>
            </w:r>
            <w:r w:rsidRPr="00E12637">
              <w:rPr>
                <w:rFonts w:hint="eastAsia"/>
              </w:rPr>
              <w:t>(</w:t>
            </w:r>
            <w:r w:rsidRPr="00E12637">
              <w:rPr>
                <w:rFonts w:hint="eastAsia"/>
              </w:rPr>
              <w:t>㎡</w:t>
            </w:r>
            <w:r w:rsidRPr="00E12637">
              <w:rPr>
                <w:rFonts w:hint="eastAsia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D390DC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記号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693E88" w14:textId="77777777" w:rsidR="00A12B5E" w:rsidRPr="00E12637" w:rsidRDefault="008B39E4">
            <w:pPr>
              <w:ind w:right="-180" w:firstLineChars="100" w:firstLine="193"/>
            </w:pPr>
            <w:r w:rsidRPr="00E12637">
              <w:rPr>
                <w:rFonts w:hint="eastAsia"/>
              </w:rPr>
              <w:t>室　名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90D5DA" w14:textId="77777777" w:rsidR="00A12B5E" w:rsidRPr="00E12637" w:rsidRDefault="008B39E4">
            <w:pPr>
              <w:ind w:right="-180"/>
            </w:pPr>
            <w:r w:rsidRPr="00E12637">
              <w:rPr>
                <w:rFonts w:hint="eastAsia"/>
              </w:rPr>
              <w:t>床面積</w:t>
            </w:r>
            <w:r w:rsidRPr="00E12637">
              <w:rPr>
                <w:rFonts w:hint="eastAsia"/>
              </w:rPr>
              <w:t>(</w:t>
            </w:r>
            <w:r w:rsidRPr="00E12637">
              <w:rPr>
                <w:rFonts w:hint="eastAsia"/>
              </w:rPr>
              <w:t>㎡</w:t>
            </w:r>
            <w:r w:rsidRPr="00E12637">
              <w:rPr>
                <w:rFonts w:hint="eastAsia"/>
              </w:rPr>
              <w:t>)</w:t>
            </w:r>
          </w:p>
        </w:tc>
      </w:tr>
      <w:tr w:rsidR="00CF215C" w14:paraId="43723FF2" w14:textId="77777777" w:rsidTr="006B2964">
        <w:trPr>
          <w:gridAfter w:val="1"/>
          <w:wAfter w:w="9" w:type="dxa"/>
          <w:cantSplit/>
          <w:trHeight w:val="241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ECC8A44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7E16198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 w:val="restart"/>
          </w:tcPr>
          <w:p w14:paraId="6C69C6AE" w14:textId="77777777" w:rsidR="00A12B5E" w:rsidRPr="00E12637" w:rsidRDefault="00A12B5E">
            <w:pPr>
              <w:ind w:right="-180"/>
            </w:pPr>
          </w:p>
          <w:p w14:paraId="30F7DF79" w14:textId="77777777" w:rsidR="00A12B5E" w:rsidRPr="00E12637" w:rsidRDefault="00A12B5E">
            <w:pPr>
              <w:ind w:right="-180"/>
            </w:pPr>
          </w:p>
          <w:p w14:paraId="3044EBEA" w14:textId="77777777" w:rsidR="00A12B5E" w:rsidRPr="00E12637" w:rsidRDefault="00A12B5E">
            <w:pPr>
              <w:ind w:right="-180"/>
            </w:pPr>
          </w:p>
          <w:p w14:paraId="5F1B4A5F" w14:textId="77777777" w:rsidR="00A12B5E" w:rsidRPr="00E12637" w:rsidRDefault="00A12B5E">
            <w:pPr>
              <w:ind w:right="-180"/>
            </w:pPr>
          </w:p>
          <w:p w14:paraId="3500FA99" w14:textId="77777777" w:rsidR="00A12B5E" w:rsidRPr="00E12637" w:rsidRDefault="00A12B5E">
            <w:pPr>
              <w:ind w:right="-180"/>
            </w:pPr>
          </w:p>
          <w:p w14:paraId="019AA27E" w14:textId="77777777" w:rsidR="00A12B5E" w:rsidRPr="00E12637" w:rsidRDefault="00A12B5E">
            <w:pPr>
              <w:ind w:right="-180"/>
            </w:pPr>
          </w:p>
          <w:p w14:paraId="24586643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E57CB71" w14:textId="77777777" w:rsidR="00A12B5E" w:rsidRPr="00E12637" w:rsidRDefault="00A12B5E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14:paraId="39248EBF" w14:textId="77777777" w:rsidR="00A12B5E" w:rsidRPr="00E12637" w:rsidRDefault="00A12B5E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single" w:sz="4" w:space="0" w:color="auto"/>
              <w:bottom w:val="dashed" w:sz="4" w:space="0" w:color="auto"/>
            </w:tcBorders>
          </w:tcPr>
          <w:p w14:paraId="4A850BC7" w14:textId="77777777" w:rsidR="00A12B5E" w:rsidRPr="00E12637" w:rsidRDefault="00A12B5E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D21BBB0" w14:textId="77777777" w:rsidR="00A12B5E" w:rsidRPr="00E12637" w:rsidRDefault="00A12B5E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bottom w:val="dashed" w:sz="4" w:space="0" w:color="auto"/>
            </w:tcBorders>
          </w:tcPr>
          <w:p w14:paraId="422A4C71" w14:textId="77777777" w:rsidR="00A12B5E" w:rsidRPr="00E12637" w:rsidRDefault="00A12B5E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BC36E7A" w14:textId="77777777" w:rsidR="00A12B5E" w:rsidRPr="00E12637" w:rsidRDefault="00A12B5E">
            <w:pPr>
              <w:ind w:right="-180"/>
            </w:pPr>
          </w:p>
        </w:tc>
      </w:tr>
      <w:tr w:rsidR="00CF215C" w14:paraId="11EF55DE" w14:textId="77777777" w:rsidTr="006B2964">
        <w:trPr>
          <w:gridAfter w:val="1"/>
          <w:wAfter w:w="9" w:type="dxa"/>
          <w:cantSplit/>
          <w:trHeight w:val="376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0C0A0C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5EA2DC0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53E9EBDA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009E083" w14:textId="77777777" w:rsidR="00A12B5E" w:rsidRPr="00E12637" w:rsidRDefault="00A12B5E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25F6E506" w14:textId="77777777" w:rsidR="00A12B5E" w:rsidRPr="00E12637" w:rsidRDefault="00A12B5E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0BBCCC15" w14:textId="77777777" w:rsidR="00A12B5E" w:rsidRPr="00E12637" w:rsidRDefault="00A12B5E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4EDFE3E" w14:textId="77777777" w:rsidR="00A12B5E" w:rsidRPr="00E12637" w:rsidRDefault="00A12B5E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93F8EB5" w14:textId="77777777" w:rsidR="00A12B5E" w:rsidRPr="00E12637" w:rsidRDefault="00A12B5E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65264BC" w14:textId="77777777" w:rsidR="00A12B5E" w:rsidRPr="00E12637" w:rsidRDefault="00A12B5E">
            <w:pPr>
              <w:ind w:right="-180"/>
            </w:pPr>
          </w:p>
        </w:tc>
      </w:tr>
      <w:tr w:rsidR="00CF215C" w14:paraId="0C59E71F" w14:textId="77777777" w:rsidTr="006B2964">
        <w:trPr>
          <w:gridAfter w:val="1"/>
          <w:wAfter w:w="9" w:type="dxa"/>
          <w:cantSplit/>
          <w:trHeight w:val="301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5BDE9C3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1BD9597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61207AB9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611063E" w14:textId="77777777" w:rsidR="00A12B5E" w:rsidRPr="00E12637" w:rsidRDefault="00A12B5E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46294CBE" w14:textId="77777777" w:rsidR="00A12B5E" w:rsidRPr="00E12637" w:rsidRDefault="00A12B5E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3971F528" w14:textId="77777777" w:rsidR="00A12B5E" w:rsidRPr="00E12637" w:rsidRDefault="00A12B5E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3D6DB17" w14:textId="77777777" w:rsidR="00A12B5E" w:rsidRPr="00E12637" w:rsidRDefault="00A12B5E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A00036" w14:textId="77777777" w:rsidR="00A12B5E" w:rsidRPr="00E12637" w:rsidRDefault="00A12B5E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934DEF3" w14:textId="77777777" w:rsidR="00A12B5E" w:rsidRPr="00E12637" w:rsidRDefault="00A12B5E">
            <w:pPr>
              <w:ind w:right="-180"/>
            </w:pPr>
          </w:p>
        </w:tc>
      </w:tr>
      <w:tr w:rsidR="00CF215C" w14:paraId="60AD4FF9" w14:textId="77777777" w:rsidTr="006B2964">
        <w:trPr>
          <w:gridAfter w:val="1"/>
          <w:wAfter w:w="9" w:type="dxa"/>
          <w:cantSplit/>
          <w:trHeight w:val="301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00457BE" w14:textId="77777777" w:rsidR="00C24FAC" w:rsidRPr="00331F44" w:rsidRDefault="00C24FAC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1A6F8CD" w14:textId="77777777" w:rsidR="00C24FAC" w:rsidRPr="00331F44" w:rsidRDefault="00C24FAC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2DA3B627" w14:textId="77777777" w:rsidR="00C24FAC" w:rsidRPr="00E12637" w:rsidRDefault="00C24FAC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C8FBC5F" w14:textId="77777777" w:rsidR="00C24FAC" w:rsidRPr="00E12637" w:rsidRDefault="00C24FAC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313A9048" w14:textId="77777777" w:rsidR="00C24FAC" w:rsidRPr="00E12637" w:rsidRDefault="00C24FAC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2EBDF917" w14:textId="77777777" w:rsidR="00C24FAC" w:rsidRPr="00E12637" w:rsidRDefault="00C24FAC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909C684" w14:textId="77777777" w:rsidR="00C24FAC" w:rsidRPr="00E12637" w:rsidRDefault="00C24FAC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71183A8" w14:textId="77777777" w:rsidR="00C24FAC" w:rsidRPr="00E12637" w:rsidRDefault="00C24FAC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5F4855F" w14:textId="77777777" w:rsidR="00C24FAC" w:rsidRPr="00E12637" w:rsidRDefault="00C24FAC">
            <w:pPr>
              <w:ind w:right="-180"/>
            </w:pPr>
          </w:p>
        </w:tc>
      </w:tr>
      <w:tr w:rsidR="00CF215C" w14:paraId="196D4CC2" w14:textId="77777777" w:rsidTr="006B2964">
        <w:trPr>
          <w:gridAfter w:val="1"/>
          <w:wAfter w:w="9" w:type="dxa"/>
          <w:cantSplit/>
          <w:trHeight w:val="271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3E1E1B7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B9D16A7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147AD12C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6B749EB" w14:textId="77777777" w:rsidR="00A12B5E" w:rsidRPr="00E12637" w:rsidRDefault="00A12B5E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009B9A69" w14:textId="77777777" w:rsidR="00A12B5E" w:rsidRPr="00E12637" w:rsidRDefault="00A12B5E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6C7F600B" w14:textId="77777777" w:rsidR="00A12B5E" w:rsidRPr="00E12637" w:rsidRDefault="00A12B5E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948526" w14:textId="77777777" w:rsidR="00A12B5E" w:rsidRPr="00E12637" w:rsidRDefault="00A12B5E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5C4F19F" w14:textId="77777777" w:rsidR="00A12B5E" w:rsidRPr="00E12637" w:rsidRDefault="00A12B5E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F76537B" w14:textId="77777777" w:rsidR="00A12B5E" w:rsidRPr="00E12637" w:rsidRDefault="00A12B5E">
            <w:pPr>
              <w:ind w:right="-180"/>
            </w:pPr>
          </w:p>
        </w:tc>
      </w:tr>
      <w:tr w:rsidR="00CF215C" w14:paraId="1FE0E7F3" w14:textId="77777777" w:rsidTr="006B2964">
        <w:trPr>
          <w:gridAfter w:val="1"/>
          <w:wAfter w:w="9" w:type="dxa"/>
          <w:cantSplit/>
          <w:trHeight w:val="271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26755D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B711DD2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0D91BB23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C4E9E2" w14:textId="77777777" w:rsidR="00A12B5E" w:rsidRPr="00E12637" w:rsidRDefault="00A12B5E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5F4D5778" w14:textId="77777777" w:rsidR="00A12B5E" w:rsidRPr="00E12637" w:rsidRDefault="00A12B5E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352184AA" w14:textId="77777777" w:rsidR="00A12B5E" w:rsidRPr="00E12637" w:rsidRDefault="00A12B5E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1EB4114" w14:textId="77777777" w:rsidR="00A12B5E" w:rsidRPr="00E12637" w:rsidRDefault="00A12B5E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92C7582" w14:textId="77777777" w:rsidR="00A12B5E" w:rsidRPr="00E12637" w:rsidRDefault="00A12B5E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9A4BC84" w14:textId="77777777" w:rsidR="00A12B5E" w:rsidRPr="00E12637" w:rsidRDefault="00A12B5E">
            <w:pPr>
              <w:ind w:right="-180"/>
            </w:pPr>
          </w:p>
        </w:tc>
      </w:tr>
      <w:tr w:rsidR="00CF215C" w14:paraId="4D7F659E" w14:textId="77777777" w:rsidTr="006B2964">
        <w:trPr>
          <w:gridAfter w:val="1"/>
          <w:wAfter w:w="9" w:type="dxa"/>
          <w:cantSplit/>
          <w:trHeight w:val="271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22F2082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4FEDCCA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306908C0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8817FA5" w14:textId="77777777" w:rsidR="00A12B5E" w:rsidRPr="00E12637" w:rsidRDefault="00A12B5E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2B0ACB3D" w14:textId="77777777" w:rsidR="00A12B5E" w:rsidRPr="00E12637" w:rsidRDefault="00A12B5E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5823A505" w14:textId="77777777" w:rsidR="00A12B5E" w:rsidRPr="00E12637" w:rsidRDefault="00A12B5E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A7EA40E" w14:textId="77777777" w:rsidR="00A12B5E" w:rsidRPr="00E12637" w:rsidRDefault="00A12B5E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76894DD" w14:textId="77777777" w:rsidR="00A12B5E" w:rsidRPr="00E12637" w:rsidRDefault="00A12B5E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223ABB8" w14:textId="77777777" w:rsidR="00A12B5E" w:rsidRPr="00E12637" w:rsidRDefault="00A12B5E">
            <w:pPr>
              <w:ind w:right="-180"/>
            </w:pPr>
          </w:p>
        </w:tc>
      </w:tr>
      <w:tr w:rsidR="00CF215C" w14:paraId="79DA63B2" w14:textId="77777777" w:rsidTr="006B2964">
        <w:trPr>
          <w:gridAfter w:val="1"/>
          <w:wAfter w:w="9" w:type="dxa"/>
          <w:cantSplit/>
          <w:trHeight w:val="271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B6A4BF2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7F04BD2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48998703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4DD621F" w14:textId="77777777" w:rsidR="00A12B5E" w:rsidRPr="00E12637" w:rsidRDefault="00A12B5E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7C0A058B" w14:textId="77777777" w:rsidR="00A12B5E" w:rsidRPr="00E12637" w:rsidRDefault="00A12B5E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27838DDF" w14:textId="77777777" w:rsidR="00A12B5E" w:rsidRPr="00E12637" w:rsidRDefault="00A12B5E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CE67EE5" w14:textId="77777777" w:rsidR="00A12B5E" w:rsidRPr="00E12637" w:rsidRDefault="00A12B5E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19F240F" w14:textId="77777777" w:rsidR="00A12B5E" w:rsidRPr="00E12637" w:rsidRDefault="00A12B5E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1371982" w14:textId="77777777" w:rsidR="00A12B5E" w:rsidRPr="00E12637" w:rsidRDefault="00A12B5E">
            <w:pPr>
              <w:ind w:right="-180"/>
            </w:pPr>
          </w:p>
        </w:tc>
      </w:tr>
      <w:tr w:rsidR="00CF215C" w14:paraId="2E4E2A66" w14:textId="77777777" w:rsidTr="006B2964">
        <w:trPr>
          <w:gridAfter w:val="1"/>
          <w:wAfter w:w="9" w:type="dxa"/>
          <w:cantSplit/>
          <w:trHeight w:val="271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A2F8AD7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CEE3898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79FDD491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9D0A51B" w14:textId="77777777" w:rsidR="00A12B5E" w:rsidRPr="00E12637" w:rsidRDefault="00A12B5E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745ABBF8" w14:textId="77777777" w:rsidR="00A12B5E" w:rsidRPr="00E12637" w:rsidRDefault="00A12B5E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57EA1E04" w14:textId="77777777" w:rsidR="00A12B5E" w:rsidRPr="00E12637" w:rsidRDefault="00A12B5E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B8E6248" w14:textId="77777777" w:rsidR="00A12B5E" w:rsidRPr="00E12637" w:rsidRDefault="00A12B5E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05D5466" w14:textId="77777777" w:rsidR="00A12B5E" w:rsidRPr="00E12637" w:rsidRDefault="00A12B5E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077BAAA5" w14:textId="77777777" w:rsidR="00A12B5E" w:rsidRPr="00E12637" w:rsidRDefault="00A12B5E">
            <w:pPr>
              <w:ind w:right="-180"/>
            </w:pPr>
          </w:p>
        </w:tc>
      </w:tr>
      <w:tr w:rsidR="00CF215C" w14:paraId="73CF034F" w14:textId="77777777" w:rsidTr="006B2964">
        <w:trPr>
          <w:gridAfter w:val="1"/>
          <w:wAfter w:w="9" w:type="dxa"/>
          <w:cantSplit/>
          <w:trHeight w:val="271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BD5636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5A11037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0EF7C31C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204B454" w14:textId="77777777" w:rsidR="00A12B5E" w:rsidRPr="00E12637" w:rsidRDefault="00A12B5E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1986EC56" w14:textId="77777777" w:rsidR="00A12B5E" w:rsidRPr="00E12637" w:rsidRDefault="00A12B5E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68254F58" w14:textId="77777777" w:rsidR="00A12B5E" w:rsidRPr="00E12637" w:rsidRDefault="00A12B5E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A61D455" w14:textId="77777777" w:rsidR="00A12B5E" w:rsidRPr="00E12637" w:rsidRDefault="00A12B5E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61BBA44" w14:textId="77777777" w:rsidR="00A12B5E" w:rsidRPr="00E12637" w:rsidRDefault="00A12B5E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0C58012" w14:textId="77777777" w:rsidR="00A12B5E" w:rsidRPr="00E12637" w:rsidRDefault="00A12B5E">
            <w:pPr>
              <w:ind w:right="-180"/>
            </w:pPr>
          </w:p>
        </w:tc>
      </w:tr>
      <w:tr w:rsidR="00CF215C" w14:paraId="2A4B95F5" w14:textId="77777777" w:rsidTr="006B2964">
        <w:trPr>
          <w:gridAfter w:val="1"/>
          <w:wAfter w:w="9" w:type="dxa"/>
          <w:cantSplit/>
          <w:trHeight w:val="256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7BEE68E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9FD557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0BC838D6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B390F22" w14:textId="77777777" w:rsidR="00A12B5E" w:rsidRPr="00E12637" w:rsidRDefault="00A12B5E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77065753" w14:textId="77777777" w:rsidR="00A12B5E" w:rsidRPr="00E12637" w:rsidRDefault="00A12B5E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49511266" w14:textId="77777777" w:rsidR="00A12B5E" w:rsidRPr="00E12637" w:rsidRDefault="00A12B5E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63BA7A6" w14:textId="77777777" w:rsidR="00A12B5E" w:rsidRPr="00E12637" w:rsidRDefault="00A12B5E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99B67EA" w14:textId="77777777" w:rsidR="00A12B5E" w:rsidRPr="00E12637" w:rsidRDefault="00A12B5E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9EE6954" w14:textId="77777777" w:rsidR="00A12B5E" w:rsidRPr="00E12637" w:rsidRDefault="00A12B5E">
            <w:pPr>
              <w:ind w:right="-180"/>
            </w:pPr>
          </w:p>
        </w:tc>
      </w:tr>
      <w:tr w:rsidR="00CF215C" w14:paraId="1402FC74" w14:textId="77777777" w:rsidTr="006B2964">
        <w:trPr>
          <w:gridAfter w:val="1"/>
          <w:wAfter w:w="9" w:type="dxa"/>
          <w:cantSplit/>
          <w:trHeight w:val="256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C494B2" w14:textId="77777777" w:rsidR="00A12B5E" w:rsidRPr="00331F44" w:rsidRDefault="00A12B5E" w:rsidP="002A6C99">
            <w:pPr>
              <w:ind w:right="-180" w:firstLineChars="100" w:firstLine="193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0894F74" w14:textId="77777777" w:rsidR="00A12B5E" w:rsidRPr="00331F44" w:rsidRDefault="00A12B5E">
            <w:pPr>
              <w:ind w:right="-180"/>
            </w:pPr>
          </w:p>
        </w:tc>
        <w:tc>
          <w:tcPr>
            <w:tcW w:w="455" w:type="dxa"/>
            <w:gridSpan w:val="3"/>
            <w:vMerge/>
          </w:tcPr>
          <w:p w14:paraId="2EB9C000" w14:textId="77777777" w:rsidR="00A12B5E" w:rsidRPr="00E12637" w:rsidRDefault="00A12B5E">
            <w:pPr>
              <w:ind w:right="-180"/>
            </w:pPr>
          </w:p>
        </w:tc>
        <w:tc>
          <w:tcPr>
            <w:tcW w:w="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70795F2" w14:textId="77777777" w:rsidR="00A12B5E" w:rsidRPr="00E12637" w:rsidRDefault="00A12B5E">
            <w:pPr>
              <w:ind w:right="-180"/>
            </w:pPr>
          </w:p>
        </w:tc>
        <w:tc>
          <w:tcPr>
            <w:tcW w:w="157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14:paraId="69103100" w14:textId="77777777" w:rsidR="00A12B5E" w:rsidRPr="00E12637" w:rsidRDefault="00A12B5E">
            <w:pPr>
              <w:ind w:right="-180"/>
            </w:pPr>
          </w:p>
        </w:tc>
        <w:tc>
          <w:tcPr>
            <w:tcW w:w="1665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2D34CB85" w14:textId="77777777" w:rsidR="00A12B5E" w:rsidRPr="00E12637" w:rsidRDefault="00A12B5E">
            <w:pPr>
              <w:ind w:right="-180"/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D706882" w14:textId="77777777" w:rsidR="00A12B5E" w:rsidRPr="00E12637" w:rsidRDefault="00A12B5E">
            <w:pPr>
              <w:ind w:right="-180"/>
            </w:pPr>
          </w:p>
        </w:tc>
        <w:tc>
          <w:tcPr>
            <w:tcW w:w="141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C663019" w14:textId="77777777" w:rsidR="00A12B5E" w:rsidRPr="00E12637" w:rsidRDefault="00A12B5E">
            <w:pPr>
              <w:ind w:right="-180"/>
            </w:pPr>
          </w:p>
        </w:tc>
        <w:tc>
          <w:tcPr>
            <w:tcW w:w="1476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7500600" w14:textId="77777777" w:rsidR="00A12B5E" w:rsidRPr="00E12637" w:rsidRDefault="00A12B5E">
            <w:pPr>
              <w:ind w:right="-180"/>
            </w:pPr>
          </w:p>
        </w:tc>
      </w:tr>
      <w:tr w:rsidR="00CF215C" w14:paraId="5E26A95E" w14:textId="77777777" w:rsidTr="006B2964">
        <w:trPr>
          <w:gridAfter w:val="1"/>
          <w:wAfter w:w="9" w:type="dxa"/>
          <w:cantSplit/>
          <w:trHeight w:val="241"/>
        </w:trPr>
        <w:tc>
          <w:tcPr>
            <w:tcW w:w="16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9BA86F" w14:textId="77777777" w:rsidR="00CA3CC8" w:rsidRPr="00331F44" w:rsidRDefault="00A12B5E" w:rsidP="00A12B5E">
            <w:pPr>
              <w:ind w:right="-180"/>
            </w:pPr>
            <w:r w:rsidRPr="00331F44">
              <w:rPr>
                <w:rFonts w:hint="eastAsia"/>
              </w:rPr>
              <w:t>⑪歯科技工室</w:t>
            </w:r>
          </w:p>
          <w:p w14:paraId="5B99904D" w14:textId="77777777" w:rsidR="00CA3CC8" w:rsidRPr="00331F44" w:rsidRDefault="00A12B5E" w:rsidP="00A12B5E">
            <w:pPr>
              <w:ind w:right="-180"/>
            </w:pPr>
            <w:r w:rsidRPr="00331F44">
              <w:rPr>
                <w:rFonts w:hint="eastAsia"/>
              </w:rPr>
              <w:t>の構造設備の</w:t>
            </w:r>
          </w:p>
          <w:p w14:paraId="2D41BBFB" w14:textId="77777777" w:rsidR="00A12B5E" w:rsidRPr="00331F44" w:rsidRDefault="008B39E4" w:rsidP="00A12B5E">
            <w:pPr>
              <w:ind w:right="-180"/>
            </w:pPr>
            <w:r w:rsidRPr="00331F44">
              <w:rPr>
                <w:rFonts w:hint="eastAsia"/>
              </w:rPr>
              <w:t>概要</w:t>
            </w:r>
          </w:p>
          <w:p w14:paraId="4DD55623" w14:textId="77777777" w:rsidR="00A12B5E" w:rsidRPr="00331F44" w:rsidRDefault="00A12B5E" w:rsidP="00465F3B">
            <w:pPr>
              <w:ind w:right="-180"/>
            </w:pPr>
          </w:p>
        </w:tc>
        <w:tc>
          <w:tcPr>
            <w:tcW w:w="15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146" w14:textId="77777777" w:rsidR="00A12B5E" w:rsidRPr="00331F44" w:rsidRDefault="008B39E4" w:rsidP="00465F3B">
            <w:pPr>
              <w:ind w:right="-180"/>
            </w:pPr>
            <w:r w:rsidRPr="00331F44">
              <w:rPr>
                <w:rFonts w:hint="eastAsia"/>
              </w:rPr>
              <w:t>構造設備概要</w:t>
            </w:r>
          </w:p>
        </w:tc>
        <w:tc>
          <w:tcPr>
            <w:tcW w:w="3408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4C3" w14:textId="77777777" w:rsidR="00A12B5E" w:rsidRPr="00E12637" w:rsidRDefault="008B39E4" w:rsidP="007E6B9F">
            <w:pPr>
              <w:ind w:right="-180"/>
              <w:jc w:val="center"/>
            </w:pPr>
            <w:r w:rsidRPr="00E12637">
              <w:rPr>
                <w:rFonts w:hint="eastAsia"/>
              </w:rPr>
              <w:t>新</w:t>
            </w:r>
          </w:p>
        </w:tc>
        <w:tc>
          <w:tcPr>
            <w:tcW w:w="3858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CC7EBB" w14:textId="77777777" w:rsidR="00A12B5E" w:rsidRPr="00E12637" w:rsidRDefault="008B39E4" w:rsidP="007E6B9F">
            <w:pPr>
              <w:widowControl/>
              <w:jc w:val="center"/>
              <w:rPr>
                <w:sz w:val="18"/>
                <w:szCs w:val="18"/>
              </w:rPr>
            </w:pPr>
            <w:r w:rsidRPr="00E12637">
              <w:rPr>
                <w:rFonts w:hint="eastAsia"/>
                <w:sz w:val="18"/>
                <w:szCs w:val="18"/>
              </w:rPr>
              <w:t>旧</w:t>
            </w:r>
          </w:p>
        </w:tc>
      </w:tr>
      <w:tr w:rsidR="00CF215C" w14:paraId="6EA160D1" w14:textId="77777777" w:rsidTr="006B2964">
        <w:trPr>
          <w:gridAfter w:val="1"/>
          <w:wAfter w:w="9" w:type="dxa"/>
          <w:cantSplit/>
          <w:trHeight w:val="60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3C6866" w14:textId="77777777" w:rsidR="00A12B5E" w:rsidRPr="00E12637" w:rsidRDefault="00A12B5E" w:rsidP="00D41BE7">
            <w:pPr>
              <w:ind w:right="-180"/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7DBE17" w14:textId="77777777" w:rsidR="00A12B5E" w:rsidRPr="00E12637" w:rsidRDefault="008B39E4" w:rsidP="00D41BE7">
            <w:pPr>
              <w:ind w:right="-180"/>
            </w:pPr>
            <w:r w:rsidRPr="00E12637">
              <w:rPr>
                <w:rFonts w:hint="eastAsia"/>
              </w:rPr>
              <w:t>構造種別</w:t>
            </w:r>
          </w:p>
        </w:tc>
        <w:tc>
          <w:tcPr>
            <w:tcW w:w="3408" w:type="dxa"/>
            <w:gridSpan w:val="2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F23233" w14:textId="77777777" w:rsidR="00A12B5E" w:rsidRPr="00E12637" w:rsidRDefault="008B39E4" w:rsidP="00EB5599">
            <w:pPr>
              <w:ind w:right="94"/>
              <w:jc w:val="right"/>
            </w:pPr>
            <w:r w:rsidRPr="00E12637">
              <w:rPr>
                <w:rFonts w:hint="eastAsia"/>
              </w:rPr>
              <w:t>造</w:t>
            </w:r>
          </w:p>
        </w:tc>
        <w:tc>
          <w:tcPr>
            <w:tcW w:w="3858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47CB10E" w14:textId="77777777" w:rsidR="00A12B5E" w:rsidRPr="00E12637" w:rsidRDefault="008B39E4" w:rsidP="00EB5599">
            <w:pPr>
              <w:ind w:right="95"/>
              <w:jc w:val="right"/>
            </w:pPr>
            <w:r w:rsidRPr="00E12637">
              <w:rPr>
                <w:rFonts w:hint="eastAsia"/>
              </w:rPr>
              <w:t>造</w:t>
            </w:r>
          </w:p>
        </w:tc>
      </w:tr>
      <w:tr w:rsidR="00CF215C" w14:paraId="0B96EA49" w14:textId="77777777" w:rsidTr="006B2964">
        <w:trPr>
          <w:gridAfter w:val="1"/>
          <w:wAfter w:w="9" w:type="dxa"/>
          <w:cantSplit/>
          <w:trHeight w:val="301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0C2025" w14:textId="77777777" w:rsidR="00A12B5E" w:rsidRPr="00E12637" w:rsidRDefault="00A12B5E" w:rsidP="00D41BE7">
            <w:pPr>
              <w:ind w:right="-180"/>
            </w:pPr>
          </w:p>
        </w:tc>
        <w:tc>
          <w:tcPr>
            <w:tcW w:w="157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3A0CC6" w14:textId="77777777" w:rsidR="00A12B5E" w:rsidRPr="00E12637" w:rsidRDefault="008B39E4" w:rsidP="00D41BE7">
            <w:pPr>
              <w:ind w:right="-180"/>
            </w:pPr>
            <w:r w:rsidRPr="00E12637">
              <w:rPr>
                <w:rFonts w:hint="eastAsia"/>
                <w:spacing w:val="36"/>
                <w:kern w:val="0"/>
                <w:fitText w:val="772" w:id="1637036544"/>
              </w:rPr>
              <w:t>床面</w:t>
            </w:r>
            <w:r w:rsidRPr="00E12637">
              <w:rPr>
                <w:rFonts w:hint="eastAsia"/>
                <w:spacing w:val="-1"/>
                <w:kern w:val="0"/>
                <w:fitText w:val="772" w:id="1637036544"/>
              </w:rPr>
              <w:t>積</w:t>
            </w:r>
          </w:p>
        </w:tc>
        <w:tc>
          <w:tcPr>
            <w:tcW w:w="3408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08DFE5" w14:textId="77777777" w:rsidR="00A12B5E" w:rsidRPr="00E12637" w:rsidRDefault="008B39E4" w:rsidP="00EB5599">
            <w:pPr>
              <w:ind w:right="94"/>
              <w:jc w:val="right"/>
            </w:pPr>
            <w:r w:rsidRPr="00E12637">
              <w:rPr>
                <w:rFonts w:hint="eastAsia"/>
              </w:rPr>
              <w:t>㎡</w:t>
            </w:r>
          </w:p>
        </w:tc>
        <w:tc>
          <w:tcPr>
            <w:tcW w:w="3858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1823778" w14:textId="77777777" w:rsidR="00A12B5E" w:rsidRPr="00E12637" w:rsidRDefault="008B39E4" w:rsidP="00EB5599">
            <w:pPr>
              <w:ind w:right="95"/>
              <w:jc w:val="right"/>
            </w:pPr>
            <w:r w:rsidRPr="00E12637">
              <w:rPr>
                <w:rFonts w:hint="eastAsia"/>
              </w:rPr>
              <w:t>㎡</w:t>
            </w:r>
          </w:p>
        </w:tc>
      </w:tr>
      <w:tr w:rsidR="00CF215C" w14:paraId="454E9A7D" w14:textId="77777777" w:rsidTr="006B2964">
        <w:trPr>
          <w:gridAfter w:val="1"/>
          <w:wAfter w:w="9" w:type="dxa"/>
          <w:cantSplit/>
          <w:trHeight w:val="70"/>
        </w:trPr>
        <w:tc>
          <w:tcPr>
            <w:tcW w:w="16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A6B761" w14:textId="77777777" w:rsidR="00A12B5E" w:rsidRPr="00E12637" w:rsidRDefault="00A12B5E" w:rsidP="00D41BE7">
            <w:pPr>
              <w:ind w:right="-180"/>
            </w:pPr>
          </w:p>
        </w:tc>
        <w:tc>
          <w:tcPr>
            <w:tcW w:w="157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B4F" w14:textId="77777777" w:rsidR="00A12B5E" w:rsidRPr="00E12637" w:rsidRDefault="008B39E4" w:rsidP="00D41BE7">
            <w:pPr>
              <w:ind w:right="-180"/>
            </w:pPr>
            <w:r w:rsidRPr="00E12637">
              <w:rPr>
                <w:rFonts w:hint="eastAsia"/>
              </w:rPr>
              <w:t>床　　張</w:t>
            </w:r>
          </w:p>
        </w:tc>
        <w:tc>
          <w:tcPr>
            <w:tcW w:w="3408" w:type="dxa"/>
            <w:gridSpan w:val="2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1BB9" w14:textId="77777777" w:rsidR="00A12B5E" w:rsidRPr="00E12637" w:rsidRDefault="008B39E4" w:rsidP="00EB5599">
            <w:pPr>
              <w:ind w:right="94"/>
              <w:jc w:val="right"/>
            </w:pPr>
            <w:r w:rsidRPr="00E12637">
              <w:rPr>
                <w:rFonts w:hint="eastAsia"/>
              </w:rPr>
              <w:t>張</w:t>
            </w:r>
          </w:p>
        </w:tc>
        <w:tc>
          <w:tcPr>
            <w:tcW w:w="3858" w:type="dxa"/>
            <w:gridSpan w:val="1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73609F" w14:textId="77777777" w:rsidR="00A12B5E" w:rsidRPr="00E12637" w:rsidRDefault="008B39E4" w:rsidP="00EB5599">
            <w:pPr>
              <w:ind w:right="95"/>
              <w:jc w:val="right"/>
            </w:pPr>
            <w:r w:rsidRPr="00E12637">
              <w:rPr>
                <w:rFonts w:hint="eastAsia"/>
              </w:rPr>
              <w:t>張</w:t>
            </w:r>
          </w:p>
        </w:tc>
      </w:tr>
      <w:tr w:rsidR="00CF215C" w14:paraId="0895347A" w14:textId="77777777" w:rsidTr="006B2964">
        <w:trPr>
          <w:gridAfter w:val="1"/>
          <w:wAfter w:w="9" w:type="dxa"/>
          <w:cantSplit/>
          <w:trHeight w:val="1464"/>
        </w:trPr>
        <w:tc>
          <w:tcPr>
            <w:tcW w:w="165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89885F" w14:textId="77777777" w:rsidR="00A12B5E" w:rsidRPr="00E12637" w:rsidRDefault="00A12B5E" w:rsidP="00D41BE7">
            <w:pPr>
              <w:ind w:right="-180"/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4191FA" w14:textId="77777777" w:rsidR="00A12B5E" w:rsidRPr="00E12637" w:rsidRDefault="008B39E4" w:rsidP="00003863">
            <w:pPr>
              <w:widowControl/>
              <w:rPr>
                <w:kern w:val="0"/>
                <w:sz w:val="18"/>
                <w:szCs w:val="18"/>
              </w:rPr>
            </w:pPr>
            <w:r w:rsidRPr="00003863">
              <w:rPr>
                <w:rFonts w:hint="eastAsia"/>
                <w:spacing w:val="15"/>
                <w:kern w:val="0"/>
                <w:sz w:val="18"/>
                <w:szCs w:val="18"/>
                <w:fitText w:val="571" w:id="-1463056381"/>
              </w:rPr>
              <w:t>技</w:t>
            </w:r>
            <w:r w:rsidRPr="00003863">
              <w:rPr>
                <w:rFonts w:hint="eastAsia"/>
                <w:kern w:val="0"/>
                <w:sz w:val="18"/>
                <w:szCs w:val="18"/>
                <w:fitText w:val="571" w:id="-1463056381"/>
              </w:rPr>
              <w:t>工台</w:t>
            </w:r>
          </w:p>
          <w:p w14:paraId="348A328F" w14:textId="77777777" w:rsidR="00A12B5E" w:rsidRPr="00E12637" w:rsidRDefault="008B39E4" w:rsidP="00F37FF3">
            <w:pPr>
              <w:widowControl/>
              <w:rPr>
                <w:sz w:val="18"/>
                <w:szCs w:val="18"/>
              </w:rPr>
            </w:pPr>
            <w:r w:rsidRPr="00003863">
              <w:rPr>
                <w:rFonts w:hint="eastAsia"/>
                <w:spacing w:val="11"/>
                <w:kern w:val="0"/>
                <w:sz w:val="18"/>
                <w:szCs w:val="18"/>
                <w:fitText w:val="1386" w:id="-1463055616"/>
              </w:rPr>
              <w:t>モデルトリマ</w:t>
            </w:r>
            <w:r w:rsidRPr="00003863">
              <w:rPr>
                <w:rFonts w:hint="eastAsia"/>
                <w:spacing w:val="-3"/>
                <w:kern w:val="0"/>
                <w:sz w:val="18"/>
                <w:szCs w:val="18"/>
                <w:fitText w:val="1386" w:id="-1463055616"/>
              </w:rPr>
              <w:t>ー</w:t>
            </w:r>
          </w:p>
          <w:p w14:paraId="34C272D7" w14:textId="77777777" w:rsidR="00A12B5E" w:rsidRPr="00E12637" w:rsidRDefault="008B39E4" w:rsidP="00F37FF3">
            <w:pPr>
              <w:widowControl/>
              <w:jc w:val="distribute"/>
              <w:rPr>
                <w:kern w:val="0"/>
                <w:sz w:val="18"/>
                <w:szCs w:val="18"/>
              </w:rPr>
            </w:pPr>
            <w:r w:rsidRPr="00F37FF3">
              <w:rPr>
                <w:rFonts w:hint="eastAsia"/>
                <w:spacing w:val="30"/>
                <w:kern w:val="0"/>
                <w:sz w:val="18"/>
                <w:szCs w:val="18"/>
                <w:fitText w:val="1386" w:id="-1463055872"/>
              </w:rPr>
              <w:t>レジン重合</w:t>
            </w:r>
            <w:r w:rsidRPr="00F37FF3">
              <w:rPr>
                <w:rFonts w:hint="eastAsia"/>
                <w:spacing w:val="3"/>
                <w:kern w:val="0"/>
                <w:sz w:val="18"/>
                <w:szCs w:val="18"/>
                <w:fitText w:val="1386" w:id="-1463055872"/>
              </w:rPr>
              <w:t>器</w:t>
            </w:r>
          </w:p>
          <w:p w14:paraId="22BC623F" w14:textId="77777777" w:rsidR="00A12B5E" w:rsidRPr="00E12637" w:rsidRDefault="008B39E4" w:rsidP="005115C1">
            <w:pPr>
              <w:widowControl/>
              <w:rPr>
                <w:kern w:val="0"/>
                <w:sz w:val="18"/>
                <w:szCs w:val="18"/>
              </w:rPr>
            </w:pPr>
            <w:r w:rsidRPr="005115C1">
              <w:rPr>
                <w:rFonts w:hint="eastAsia"/>
                <w:spacing w:val="15"/>
                <w:kern w:val="0"/>
                <w:sz w:val="18"/>
                <w:szCs w:val="18"/>
                <w:fitText w:val="571" w:id="-1463056127"/>
              </w:rPr>
              <w:t>鋳</w:t>
            </w:r>
            <w:r w:rsidRPr="005115C1">
              <w:rPr>
                <w:rFonts w:hint="eastAsia"/>
                <w:kern w:val="0"/>
                <w:sz w:val="18"/>
                <w:szCs w:val="18"/>
                <w:fitText w:val="571" w:id="-1463056127"/>
              </w:rPr>
              <w:t>造器</w:t>
            </w:r>
          </w:p>
          <w:p w14:paraId="3011D0F2" w14:textId="77777777" w:rsidR="00A12B5E" w:rsidRPr="00E12637" w:rsidRDefault="008B39E4" w:rsidP="00D41BE7">
            <w:pPr>
              <w:ind w:right="-180"/>
            </w:pPr>
            <w:r w:rsidRPr="00020986">
              <w:rPr>
                <w:rFonts w:hint="eastAsia"/>
                <w:spacing w:val="11"/>
                <w:kern w:val="0"/>
                <w:sz w:val="18"/>
                <w:szCs w:val="18"/>
                <w:fitText w:val="1386" w:id="-1463055615"/>
              </w:rPr>
              <w:t>技工用エンジ</w:t>
            </w:r>
            <w:r w:rsidRPr="00020986">
              <w:rPr>
                <w:rFonts w:hint="eastAsia"/>
                <w:spacing w:val="-3"/>
                <w:kern w:val="0"/>
                <w:sz w:val="18"/>
                <w:szCs w:val="18"/>
                <w:fitText w:val="1386" w:id="-1463055615"/>
              </w:rPr>
              <w:t>ン</w:t>
            </w:r>
          </w:p>
        </w:tc>
        <w:tc>
          <w:tcPr>
            <w:tcW w:w="3414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89A763" w14:textId="77777777" w:rsidR="00A12B5E" w:rsidRPr="00E12637" w:rsidRDefault="008B39E4" w:rsidP="00465F3B">
            <w:pPr>
              <w:ind w:right="-180"/>
              <w:jc w:val="center"/>
            </w:pPr>
            <w:r w:rsidRPr="00E12637">
              <w:rPr>
                <w:rFonts w:hint="eastAsia"/>
              </w:rPr>
              <w:t>有　・　無</w:t>
            </w:r>
          </w:p>
          <w:p w14:paraId="59E741C7" w14:textId="77777777" w:rsidR="00A12B5E" w:rsidRPr="00E12637" w:rsidRDefault="008B39E4" w:rsidP="00465F3B">
            <w:pPr>
              <w:ind w:right="-180"/>
              <w:jc w:val="center"/>
            </w:pPr>
            <w:r w:rsidRPr="00E12637">
              <w:rPr>
                <w:rFonts w:hint="eastAsia"/>
              </w:rPr>
              <w:t>有　・　無</w:t>
            </w:r>
          </w:p>
          <w:p w14:paraId="17D34DB5" w14:textId="77777777" w:rsidR="00A12B5E" w:rsidRPr="00E12637" w:rsidRDefault="008B39E4" w:rsidP="00465F3B">
            <w:pPr>
              <w:ind w:right="-180"/>
              <w:jc w:val="center"/>
            </w:pPr>
            <w:r w:rsidRPr="00E12637">
              <w:rPr>
                <w:rFonts w:hint="eastAsia"/>
              </w:rPr>
              <w:t>有　・　無</w:t>
            </w:r>
          </w:p>
          <w:p w14:paraId="2058C723" w14:textId="77777777" w:rsidR="00A12B5E" w:rsidRPr="00E12637" w:rsidRDefault="008B39E4" w:rsidP="00465F3B">
            <w:pPr>
              <w:ind w:right="-180"/>
              <w:jc w:val="center"/>
            </w:pPr>
            <w:r w:rsidRPr="00E12637">
              <w:rPr>
                <w:rFonts w:hint="eastAsia"/>
              </w:rPr>
              <w:t>有　・　無</w:t>
            </w:r>
          </w:p>
          <w:p w14:paraId="08DC4DE7" w14:textId="77777777" w:rsidR="00A12B5E" w:rsidRPr="00E12637" w:rsidRDefault="008B39E4" w:rsidP="00465F3B">
            <w:pPr>
              <w:ind w:right="-180"/>
              <w:jc w:val="center"/>
            </w:pPr>
            <w:r w:rsidRPr="00E12637">
              <w:rPr>
                <w:rFonts w:hint="eastAsia"/>
              </w:rPr>
              <w:t>有　・　無</w:t>
            </w:r>
          </w:p>
        </w:tc>
        <w:tc>
          <w:tcPr>
            <w:tcW w:w="3852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555A3" w14:textId="77777777" w:rsidR="00A12B5E" w:rsidRPr="00E12637" w:rsidRDefault="008B39E4" w:rsidP="00465F3B">
            <w:pPr>
              <w:ind w:right="-180"/>
              <w:jc w:val="center"/>
            </w:pPr>
            <w:r w:rsidRPr="00E12637">
              <w:rPr>
                <w:rFonts w:hint="eastAsia"/>
              </w:rPr>
              <w:t>有　・　無</w:t>
            </w:r>
          </w:p>
          <w:p w14:paraId="0FD302F8" w14:textId="77777777" w:rsidR="00A12B5E" w:rsidRPr="00E12637" w:rsidRDefault="008B39E4" w:rsidP="00465F3B">
            <w:pPr>
              <w:ind w:right="-180"/>
              <w:jc w:val="center"/>
            </w:pPr>
            <w:r w:rsidRPr="00E12637">
              <w:rPr>
                <w:rFonts w:hint="eastAsia"/>
              </w:rPr>
              <w:t>有　・　無</w:t>
            </w:r>
          </w:p>
          <w:p w14:paraId="2D2592C7" w14:textId="77777777" w:rsidR="00A12B5E" w:rsidRPr="00E12637" w:rsidRDefault="008B39E4" w:rsidP="00465F3B">
            <w:pPr>
              <w:ind w:right="-180"/>
              <w:jc w:val="center"/>
            </w:pPr>
            <w:r w:rsidRPr="00E12637">
              <w:rPr>
                <w:rFonts w:hint="eastAsia"/>
              </w:rPr>
              <w:t>有　・　無</w:t>
            </w:r>
          </w:p>
          <w:p w14:paraId="157C95FE" w14:textId="77777777" w:rsidR="00A12B5E" w:rsidRPr="00E12637" w:rsidRDefault="008B39E4" w:rsidP="00465F3B">
            <w:pPr>
              <w:ind w:right="-180"/>
              <w:jc w:val="center"/>
            </w:pPr>
            <w:r w:rsidRPr="00E12637">
              <w:rPr>
                <w:rFonts w:hint="eastAsia"/>
              </w:rPr>
              <w:t>有　・　無</w:t>
            </w:r>
          </w:p>
          <w:p w14:paraId="6792DF81" w14:textId="77777777" w:rsidR="00A12B5E" w:rsidRPr="00E12637" w:rsidRDefault="008B39E4" w:rsidP="00465F3B">
            <w:pPr>
              <w:ind w:right="-180"/>
              <w:jc w:val="center"/>
            </w:pPr>
            <w:r w:rsidRPr="00E12637">
              <w:rPr>
                <w:rFonts w:hint="eastAsia"/>
              </w:rPr>
              <w:t>有　・　無</w:t>
            </w:r>
          </w:p>
        </w:tc>
      </w:tr>
      <w:tr w:rsidR="00CF215C" w14:paraId="474AE88A" w14:textId="77777777" w:rsidTr="006B2964">
        <w:trPr>
          <w:cantSplit/>
          <w:trHeight w:val="285"/>
        </w:trPr>
        <w:tc>
          <w:tcPr>
            <w:tcW w:w="16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0AF347" w14:textId="77777777" w:rsidR="005F6006" w:rsidRPr="00E12637" w:rsidRDefault="008B39E4" w:rsidP="00C62CA7">
            <w:r w:rsidRPr="00E12637">
              <w:rPr>
                <w:rFonts w:hint="eastAsia"/>
              </w:rPr>
              <w:t>⑫</w:t>
            </w:r>
            <w:r w:rsidR="00C62CA7" w:rsidRPr="007D5FD8">
              <w:rPr>
                <w:rFonts w:hint="eastAsia"/>
              </w:rPr>
              <w:t>病床数及び病床の種別ごとの病床数並びに各病室の病床数</w:t>
            </w:r>
          </w:p>
        </w:tc>
        <w:tc>
          <w:tcPr>
            <w:tcW w:w="2115" w:type="dxa"/>
            <w:gridSpan w:val="7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</w:tcPr>
          <w:p w14:paraId="4223C528" w14:textId="77777777" w:rsidR="005F6006" w:rsidRPr="00E12637" w:rsidRDefault="005F6006" w:rsidP="0066645D"/>
        </w:tc>
        <w:tc>
          <w:tcPr>
            <w:tcW w:w="2337" w:type="dxa"/>
            <w:gridSpan w:val="16"/>
            <w:tcBorders>
              <w:top w:val="single" w:sz="8" w:space="0" w:color="auto"/>
              <w:bottom w:val="single" w:sz="4" w:space="0" w:color="auto"/>
            </w:tcBorders>
          </w:tcPr>
          <w:p w14:paraId="714F6B9E" w14:textId="77777777" w:rsidR="005F6006" w:rsidRPr="00E12637" w:rsidRDefault="008B39E4" w:rsidP="0066645D">
            <w:pPr>
              <w:jc w:val="center"/>
            </w:pPr>
            <w:r w:rsidRPr="00E12637">
              <w:rPr>
                <w:rFonts w:hint="eastAsia"/>
              </w:rPr>
              <w:t>一般病床</w:t>
            </w:r>
          </w:p>
        </w:tc>
        <w:tc>
          <w:tcPr>
            <w:tcW w:w="1933" w:type="dxa"/>
            <w:gridSpan w:val="15"/>
            <w:tcBorders>
              <w:top w:val="single" w:sz="8" w:space="0" w:color="auto"/>
              <w:bottom w:val="single" w:sz="4" w:space="0" w:color="auto"/>
            </w:tcBorders>
          </w:tcPr>
          <w:p w14:paraId="0EE06F4F" w14:textId="77777777" w:rsidR="005F6006" w:rsidRPr="00E12637" w:rsidRDefault="008B39E4" w:rsidP="0066645D">
            <w:pPr>
              <w:jc w:val="center"/>
            </w:pPr>
            <w:r w:rsidRPr="00E12637">
              <w:rPr>
                <w:rFonts w:hint="eastAsia"/>
              </w:rPr>
              <w:t>療養病床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1AD42F" w14:textId="77777777" w:rsidR="005F6006" w:rsidRPr="00E12637" w:rsidRDefault="008B39E4" w:rsidP="0066645D">
            <w:pPr>
              <w:jc w:val="center"/>
            </w:pPr>
            <w:r w:rsidRPr="00E12637">
              <w:rPr>
                <w:rFonts w:hint="eastAsia"/>
              </w:rPr>
              <w:t>計</w:t>
            </w:r>
          </w:p>
        </w:tc>
      </w:tr>
      <w:tr w:rsidR="00CF215C" w14:paraId="118C2654" w14:textId="77777777" w:rsidTr="006B2964">
        <w:trPr>
          <w:cantSplit/>
          <w:trHeight w:val="469"/>
        </w:trPr>
        <w:tc>
          <w:tcPr>
            <w:tcW w:w="1653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1FC7CB54" w14:textId="77777777" w:rsidR="005F6006" w:rsidRPr="00E12637" w:rsidRDefault="005F6006" w:rsidP="0066645D"/>
        </w:tc>
        <w:tc>
          <w:tcPr>
            <w:tcW w:w="21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D01D26" w14:textId="77777777" w:rsidR="005F6006" w:rsidRPr="00E12637" w:rsidRDefault="008B39E4" w:rsidP="0066645D">
            <w:r w:rsidRPr="00E12637">
              <w:rPr>
                <w:rFonts w:hint="eastAsia"/>
              </w:rPr>
              <w:t>変更前の許可病床数</w:t>
            </w:r>
          </w:p>
        </w:tc>
        <w:tc>
          <w:tcPr>
            <w:tcW w:w="233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0FB0729" w14:textId="77777777" w:rsidR="005F6006" w:rsidRPr="00E12637" w:rsidRDefault="008B39E4" w:rsidP="0066645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 w:rsidRPr="00E12637">
              <w:rPr>
                <w:rFonts w:hint="eastAsia"/>
              </w:rPr>
              <w:t>床</w:t>
            </w:r>
          </w:p>
        </w:tc>
        <w:tc>
          <w:tcPr>
            <w:tcW w:w="193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94E66E4" w14:textId="77777777" w:rsidR="005F6006" w:rsidRPr="00E12637" w:rsidRDefault="008B39E4" w:rsidP="0066645D">
            <w:pPr>
              <w:jc w:val="right"/>
            </w:pPr>
            <w:r w:rsidRPr="00E12637">
              <w:rPr>
                <w:rFonts w:hint="eastAsia"/>
              </w:rPr>
              <w:t>床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E1F1B" w14:textId="77777777" w:rsidR="005F6006" w:rsidRPr="00E12637" w:rsidRDefault="008B39E4" w:rsidP="0066645D">
            <w:pPr>
              <w:jc w:val="right"/>
            </w:pPr>
            <w:r w:rsidRPr="00E12637">
              <w:rPr>
                <w:rFonts w:hint="eastAsia"/>
              </w:rPr>
              <w:t>床</w:t>
            </w:r>
          </w:p>
        </w:tc>
      </w:tr>
      <w:tr w:rsidR="00CF215C" w14:paraId="42449BAC" w14:textId="77777777" w:rsidTr="006B2964">
        <w:trPr>
          <w:cantSplit/>
          <w:trHeight w:val="271"/>
        </w:trPr>
        <w:tc>
          <w:tcPr>
            <w:tcW w:w="1653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48A71DFC" w14:textId="77777777" w:rsidR="005F6006" w:rsidRPr="00E12637" w:rsidRDefault="005F6006" w:rsidP="0066645D"/>
        </w:tc>
        <w:tc>
          <w:tcPr>
            <w:tcW w:w="21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363299" w14:textId="77777777" w:rsidR="005F6006" w:rsidRPr="00E12637" w:rsidRDefault="008B39E4" w:rsidP="0066645D">
            <w:r w:rsidRPr="00E12637">
              <w:rPr>
                <w:rFonts w:hint="eastAsia"/>
              </w:rPr>
              <w:t>変更後の許可病床数</w:t>
            </w:r>
          </w:p>
        </w:tc>
        <w:tc>
          <w:tcPr>
            <w:tcW w:w="233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040008F" w14:textId="77777777" w:rsidR="005F6006" w:rsidRPr="00E12637" w:rsidRDefault="008B39E4" w:rsidP="0066645D">
            <w:pPr>
              <w:jc w:val="right"/>
            </w:pPr>
            <w:r w:rsidRPr="00E12637">
              <w:rPr>
                <w:rFonts w:hint="eastAsia"/>
              </w:rPr>
              <w:t>床</w:t>
            </w:r>
          </w:p>
        </w:tc>
        <w:tc>
          <w:tcPr>
            <w:tcW w:w="193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26233C9" w14:textId="77777777" w:rsidR="005F6006" w:rsidRPr="00E12637" w:rsidRDefault="008B39E4" w:rsidP="0066645D">
            <w:pPr>
              <w:jc w:val="right"/>
            </w:pPr>
            <w:r w:rsidRPr="00E12637">
              <w:rPr>
                <w:rFonts w:hint="eastAsia"/>
              </w:rPr>
              <w:t>床</w:t>
            </w:r>
          </w:p>
        </w:tc>
        <w:tc>
          <w:tcPr>
            <w:tcW w:w="246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696497" w14:textId="77777777" w:rsidR="005F6006" w:rsidRPr="00E12637" w:rsidRDefault="008B39E4" w:rsidP="0066645D">
            <w:pPr>
              <w:jc w:val="right"/>
            </w:pPr>
            <w:r w:rsidRPr="00E12637">
              <w:rPr>
                <w:rFonts w:hint="eastAsia"/>
              </w:rPr>
              <w:t>床</w:t>
            </w:r>
          </w:p>
        </w:tc>
      </w:tr>
      <w:tr w:rsidR="00CF215C" w14:paraId="63DBE898" w14:textId="77777777" w:rsidTr="006B2964">
        <w:trPr>
          <w:cantSplit/>
          <w:trHeight w:val="225"/>
        </w:trPr>
        <w:tc>
          <w:tcPr>
            <w:tcW w:w="1653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5D14E366" w14:textId="77777777" w:rsidR="005F6006" w:rsidRPr="00E12637" w:rsidRDefault="008B39E4" w:rsidP="0066645D">
            <w:pPr>
              <w:jc w:val="center"/>
            </w:pPr>
            <w:r w:rsidRPr="00E12637">
              <w:rPr>
                <w:rFonts w:hint="eastAsia"/>
              </w:rPr>
              <w:t>室　　名</w:t>
            </w:r>
          </w:p>
        </w:tc>
        <w:tc>
          <w:tcPr>
            <w:tcW w:w="2115" w:type="dxa"/>
            <w:gridSpan w:val="7"/>
            <w:tcBorders>
              <w:top w:val="single" w:sz="4" w:space="0" w:color="auto"/>
              <w:bottom w:val="nil"/>
            </w:tcBorders>
          </w:tcPr>
          <w:p w14:paraId="0564AD61" w14:textId="77777777" w:rsidR="005F6006" w:rsidRPr="00E12637" w:rsidRDefault="008B39E4" w:rsidP="0066645D">
            <w:pPr>
              <w:jc w:val="center"/>
            </w:pPr>
            <w:r w:rsidRPr="00E12637">
              <w:rPr>
                <w:rFonts w:hint="eastAsia"/>
              </w:rPr>
              <w:t>変　更　前</w:t>
            </w:r>
          </w:p>
        </w:tc>
        <w:tc>
          <w:tcPr>
            <w:tcW w:w="5808" w:type="dxa"/>
            <w:gridSpan w:val="36"/>
            <w:tcBorders>
              <w:top w:val="single" w:sz="4" w:space="0" w:color="auto"/>
              <w:bottom w:val="nil"/>
            </w:tcBorders>
          </w:tcPr>
          <w:p w14:paraId="025C163E" w14:textId="77777777" w:rsidR="005F6006" w:rsidRPr="00E12637" w:rsidRDefault="008B39E4" w:rsidP="0066645D">
            <w:pPr>
              <w:jc w:val="center"/>
            </w:pPr>
            <w:r w:rsidRPr="00E12637">
              <w:rPr>
                <w:rFonts w:hint="eastAsia"/>
              </w:rPr>
              <w:t>変　更　後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1CDFE40" w14:textId="77777777" w:rsidR="005F6006" w:rsidRPr="00E12637" w:rsidRDefault="008B39E4" w:rsidP="0066645D">
            <w:pPr>
              <w:jc w:val="center"/>
            </w:pPr>
            <w:r w:rsidRPr="00E12637">
              <w:rPr>
                <w:rFonts w:hint="eastAsia"/>
              </w:rPr>
              <w:t>差引き</w:t>
            </w:r>
          </w:p>
          <w:p w14:paraId="769F99CB" w14:textId="77777777" w:rsidR="005F6006" w:rsidRPr="00E12637" w:rsidRDefault="008B39E4" w:rsidP="0066645D">
            <w:pPr>
              <w:jc w:val="center"/>
            </w:pPr>
            <w:r w:rsidRPr="00E12637">
              <w:rPr>
                <w:rFonts w:hint="eastAsia"/>
              </w:rPr>
              <w:t>病床数</w:t>
            </w:r>
          </w:p>
        </w:tc>
      </w:tr>
      <w:tr w:rsidR="00CF215C" w14:paraId="7568E958" w14:textId="77777777" w:rsidTr="006B2964">
        <w:trPr>
          <w:cantSplit/>
          <w:trHeight w:val="981"/>
        </w:trPr>
        <w:tc>
          <w:tcPr>
            <w:tcW w:w="1653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6770622" w14:textId="77777777" w:rsidR="005F6006" w:rsidRPr="00E12637" w:rsidRDefault="005F6006" w:rsidP="0066645D">
            <w:pPr>
              <w:jc w:val="center"/>
            </w:pPr>
          </w:p>
        </w:tc>
        <w:tc>
          <w:tcPr>
            <w:tcW w:w="1168" w:type="dxa"/>
            <w:gridSpan w:val="3"/>
            <w:tcBorders>
              <w:bottom w:val="single" w:sz="4" w:space="0" w:color="auto"/>
            </w:tcBorders>
            <w:vAlign w:val="center"/>
          </w:tcPr>
          <w:p w14:paraId="1F3303F2" w14:textId="77777777" w:rsidR="005F6006" w:rsidRPr="00791C37" w:rsidRDefault="008B39E4" w:rsidP="0066645D">
            <w:pPr>
              <w:jc w:val="center"/>
            </w:pPr>
            <w:r w:rsidRPr="00791C37">
              <w:rPr>
                <w:rFonts w:hint="eastAsia"/>
              </w:rPr>
              <w:t>病床数</w:t>
            </w:r>
          </w:p>
          <w:p w14:paraId="032B1A3C" w14:textId="77777777" w:rsidR="00A435C5" w:rsidRPr="00791C37" w:rsidRDefault="008B39E4" w:rsidP="0066645D">
            <w:pPr>
              <w:jc w:val="center"/>
            </w:pPr>
            <w:r w:rsidRPr="00791C37">
              <w:rPr>
                <w:rFonts w:hint="eastAsia"/>
              </w:rPr>
              <w:t>（床）</w:t>
            </w:r>
          </w:p>
        </w:tc>
        <w:tc>
          <w:tcPr>
            <w:tcW w:w="947" w:type="dxa"/>
            <w:gridSpan w:val="4"/>
            <w:tcBorders>
              <w:bottom w:val="single" w:sz="4" w:space="0" w:color="auto"/>
            </w:tcBorders>
            <w:vAlign w:val="center"/>
          </w:tcPr>
          <w:p w14:paraId="279A0F91" w14:textId="77777777" w:rsidR="005F6006" w:rsidRPr="00791C37" w:rsidRDefault="008B39E4" w:rsidP="0066645D">
            <w:pPr>
              <w:jc w:val="center"/>
            </w:pPr>
            <w:r w:rsidRPr="00791C37">
              <w:rPr>
                <w:rFonts w:hint="eastAsia"/>
              </w:rPr>
              <w:t>床面積</w:t>
            </w:r>
          </w:p>
          <w:p w14:paraId="5C54081D" w14:textId="77777777" w:rsidR="00A435C5" w:rsidRPr="00791C37" w:rsidRDefault="008B39E4" w:rsidP="0066645D">
            <w:pPr>
              <w:jc w:val="center"/>
            </w:pPr>
            <w:r w:rsidRPr="00791C37">
              <w:rPr>
                <w:rFonts w:hint="eastAsia"/>
              </w:rPr>
              <w:t>（㎡）</w:t>
            </w:r>
          </w:p>
        </w:tc>
        <w:tc>
          <w:tcPr>
            <w:tcW w:w="980" w:type="dxa"/>
            <w:gridSpan w:val="7"/>
            <w:tcBorders>
              <w:bottom w:val="single" w:sz="4" w:space="0" w:color="auto"/>
            </w:tcBorders>
            <w:vAlign w:val="center"/>
          </w:tcPr>
          <w:p w14:paraId="1EC83A98" w14:textId="77777777" w:rsidR="005F6006" w:rsidRPr="00791C37" w:rsidRDefault="008B39E4" w:rsidP="0066645D">
            <w:pPr>
              <w:jc w:val="center"/>
            </w:pPr>
            <w:r w:rsidRPr="00791C37">
              <w:rPr>
                <w:rFonts w:hint="eastAsia"/>
              </w:rPr>
              <w:t>病床数</w:t>
            </w:r>
          </w:p>
          <w:p w14:paraId="027CAEF1" w14:textId="77777777" w:rsidR="00A435C5" w:rsidRPr="00791C37" w:rsidRDefault="008B39E4" w:rsidP="0066645D">
            <w:pPr>
              <w:jc w:val="center"/>
            </w:pPr>
            <w:r w:rsidRPr="00791C37">
              <w:rPr>
                <w:rFonts w:hint="eastAsia"/>
              </w:rPr>
              <w:t>（床）</w:t>
            </w:r>
          </w:p>
        </w:tc>
        <w:tc>
          <w:tcPr>
            <w:tcW w:w="964" w:type="dxa"/>
            <w:gridSpan w:val="6"/>
            <w:tcBorders>
              <w:bottom w:val="single" w:sz="4" w:space="0" w:color="auto"/>
            </w:tcBorders>
            <w:vAlign w:val="center"/>
          </w:tcPr>
          <w:p w14:paraId="044FFF3D" w14:textId="77777777" w:rsidR="005F6006" w:rsidRPr="00791C37" w:rsidRDefault="008B39E4" w:rsidP="0066645D">
            <w:pPr>
              <w:jc w:val="center"/>
            </w:pPr>
            <w:r w:rsidRPr="00791C37">
              <w:rPr>
                <w:rFonts w:hint="eastAsia"/>
              </w:rPr>
              <w:t>床面積</w:t>
            </w:r>
          </w:p>
          <w:p w14:paraId="0BFF76AC" w14:textId="77777777" w:rsidR="00A435C5" w:rsidRPr="00791C37" w:rsidRDefault="008B39E4" w:rsidP="0066645D">
            <w:pPr>
              <w:jc w:val="center"/>
            </w:pPr>
            <w:r w:rsidRPr="00791C37">
              <w:rPr>
                <w:rFonts w:hint="eastAsia"/>
              </w:rPr>
              <w:t>（㎡）</w:t>
            </w:r>
          </w:p>
        </w:tc>
        <w:tc>
          <w:tcPr>
            <w:tcW w:w="900" w:type="dxa"/>
            <w:gridSpan w:val="7"/>
            <w:tcBorders>
              <w:bottom w:val="single" w:sz="4" w:space="0" w:color="auto"/>
            </w:tcBorders>
            <w:vAlign w:val="center"/>
          </w:tcPr>
          <w:p w14:paraId="62784EBC" w14:textId="77777777" w:rsidR="00A435C5" w:rsidRPr="00FB6230" w:rsidRDefault="008B39E4" w:rsidP="0066645D">
            <w:pPr>
              <w:jc w:val="center"/>
              <w:rPr>
                <w:sz w:val="20"/>
              </w:rPr>
            </w:pPr>
            <w:r w:rsidRPr="00FB6230">
              <w:rPr>
                <w:rFonts w:hint="eastAsia"/>
                <w:sz w:val="20"/>
              </w:rPr>
              <w:t>有効</w:t>
            </w:r>
          </w:p>
          <w:p w14:paraId="3C715DF6" w14:textId="77777777" w:rsidR="00A435C5" w:rsidRPr="00FB6230" w:rsidRDefault="005F6006" w:rsidP="0066645D">
            <w:pPr>
              <w:jc w:val="center"/>
              <w:rPr>
                <w:sz w:val="20"/>
              </w:rPr>
            </w:pPr>
            <w:r w:rsidRPr="00FB6230">
              <w:rPr>
                <w:rFonts w:hint="eastAsia"/>
                <w:sz w:val="20"/>
              </w:rPr>
              <w:t>内法</w:t>
            </w:r>
          </w:p>
          <w:p w14:paraId="642E8D3E" w14:textId="77777777" w:rsidR="005F6006" w:rsidRPr="00FB6230" w:rsidRDefault="008B39E4" w:rsidP="0066645D">
            <w:pPr>
              <w:jc w:val="center"/>
              <w:rPr>
                <w:sz w:val="20"/>
              </w:rPr>
            </w:pPr>
            <w:r w:rsidRPr="00FB6230">
              <w:rPr>
                <w:rFonts w:hint="eastAsia"/>
                <w:sz w:val="20"/>
              </w:rPr>
              <w:t>床面積</w:t>
            </w:r>
          </w:p>
          <w:p w14:paraId="68ED6C6C" w14:textId="77777777" w:rsidR="00A435C5" w:rsidRPr="00791C37" w:rsidRDefault="008B39E4" w:rsidP="0066645D">
            <w:pPr>
              <w:jc w:val="center"/>
              <w:rPr>
                <w:sz w:val="18"/>
              </w:rPr>
            </w:pPr>
            <w:r w:rsidRPr="00FB6230">
              <w:rPr>
                <w:rFonts w:hint="eastAsia"/>
                <w:sz w:val="20"/>
              </w:rPr>
              <w:t>（㎡）</w:t>
            </w:r>
          </w:p>
        </w:tc>
        <w:tc>
          <w:tcPr>
            <w:tcW w:w="1028" w:type="dxa"/>
            <w:gridSpan w:val="8"/>
            <w:tcBorders>
              <w:bottom w:val="single" w:sz="4" w:space="0" w:color="auto"/>
            </w:tcBorders>
            <w:vAlign w:val="center"/>
          </w:tcPr>
          <w:p w14:paraId="77655076" w14:textId="77777777" w:rsidR="005F6006" w:rsidRPr="00791C37" w:rsidRDefault="008B39E4" w:rsidP="0066645D">
            <w:pPr>
              <w:jc w:val="center"/>
              <w:rPr>
                <w:sz w:val="18"/>
              </w:rPr>
            </w:pPr>
            <w:r w:rsidRPr="00791C37">
              <w:rPr>
                <w:rFonts w:hint="eastAsia"/>
                <w:sz w:val="18"/>
              </w:rPr>
              <w:t>１床あたり</w:t>
            </w:r>
          </w:p>
          <w:p w14:paraId="04CCA7EC" w14:textId="77777777" w:rsidR="00A435C5" w:rsidRPr="00791C37" w:rsidRDefault="005F6006" w:rsidP="0066645D">
            <w:pPr>
              <w:jc w:val="center"/>
              <w:rPr>
                <w:sz w:val="18"/>
              </w:rPr>
            </w:pPr>
            <w:r w:rsidRPr="00791C37">
              <w:rPr>
                <w:rFonts w:hint="eastAsia"/>
                <w:sz w:val="18"/>
              </w:rPr>
              <w:t>の</w:t>
            </w:r>
            <w:r w:rsidR="008B39E4" w:rsidRPr="00791C37">
              <w:rPr>
                <w:rFonts w:hint="eastAsia"/>
                <w:sz w:val="18"/>
              </w:rPr>
              <w:t>有効</w:t>
            </w:r>
          </w:p>
          <w:p w14:paraId="3A52AF53" w14:textId="77777777" w:rsidR="005F6006" w:rsidRPr="00791C37" w:rsidRDefault="008B39E4" w:rsidP="0066645D">
            <w:pPr>
              <w:jc w:val="center"/>
              <w:rPr>
                <w:sz w:val="18"/>
              </w:rPr>
            </w:pPr>
            <w:r w:rsidRPr="00791C37">
              <w:rPr>
                <w:rFonts w:hint="eastAsia"/>
                <w:sz w:val="18"/>
              </w:rPr>
              <w:t>床面積</w:t>
            </w:r>
            <w:r w:rsidR="00A435C5" w:rsidRPr="00791C37">
              <w:rPr>
                <w:rFonts w:hint="eastAsia"/>
                <w:sz w:val="18"/>
              </w:rPr>
              <w:t>（㎡）</w:t>
            </w:r>
          </w:p>
        </w:tc>
        <w:tc>
          <w:tcPr>
            <w:tcW w:w="964" w:type="dxa"/>
            <w:gridSpan w:val="6"/>
            <w:tcBorders>
              <w:bottom w:val="single" w:sz="4" w:space="0" w:color="auto"/>
            </w:tcBorders>
            <w:vAlign w:val="center"/>
          </w:tcPr>
          <w:p w14:paraId="111CCB89" w14:textId="77777777" w:rsidR="005F6006" w:rsidRPr="00FB6230" w:rsidRDefault="008B39E4" w:rsidP="0066645D">
            <w:pPr>
              <w:jc w:val="center"/>
              <w:rPr>
                <w:sz w:val="20"/>
              </w:rPr>
            </w:pPr>
            <w:r w:rsidRPr="00FB6230">
              <w:rPr>
                <w:rFonts w:hint="eastAsia"/>
                <w:sz w:val="20"/>
              </w:rPr>
              <w:t>採　光</w:t>
            </w:r>
          </w:p>
          <w:p w14:paraId="18B90C15" w14:textId="77777777" w:rsidR="005F6006" w:rsidRPr="00FB6230" w:rsidRDefault="008B39E4" w:rsidP="0066645D">
            <w:pPr>
              <w:jc w:val="center"/>
              <w:rPr>
                <w:sz w:val="20"/>
              </w:rPr>
            </w:pPr>
            <w:r w:rsidRPr="00FB6230">
              <w:rPr>
                <w:rFonts w:hint="eastAsia"/>
                <w:sz w:val="20"/>
              </w:rPr>
              <w:t>面　積</w:t>
            </w:r>
          </w:p>
          <w:p w14:paraId="0E1135C8" w14:textId="77777777" w:rsidR="00A435C5" w:rsidRPr="00FB6230" w:rsidRDefault="008B39E4" w:rsidP="0066645D">
            <w:pPr>
              <w:jc w:val="center"/>
              <w:rPr>
                <w:sz w:val="20"/>
              </w:rPr>
            </w:pPr>
            <w:r w:rsidRPr="00FB6230">
              <w:rPr>
                <w:rFonts w:hint="eastAsia"/>
                <w:sz w:val="20"/>
              </w:rPr>
              <w:t>（㎡）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vAlign w:val="center"/>
          </w:tcPr>
          <w:p w14:paraId="4548FD51" w14:textId="77777777" w:rsidR="00A435C5" w:rsidRPr="00FB6230" w:rsidRDefault="008B39E4" w:rsidP="0066645D">
            <w:pPr>
              <w:jc w:val="center"/>
              <w:rPr>
                <w:sz w:val="20"/>
              </w:rPr>
            </w:pPr>
            <w:r w:rsidRPr="00FB6230">
              <w:rPr>
                <w:rFonts w:hint="eastAsia"/>
                <w:sz w:val="20"/>
              </w:rPr>
              <w:t>外気</w:t>
            </w:r>
          </w:p>
          <w:p w14:paraId="1C2AE717" w14:textId="77777777" w:rsidR="005F6006" w:rsidRPr="00FB6230" w:rsidRDefault="008B39E4" w:rsidP="0066645D">
            <w:pPr>
              <w:jc w:val="center"/>
              <w:rPr>
                <w:sz w:val="20"/>
              </w:rPr>
            </w:pPr>
            <w:r w:rsidRPr="00FB6230">
              <w:rPr>
                <w:rFonts w:hint="eastAsia"/>
                <w:sz w:val="20"/>
              </w:rPr>
              <w:t>開　放</w:t>
            </w:r>
          </w:p>
          <w:p w14:paraId="34F02EF4" w14:textId="77777777" w:rsidR="005F6006" w:rsidRPr="00FB6230" w:rsidRDefault="008B39E4" w:rsidP="0066645D">
            <w:pPr>
              <w:jc w:val="center"/>
              <w:rPr>
                <w:sz w:val="20"/>
              </w:rPr>
            </w:pPr>
            <w:r w:rsidRPr="00FB6230">
              <w:rPr>
                <w:rFonts w:hint="eastAsia"/>
                <w:sz w:val="20"/>
              </w:rPr>
              <w:t>面　積</w:t>
            </w:r>
          </w:p>
          <w:p w14:paraId="7D46190F" w14:textId="77777777" w:rsidR="00A435C5" w:rsidRPr="00FB6230" w:rsidRDefault="008B39E4" w:rsidP="0066645D">
            <w:pPr>
              <w:jc w:val="center"/>
              <w:rPr>
                <w:sz w:val="20"/>
              </w:rPr>
            </w:pPr>
            <w:r w:rsidRPr="00FB6230">
              <w:rPr>
                <w:rFonts w:hint="eastAsia"/>
                <w:sz w:val="20"/>
              </w:rPr>
              <w:t>（㎡）</w:t>
            </w:r>
          </w:p>
        </w:tc>
        <w:tc>
          <w:tcPr>
            <w:tcW w:w="92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53C4D2A" w14:textId="77777777" w:rsidR="005F6006" w:rsidRPr="00E12637" w:rsidRDefault="005F6006" w:rsidP="0066645D">
            <w:pPr>
              <w:jc w:val="center"/>
            </w:pPr>
          </w:p>
        </w:tc>
      </w:tr>
      <w:tr w:rsidR="00CF215C" w14:paraId="037428CD" w14:textId="77777777" w:rsidTr="006B2964">
        <w:trPr>
          <w:cantSplit/>
          <w:trHeight w:val="270"/>
        </w:trPr>
        <w:tc>
          <w:tcPr>
            <w:tcW w:w="1653" w:type="dxa"/>
            <w:gridSpan w:val="3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54CCD1CC" w14:textId="77777777" w:rsidR="005F6006" w:rsidRPr="00E12637" w:rsidRDefault="005F6006" w:rsidP="0066645D"/>
        </w:tc>
        <w:tc>
          <w:tcPr>
            <w:tcW w:w="1168" w:type="dxa"/>
            <w:gridSpan w:val="3"/>
            <w:tcBorders>
              <w:bottom w:val="dashed" w:sz="4" w:space="0" w:color="auto"/>
            </w:tcBorders>
          </w:tcPr>
          <w:p w14:paraId="509970A0" w14:textId="77777777" w:rsidR="005F6006" w:rsidRPr="00E12637" w:rsidRDefault="005F6006" w:rsidP="0066645D"/>
        </w:tc>
        <w:tc>
          <w:tcPr>
            <w:tcW w:w="947" w:type="dxa"/>
            <w:gridSpan w:val="4"/>
            <w:tcBorders>
              <w:bottom w:val="dashed" w:sz="4" w:space="0" w:color="auto"/>
            </w:tcBorders>
          </w:tcPr>
          <w:p w14:paraId="29828B15" w14:textId="77777777" w:rsidR="005F6006" w:rsidRPr="00E12637" w:rsidRDefault="005F6006" w:rsidP="0066645D"/>
        </w:tc>
        <w:tc>
          <w:tcPr>
            <w:tcW w:w="980" w:type="dxa"/>
            <w:gridSpan w:val="7"/>
            <w:tcBorders>
              <w:bottom w:val="dashed" w:sz="4" w:space="0" w:color="auto"/>
            </w:tcBorders>
          </w:tcPr>
          <w:p w14:paraId="101E801F" w14:textId="77777777" w:rsidR="005F6006" w:rsidRPr="00E12637" w:rsidRDefault="005F6006" w:rsidP="0066645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64" w:type="dxa"/>
            <w:gridSpan w:val="6"/>
            <w:tcBorders>
              <w:bottom w:val="dashed" w:sz="4" w:space="0" w:color="auto"/>
            </w:tcBorders>
          </w:tcPr>
          <w:p w14:paraId="7D25D06B" w14:textId="77777777" w:rsidR="005F6006" w:rsidRPr="00E12637" w:rsidRDefault="005F6006" w:rsidP="0066645D"/>
        </w:tc>
        <w:tc>
          <w:tcPr>
            <w:tcW w:w="900" w:type="dxa"/>
            <w:gridSpan w:val="7"/>
            <w:tcBorders>
              <w:bottom w:val="dashed" w:sz="4" w:space="0" w:color="auto"/>
            </w:tcBorders>
          </w:tcPr>
          <w:p w14:paraId="2EB98AB0" w14:textId="77777777" w:rsidR="005F6006" w:rsidRPr="00E12637" w:rsidRDefault="005F6006" w:rsidP="0066645D"/>
        </w:tc>
        <w:tc>
          <w:tcPr>
            <w:tcW w:w="1028" w:type="dxa"/>
            <w:gridSpan w:val="8"/>
            <w:tcBorders>
              <w:bottom w:val="dashed" w:sz="4" w:space="0" w:color="auto"/>
            </w:tcBorders>
          </w:tcPr>
          <w:p w14:paraId="1F0A587B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bottom w:val="dashed" w:sz="4" w:space="0" w:color="auto"/>
            </w:tcBorders>
          </w:tcPr>
          <w:p w14:paraId="6AF138A7" w14:textId="77777777" w:rsidR="005F6006" w:rsidRPr="00E12637" w:rsidRDefault="005F6006" w:rsidP="0066645D"/>
        </w:tc>
        <w:tc>
          <w:tcPr>
            <w:tcW w:w="972" w:type="dxa"/>
            <w:gridSpan w:val="2"/>
            <w:tcBorders>
              <w:bottom w:val="dashed" w:sz="4" w:space="0" w:color="auto"/>
            </w:tcBorders>
          </w:tcPr>
          <w:p w14:paraId="431753EE" w14:textId="77777777" w:rsidR="005F6006" w:rsidRPr="00E12637" w:rsidRDefault="005F6006" w:rsidP="0066645D"/>
        </w:tc>
        <w:tc>
          <w:tcPr>
            <w:tcW w:w="923" w:type="dxa"/>
            <w:gridSpan w:val="2"/>
            <w:tcBorders>
              <w:bottom w:val="dashed" w:sz="4" w:space="0" w:color="auto"/>
              <w:right w:val="single" w:sz="8" w:space="0" w:color="auto"/>
            </w:tcBorders>
          </w:tcPr>
          <w:p w14:paraId="70FBB5A3" w14:textId="77777777" w:rsidR="005F6006" w:rsidRPr="00E12637" w:rsidRDefault="005F6006" w:rsidP="0066645D"/>
        </w:tc>
      </w:tr>
      <w:tr w:rsidR="00CF215C" w14:paraId="0F4D372C" w14:textId="77777777" w:rsidTr="006B2964">
        <w:trPr>
          <w:cantSplit/>
          <w:trHeight w:val="167"/>
        </w:trPr>
        <w:tc>
          <w:tcPr>
            <w:tcW w:w="165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A4DFA3F" w14:textId="77777777" w:rsidR="005F6006" w:rsidRPr="00E12637" w:rsidRDefault="005F6006" w:rsidP="0066645D"/>
        </w:tc>
        <w:tc>
          <w:tcPr>
            <w:tcW w:w="116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C85F816" w14:textId="77777777" w:rsidR="005F6006" w:rsidRPr="00E12637" w:rsidRDefault="005F6006" w:rsidP="0066645D"/>
        </w:tc>
        <w:tc>
          <w:tcPr>
            <w:tcW w:w="9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A8B3C7B" w14:textId="77777777" w:rsidR="005F6006" w:rsidRPr="00E12637" w:rsidRDefault="005F6006" w:rsidP="0066645D"/>
        </w:tc>
        <w:tc>
          <w:tcPr>
            <w:tcW w:w="98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4A9C2861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3C5E814" w14:textId="77777777" w:rsidR="005F6006" w:rsidRPr="00E12637" w:rsidRDefault="005F6006" w:rsidP="0066645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0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3A65351C" w14:textId="77777777" w:rsidR="005F6006" w:rsidRPr="00E12637" w:rsidRDefault="005F6006" w:rsidP="0066645D"/>
        </w:tc>
        <w:tc>
          <w:tcPr>
            <w:tcW w:w="1028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7B357F3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641EAE2" w14:textId="77777777" w:rsidR="005F6006" w:rsidRPr="00E12637" w:rsidRDefault="005F6006" w:rsidP="0066645D"/>
        </w:tc>
        <w:tc>
          <w:tcPr>
            <w:tcW w:w="97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9DC9F43" w14:textId="77777777" w:rsidR="005F6006" w:rsidRPr="00E12637" w:rsidRDefault="005F6006" w:rsidP="0066645D"/>
        </w:tc>
        <w:tc>
          <w:tcPr>
            <w:tcW w:w="923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FD6D244" w14:textId="77777777" w:rsidR="005F6006" w:rsidRPr="00E12637" w:rsidRDefault="005F6006" w:rsidP="0066645D"/>
        </w:tc>
      </w:tr>
      <w:tr w:rsidR="00CF215C" w14:paraId="25D1ADE3" w14:textId="77777777" w:rsidTr="006B2964">
        <w:trPr>
          <w:cantSplit/>
          <w:trHeight w:val="240"/>
        </w:trPr>
        <w:tc>
          <w:tcPr>
            <w:tcW w:w="165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04A5CDE" w14:textId="77777777" w:rsidR="005F6006" w:rsidRPr="00E12637" w:rsidRDefault="005F6006" w:rsidP="0066645D"/>
        </w:tc>
        <w:tc>
          <w:tcPr>
            <w:tcW w:w="116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FD967DE" w14:textId="77777777" w:rsidR="005F6006" w:rsidRPr="00E12637" w:rsidRDefault="005F6006" w:rsidP="0066645D"/>
        </w:tc>
        <w:tc>
          <w:tcPr>
            <w:tcW w:w="9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272AAD5" w14:textId="77777777" w:rsidR="005F6006" w:rsidRPr="00E12637" w:rsidRDefault="005F6006" w:rsidP="0066645D"/>
        </w:tc>
        <w:tc>
          <w:tcPr>
            <w:tcW w:w="98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74107887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6ECDA5D" w14:textId="77777777" w:rsidR="005F6006" w:rsidRPr="00E12637" w:rsidRDefault="005F6006" w:rsidP="0066645D"/>
        </w:tc>
        <w:tc>
          <w:tcPr>
            <w:tcW w:w="90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3781FD6C" w14:textId="77777777" w:rsidR="005F6006" w:rsidRPr="00E12637" w:rsidRDefault="005F6006" w:rsidP="0066645D"/>
        </w:tc>
        <w:tc>
          <w:tcPr>
            <w:tcW w:w="1028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0E3F7B2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4A22AE1" w14:textId="77777777" w:rsidR="005F6006" w:rsidRPr="00E12637" w:rsidRDefault="005F6006" w:rsidP="0066645D"/>
        </w:tc>
        <w:tc>
          <w:tcPr>
            <w:tcW w:w="97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C53AA98" w14:textId="77777777" w:rsidR="005F6006" w:rsidRPr="00E12637" w:rsidRDefault="005F6006" w:rsidP="0066645D"/>
        </w:tc>
        <w:tc>
          <w:tcPr>
            <w:tcW w:w="923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0C44D2E" w14:textId="77777777" w:rsidR="005F6006" w:rsidRPr="00E12637" w:rsidRDefault="005F6006" w:rsidP="0066645D"/>
        </w:tc>
      </w:tr>
      <w:tr w:rsidR="00CF215C" w14:paraId="50D1D1E8" w14:textId="77777777" w:rsidTr="006B2964">
        <w:trPr>
          <w:cantSplit/>
          <w:trHeight w:val="70"/>
        </w:trPr>
        <w:tc>
          <w:tcPr>
            <w:tcW w:w="165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78089E93" w14:textId="77777777" w:rsidR="005F6006" w:rsidRPr="00E12637" w:rsidRDefault="005F6006" w:rsidP="0066645D"/>
        </w:tc>
        <w:tc>
          <w:tcPr>
            <w:tcW w:w="116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DB867AF" w14:textId="77777777" w:rsidR="005F6006" w:rsidRPr="00E12637" w:rsidRDefault="005F6006" w:rsidP="0066645D"/>
        </w:tc>
        <w:tc>
          <w:tcPr>
            <w:tcW w:w="9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66E8F33" w14:textId="77777777" w:rsidR="005F6006" w:rsidRPr="00E12637" w:rsidRDefault="005F6006" w:rsidP="0066645D"/>
        </w:tc>
        <w:tc>
          <w:tcPr>
            <w:tcW w:w="98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7A785D48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69F977A" w14:textId="77777777" w:rsidR="005F6006" w:rsidRPr="00E12637" w:rsidRDefault="005F6006" w:rsidP="0066645D"/>
        </w:tc>
        <w:tc>
          <w:tcPr>
            <w:tcW w:w="90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63831B21" w14:textId="77777777" w:rsidR="005F6006" w:rsidRPr="00E12637" w:rsidRDefault="005F6006" w:rsidP="0066645D"/>
        </w:tc>
        <w:tc>
          <w:tcPr>
            <w:tcW w:w="1028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7B4ABE9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933EB34" w14:textId="77777777" w:rsidR="005F6006" w:rsidRPr="00E12637" w:rsidRDefault="005F6006" w:rsidP="0066645D"/>
        </w:tc>
        <w:tc>
          <w:tcPr>
            <w:tcW w:w="97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7D2F066" w14:textId="77777777" w:rsidR="005F6006" w:rsidRPr="00E12637" w:rsidRDefault="005F6006" w:rsidP="0066645D"/>
        </w:tc>
        <w:tc>
          <w:tcPr>
            <w:tcW w:w="923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025D4FFA" w14:textId="77777777" w:rsidR="005F6006" w:rsidRPr="00E12637" w:rsidRDefault="005F6006" w:rsidP="0066645D"/>
        </w:tc>
      </w:tr>
      <w:tr w:rsidR="00CF215C" w14:paraId="2A93F144" w14:textId="77777777" w:rsidTr="006B2964">
        <w:trPr>
          <w:cantSplit/>
          <w:trHeight w:val="270"/>
        </w:trPr>
        <w:tc>
          <w:tcPr>
            <w:tcW w:w="165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1C6E91F2" w14:textId="77777777" w:rsidR="005F6006" w:rsidRPr="00E12637" w:rsidRDefault="005F6006" w:rsidP="0066645D"/>
        </w:tc>
        <w:tc>
          <w:tcPr>
            <w:tcW w:w="116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8E1A12B" w14:textId="77777777" w:rsidR="005F6006" w:rsidRPr="00E12637" w:rsidRDefault="005F6006" w:rsidP="0066645D"/>
        </w:tc>
        <w:tc>
          <w:tcPr>
            <w:tcW w:w="9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2F0C78F" w14:textId="77777777" w:rsidR="005F6006" w:rsidRPr="00E12637" w:rsidRDefault="005F6006" w:rsidP="0066645D"/>
        </w:tc>
        <w:tc>
          <w:tcPr>
            <w:tcW w:w="98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4A24AA17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B9E18D5" w14:textId="77777777" w:rsidR="005F6006" w:rsidRPr="00E12637" w:rsidRDefault="005F6006" w:rsidP="0066645D"/>
        </w:tc>
        <w:tc>
          <w:tcPr>
            <w:tcW w:w="90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7B2B9378" w14:textId="77777777" w:rsidR="005F6006" w:rsidRPr="00E12637" w:rsidRDefault="005F6006" w:rsidP="0066645D"/>
        </w:tc>
        <w:tc>
          <w:tcPr>
            <w:tcW w:w="1028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1C5589B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AE50F72" w14:textId="77777777" w:rsidR="005F6006" w:rsidRPr="00E12637" w:rsidRDefault="005F6006" w:rsidP="0066645D"/>
        </w:tc>
        <w:tc>
          <w:tcPr>
            <w:tcW w:w="97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8E59C9" w14:textId="77777777" w:rsidR="005F6006" w:rsidRPr="00E12637" w:rsidRDefault="005F6006" w:rsidP="0066645D"/>
        </w:tc>
        <w:tc>
          <w:tcPr>
            <w:tcW w:w="923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01757E6" w14:textId="77777777" w:rsidR="005F6006" w:rsidRPr="00E12637" w:rsidRDefault="005F6006" w:rsidP="0066645D"/>
        </w:tc>
      </w:tr>
      <w:tr w:rsidR="00CF215C" w14:paraId="131D1293" w14:textId="77777777" w:rsidTr="006B2964">
        <w:trPr>
          <w:cantSplit/>
          <w:trHeight w:val="99"/>
        </w:trPr>
        <w:tc>
          <w:tcPr>
            <w:tcW w:w="165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089B87F6" w14:textId="77777777" w:rsidR="005F6006" w:rsidRPr="00E12637" w:rsidRDefault="005F6006" w:rsidP="0066645D"/>
        </w:tc>
        <w:tc>
          <w:tcPr>
            <w:tcW w:w="116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1BB9C11" w14:textId="77777777" w:rsidR="005F6006" w:rsidRPr="00E12637" w:rsidRDefault="005F6006" w:rsidP="0066645D"/>
        </w:tc>
        <w:tc>
          <w:tcPr>
            <w:tcW w:w="9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55F1EC1" w14:textId="77777777" w:rsidR="005F6006" w:rsidRPr="00E12637" w:rsidRDefault="005F6006" w:rsidP="0066645D"/>
        </w:tc>
        <w:tc>
          <w:tcPr>
            <w:tcW w:w="98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4D2B9F24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D84F76E" w14:textId="77777777" w:rsidR="005F6006" w:rsidRPr="00E12637" w:rsidRDefault="005F6006" w:rsidP="0066645D"/>
        </w:tc>
        <w:tc>
          <w:tcPr>
            <w:tcW w:w="90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1114F827" w14:textId="77777777" w:rsidR="005F6006" w:rsidRPr="00E12637" w:rsidRDefault="005F6006" w:rsidP="0066645D"/>
        </w:tc>
        <w:tc>
          <w:tcPr>
            <w:tcW w:w="1028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C80A4B1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E3B00CE" w14:textId="77777777" w:rsidR="005F6006" w:rsidRPr="00E12637" w:rsidRDefault="005F6006" w:rsidP="0066645D"/>
        </w:tc>
        <w:tc>
          <w:tcPr>
            <w:tcW w:w="97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89AA4E5" w14:textId="77777777" w:rsidR="005F6006" w:rsidRPr="00E12637" w:rsidRDefault="005F6006" w:rsidP="0066645D"/>
        </w:tc>
        <w:tc>
          <w:tcPr>
            <w:tcW w:w="923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FB4B8A9" w14:textId="77777777" w:rsidR="005F6006" w:rsidRPr="00E12637" w:rsidRDefault="005F6006" w:rsidP="0066645D"/>
        </w:tc>
      </w:tr>
      <w:tr w:rsidR="00CF215C" w14:paraId="30222264" w14:textId="77777777" w:rsidTr="006B2964">
        <w:trPr>
          <w:cantSplit/>
          <w:trHeight w:val="99"/>
        </w:trPr>
        <w:tc>
          <w:tcPr>
            <w:tcW w:w="165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D5E4972" w14:textId="77777777" w:rsidR="005F6006" w:rsidRPr="00E12637" w:rsidRDefault="005F6006" w:rsidP="0066645D"/>
        </w:tc>
        <w:tc>
          <w:tcPr>
            <w:tcW w:w="116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5349586" w14:textId="77777777" w:rsidR="005F6006" w:rsidRPr="00E12637" w:rsidRDefault="005F6006" w:rsidP="0066645D"/>
        </w:tc>
        <w:tc>
          <w:tcPr>
            <w:tcW w:w="9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D58F9DD" w14:textId="77777777" w:rsidR="005F6006" w:rsidRPr="00E12637" w:rsidRDefault="005F6006" w:rsidP="0066645D"/>
        </w:tc>
        <w:tc>
          <w:tcPr>
            <w:tcW w:w="98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6976785C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0F462E7" w14:textId="77777777" w:rsidR="005F6006" w:rsidRPr="00E12637" w:rsidRDefault="005F6006" w:rsidP="0066645D"/>
        </w:tc>
        <w:tc>
          <w:tcPr>
            <w:tcW w:w="90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3A82E699" w14:textId="77777777" w:rsidR="005F6006" w:rsidRPr="00E12637" w:rsidRDefault="005F6006" w:rsidP="0066645D"/>
        </w:tc>
        <w:tc>
          <w:tcPr>
            <w:tcW w:w="1028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AD55BA4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62982A2" w14:textId="77777777" w:rsidR="005F6006" w:rsidRPr="00E12637" w:rsidRDefault="005F6006" w:rsidP="0066645D"/>
        </w:tc>
        <w:tc>
          <w:tcPr>
            <w:tcW w:w="97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1857BCF" w14:textId="77777777" w:rsidR="005F6006" w:rsidRPr="00E12637" w:rsidRDefault="005F6006" w:rsidP="0066645D"/>
        </w:tc>
        <w:tc>
          <w:tcPr>
            <w:tcW w:w="923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8EB90E2" w14:textId="77777777" w:rsidR="005F6006" w:rsidRPr="00E12637" w:rsidRDefault="005F6006" w:rsidP="0066645D"/>
        </w:tc>
      </w:tr>
      <w:tr w:rsidR="00CF215C" w14:paraId="3EA4DA1A" w14:textId="77777777" w:rsidTr="006B2964">
        <w:trPr>
          <w:cantSplit/>
          <w:trHeight w:val="99"/>
        </w:trPr>
        <w:tc>
          <w:tcPr>
            <w:tcW w:w="165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88E2C93" w14:textId="77777777" w:rsidR="005F6006" w:rsidRPr="00E12637" w:rsidRDefault="005F6006" w:rsidP="0066645D"/>
        </w:tc>
        <w:tc>
          <w:tcPr>
            <w:tcW w:w="116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150B97F" w14:textId="77777777" w:rsidR="005F6006" w:rsidRPr="00E12637" w:rsidRDefault="005F6006" w:rsidP="0066645D"/>
        </w:tc>
        <w:tc>
          <w:tcPr>
            <w:tcW w:w="9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0E942E2" w14:textId="77777777" w:rsidR="005F6006" w:rsidRPr="00E12637" w:rsidRDefault="005F6006" w:rsidP="0066645D"/>
        </w:tc>
        <w:tc>
          <w:tcPr>
            <w:tcW w:w="98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4FB7BAC8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6856CF6" w14:textId="77777777" w:rsidR="005F6006" w:rsidRPr="00E12637" w:rsidRDefault="005F6006" w:rsidP="0066645D"/>
        </w:tc>
        <w:tc>
          <w:tcPr>
            <w:tcW w:w="900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57B1FF32" w14:textId="77777777" w:rsidR="005F6006" w:rsidRPr="00E12637" w:rsidRDefault="005F6006" w:rsidP="0066645D"/>
        </w:tc>
        <w:tc>
          <w:tcPr>
            <w:tcW w:w="1028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297F53B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AA7D0FD" w14:textId="77777777" w:rsidR="005F6006" w:rsidRPr="00E12637" w:rsidRDefault="005F6006" w:rsidP="0066645D"/>
        </w:tc>
        <w:tc>
          <w:tcPr>
            <w:tcW w:w="97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3098415" w14:textId="77777777" w:rsidR="005F6006" w:rsidRPr="00E12637" w:rsidRDefault="005F6006" w:rsidP="0066645D"/>
        </w:tc>
        <w:tc>
          <w:tcPr>
            <w:tcW w:w="923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6F1CCB01" w14:textId="77777777" w:rsidR="005F6006" w:rsidRPr="00E12637" w:rsidRDefault="005F6006" w:rsidP="0066645D"/>
        </w:tc>
      </w:tr>
      <w:tr w:rsidR="00CF215C" w14:paraId="6823A397" w14:textId="77777777" w:rsidTr="006B2964">
        <w:trPr>
          <w:cantSplit/>
          <w:trHeight w:val="99"/>
        </w:trPr>
        <w:tc>
          <w:tcPr>
            <w:tcW w:w="165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4FF149" w14:textId="77777777" w:rsidR="005F6006" w:rsidRPr="00E12637" w:rsidRDefault="008B39E4" w:rsidP="0066645D">
            <w:pPr>
              <w:jc w:val="center"/>
            </w:pPr>
            <w:r w:rsidRPr="00E12637">
              <w:rPr>
                <w:rFonts w:hint="eastAsia"/>
              </w:rPr>
              <w:t>合　計</w:t>
            </w:r>
          </w:p>
        </w:tc>
        <w:tc>
          <w:tcPr>
            <w:tcW w:w="1168" w:type="dxa"/>
            <w:gridSpan w:val="3"/>
            <w:tcBorders>
              <w:bottom w:val="single" w:sz="8" w:space="0" w:color="auto"/>
            </w:tcBorders>
          </w:tcPr>
          <w:p w14:paraId="76E84F30" w14:textId="77777777" w:rsidR="005F6006" w:rsidRPr="00E12637" w:rsidRDefault="005F6006" w:rsidP="0066645D"/>
        </w:tc>
        <w:tc>
          <w:tcPr>
            <w:tcW w:w="947" w:type="dxa"/>
            <w:gridSpan w:val="4"/>
            <w:tcBorders>
              <w:bottom w:val="single" w:sz="8" w:space="0" w:color="auto"/>
            </w:tcBorders>
          </w:tcPr>
          <w:p w14:paraId="4932E431" w14:textId="77777777" w:rsidR="005F6006" w:rsidRPr="00E12637" w:rsidRDefault="005F6006" w:rsidP="0066645D"/>
        </w:tc>
        <w:tc>
          <w:tcPr>
            <w:tcW w:w="980" w:type="dxa"/>
            <w:gridSpan w:val="7"/>
            <w:tcBorders>
              <w:bottom w:val="single" w:sz="8" w:space="0" w:color="auto"/>
            </w:tcBorders>
          </w:tcPr>
          <w:p w14:paraId="4068FA1A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bottom w:val="single" w:sz="8" w:space="0" w:color="auto"/>
            </w:tcBorders>
          </w:tcPr>
          <w:p w14:paraId="164F8A2B" w14:textId="77777777" w:rsidR="005F6006" w:rsidRPr="00E12637" w:rsidRDefault="005F6006" w:rsidP="0066645D"/>
        </w:tc>
        <w:tc>
          <w:tcPr>
            <w:tcW w:w="900" w:type="dxa"/>
            <w:gridSpan w:val="7"/>
            <w:tcBorders>
              <w:bottom w:val="single" w:sz="8" w:space="0" w:color="auto"/>
            </w:tcBorders>
          </w:tcPr>
          <w:p w14:paraId="04745B7B" w14:textId="77777777" w:rsidR="005F6006" w:rsidRPr="00E12637" w:rsidRDefault="005F6006" w:rsidP="0066645D"/>
        </w:tc>
        <w:tc>
          <w:tcPr>
            <w:tcW w:w="1028" w:type="dxa"/>
            <w:gridSpan w:val="8"/>
            <w:tcBorders>
              <w:bottom w:val="single" w:sz="8" w:space="0" w:color="auto"/>
            </w:tcBorders>
          </w:tcPr>
          <w:p w14:paraId="7EE63893" w14:textId="77777777" w:rsidR="005F6006" w:rsidRPr="00E12637" w:rsidRDefault="005F6006" w:rsidP="0066645D"/>
        </w:tc>
        <w:tc>
          <w:tcPr>
            <w:tcW w:w="964" w:type="dxa"/>
            <w:gridSpan w:val="6"/>
            <w:tcBorders>
              <w:bottom w:val="single" w:sz="8" w:space="0" w:color="auto"/>
            </w:tcBorders>
          </w:tcPr>
          <w:p w14:paraId="611556C3" w14:textId="77777777" w:rsidR="005F6006" w:rsidRPr="00E12637" w:rsidRDefault="005F6006" w:rsidP="0066645D"/>
        </w:tc>
        <w:tc>
          <w:tcPr>
            <w:tcW w:w="972" w:type="dxa"/>
            <w:gridSpan w:val="2"/>
            <w:tcBorders>
              <w:bottom w:val="single" w:sz="8" w:space="0" w:color="auto"/>
            </w:tcBorders>
          </w:tcPr>
          <w:p w14:paraId="0AAE5E52" w14:textId="77777777" w:rsidR="005F6006" w:rsidRPr="00E12637" w:rsidRDefault="005F6006" w:rsidP="0066645D"/>
        </w:tc>
        <w:tc>
          <w:tcPr>
            <w:tcW w:w="92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5E651D58" w14:textId="77777777" w:rsidR="005F6006" w:rsidRPr="00E12637" w:rsidRDefault="005F6006" w:rsidP="0066645D"/>
        </w:tc>
      </w:tr>
      <w:tr w:rsidR="00CF215C" w14:paraId="3915A71B" w14:textId="77777777" w:rsidTr="0002098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794"/>
        </w:trPr>
        <w:tc>
          <w:tcPr>
            <w:tcW w:w="1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C3E7" w14:textId="77777777" w:rsidR="002A24E0" w:rsidRPr="00331F44" w:rsidRDefault="008B39E4" w:rsidP="00FC0953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⑬</w:t>
            </w:r>
            <w:r w:rsidRPr="00331F44">
              <w:rPr>
                <w:rFonts w:hint="eastAsia"/>
              </w:rPr>
              <w:t>診療に従事する医師・歯科医師の氏名、担当診療科目、診療日、診療時間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334BE8" w14:textId="77777777" w:rsidR="002A24E0" w:rsidRPr="00331F44" w:rsidRDefault="008B39E4" w:rsidP="0042137F">
            <w:pPr>
              <w:widowControl/>
              <w:spacing w:before="240"/>
              <w:ind w:left="113" w:right="284"/>
              <w:jc w:val="distribute"/>
            </w:pPr>
            <w:r w:rsidRPr="00331F44">
              <w:rPr>
                <w:rFonts w:hint="eastAsia"/>
              </w:rPr>
              <w:t>現に診療に従事している者</w:t>
            </w:r>
          </w:p>
          <w:p w14:paraId="40F3FF10" w14:textId="77777777" w:rsidR="002A24E0" w:rsidRPr="00331F44" w:rsidRDefault="002A24E0" w:rsidP="0042137F">
            <w:pPr>
              <w:widowControl/>
              <w:tabs>
                <w:tab w:val="left" w:pos="0"/>
              </w:tabs>
              <w:ind w:leftChars="-172" w:left="55" w:right="113" w:hangingChars="200" w:hanging="387"/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E559" w14:textId="77777777" w:rsidR="002A24E0" w:rsidRDefault="008B39E4" w:rsidP="00EC4E3B">
            <w:r w:rsidRPr="005F55E9">
              <w:rPr>
                <w:rFonts w:hint="eastAsia"/>
              </w:rPr>
              <w:t>従事医師</w:t>
            </w:r>
            <w:r>
              <w:rPr>
                <w:rFonts w:hint="eastAsia"/>
              </w:rPr>
              <w:t>・</w:t>
            </w:r>
          </w:p>
          <w:p w14:paraId="17476DB0" w14:textId="77777777" w:rsidR="002A24E0" w:rsidRPr="005F55E9" w:rsidRDefault="008B39E4" w:rsidP="00EC4E3B">
            <w:r>
              <w:rPr>
                <w:rFonts w:hint="eastAsia"/>
              </w:rPr>
              <w:t>歯科医師</w:t>
            </w:r>
            <w:r w:rsidRPr="005F55E9">
              <w:rPr>
                <w:rFonts w:hint="eastAsia"/>
              </w:rPr>
              <w:t>名</w:t>
            </w:r>
          </w:p>
        </w:tc>
        <w:tc>
          <w:tcPr>
            <w:tcW w:w="65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136" w14:textId="77777777" w:rsidR="002A24E0" w:rsidRPr="005F55E9" w:rsidRDefault="002A24E0" w:rsidP="00B609E7">
            <w:pPr>
              <w:ind w:firstLineChars="300" w:firstLine="580"/>
            </w:pPr>
          </w:p>
          <w:p w14:paraId="1B6627E8" w14:textId="77777777" w:rsidR="002A24E0" w:rsidRPr="005F55E9" w:rsidRDefault="002A24E0" w:rsidP="00B609E7">
            <w:pPr>
              <w:ind w:firstLineChars="300" w:firstLine="580"/>
            </w:pPr>
          </w:p>
        </w:tc>
      </w:tr>
      <w:tr w:rsidR="00CF215C" w14:paraId="2A7D92DD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90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876A7" w14:textId="77777777" w:rsidR="002A24E0" w:rsidRPr="005F55E9" w:rsidRDefault="002A24E0" w:rsidP="00B609E7">
            <w:pPr>
              <w:ind w:leftChars="200" w:left="387"/>
              <w:rPr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C8EDA" w14:textId="77777777" w:rsidR="002A24E0" w:rsidRPr="005F55E9" w:rsidRDefault="002A24E0" w:rsidP="00B609E7">
            <w:pPr>
              <w:ind w:leftChars="200" w:left="387"/>
              <w:rPr>
                <w:szCs w:val="21"/>
              </w:rPr>
            </w:pPr>
          </w:p>
        </w:tc>
        <w:tc>
          <w:tcPr>
            <w:tcW w:w="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12526" w14:textId="77777777" w:rsidR="002A24E0" w:rsidRPr="005F55E9" w:rsidRDefault="002A24E0" w:rsidP="00EC4E3B">
            <w:pPr>
              <w:jc w:val="center"/>
              <w:rPr>
                <w:kern w:val="0"/>
              </w:rPr>
            </w:pPr>
          </w:p>
        </w:tc>
        <w:tc>
          <w:tcPr>
            <w:tcW w:w="212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B087B" w14:textId="77777777" w:rsidR="002A24E0" w:rsidRPr="005F55E9" w:rsidRDefault="008B39E4" w:rsidP="00EC4E3B">
            <w:pPr>
              <w:jc w:val="center"/>
              <w:rPr>
                <w:kern w:val="0"/>
              </w:rPr>
            </w:pPr>
            <w:r w:rsidRPr="005F55E9">
              <w:rPr>
                <w:rFonts w:hint="eastAsia"/>
                <w:kern w:val="0"/>
              </w:rPr>
              <w:t>診療科目</w:t>
            </w:r>
          </w:p>
        </w:tc>
        <w:tc>
          <w:tcPr>
            <w:tcW w:w="27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32E" w14:textId="77777777" w:rsidR="002A24E0" w:rsidRPr="005F55E9" w:rsidRDefault="008B39E4" w:rsidP="00EC4E3B">
            <w:pPr>
              <w:jc w:val="center"/>
              <w:rPr>
                <w:kern w:val="0"/>
              </w:rPr>
            </w:pPr>
            <w:r w:rsidRPr="005F55E9">
              <w:rPr>
                <w:rFonts w:hint="eastAsia"/>
                <w:kern w:val="0"/>
              </w:rPr>
              <w:t>診　療　日</w:t>
            </w:r>
          </w:p>
        </w:tc>
        <w:tc>
          <w:tcPr>
            <w:tcW w:w="26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B1626" w14:textId="77777777" w:rsidR="002A24E0" w:rsidRPr="005F55E9" w:rsidRDefault="008B39E4" w:rsidP="00EC4E3B">
            <w:pPr>
              <w:jc w:val="center"/>
              <w:rPr>
                <w:kern w:val="0"/>
              </w:rPr>
            </w:pPr>
            <w:r w:rsidRPr="005F55E9">
              <w:rPr>
                <w:rFonts w:hint="eastAsia"/>
                <w:kern w:val="0"/>
              </w:rPr>
              <w:t>診療時間</w:t>
            </w:r>
          </w:p>
        </w:tc>
      </w:tr>
      <w:tr w:rsidR="00CF215C" w14:paraId="44F93DCD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81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E0B5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50FA" w14:textId="77777777" w:rsidR="002A24E0" w:rsidRPr="005F55E9" w:rsidRDefault="002A24E0" w:rsidP="00EC4E3B"/>
        </w:tc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5CC4" w14:textId="77777777" w:rsidR="002A24E0" w:rsidRPr="005F55E9" w:rsidRDefault="002A24E0" w:rsidP="00EC4E3B">
            <w:pPr>
              <w:ind w:left="1355"/>
            </w:pPr>
          </w:p>
        </w:tc>
        <w:tc>
          <w:tcPr>
            <w:tcW w:w="212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BCC" w14:textId="77777777" w:rsidR="002A24E0" w:rsidRPr="005F55E9" w:rsidRDefault="002A24E0" w:rsidP="00EC4E3B">
            <w:pPr>
              <w:ind w:left="1355"/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0F1B441" w14:textId="77777777" w:rsidR="002A24E0" w:rsidRPr="005F55E9" w:rsidRDefault="008B39E4" w:rsidP="00EC4E3B">
            <w:r w:rsidRPr="005F55E9">
              <w:rPr>
                <w:rFonts w:hint="eastAsia"/>
              </w:rPr>
              <w:t>月</w:t>
            </w:r>
          </w:p>
        </w:tc>
        <w:tc>
          <w:tcPr>
            <w:tcW w:w="39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9CF35A" w14:textId="77777777" w:rsidR="002A24E0" w:rsidRPr="005F55E9" w:rsidRDefault="008B39E4" w:rsidP="00EC4E3B">
            <w:r w:rsidRPr="005F55E9">
              <w:rPr>
                <w:rFonts w:hint="eastAsia"/>
              </w:rPr>
              <w:t>火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30B745" w14:textId="77777777" w:rsidR="002A24E0" w:rsidRPr="005F55E9" w:rsidRDefault="008B39E4" w:rsidP="00EC4E3B">
            <w:r w:rsidRPr="005F55E9">
              <w:rPr>
                <w:rFonts w:hint="eastAsia"/>
              </w:rPr>
              <w:t>水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F3C621" w14:textId="77777777" w:rsidR="002A24E0" w:rsidRPr="005F55E9" w:rsidRDefault="008B39E4" w:rsidP="00EC4E3B">
            <w:r w:rsidRPr="005F55E9">
              <w:rPr>
                <w:rFonts w:hint="eastAsia"/>
              </w:rPr>
              <w:t>木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04C7B0" w14:textId="77777777" w:rsidR="002A24E0" w:rsidRPr="005F55E9" w:rsidRDefault="008B39E4" w:rsidP="00EC4E3B">
            <w:r w:rsidRPr="005F55E9">
              <w:rPr>
                <w:rFonts w:hint="eastAsia"/>
              </w:rPr>
              <w:t>金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6D93C3" w14:textId="77777777" w:rsidR="002A24E0" w:rsidRPr="005F55E9" w:rsidRDefault="008B39E4" w:rsidP="00EC4E3B">
            <w:r w:rsidRPr="005F55E9">
              <w:rPr>
                <w:rFonts w:hint="eastAsia"/>
              </w:rPr>
              <w:t>土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5CA7E2C" w14:textId="77777777" w:rsidR="002A24E0" w:rsidRPr="005F55E9" w:rsidRDefault="008B39E4" w:rsidP="00EC4E3B">
            <w:r w:rsidRPr="005F55E9">
              <w:rPr>
                <w:rFonts w:hint="eastAsia"/>
              </w:rPr>
              <w:t>日</w:t>
            </w:r>
          </w:p>
        </w:tc>
        <w:tc>
          <w:tcPr>
            <w:tcW w:w="26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233" w14:textId="77777777" w:rsidR="002A24E0" w:rsidRPr="005F55E9" w:rsidRDefault="002A24E0" w:rsidP="00EC4E3B">
            <w:pPr>
              <w:widowControl/>
              <w:jc w:val="left"/>
              <w:rPr>
                <w:kern w:val="0"/>
              </w:rPr>
            </w:pPr>
          </w:p>
        </w:tc>
      </w:tr>
      <w:tr w:rsidR="00CF215C" w14:paraId="3356817D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71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C20F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57219" w14:textId="77777777" w:rsidR="002A24E0" w:rsidRPr="005F55E9" w:rsidRDefault="002A24E0" w:rsidP="00EC4E3B"/>
        </w:tc>
        <w:tc>
          <w:tcPr>
            <w:tcW w:w="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6E8D9" w14:textId="77777777" w:rsidR="002A24E0" w:rsidRPr="005F55E9" w:rsidRDefault="002A24E0" w:rsidP="00EC4E3B"/>
          <w:p w14:paraId="201F966A" w14:textId="77777777" w:rsidR="002A24E0" w:rsidRPr="005F55E9" w:rsidRDefault="008B39E4" w:rsidP="00003863">
            <w:pPr>
              <w:jc w:val="center"/>
            </w:pPr>
            <w:r w:rsidRPr="005F55E9">
              <w:rPr>
                <w:rFonts w:hint="eastAsia"/>
              </w:rPr>
              <w:t>新</w:t>
            </w:r>
          </w:p>
        </w:tc>
        <w:tc>
          <w:tcPr>
            <w:tcW w:w="212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A2238" w14:textId="77777777" w:rsidR="002A24E0" w:rsidRPr="005F55E9" w:rsidRDefault="002A24E0" w:rsidP="00EC4E3B">
            <w:pPr>
              <w:widowControl/>
              <w:jc w:val="left"/>
            </w:pPr>
          </w:p>
          <w:p w14:paraId="295FA3A6" w14:textId="77777777" w:rsidR="002A24E0" w:rsidRPr="005F55E9" w:rsidRDefault="002A24E0" w:rsidP="00EC4E3B">
            <w:pPr>
              <w:widowControl/>
              <w:jc w:val="left"/>
            </w:pPr>
          </w:p>
          <w:p w14:paraId="5515E0F5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64060C" w14:textId="77777777" w:rsidR="002A24E0" w:rsidRPr="005F55E9" w:rsidRDefault="002A24E0" w:rsidP="00EC4E3B"/>
        </w:tc>
        <w:tc>
          <w:tcPr>
            <w:tcW w:w="39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48DB8A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1B2D86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AE5935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A0EC77" w14:textId="77777777" w:rsidR="002A24E0" w:rsidRPr="005F55E9" w:rsidRDefault="002A24E0" w:rsidP="00EC4E3B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9C8380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46D900E" w14:textId="77777777" w:rsidR="002A24E0" w:rsidRPr="005F55E9" w:rsidRDefault="002A24E0" w:rsidP="00EC4E3B"/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38A9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～</w:t>
            </w:r>
          </w:p>
        </w:tc>
      </w:tr>
      <w:tr w:rsidR="00CF215C" w14:paraId="0D0F7A1D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27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266F0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3C674" w14:textId="77777777" w:rsidR="002A24E0" w:rsidRPr="005F55E9" w:rsidRDefault="002A24E0" w:rsidP="00EC4E3B"/>
        </w:tc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10BA2" w14:textId="77777777" w:rsidR="002A24E0" w:rsidRPr="005F55E9" w:rsidRDefault="002A24E0" w:rsidP="00EC4E3B"/>
        </w:tc>
        <w:tc>
          <w:tcPr>
            <w:tcW w:w="21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8283B" w14:textId="77777777" w:rsidR="002A24E0" w:rsidRPr="005F55E9" w:rsidRDefault="002A24E0" w:rsidP="00EC4E3B">
            <w:pPr>
              <w:widowControl/>
              <w:jc w:val="left"/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1C4C3B" w14:textId="77777777" w:rsidR="002A24E0" w:rsidRPr="005F55E9" w:rsidRDefault="002A24E0" w:rsidP="00EC4E3B"/>
        </w:tc>
        <w:tc>
          <w:tcPr>
            <w:tcW w:w="39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A54361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416D92C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964D6C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24D2F2" w14:textId="77777777" w:rsidR="002A24E0" w:rsidRPr="005F55E9" w:rsidRDefault="002A24E0" w:rsidP="00EC4E3B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FBD55EC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D960790" w14:textId="77777777" w:rsidR="002A24E0" w:rsidRPr="005F55E9" w:rsidRDefault="002A24E0" w:rsidP="00EC4E3B"/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0E6E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～</w:t>
            </w:r>
          </w:p>
        </w:tc>
      </w:tr>
      <w:tr w:rsidR="00CF215C" w14:paraId="255EC5EB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27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7072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28AF3" w14:textId="77777777" w:rsidR="002A24E0" w:rsidRPr="005F55E9" w:rsidRDefault="002A24E0" w:rsidP="00EC4E3B"/>
        </w:tc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5556" w14:textId="77777777" w:rsidR="002A24E0" w:rsidRPr="005F55E9" w:rsidRDefault="002A24E0" w:rsidP="00EC4E3B"/>
        </w:tc>
        <w:tc>
          <w:tcPr>
            <w:tcW w:w="21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B7B8B" w14:textId="77777777" w:rsidR="002A24E0" w:rsidRPr="005F55E9" w:rsidRDefault="002A24E0" w:rsidP="00EC4E3B">
            <w:pPr>
              <w:widowControl/>
              <w:jc w:val="left"/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6F38EC" w14:textId="77777777" w:rsidR="002A24E0" w:rsidRPr="005F55E9" w:rsidRDefault="002A24E0" w:rsidP="00EC4E3B"/>
        </w:tc>
        <w:tc>
          <w:tcPr>
            <w:tcW w:w="39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E77CC5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AAA4C88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46FBBD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343E94" w14:textId="77777777" w:rsidR="002A24E0" w:rsidRPr="005F55E9" w:rsidRDefault="002A24E0" w:rsidP="00EC4E3B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7518118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CD23A93" w14:textId="77777777" w:rsidR="002A24E0" w:rsidRPr="005F55E9" w:rsidRDefault="002A24E0" w:rsidP="00EC4E3B"/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16D6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～</w:t>
            </w:r>
          </w:p>
        </w:tc>
      </w:tr>
      <w:tr w:rsidR="00CF215C" w14:paraId="4767B3E9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56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885C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0FE8" w14:textId="77777777" w:rsidR="002A24E0" w:rsidRPr="005F55E9" w:rsidRDefault="002A24E0" w:rsidP="00EC4E3B"/>
        </w:tc>
        <w:tc>
          <w:tcPr>
            <w:tcW w:w="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E12FF" w14:textId="77777777" w:rsidR="002A24E0" w:rsidRPr="005F55E9" w:rsidRDefault="002A24E0" w:rsidP="00EC4E3B"/>
          <w:p w14:paraId="74DB80B3" w14:textId="77777777" w:rsidR="002A24E0" w:rsidRPr="005F55E9" w:rsidRDefault="008B39E4" w:rsidP="00003863">
            <w:pPr>
              <w:jc w:val="center"/>
            </w:pPr>
            <w:r w:rsidRPr="005F55E9">
              <w:rPr>
                <w:rFonts w:hint="eastAsia"/>
              </w:rPr>
              <w:t>旧</w:t>
            </w:r>
          </w:p>
          <w:p w14:paraId="23E5387B" w14:textId="77777777" w:rsidR="002A24E0" w:rsidRPr="005F55E9" w:rsidRDefault="002A24E0" w:rsidP="00EC4E3B"/>
        </w:tc>
        <w:tc>
          <w:tcPr>
            <w:tcW w:w="212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9E6D" w14:textId="77777777" w:rsidR="002A24E0" w:rsidRPr="005F55E9" w:rsidRDefault="002A24E0" w:rsidP="00EC4E3B">
            <w:pPr>
              <w:widowControl/>
              <w:jc w:val="left"/>
            </w:pPr>
          </w:p>
          <w:p w14:paraId="4B2E89F9" w14:textId="77777777" w:rsidR="002A24E0" w:rsidRPr="005F55E9" w:rsidRDefault="002A24E0" w:rsidP="00EC4E3B">
            <w:pPr>
              <w:widowControl/>
              <w:jc w:val="left"/>
            </w:pPr>
          </w:p>
          <w:p w14:paraId="536FEF25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36488B" w14:textId="77777777" w:rsidR="002A24E0" w:rsidRPr="005F55E9" w:rsidRDefault="002A24E0" w:rsidP="00EC4E3B"/>
        </w:tc>
        <w:tc>
          <w:tcPr>
            <w:tcW w:w="39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89B7C4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5BA7AE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A3C9101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93C88D" w14:textId="77777777" w:rsidR="002A24E0" w:rsidRPr="005F55E9" w:rsidRDefault="002A24E0" w:rsidP="00EC4E3B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81A65C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8D7E8CA" w14:textId="77777777" w:rsidR="002A24E0" w:rsidRPr="005F55E9" w:rsidRDefault="002A24E0" w:rsidP="00EC4E3B"/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97A1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～</w:t>
            </w:r>
          </w:p>
        </w:tc>
      </w:tr>
      <w:tr w:rsidR="00CF215C" w14:paraId="1BD608CC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92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2DD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9497" w14:textId="77777777" w:rsidR="002A24E0" w:rsidRPr="005F55E9" w:rsidRDefault="002A24E0" w:rsidP="00EC4E3B"/>
        </w:tc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64BE1" w14:textId="77777777" w:rsidR="002A24E0" w:rsidRPr="005F55E9" w:rsidRDefault="002A24E0" w:rsidP="00EC4E3B"/>
        </w:tc>
        <w:tc>
          <w:tcPr>
            <w:tcW w:w="212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9ED93" w14:textId="77777777" w:rsidR="002A24E0" w:rsidRPr="005F55E9" w:rsidRDefault="002A24E0" w:rsidP="00EC4E3B">
            <w:pPr>
              <w:widowControl/>
              <w:jc w:val="left"/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5BFD63" w14:textId="77777777" w:rsidR="002A24E0" w:rsidRPr="005F55E9" w:rsidRDefault="002A24E0" w:rsidP="00EC4E3B"/>
        </w:tc>
        <w:tc>
          <w:tcPr>
            <w:tcW w:w="39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14A8C3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9B2CF7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18B754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3DE2D1" w14:textId="77777777" w:rsidR="002A24E0" w:rsidRPr="005F55E9" w:rsidRDefault="002A24E0" w:rsidP="00EC4E3B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332279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BE5ECA" w14:textId="77777777" w:rsidR="002A24E0" w:rsidRPr="005F55E9" w:rsidRDefault="002A24E0" w:rsidP="00EC4E3B"/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3556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～</w:t>
            </w:r>
          </w:p>
        </w:tc>
      </w:tr>
      <w:tr w:rsidR="00CF215C" w14:paraId="70100824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92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C4ACE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B2BA" w14:textId="77777777" w:rsidR="002A24E0" w:rsidRPr="005F55E9" w:rsidRDefault="002A24E0" w:rsidP="00EC4E3B"/>
        </w:tc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701" w14:textId="77777777" w:rsidR="002A24E0" w:rsidRPr="005F55E9" w:rsidRDefault="002A24E0" w:rsidP="00EC4E3B"/>
        </w:tc>
        <w:tc>
          <w:tcPr>
            <w:tcW w:w="212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E9B" w14:textId="77777777" w:rsidR="002A24E0" w:rsidRPr="005F55E9" w:rsidRDefault="002A24E0" w:rsidP="00EC4E3B">
            <w:pPr>
              <w:widowControl/>
              <w:jc w:val="left"/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74FA11" w14:textId="77777777" w:rsidR="002A24E0" w:rsidRPr="005F55E9" w:rsidRDefault="002A24E0" w:rsidP="00EC4E3B"/>
        </w:tc>
        <w:tc>
          <w:tcPr>
            <w:tcW w:w="39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FAA3E75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2AF802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790E9C" w14:textId="77777777" w:rsidR="002A24E0" w:rsidRPr="005F55E9" w:rsidRDefault="002A24E0" w:rsidP="00EC4E3B"/>
        </w:tc>
        <w:tc>
          <w:tcPr>
            <w:tcW w:w="3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32651F" w14:textId="77777777" w:rsidR="002A24E0" w:rsidRPr="005F55E9" w:rsidRDefault="002A24E0" w:rsidP="00EC4E3B"/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5E0B2A" w14:textId="77777777" w:rsidR="002A24E0" w:rsidRPr="005F55E9" w:rsidRDefault="002A24E0" w:rsidP="00EC4E3B"/>
        </w:tc>
        <w:tc>
          <w:tcPr>
            <w:tcW w:w="39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9DF06E0" w14:textId="77777777" w:rsidR="002A24E0" w:rsidRPr="005F55E9" w:rsidRDefault="002A24E0" w:rsidP="00EC4E3B"/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731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～</w:t>
            </w:r>
          </w:p>
        </w:tc>
      </w:tr>
      <w:tr w:rsidR="00CF215C" w14:paraId="2F9ECA98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465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4903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EBC59" w14:textId="77777777" w:rsidR="002A24E0" w:rsidRPr="005F55E9" w:rsidRDefault="002A24E0" w:rsidP="00EC4E3B"/>
        </w:tc>
        <w:tc>
          <w:tcPr>
            <w:tcW w:w="2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E60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変更年月日</w:t>
            </w:r>
          </w:p>
        </w:tc>
        <w:tc>
          <w:tcPr>
            <w:tcW w:w="58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662" w14:textId="77777777" w:rsidR="002A24E0" w:rsidRPr="005F55E9" w:rsidRDefault="008B39E4" w:rsidP="00852754">
            <w:pPr>
              <w:jc w:val="left"/>
            </w:pPr>
            <w:r w:rsidRPr="005F55E9">
              <w:rPr>
                <w:rFonts w:hint="eastAsia"/>
              </w:rPr>
              <w:t xml:space="preserve">　</w:t>
            </w:r>
            <w:r w:rsidR="00E0321B">
              <w:rPr>
                <w:rFonts w:hint="eastAsia"/>
              </w:rPr>
              <w:t xml:space="preserve">　　　　</w:t>
            </w:r>
            <w:r w:rsidRPr="005F55E9">
              <w:rPr>
                <w:rFonts w:hint="eastAsia"/>
              </w:rPr>
              <w:t xml:space="preserve">　年　　月　　日</w:t>
            </w:r>
          </w:p>
        </w:tc>
      </w:tr>
      <w:tr w:rsidR="00CF215C" w14:paraId="1DE38248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74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FD83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1B2" w14:textId="77777777" w:rsidR="002A24E0" w:rsidRPr="005F55E9" w:rsidRDefault="002A24E0" w:rsidP="00EC4E3B"/>
        </w:tc>
        <w:tc>
          <w:tcPr>
            <w:tcW w:w="2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6ABF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変更理由</w:t>
            </w:r>
          </w:p>
        </w:tc>
        <w:tc>
          <w:tcPr>
            <w:tcW w:w="58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3E4" w14:textId="77777777" w:rsidR="002A24E0" w:rsidRPr="005F55E9" w:rsidRDefault="002A24E0" w:rsidP="00EC4E3B"/>
          <w:p w14:paraId="437295A4" w14:textId="77777777" w:rsidR="002A24E0" w:rsidRPr="005F55E9" w:rsidRDefault="002A24E0" w:rsidP="00EC4E3B"/>
        </w:tc>
      </w:tr>
      <w:tr w:rsidR="00CF215C" w14:paraId="6297CBCE" w14:textId="77777777" w:rsidTr="002B142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90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9C57F" w14:textId="77777777" w:rsidR="00A97151" w:rsidRPr="005F55E9" w:rsidRDefault="00A97151" w:rsidP="000E319C">
            <w:pPr>
              <w:ind w:leftChars="8" w:left="15"/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EA5B99" w14:textId="77777777" w:rsidR="00A97151" w:rsidRPr="005F55E9" w:rsidRDefault="008B39E4" w:rsidP="002B1424">
            <w:pPr>
              <w:spacing w:line="720" w:lineRule="auto"/>
              <w:ind w:leftChars="22" w:left="43" w:right="113"/>
              <w:rPr>
                <w:szCs w:val="21"/>
              </w:rPr>
            </w:pPr>
            <w:r w:rsidRPr="00003863">
              <w:rPr>
                <w:rFonts w:hint="eastAsia"/>
                <w:spacing w:val="68"/>
                <w:kern w:val="0"/>
                <w:fitText w:val="3667" w:id="-1463053822"/>
              </w:rPr>
              <w:t>新たに診療に従事した</w:t>
            </w:r>
            <w:r w:rsidRPr="00003863">
              <w:rPr>
                <w:rFonts w:hint="eastAsia"/>
                <w:spacing w:val="-1"/>
                <w:kern w:val="0"/>
                <w:fitText w:val="3667" w:id="-1463053822"/>
              </w:rPr>
              <w:t>者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DAD9" w14:textId="77777777" w:rsidR="00A97151" w:rsidRPr="005F55E9" w:rsidRDefault="008B39E4" w:rsidP="00EC4E3B">
            <w:pPr>
              <w:jc w:val="center"/>
              <w:rPr>
                <w:kern w:val="0"/>
              </w:rPr>
            </w:pPr>
            <w:r w:rsidRPr="005F55E9">
              <w:rPr>
                <w:rFonts w:hint="eastAsia"/>
                <w:kern w:val="0"/>
              </w:rPr>
              <w:t>従事医師名</w:t>
            </w:r>
          </w:p>
        </w:tc>
        <w:tc>
          <w:tcPr>
            <w:tcW w:w="17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5746" w14:textId="77777777" w:rsidR="00A97151" w:rsidRPr="005F55E9" w:rsidRDefault="008B39E4" w:rsidP="00EC4E3B">
            <w:pPr>
              <w:jc w:val="center"/>
              <w:rPr>
                <w:kern w:val="0"/>
              </w:rPr>
            </w:pPr>
            <w:r w:rsidRPr="005F55E9">
              <w:rPr>
                <w:rFonts w:hint="eastAsia"/>
                <w:kern w:val="0"/>
              </w:rPr>
              <w:t>診療科目</w:t>
            </w:r>
          </w:p>
        </w:tc>
        <w:tc>
          <w:tcPr>
            <w:tcW w:w="29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B39" w14:textId="77777777" w:rsidR="00A97151" w:rsidRPr="005F55E9" w:rsidRDefault="008B39E4" w:rsidP="00EC4E3B">
            <w:pPr>
              <w:jc w:val="center"/>
              <w:rPr>
                <w:kern w:val="0"/>
              </w:rPr>
            </w:pPr>
            <w:r w:rsidRPr="005F55E9">
              <w:rPr>
                <w:rFonts w:hint="eastAsia"/>
                <w:kern w:val="0"/>
              </w:rPr>
              <w:t>診　療　日</w:t>
            </w:r>
          </w:p>
        </w:tc>
        <w:tc>
          <w:tcPr>
            <w:tcW w:w="1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85EC0" w14:textId="77777777" w:rsidR="00A97151" w:rsidRPr="005F55E9" w:rsidRDefault="008B39E4" w:rsidP="00EC4E3B">
            <w:pPr>
              <w:jc w:val="center"/>
              <w:rPr>
                <w:kern w:val="0"/>
              </w:rPr>
            </w:pPr>
            <w:r w:rsidRPr="005F55E9">
              <w:rPr>
                <w:rFonts w:hint="eastAsia"/>
                <w:kern w:val="0"/>
              </w:rPr>
              <w:t>診療時間</w:t>
            </w:r>
          </w:p>
        </w:tc>
      </w:tr>
      <w:tr w:rsidR="00CF215C" w14:paraId="666B68E7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81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98CA" w14:textId="77777777" w:rsidR="00A97151" w:rsidRPr="005F55E9" w:rsidRDefault="00A97151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805B" w14:textId="77777777" w:rsidR="00A97151" w:rsidRPr="005F55E9" w:rsidRDefault="00A97151" w:rsidP="00EC4E3B"/>
        </w:tc>
        <w:tc>
          <w:tcPr>
            <w:tcW w:w="15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061" w14:textId="77777777" w:rsidR="00A97151" w:rsidRPr="005F55E9" w:rsidRDefault="00A97151" w:rsidP="00EC4E3B">
            <w:pPr>
              <w:ind w:left="1355"/>
            </w:pPr>
          </w:p>
        </w:tc>
        <w:tc>
          <w:tcPr>
            <w:tcW w:w="170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3AC" w14:textId="77777777" w:rsidR="00A97151" w:rsidRPr="005F55E9" w:rsidRDefault="00A97151" w:rsidP="00EC4E3B">
            <w:pPr>
              <w:ind w:left="1355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5C556E7" w14:textId="77777777" w:rsidR="00A97151" w:rsidRPr="005F55E9" w:rsidRDefault="008B39E4" w:rsidP="00EC4E3B">
            <w:r w:rsidRPr="005F55E9">
              <w:rPr>
                <w:rFonts w:hint="eastAsia"/>
              </w:rPr>
              <w:t>月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A3BAD9" w14:textId="77777777" w:rsidR="00A97151" w:rsidRPr="005F55E9" w:rsidRDefault="008B39E4" w:rsidP="00EC4E3B">
            <w:r w:rsidRPr="005F55E9">
              <w:rPr>
                <w:rFonts w:hint="eastAsia"/>
              </w:rPr>
              <w:t>火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441C5B" w14:textId="77777777" w:rsidR="00A97151" w:rsidRPr="005F55E9" w:rsidRDefault="008B39E4" w:rsidP="00EC4E3B">
            <w:r w:rsidRPr="005F55E9">
              <w:rPr>
                <w:rFonts w:hint="eastAsia"/>
              </w:rPr>
              <w:t>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009CE9" w14:textId="77777777" w:rsidR="00A97151" w:rsidRPr="005F55E9" w:rsidRDefault="008B39E4" w:rsidP="00EC4E3B">
            <w:r w:rsidRPr="005F55E9">
              <w:rPr>
                <w:rFonts w:hint="eastAsia"/>
              </w:rPr>
              <w:t>木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9065EC" w14:textId="77777777" w:rsidR="00A97151" w:rsidRPr="005F55E9" w:rsidRDefault="008B39E4" w:rsidP="00EC4E3B">
            <w:r w:rsidRPr="005F55E9">
              <w:rPr>
                <w:rFonts w:hint="eastAsia"/>
              </w:rPr>
              <w:t>金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A2C8F4" w14:textId="77777777" w:rsidR="00A97151" w:rsidRPr="005F55E9" w:rsidRDefault="008B39E4" w:rsidP="00EC4E3B">
            <w:r w:rsidRPr="005F55E9">
              <w:rPr>
                <w:rFonts w:hint="eastAsia"/>
              </w:rPr>
              <w:t>土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20417A7" w14:textId="77777777" w:rsidR="00A97151" w:rsidRPr="005F55E9" w:rsidRDefault="008B39E4" w:rsidP="00EC4E3B">
            <w:r w:rsidRPr="005F55E9">
              <w:rPr>
                <w:rFonts w:hint="eastAsia"/>
              </w:rPr>
              <w:t>日</w:t>
            </w:r>
          </w:p>
        </w:tc>
        <w:tc>
          <w:tcPr>
            <w:tcW w:w="1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6F" w14:textId="77777777" w:rsidR="00A97151" w:rsidRPr="005F55E9" w:rsidRDefault="00A97151" w:rsidP="00EC4E3B">
            <w:pPr>
              <w:widowControl/>
              <w:jc w:val="left"/>
              <w:rPr>
                <w:kern w:val="0"/>
              </w:rPr>
            </w:pPr>
          </w:p>
        </w:tc>
      </w:tr>
      <w:tr w:rsidR="00CF215C" w14:paraId="01855B51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71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4DFE" w14:textId="77777777" w:rsidR="00A97151" w:rsidRPr="005F55E9" w:rsidRDefault="00A97151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EE93" w14:textId="77777777" w:rsidR="00A97151" w:rsidRPr="005F55E9" w:rsidRDefault="00A97151" w:rsidP="00EC4E3B"/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6D6B" w14:textId="77777777" w:rsidR="00A97151" w:rsidRPr="005F55E9" w:rsidRDefault="008B39E4" w:rsidP="00EC4E3B">
            <w:r w:rsidRPr="005F55E9">
              <w:rPr>
                <w:rFonts w:hint="eastAsia"/>
              </w:rPr>
              <w:t>①</w:t>
            </w:r>
          </w:p>
          <w:p w14:paraId="07BB90EB" w14:textId="77777777" w:rsidR="00A97151" w:rsidRPr="005F55E9" w:rsidRDefault="00A97151" w:rsidP="00EC4E3B"/>
        </w:tc>
        <w:tc>
          <w:tcPr>
            <w:tcW w:w="17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4231" w14:textId="77777777" w:rsidR="00A97151" w:rsidRPr="005F55E9" w:rsidRDefault="00A97151" w:rsidP="00EC4E3B">
            <w:pPr>
              <w:widowControl/>
              <w:jc w:val="left"/>
            </w:pPr>
          </w:p>
          <w:p w14:paraId="14FF1BD5" w14:textId="77777777" w:rsidR="00A97151" w:rsidRPr="005F55E9" w:rsidRDefault="00A97151" w:rsidP="00EC4E3B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DB7F8A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B89DB6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871B06" w14:textId="77777777" w:rsidR="00A97151" w:rsidRPr="005F55E9" w:rsidRDefault="00A97151" w:rsidP="00EC4E3B"/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2468BC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D2A693" w14:textId="77777777" w:rsidR="00A97151" w:rsidRPr="005F55E9" w:rsidRDefault="00A97151" w:rsidP="00EC4E3B"/>
        </w:tc>
        <w:tc>
          <w:tcPr>
            <w:tcW w:w="4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4D2AAB" w14:textId="77777777" w:rsidR="00A97151" w:rsidRPr="005F55E9" w:rsidRDefault="00A97151" w:rsidP="00EC4E3B"/>
        </w:tc>
        <w:tc>
          <w:tcPr>
            <w:tcW w:w="4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96AD716" w14:textId="77777777" w:rsidR="00A97151" w:rsidRPr="005F55E9" w:rsidRDefault="00A97151" w:rsidP="00EC4E3B"/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F4C" w14:textId="77777777" w:rsidR="00A97151" w:rsidRPr="005F55E9" w:rsidRDefault="008B39E4" w:rsidP="000E319C">
            <w:pPr>
              <w:ind w:firstLineChars="200" w:firstLine="387"/>
            </w:pPr>
            <w:r>
              <w:rPr>
                <w:rFonts w:hint="eastAsia"/>
              </w:rPr>
              <w:t xml:space="preserve">　　</w:t>
            </w:r>
            <w:r w:rsidRPr="005F55E9">
              <w:rPr>
                <w:rFonts w:hint="eastAsia"/>
              </w:rPr>
              <w:t>～</w:t>
            </w:r>
          </w:p>
        </w:tc>
      </w:tr>
      <w:tr w:rsidR="00CF215C" w14:paraId="67C061E2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27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EAB2" w14:textId="77777777" w:rsidR="00A97151" w:rsidRPr="005F55E9" w:rsidRDefault="00A97151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9851" w14:textId="77777777" w:rsidR="00A97151" w:rsidRPr="005F55E9" w:rsidRDefault="00A97151" w:rsidP="00EC4E3B"/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41ECA" w14:textId="77777777" w:rsidR="00A97151" w:rsidRPr="005F55E9" w:rsidRDefault="00A97151" w:rsidP="00EC4E3B"/>
        </w:tc>
        <w:tc>
          <w:tcPr>
            <w:tcW w:w="170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DEA2C" w14:textId="77777777" w:rsidR="00A97151" w:rsidRPr="005F55E9" w:rsidRDefault="00A97151" w:rsidP="00EC4E3B">
            <w:pPr>
              <w:widowControl/>
              <w:jc w:val="left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4D7C10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9D6919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D5C484" w14:textId="77777777" w:rsidR="00A97151" w:rsidRPr="005F55E9" w:rsidRDefault="00A97151" w:rsidP="00EC4E3B"/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E0CD07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4264D8C" w14:textId="77777777" w:rsidR="00A97151" w:rsidRPr="005F55E9" w:rsidRDefault="00A97151" w:rsidP="00EC4E3B"/>
        </w:tc>
        <w:tc>
          <w:tcPr>
            <w:tcW w:w="4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79E30D" w14:textId="77777777" w:rsidR="00A97151" w:rsidRPr="005F55E9" w:rsidRDefault="00A97151" w:rsidP="00EC4E3B"/>
        </w:tc>
        <w:tc>
          <w:tcPr>
            <w:tcW w:w="4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0858D7" w14:textId="77777777" w:rsidR="00A97151" w:rsidRPr="005F55E9" w:rsidRDefault="00A97151" w:rsidP="00EC4E3B"/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842" w14:textId="77777777" w:rsidR="00A97151" w:rsidRPr="005F55E9" w:rsidRDefault="008B39E4" w:rsidP="000E319C">
            <w:pPr>
              <w:ind w:firstLineChars="200" w:firstLine="387"/>
            </w:pPr>
            <w:r w:rsidRPr="005F55E9">
              <w:rPr>
                <w:rFonts w:hint="eastAsia"/>
              </w:rPr>
              <w:t xml:space="preserve">　　～</w:t>
            </w:r>
          </w:p>
        </w:tc>
      </w:tr>
      <w:tr w:rsidR="00CF215C" w14:paraId="3FEBC46F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227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06FF" w14:textId="77777777" w:rsidR="00A97151" w:rsidRPr="005F55E9" w:rsidRDefault="00A97151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1540E" w14:textId="77777777" w:rsidR="00A97151" w:rsidRPr="005F55E9" w:rsidRDefault="00A97151" w:rsidP="00EC4E3B"/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7ABF" w14:textId="77777777" w:rsidR="00A97151" w:rsidRPr="005F55E9" w:rsidRDefault="00A97151" w:rsidP="00EC4E3B"/>
        </w:tc>
        <w:tc>
          <w:tcPr>
            <w:tcW w:w="170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D2D" w14:textId="77777777" w:rsidR="00A97151" w:rsidRPr="005F55E9" w:rsidRDefault="00A97151" w:rsidP="00EC4E3B">
            <w:pPr>
              <w:widowControl/>
              <w:jc w:val="left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DAFE62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5DB093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4BA902" w14:textId="77777777" w:rsidR="00A97151" w:rsidRPr="005F55E9" w:rsidRDefault="00A97151" w:rsidP="00EC4E3B"/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9F6EA6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647D44" w14:textId="77777777" w:rsidR="00A97151" w:rsidRPr="005F55E9" w:rsidRDefault="00A97151" w:rsidP="00EC4E3B"/>
        </w:tc>
        <w:tc>
          <w:tcPr>
            <w:tcW w:w="4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2684ED" w14:textId="77777777" w:rsidR="00A97151" w:rsidRPr="005F55E9" w:rsidRDefault="00A97151" w:rsidP="00EC4E3B"/>
        </w:tc>
        <w:tc>
          <w:tcPr>
            <w:tcW w:w="4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2C64F29" w14:textId="77777777" w:rsidR="00A97151" w:rsidRPr="005F55E9" w:rsidRDefault="00A97151" w:rsidP="00EC4E3B"/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AA5" w14:textId="77777777" w:rsidR="00A97151" w:rsidRPr="005F55E9" w:rsidRDefault="008B39E4" w:rsidP="00CA3CC8">
            <w:r w:rsidRPr="005F55E9">
              <w:rPr>
                <w:rFonts w:hint="eastAsia"/>
              </w:rPr>
              <w:t xml:space="preserve">　　　　～</w:t>
            </w:r>
          </w:p>
        </w:tc>
      </w:tr>
      <w:tr w:rsidR="00CF215C" w14:paraId="740135DD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70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9DA8" w14:textId="77777777" w:rsidR="00A97151" w:rsidRPr="005F55E9" w:rsidRDefault="00A97151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C0CDF" w14:textId="77777777" w:rsidR="00A97151" w:rsidRPr="005F55E9" w:rsidRDefault="00A97151" w:rsidP="00EC4E3B"/>
        </w:tc>
        <w:tc>
          <w:tcPr>
            <w:tcW w:w="15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4DB" w14:textId="77777777" w:rsidR="00A97151" w:rsidRPr="005F55E9" w:rsidRDefault="00A97151" w:rsidP="00EC4E3B"/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A57" w14:textId="77777777" w:rsidR="00A97151" w:rsidRPr="005F55E9" w:rsidRDefault="008B39E4" w:rsidP="004B6992">
            <w:pPr>
              <w:jc w:val="center"/>
            </w:pPr>
            <w:r w:rsidRPr="005F55E9">
              <w:rPr>
                <w:rFonts w:hint="eastAsia"/>
              </w:rPr>
              <w:t>従事年月日</w:t>
            </w:r>
          </w:p>
        </w:tc>
        <w:tc>
          <w:tcPr>
            <w:tcW w:w="48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AEB" w14:textId="77777777" w:rsidR="00A97151" w:rsidRPr="005F55E9" w:rsidRDefault="008B39E4" w:rsidP="00EC4E3B">
            <w:r w:rsidRPr="005F55E9">
              <w:rPr>
                <w:rFonts w:hint="eastAsia"/>
              </w:rPr>
              <w:t xml:space="preserve">　</w:t>
            </w:r>
            <w:r w:rsidR="00E0321B">
              <w:rPr>
                <w:rFonts w:hint="eastAsia"/>
              </w:rPr>
              <w:t xml:space="preserve">　　　</w:t>
            </w:r>
            <w:r w:rsidRPr="005F55E9">
              <w:rPr>
                <w:rFonts w:hint="eastAsia"/>
              </w:rPr>
              <w:t xml:space="preserve">　年　　　月　　　日</w:t>
            </w:r>
          </w:p>
        </w:tc>
      </w:tr>
      <w:tr w:rsidR="00CF215C" w14:paraId="3B043D6A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6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C6016" w14:textId="77777777" w:rsidR="00A97151" w:rsidRPr="005F55E9" w:rsidRDefault="00A97151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0F1F" w14:textId="77777777" w:rsidR="00A97151" w:rsidRPr="005F55E9" w:rsidRDefault="00A97151" w:rsidP="00EC4E3B"/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3FE17" w14:textId="77777777" w:rsidR="00A97151" w:rsidRPr="005F55E9" w:rsidRDefault="008B39E4" w:rsidP="00EC4E3B">
            <w:r w:rsidRPr="005F55E9">
              <w:rPr>
                <w:rFonts w:hint="eastAsia"/>
              </w:rPr>
              <w:t>②</w:t>
            </w:r>
          </w:p>
          <w:p w14:paraId="3CE78C6D" w14:textId="77777777" w:rsidR="00A97151" w:rsidRPr="005F55E9" w:rsidRDefault="00A97151" w:rsidP="00EC4E3B"/>
          <w:p w14:paraId="1A0303CC" w14:textId="77777777" w:rsidR="00A97151" w:rsidRPr="005F55E9" w:rsidRDefault="00A97151" w:rsidP="00EC4E3B"/>
        </w:tc>
        <w:tc>
          <w:tcPr>
            <w:tcW w:w="17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5668E" w14:textId="77777777" w:rsidR="00A97151" w:rsidRPr="005F55E9" w:rsidRDefault="00A97151" w:rsidP="00EC4E3B">
            <w:pPr>
              <w:widowControl/>
              <w:jc w:val="left"/>
            </w:pPr>
          </w:p>
          <w:p w14:paraId="4A2C06F7" w14:textId="77777777" w:rsidR="00A97151" w:rsidRPr="005F55E9" w:rsidRDefault="00A97151" w:rsidP="00EC4E3B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14001C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54F0F7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ACEF74" w14:textId="77777777" w:rsidR="00A97151" w:rsidRPr="005F55E9" w:rsidRDefault="00A97151" w:rsidP="00EC4E3B"/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6ADFB3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14B676" w14:textId="77777777" w:rsidR="00A97151" w:rsidRPr="005F55E9" w:rsidRDefault="00A97151" w:rsidP="00EC4E3B"/>
        </w:tc>
        <w:tc>
          <w:tcPr>
            <w:tcW w:w="4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6A89DF1" w14:textId="77777777" w:rsidR="00A97151" w:rsidRPr="005F55E9" w:rsidRDefault="00A97151" w:rsidP="00EC4E3B"/>
        </w:tc>
        <w:tc>
          <w:tcPr>
            <w:tcW w:w="4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DBFEE8F" w14:textId="77777777" w:rsidR="00A97151" w:rsidRPr="005F55E9" w:rsidRDefault="00A97151" w:rsidP="00EC4E3B"/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CC8" w14:textId="77777777" w:rsidR="00A97151" w:rsidRPr="005F55E9" w:rsidRDefault="008B39E4" w:rsidP="000E319C">
            <w:pPr>
              <w:ind w:firstLineChars="200" w:firstLine="387"/>
            </w:pPr>
            <w:r>
              <w:rPr>
                <w:rFonts w:hint="eastAsia"/>
              </w:rPr>
              <w:t xml:space="preserve">　</w:t>
            </w:r>
            <w:r w:rsidRPr="005F55E9">
              <w:rPr>
                <w:rFonts w:hint="eastAsia"/>
              </w:rPr>
              <w:t xml:space="preserve">　～</w:t>
            </w:r>
          </w:p>
        </w:tc>
      </w:tr>
      <w:tr w:rsidR="00CF215C" w14:paraId="1FF98C95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2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CD4C" w14:textId="77777777" w:rsidR="00A97151" w:rsidRPr="005F55E9" w:rsidRDefault="00A97151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A285" w14:textId="77777777" w:rsidR="00A97151" w:rsidRPr="005F55E9" w:rsidRDefault="00A97151" w:rsidP="00EC4E3B"/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8DDA" w14:textId="77777777" w:rsidR="00A97151" w:rsidRPr="005F55E9" w:rsidRDefault="00A97151" w:rsidP="00EC4E3B"/>
        </w:tc>
        <w:tc>
          <w:tcPr>
            <w:tcW w:w="170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DAD41" w14:textId="77777777" w:rsidR="00A97151" w:rsidRPr="005F55E9" w:rsidRDefault="00A97151" w:rsidP="00EC4E3B">
            <w:pPr>
              <w:widowControl/>
              <w:jc w:val="left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3C4DE9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85BF6E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0DCC5B" w14:textId="77777777" w:rsidR="00A97151" w:rsidRPr="005F55E9" w:rsidRDefault="00A97151" w:rsidP="00EC4E3B"/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665A064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C6F44C" w14:textId="77777777" w:rsidR="00A97151" w:rsidRPr="005F55E9" w:rsidRDefault="00A97151" w:rsidP="00EC4E3B"/>
        </w:tc>
        <w:tc>
          <w:tcPr>
            <w:tcW w:w="4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96C487" w14:textId="77777777" w:rsidR="00A97151" w:rsidRPr="005F55E9" w:rsidRDefault="00A97151" w:rsidP="00EC4E3B"/>
        </w:tc>
        <w:tc>
          <w:tcPr>
            <w:tcW w:w="4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CFE3C5F" w14:textId="77777777" w:rsidR="00A97151" w:rsidRPr="005F55E9" w:rsidRDefault="00A97151" w:rsidP="00EC4E3B"/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D60" w14:textId="77777777" w:rsidR="00A97151" w:rsidRPr="005F55E9" w:rsidRDefault="008B39E4" w:rsidP="000E319C">
            <w:pPr>
              <w:ind w:firstLineChars="200" w:firstLine="387"/>
            </w:pPr>
            <w:r w:rsidRPr="005F55E9">
              <w:rPr>
                <w:rFonts w:hint="eastAsia"/>
              </w:rPr>
              <w:t xml:space="preserve">　　～</w:t>
            </w:r>
          </w:p>
        </w:tc>
      </w:tr>
      <w:tr w:rsidR="00CF215C" w14:paraId="47761D29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2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2E627" w14:textId="77777777" w:rsidR="00A97151" w:rsidRPr="005F55E9" w:rsidRDefault="00A97151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43E95" w14:textId="77777777" w:rsidR="00A97151" w:rsidRPr="005F55E9" w:rsidRDefault="00A97151" w:rsidP="00EC4E3B"/>
        </w:tc>
        <w:tc>
          <w:tcPr>
            <w:tcW w:w="15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1C0DB" w14:textId="77777777" w:rsidR="00A97151" w:rsidRPr="005F55E9" w:rsidRDefault="00A97151" w:rsidP="00EC4E3B"/>
        </w:tc>
        <w:tc>
          <w:tcPr>
            <w:tcW w:w="170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C99" w14:textId="77777777" w:rsidR="00A97151" w:rsidRPr="005F55E9" w:rsidRDefault="00A97151" w:rsidP="00EC4E3B">
            <w:pPr>
              <w:widowControl/>
              <w:jc w:val="left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F12F7A9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B3CC35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AE07D6" w14:textId="77777777" w:rsidR="00A97151" w:rsidRPr="005F55E9" w:rsidRDefault="00A97151" w:rsidP="00EC4E3B"/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6F7CE0" w14:textId="77777777" w:rsidR="00A97151" w:rsidRPr="005F55E9" w:rsidRDefault="00A97151" w:rsidP="00EC4E3B"/>
        </w:tc>
        <w:tc>
          <w:tcPr>
            <w:tcW w:w="42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1678F0" w14:textId="77777777" w:rsidR="00A97151" w:rsidRPr="005F55E9" w:rsidRDefault="00A97151" w:rsidP="00EC4E3B"/>
        </w:tc>
        <w:tc>
          <w:tcPr>
            <w:tcW w:w="4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2A67AE" w14:textId="77777777" w:rsidR="00A97151" w:rsidRPr="005F55E9" w:rsidRDefault="00A97151" w:rsidP="00EC4E3B"/>
        </w:tc>
        <w:tc>
          <w:tcPr>
            <w:tcW w:w="4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2D8458A" w14:textId="77777777" w:rsidR="00A97151" w:rsidRPr="005F55E9" w:rsidRDefault="00A97151" w:rsidP="00EC4E3B"/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C56" w14:textId="77777777" w:rsidR="00A97151" w:rsidRPr="005F55E9" w:rsidRDefault="008B39E4" w:rsidP="00CA3CC8">
            <w:r w:rsidRPr="005F55E9">
              <w:rPr>
                <w:rFonts w:hint="eastAsia"/>
              </w:rPr>
              <w:t xml:space="preserve">　　　　～</w:t>
            </w:r>
          </w:p>
        </w:tc>
      </w:tr>
      <w:tr w:rsidR="00CF215C" w14:paraId="23C36799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2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99B8" w14:textId="77777777" w:rsidR="00A97151" w:rsidRPr="005F55E9" w:rsidRDefault="00A97151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E9EE" w14:textId="77777777" w:rsidR="00A97151" w:rsidRPr="005F55E9" w:rsidRDefault="00A97151" w:rsidP="00EC4E3B"/>
        </w:tc>
        <w:tc>
          <w:tcPr>
            <w:tcW w:w="15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13E" w14:textId="77777777" w:rsidR="00A97151" w:rsidRPr="005F55E9" w:rsidRDefault="00A97151" w:rsidP="00EC4E3B"/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2F0" w14:textId="77777777" w:rsidR="00A97151" w:rsidRPr="005F55E9" w:rsidRDefault="008B39E4" w:rsidP="004B6992">
            <w:pPr>
              <w:jc w:val="center"/>
            </w:pPr>
            <w:r w:rsidRPr="005F55E9">
              <w:rPr>
                <w:rFonts w:hint="eastAsia"/>
              </w:rPr>
              <w:t>従事年月日</w:t>
            </w:r>
          </w:p>
        </w:tc>
        <w:tc>
          <w:tcPr>
            <w:tcW w:w="48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ABBF" w14:textId="77777777" w:rsidR="00A97151" w:rsidRPr="005F55E9" w:rsidRDefault="008B39E4" w:rsidP="00EC4E3B">
            <w:r w:rsidRPr="005F55E9">
              <w:rPr>
                <w:rFonts w:hint="eastAsia"/>
              </w:rPr>
              <w:t xml:space="preserve">　</w:t>
            </w:r>
            <w:r w:rsidR="00E0321B">
              <w:rPr>
                <w:rFonts w:hint="eastAsia"/>
              </w:rPr>
              <w:t xml:space="preserve">　　</w:t>
            </w:r>
            <w:r w:rsidRPr="005F55E9">
              <w:rPr>
                <w:rFonts w:hint="eastAsia"/>
              </w:rPr>
              <w:t xml:space="preserve">　　年　　　月　　　日</w:t>
            </w:r>
          </w:p>
        </w:tc>
      </w:tr>
      <w:tr w:rsidR="00CF215C" w14:paraId="29C6B57B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0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2EAD" w14:textId="77777777" w:rsidR="00A97151" w:rsidRPr="005F55E9" w:rsidRDefault="00A97151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715F" w14:textId="77777777" w:rsidR="00A97151" w:rsidRPr="005F55E9" w:rsidRDefault="00A97151" w:rsidP="00EC4E3B"/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3124" w14:textId="77777777" w:rsidR="00A97151" w:rsidRDefault="00A97151" w:rsidP="00EC4E3B">
            <w:pPr>
              <w:jc w:val="center"/>
            </w:pPr>
          </w:p>
          <w:p w14:paraId="4BC0EDA5" w14:textId="77777777" w:rsidR="00A97151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変更理由</w:t>
            </w:r>
          </w:p>
        </w:tc>
        <w:tc>
          <w:tcPr>
            <w:tcW w:w="6581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9BC4A" w14:textId="77777777" w:rsidR="00A97151" w:rsidRDefault="00A97151" w:rsidP="00EC4E3B"/>
          <w:p w14:paraId="4A694B8F" w14:textId="77777777" w:rsidR="00A97151" w:rsidRDefault="00A97151" w:rsidP="00EC4E3B"/>
          <w:p w14:paraId="44847D46" w14:textId="77777777" w:rsidR="00A97151" w:rsidRPr="005F55E9" w:rsidRDefault="00A97151" w:rsidP="00EC4E3B"/>
        </w:tc>
      </w:tr>
      <w:tr w:rsidR="00CF215C" w14:paraId="1341F938" w14:textId="77777777" w:rsidTr="002319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8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FB5C" w14:textId="77777777" w:rsidR="002A24E0" w:rsidRPr="005F55E9" w:rsidRDefault="002A24E0" w:rsidP="000E319C">
            <w:pPr>
              <w:ind w:left="387" w:hangingChars="200" w:hanging="387"/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B3E3CC" w14:textId="77777777" w:rsidR="006135F3" w:rsidRDefault="008B39E4" w:rsidP="006135F3">
            <w:pPr>
              <w:ind w:leftChars="22" w:left="43" w:right="113"/>
              <w:jc w:val="distribute"/>
            </w:pPr>
            <w:r>
              <w:rPr>
                <w:rFonts w:hint="eastAsia"/>
              </w:rPr>
              <w:t>診療を廃止</w:t>
            </w:r>
          </w:p>
          <w:p w14:paraId="4736C7C0" w14:textId="77777777" w:rsidR="002A24E0" w:rsidRPr="005F55E9" w:rsidRDefault="008B39E4" w:rsidP="006135F3">
            <w:pPr>
              <w:ind w:leftChars="22" w:left="43" w:right="113"/>
              <w:jc w:val="distribute"/>
            </w:pPr>
            <w:r w:rsidRPr="005F55E9">
              <w:rPr>
                <w:rFonts w:hint="eastAsia"/>
              </w:rPr>
              <w:t>した者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E4E6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従事医師名</w:t>
            </w:r>
          </w:p>
        </w:tc>
        <w:tc>
          <w:tcPr>
            <w:tcW w:w="2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E5A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診療廃止年月日</w:t>
            </w:r>
          </w:p>
        </w:tc>
        <w:tc>
          <w:tcPr>
            <w:tcW w:w="4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8BE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変更理由</w:t>
            </w:r>
          </w:p>
        </w:tc>
      </w:tr>
      <w:tr w:rsidR="00CF215C" w14:paraId="2AEB183A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3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84CD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93CD" w14:textId="77777777" w:rsidR="002A24E0" w:rsidRPr="005F55E9" w:rsidRDefault="002A24E0" w:rsidP="00EC4E3B"/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575" w14:textId="77777777" w:rsidR="002A24E0" w:rsidRPr="005F55E9" w:rsidRDefault="008B39E4" w:rsidP="00EC4E3B">
            <w:r w:rsidRPr="005F55E9">
              <w:rPr>
                <w:rFonts w:hint="eastAsia"/>
              </w:rPr>
              <w:t>①</w:t>
            </w:r>
          </w:p>
        </w:tc>
        <w:tc>
          <w:tcPr>
            <w:tcW w:w="2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601" w14:textId="77777777" w:rsidR="002A24E0" w:rsidRPr="005F55E9" w:rsidRDefault="003A2B66" w:rsidP="003A2B66">
            <w:pPr>
              <w:jc w:val="left"/>
            </w:pPr>
            <w:r>
              <w:rPr>
                <w:rFonts w:hint="eastAsia"/>
                <w:kern w:val="0"/>
              </w:rPr>
              <w:t xml:space="preserve">　</w:t>
            </w:r>
            <w:r w:rsidR="00E0321B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年　　月　　日</w:t>
            </w:r>
          </w:p>
        </w:tc>
        <w:tc>
          <w:tcPr>
            <w:tcW w:w="4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BFAA" w14:textId="77777777" w:rsidR="002A24E0" w:rsidRPr="005F55E9" w:rsidRDefault="002A24E0" w:rsidP="00EC4E3B"/>
          <w:p w14:paraId="0620946F" w14:textId="77777777" w:rsidR="002A24E0" w:rsidRPr="005F55E9" w:rsidRDefault="002A24E0" w:rsidP="00EC4E3B"/>
        </w:tc>
      </w:tr>
      <w:tr w:rsidR="00CF215C" w14:paraId="5BF3329E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83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41DD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7820" w14:textId="77777777" w:rsidR="002A24E0" w:rsidRPr="005F55E9" w:rsidRDefault="002A24E0" w:rsidP="00EC4E3B"/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15058" w14:textId="77777777" w:rsidR="002A24E0" w:rsidRPr="005F55E9" w:rsidRDefault="008B39E4" w:rsidP="00EC4E3B">
            <w:r w:rsidRPr="005F55E9">
              <w:rPr>
                <w:rFonts w:hint="eastAsia"/>
              </w:rPr>
              <w:t>②</w:t>
            </w:r>
          </w:p>
        </w:tc>
        <w:tc>
          <w:tcPr>
            <w:tcW w:w="23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42F51" w14:textId="77777777" w:rsidR="002A24E0" w:rsidRPr="005F55E9" w:rsidRDefault="003A2B66" w:rsidP="00EC4E3B">
            <w:r>
              <w:rPr>
                <w:rFonts w:hint="eastAsia"/>
              </w:rPr>
              <w:t xml:space="preserve">　</w:t>
            </w:r>
            <w:r w:rsidR="00E032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422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7E6E7" w14:textId="77777777" w:rsidR="002A24E0" w:rsidRPr="005F55E9" w:rsidRDefault="002A24E0" w:rsidP="00EC4E3B"/>
          <w:p w14:paraId="0C9219C4" w14:textId="77777777" w:rsidR="002A24E0" w:rsidRPr="005F55E9" w:rsidRDefault="002A24E0" w:rsidP="00EC4E3B"/>
        </w:tc>
      </w:tr>
      <w:tr w:rsidR="00CF215C" w14:paraId="78B01FAC" w14:textId="77777777" w:rsidTr="002319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9BD01" w14:textId="77777777" w:rsidR="002A24E0" w:rsidRPr="005F55E9" w:rsidRDefault="002A24E0" w:rsidP="000E319C">
            <w:pPr>
              <w:ind w:left="288" w:hangingChars="149" w:hanging="288"/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048E86" w14:textId="77777777" w:rsidR="006135F3" w:rsidRDefault="008B39E4" w:rsidP="006135F3">
            <w:pPr>
              <w:ind w:leftChars="22" w:left="43" w:right="113"/>
              <w:jc w:val="distribute"/>
            </w:pPr>
            <w:r w:rsidRPr="005F55E9">
              <w:rPr>
                <w:rFonts w:hint="eastAsia"/>
              </w:rPr>
              <w:t>婚姻等により氏名を</w:t>
            </w:r>
          </w:p>
          <w:p w14:paraId="56DCAF9A" w14:textId="77777777" w:rsidR="002A24E0" w:rsidRPr="005F55E9" w:rsidRDefault="008B39E4" w:rsidP="006135F3">
            <w:pPr>
              <w:ind w:leftChars="22" w:left="43" w:right="113"/>
              <w:jc w:val="distribute"/>
            </w:pPr>
            <w:r w:rsidRPr="005F55E9">
              <w:rPr>
                <w:rFonts w:hint="eastAsia"/>
              </w:rPr>
              <w:t>変更した者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989C6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従事医師名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612B" w14:textId="77777777" w:rsidR="002A24E0" w:rsidRPr="005F55E9" w:rsidRDefault="008B39E4" w:rsidP="00EC4E3B">
            <w:r w:rsidRPr="005F55E9">
              <w:rPr>
                <w:rFonts w:hint="eastAsia"/>
              </w:rPr>
              <w:t>新</w:t>
            </w:r>
          </w:p>
        </w:tc>
        <w:tc>
          <w:tcPr>
            <w:tcW w:w="60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B2B9" w14:textId="77777777" w:rsidR="002A24E0" w:rsidRPr="005F55E9" w:rsidRDefault="002A24E0" w:rsidP="00EC4E3B"/>
        </w:tc>
      </w:tr>
      <w:tr w:rsidR="00CF215C" w14:paraId="035A309D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F9BB" w14:textId="77777777" w:rsidR="002A24E0" w:rsidRPr="005F55E9" w:rsidRDefault="002A24E0" w:rsidP="000E319C">
            <w:pPr>
              <w:ind w:left="288" w:hangingChars="149" w:hanging="288"/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324F" w14:textId="77777777" w:rsidR="002A24E0" w:rsidRPr="005F55E9" w:rsidRDefault="002A24E0" w:rsidP="008754C8">
            <w:pPr>
              <w:ind w:left="288" w:hangingChars="149" w:hanging="288"/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D18" w14:textId="77777777" w:rsidR="002A24E0" w:rsidRPr="005F55E9" w:rsidRDefault="002A24E0" w:rsidP="00EC4E3B">
            <w:pPr>
              <w:jc w:val="center"/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04A2" w14:textId="77777777" w:rsidR="002A24E0" w:rsidRPr="005F55E9" w:rsidRDefault="008B39E4" w:rsidP="00EC4E3B">
            <w:r w:rsidRPr="005F55E9">
              <w:rPr>
                <w:rFonts w:hint="eastAsia"/>
              </w:rPr>
              <w:t>旧</w:t>
            </w:r>
          </w:p>
        </w:tc>
        <w:tc>
          <w:tcPr>
            <w:tcW w:w="60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7632" w14:textId="77777777" w:rsidR="002A24E0" w:rsidRPr="005F55E9" w:rsidRDefault="002A24E0" w:rsidP="00EC4E3B"/>
        </w:tc>
      </w:tr>
      <w:tr w:rsidR="00CF215C" w14:paraId="5073DEAB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</w:trPr>
        <w:tc>
          <w:tcPr>
            <w:tcW w:w="1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79F59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8E888" w14:textId="77777777" w:rsidR="002A24E0" w:rsidRPr="005F55E9" w:rsidRDefault="002A24E0" w:rsidP="00EC4E3B"/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8306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変更年月日</w:t>
            </w:r>
          </w:p>
        </w:tc>
        <w:tc>
          <w:tcPr>
            <w:tcW w:w="658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39F3" w14:textId="77777777" w:rsidR="002A24E0" w:rsidRPr="005F55E9" w:rsidRDefault="008B39E4" w:rsidP="00CA3CC8">
            <w:pPr>
              <w:jc w:val="center"/>
            </w:pPr>
            <w:r w:rsidRPr="005F55E9">
              <w:rPr>
                <w:rFonts w:hint="eastAsia"/>
              </w:rPr>
              <w:t xml:space="preserve">　</w:t>
            </w:r>
            <w:r w:rsidR="00E0321B">
              <w:rPr>
                <w:rFonts w:hint="eastAsia"/>
              </w:rPr>
              <w:t xml:space="preserve">　　</w:t>
            </w:r>
            <w:r w:rsidRPr="005F55E9">
              <w:rPr>
                <w:rFonts w:hint="eastAsia"/>
              </w:rPr>
              <w:t xml:space="preserve">　年　　月　　日</w:t>
            </w:r>
          </w:p>
        </w:tc>
      </w:tr>
      <w:tr w:rsidR="00CF215C" w14:paraId="21DF4653" w14:textId="77777777" w:rsidTr="006B296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72"/>
        </w:trPr>
        <w:tc>
          <w:tcPr>
            <w:tcW w:w="1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2A3B" w14:textId="77777777" w:rsidR="002A24E0" w:rsidRPr="005F55E9" w:rsidRDefault="002A24E0" w:rsidP="00EC4E3B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C053" w14:textId="77777777" w:rsidR="002A24E0" w:rsidRPr="005F55E9" w:rsidRDefault="002A24E0" w:rsidP="00EC4E3B"/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EE0A" w14:textId="77777777" w:rsidR="002A24E0" w:rsidRPr="005F55E9" w:rsidRDefault="008B39E4" w:rsidP="00EC4E3B">
            <w:pPr>
              <w:jc w:val="center"/>
            </w:pPr>
            <w:r w:rsidRPr="005F55E9">
              <w:rPr>
                <w:rFonts w:hint="eastAsia"/>
              </w:rPr>
              <w:t>変更理由</w:t>
            </w:r>
          </w:p>
        </w:tc>
        <w:tc>
          <w:tcPr>
            <w:tcW w:w="658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72F" w14:textId="77777777" w:rsidR="002A24E0" w:rsidRDefault="002A24E0" w:rsidP="00EC4E3B"/>
          <w:p w14:paraId="11EFA22A" w14:textId="77777777" w:rsidR="002A24E0" w:rsidRPr="005F55E9" w:rsidRDefault="002A24E0" w:rsidP="00EC4E3B"/>
          <w:p w14:paraId="312CE1CD" w14:textId="77777777" w:rsidR="002A24E0" w:rsidRPr="005F55E9" w:rsidRDefault="002A24E0" w:rsidP="00EC4E3B"/>
        </w:tc>
      </w:tr>
    </w:tbl>
    <w:p w14:paraId="0D999142" w14:textId="77777777" w:rsidR="00C45168" w:rsidRDefault="00C45168" w:rsidP="00C45168">
      <w:pPr>
        <w:ind w:leftChars="-400" w:left="-773" w:right="-180"/>
      </w:pPr>
    </w:p>
    <w:p w14:paraId="57663FCE" w14:textId="77777777" w:rsidR="00010ECF" w:rsidRDefault="00010ECF" w:rsidP="00C45168">
      <w:pPr>
        <w:ind w:leftChars="-400" w:left="-773" w:right="-180"/>
      </w:pPr>
    </w:p>
    <w:p w14:paraId="08AAAFD6" w14:textId="77777777" w:rsidR="00010ECF" w:rsidRDefault="00010ECF" w:rsidP="00C45168">
      <w:pPr>
        <w:ind w:leftChars="-400" w:left="-773" w:right="-180"/>
      </w:pPr>
    </w:p>
    <w:p w14:paraId="17284ABC" w14:textId="77777777" w:rsidR="00010ECF" w:rsidRDefault="00010ECF" w:rsidP="00C45168">
      <w:pPr>
        <w:ind w:leftChars="-400" w:left="-773" w:right="-180"/>
      </w:pPr>
    </w:p>
    <w:p w14:paraId="7FC7C54A" w14:textId="77777777" w:rsidR="00010ECF" w:rsidRDefault="00010ECF" w:rsidP="00C45168">
      <w:pPr>
        <w:ind w:leftChars="-400" w:left="-773" w:right="-180"/>
      </w:pPr>
    </w:p>
    <w:p w14:paraId="2DE8B486" w14:textId="77777777" w:rsidR="00010ECF" w:rsidRDefault="00010ECF" w:rsidP="00C45168">
      <w:pPr>
        <w:ind w:leftChars="-400" w:left="-773" w:right="-180"/>
      </w:pPr>
    </w:p>
    <w:tbl>
      <w:tblPr>
        <w:tblpPr w:leftFromText="142" w:rightFromText="142" w:vertAnchor="page" w:horzAnchor="margin" w:tblpXSpec="center" w:tblpY="1486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555"/>
        <w:gridCol w:w="429"/>
        <w:gridCol w:w="429"/>
        <w:gridCol w:w="429"/>
        <w:gridCol w:w="429"/>
        <w:gridCol w:w="429"/>
        <w:gridCol w:w="430"/>
        <w:gridCol w:w="429"/>
        <w:gridCol w:w="918"/>
        <w:gridCol w:w="2520"/>
        <w:gridCol w:w="1957"/>
      </w:tblGrid>
      <w:tr w:rsidR="00CF215C" w14:paraId="0D41370B" w14:textId="77777777" w:rsidTr="006B2964">
        <w:trPr>
          <w:cantSplit/>
          <w:trHeight w:val="271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53625045" w14:textId="77777777" w:rsidR="00010ECF" w:rsidRPr="00331F44" w:rsidRDefault="008B39E4" w:rsidP="00010ECF">
            <w:pPr>
              <w:jc w:val="center"/>
            </w:pPr>
            <w:r w:rsidRPr="00331F44">
              <w:rPr>
                <w:rFonts w:hint="eastAsia"/>
              </w:rPr>
              <w:lastRenderedPageBreak/>
              <w:t xml:space="preserve">　　　　　　　　</w:t>
            </w:r>
          </w:p>
          <w:p w14:paraId="7DAE4DDD" w14:textId="77777777" w:rsidR="00010ECF" w:rsidRPr="00331F44" w:rsidRDefault="008B39E4" w:rsidP="00010ECF">
            <w:pPr>
              <w:ind w:left="193" w:hangingChars="100" w:hanging="193"/>
            </w:pPr>
            <w:r>
              <w:rPr>
                <w:rFonts w:hint="eastAsia"/>
              </w:rPr>
              <w:t>⑭</w:t>
            </w:r>
            <w:r w:rsidRPr="00331F44">
              <w:rPr>
                <w:rFonts w:hint="eastAsia"/>
              </w:rPr>
              <w:t>診療所の</w:t>
            </w:r>
          </w:p>
          <w:p w14:paraId="22EE1F95" w14:textId="77777777" w:rsidR="00010ECF" w:rsidRPr="00331F44" w:rsidRDefault="008B39E4" w:rsidP="00010ECF">
            <w:pPr>
              <w:ind w:leftChars="100" w:left="193"/>
            </w:pPr>
            <w:r w:rsidRPr="00331F44">
              <w:rPr>
                <w:rFonts w:hint="eastAsia"/>
              </w:rPr>
              <w:t>診療日・</w:t>
            </w:r>
          </w:p>
          <w:p w14:paraId="243E5A31" w14:textId="77777777" w:rsidR="00010ECF" w:rsidRPr="00331F44" w:rsidRDefault="008B39E4" w:rsidP="004B6992">
            <w:pPr>
              <w:ind w:leftChars="100" w:left="193"/>
            </w:pPr>
            <w:r w:rsidRPr="00331F44">
              <w:rPr>
                <w:rFonts w:hint="eastAsia"/>
              </w:rPr>
              <w:t>診療時間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316" w14:textId="77777777" w:rsidR="00010ECF" w:rsidRPr="00E12637" w:rsidRDefault="00010ECF" w:rsidP="00010ECF">
            <w:pPr>
              <w:jc w:val="center"/>
            </w:pPr>
          </w:p>
        </w:tc>
        <w:tc>
          <w:tcPr>
            <w:tcW w:w="300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98D6" w14:textId="77777777" w:rsidR="00010ECF" w:rsidRPr="00E12637" w:rsidRDefault="008B39E4" w:rsidP="00010ECF">
            <w:pPr>
              <w:jc w:val="center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外来診療日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F2CE" w14:textId="77777777" w:rsidR="00010ECF" w:rsidRPr="00E12637" w:rsidRDefault="008B39E4" w:rsidP="00010ECF">
            <w:pPr>
              <w:jc w:val="center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外来診療時間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C290FE" w14:textId="77777777" w:rsidR="00010ECF" w:rsidRPr="00E12637" w:rsidRDefault="008B39E4" w:rsidP="00010ECF">
            <w:pPr>
              <w:jc w:val="center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休　診　日</w:t>
            </w:r>
          </w:p>
        </w:tc>
      </w:tr>
      <w:tr w:rsidR="00CF215C" w14:paraId="0AEC390C" w14:textId="77777777" w:rsidTr="006B2964">
        <w:trPr>
          <w:cantSplit/>
          <w:trHeight w:val="256"/>
        </w:trPr>
        <w:tc>
          <w:tcPr>
            <w:tcW w:w="154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9E96183" w14:textId="77777777" w:rsidR="00010ECF" w:rsidRPr="00331F44" w:rsidRDefault="00010ECF" w:rsidP="00010ECF">
            <w:pPr>
              <w:ind w:left="194" w:hangingChars="100" w:hanging="194"/>
              <w:rPr>
                <w:b/>
              </w:rPr>
            </w:pPr>
          </w:p>
        </w:tc>
        <w:tc>
          <w:tcPr>
            <w:tcW w:w="555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4EA121" w14:textId="77777777" w:rsidR="00010ECF" w:rsidRPr="00E12637" w:rsidRDefault="008B39E4" w:rsidP="00010ECF">
            <w:pPr>
              <w:ind w:left="193" w:hangingChars="100" w:hanging="193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882DDA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月</w:t>
            </w: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53ED3F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火</w:t>
            </w: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C156B0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水</w:t>
            </w: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277EC0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木</w:t>
            </w: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3632F0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金</w:t>
            </w: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4CFAF4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土</w:t>
            </w: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2D58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日</w:t>
            </w:r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67B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44A89" w14:textId="77777777" w:rsidR="00010ECF" w:rsidRPr="00E12637" w:rsidRDefault="00010ECF" w:rsidP="00010ECF">
            <w:pPr>
              <w:rPr>
                <w:kern w:val="0"/>
              </w:rPr>
            </w:pPr>
          </w:p>
        </w:tc>
      </w:tr>
      <w:tr w:rsidR="00CF215C" w14:paraId="411B0ED6" w14:textId="77777777" w:rsidTr="006B2964">
        <w:trPr>
          <w:cantSplit/>
          <w:trHeight w:val="241"/>
        </w:trPr>
        <w:tc>
          <w:tcPr>
            <w:tcW w:w="154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23553B95" w14:textId="77777777" w:rsidR="00010ECF" w:rsidRPr="00331F44" w:rsidRDefault="00010ECF" w:rsidP="00010ECF">
            <w:pPr>
              <w:ind w:left="193" w:hangingChars="100" w:hanging="193"/>
            </w:pPr>
          </w:p>
        </w:tc>
        <w:tc>
          <w:tcPr>
            <w:tcW w:w="555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7DB7BC7" w14:textId="77777777" w:rsidR="00010ECF" w:rsidRPr="00E12637" w:rsidRDefault="00010ECF" w:rsidP="00010ECF">
            <w:pPr>
              <w:ind w:left="193" w:hangingChars="100" w:hanging="193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28410E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54A607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72429F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728CB3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8C9F0C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BE580B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58D0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3F5" w14:textId="77777777" w:rsidR="00010ECF" w:rsidRPr="00E12637" w:rsidRDefault="008B39E4" w:rsidP="00010ECF">
            <w:pPr>
              <w:ind w:firstLineChars="200" w:firstLine="387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 xml:space="preserve">　　：　　　～　　　：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CDA6329" w14:textId="77777777" w:rsidR="00010ECF" w:rsidRPr="00E12637" w:rsidRDefault="00010ECF" w:rsidP="00010ECF">
            <w:pPr>
              <w:rPr>
                <w:kern w:val="0"/>
              </w:rPr>
            </w:pPr>
          </w:p>
        </w:tc>
      </w:tr>
      <w:tr w:rsidR="00CF215C" w14:paraId="7FD08E6C" w14:textId="77777777" w:rsidTr="006B2964">
        <w:trPr>
          <w:cantSplit/>
          <w:trHeight w:val="263"/>
        </w:trPr>
        <w:tc>
          <w:tcPr>
            <w:tcW w:w="154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614F3A5" w14:textId="77777777" w:rsidR="00010ECF" w:rsidRPr="00331F44" w:rsidRDefault="00010ECF" w:rsidP="00010ECF">
            <w:pPr>
              <w:ind w:left="193" w:hangingChars="100" w:hanging="193"/>
            </w:pPr>
          </w:p>
        </w:tc>
        <w:tc>
          <w:tcPr>
            <w:tcW w:w="555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CD3DADB" w14:textId="77777777" w:rsidR="00010ECF" w:rsidRPr="00E12637" w:rsidRDefault="00010ECF" w:rsidP="00010ECF">
            <w:pPr>
              <w:ind w:left="193" w:hangingChars="100" w:hanging="193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7FDC33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2F65CD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6111B5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F13B59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7EBA25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B7FE2D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CAEE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A59" w14:textId="77777777" w:rsidR="00010ECF" w:rsidRPr="00E12637" w:rsidRDefault="008B39E4" w:rsidP="00010ECF">
            <w:pPr>
              <w:ind w:firstLineChars="200" w:firstLine="387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 xml:space="preserve">　　：　　　～　　　：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BA22AA" w14:textId="77777777" w:rsidR="00010ECF" w:rsidRPr="00E12637" w:rsidRDefault="00010ECF" w:rsidP="00010ECF">
            <w:pPr>
              <w:rPr>
                <w:kern w:val="0"/>
              </w:rPr>
            </w:pPr>
          </w:p>
        </w:tc>
      </w:tr>
      <w:tr w:rsidR="00CF215C" w14:paraId="7D99B555" w14:textId="77777777" w:rsidTr="006B2964">
        <w:trPr>
          <w:cantSplit/>
          <w:trHeight w:val="263"/>
        </w:trPr>
        <w:tc>
          <w:tcPr>
            <w:tcW w:w="154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EF4CE0D" w14:textId="77777777" w:rsidR="00010ECF" w:rsidRPr="00331F44" w:rsidRDefault="00010ECF" w:rsidP="00010ECF">
            <w:pPr>
              <w:ind w:left="193" w:hangingChars="100" w:hanging="193"/>
            </w:pPr>
          </w:p>
        </w:tc>
        <w:tc>
          <w:tcPr>
            <w:tcW w:w="55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807" w14:textId="77777777" w:rsidR="00010ECF" w:rsidRPr="00E12637" w:rsidRDefault="00010ECF" w:rsidP="00010ECF">
            <w:pPr>
              <w:ind w:left="193" w:hangingChars="100" w:hanging="193"/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B37F65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2B3123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08F7B1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12EAF6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CCB8E9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DE7871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70ED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00E7" w14:textId="77777777" w:rsidR="00010ECF" w:rsidRPr="00E12637" w:rsidRDefault="008B39E4" w:rsidP="00010ECF">
            <w:pPr>
              <w:ind w:firstLineChars="200" w:firstLine="387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 xml:space="preserve">　　：　　　～　　　：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9B585C" w14:textId="77777777" w:rsidR="00010ECF" w:rsidRPr="00E12637" w:rsidRDefault="00010ECF" w:rsidP="00010ECF">
            <w:pPr>
              <w:rPr>
                <w:kern w:val="0"/>
              </w:rPr>
            </w:pPr>
          </w:p>
        </w:tc>
      </w:tr>
      <w:tr w:rsidR="00CF215C" w14:paraId="293F8648" w14:textId="77777777" w:rsidTr="006B2964">
        <w:trPr>
          <w:cantSplit/>
          <w:trHeight w:val="271"/>
        </w:trPr>
        <w:tc>
          <w:tcPr>
            <w:tcW w:w="154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CCE7E02" w14:textId="77777777" w:rsidR="00010ECF" w:rsidRPr="00331F44" w:rsidRDefault="00010ECF" w:rsidP="00010ECF"/>
        </w:tc>
        <w:tc>
          <w:tcPr>
            <w:tcW w:w="55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8C4DD94" w14:textId="77777777" w:rsidR="00010ECF" w:rsidRPr="00E12637" w:rsidRDefault="008B39E4" w:rsidP="00010ECF">
            <w:pPr>
              <w:jc w:val="center"/>
            </w:pPr>
            <w:r w:rsidRPr="00E12637">
              <w:rPr>
                <w:rFonts w:hint="eastAsia"/>
              </w:rPr>
              <w:t>旧</w:t>
            </w:r>
          </w:p>
        </w:tc>
        <w:tc>
          <w:tcPr>
            <w:tcW w:w="3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6236" w14:textId="77777777" w:rsidR="00010ECF" w:rsidRPr="00E12637" w:rsidRDefault="008B39E4" w:rsidP="00010ECF">
            <w:pPr>
              <w:jc w:val="center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外来診療日</w:t>
            </w:r>
          </w:p>
        </w:tc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59D97" w14:textId="77777777" w:rsidR="00010ECF" w:rsidRPr="00E12637" w:rsidRDefault="008B39E4" w:rsidP="00010ECF">
            <w:pPr>
              <w:jc w:val="center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外来診療時間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BB79E0" w14:textId="77777777" w:rsidR="00010ECF" w:rsidRPr="00E12637" w:rsidRDefault="008B39E4" w:rsidP="00010ECF">
            <w:pPr>
              <w:jc w:val="center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休　診　日</w:t>
            </w:r>
          </w:p>
        </w:tc>
      </w:tr>
      <w:tr w:rsidR="00CF215C" w14:paraId="0067A157" w14:textId="77777777" w:rsidTr="006B2964">
        <w:trPr>
          <w:cantSplit/>
          <w:trHeight w:val="256"/>
        </w:trPr>
        <w:tc>
          <w:tcPr>
            <w:tcW w:w="154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50F2E09" w14:textId="77777777" w:rsidR="00010ECF" w:rsidRPr="00331F44" w:rsidRDefault="00010ECF" w:rsidP="00010ECF">
            <w:pPr>
              <w:ind w:left="193" w:hangingChars="100" w:hanging="193"/>
            </w:pPr>
          </w:p>
        </w:tc>
        <w:tc>
          <w:tcPr>
            <w:tcW w:w="555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265B363" w14:textId="77777777" w:rsidR="00010ECF" w:rsidRPr="00E12637" w:rsidRDefault="00010ECF" w:rsidP="00010ECF">
            <w:pPr>
              <w:ind w:left="193" w:hangingChars="100" w:hanging="193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9FA593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月</w:t>
            </w: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9FAC41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火</w:t>
            </w: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A007C5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水</w:t>
            </w: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56C5FE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木</w:t>
            </w: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F6684F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金</w:t>
            </w: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0C59AB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土</w:t>
            </w: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CD17" w14:textId="77777777" w:rsidR="00010ECF" w:rsidRPr="00E12637" w:rsidRDefault="008B39E4" w:rsidP="00010ECF">
            <w:pPr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>日</w:t>
            </w:r>
          </w:p>
        </w:tc>
        <w:tc>
          <w:tcPr>
            <w:tcW w:w="3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A846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452C1" w14:textId="77777777" w:rsidR="00010ECF" w:rsidRPr="00E12637" w:rsidRDefault="00010ECF" w:rsidP="00010ECF">
            <w:pPr>
              <w:rPr>
                <w:kern w:val="0"/>
              </w:rPr>
            </w:pPr>
          </w:p>
        </w:tc>
      </w:tr>
      <w:tr w:rsidR="00CF215C" w14:paraId="20A1523D" w14:textId="77777777" w:rsidTr="006B2964">
        <w:trPr>
          <w:cantSplit/>
          <w:trHeight w:val="241"/>
        </w:trPr>
        <w:tc>
          <w:tcPr>
            <w:tcW w:w="154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22A53750" w14:textId="77777777" w:rsidR="00010ECF" w:rsidRPr="00331F44" w:rsidRDefault="00010ECF" w:rsidP="00010ECF">
            <w:pPr>
              <w:ind w:left="193" w:hangingChars="100" w:hanging="193"/>
            </w:pPr>
          </w:p>
        </w:tc>
        <w:tc>
          <w:tcPr>
            <w:tcW w:w="555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747AE17" w14:textId="77777777" w:rsidR="00010ECF" w:rsidRPr="00E12637" w:rsidRDefault="00010ECF" w:rsidP="00010ECF">
            <w:pPr>
              <w:ind w:left="193" w:hangingChars="100" w:hanging="193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EE68CB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3715AD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477732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B4A1FE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B7452B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E56FCA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8B2D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B51" w14:textId="77777777" w:rsidR="00010ECF" w:rsidRPr="00E12637" w:rsidRDefault="008B39E4" w:rsidP="00010ECF">
            <w:pPr>
              <w:ind w:firstLineChars="200" w:firstLine="387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 xml:space="preserve">　　：　　　～　　　：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40F0E39" w14:textId="77777777" w:rsidR="00010ECF" w:rsidRPr="00E12637" w:rsidRDefault="00010ECF" w:rsidP="00010ECF">
            <w:pPr>
              <w:rPr>
                <w:kern w:val="0"/>
              </w:rPr>
            </w:pPr>
          </w:p>
        </w:tc>
      </w:tr>
      <w:tr w:rsidR="00CF215C" w14:paraId="662BB453" w14:textId="77777777" w:rsidTr="006B2964">
        <w:trPr>
          <w:cantSplit/>
          <w:trHeight w:val="263"/>
        </w:trPr>
        <w:tc>
          <w:tcPr>
            <w:tcW w:w="154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7DCA41B" w14:textId="77777777" w:rsidR="00010ECF" w:rsidRPr="00331F44" w:rsidRDefault="00010ECF" w:rsidP="00010ECF">
            <w:pPr>
              <w:ind w:left="193" w:hangingChars="100" w:hanging="193"/>
            </w:pPr>
          </w:p>
        </w:tc>
        <w:tc>
          <w:tcPr>
            <w:tcW w:w="555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690979F" w14:textId="77777777" w:rsidR="00010ECF" w:rsidRPr="00E12637" w:rsidRDefault="00010ECF" w:rsidP="00010ECF">
            <w:pPr>
              <w:ind w:left="193" w:hangingChars="100" w:hanging="193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15733F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F3127B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189CF3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49ECD2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0F0643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70073E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9343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4F3" w14:textId="77777777" w:rsidR="00010ECF" w:rsidRPr="00E12637" w:rsidRDefault="008B39E4" w:rsidP="00010ECF">
            <w:pPr>
              <w:ind w:firstLineChars="200" w:firstLine="387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 xml:space="preserve">　　：　　　～　　　：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EF5C8F8" w14:textId="77777777" w:rsidR="00010ECF" w:rsidRPr="00E12637" w:rsidRDefault="00010ECF" w:rsidP="00010ECF">
            <w:pPr>
              <w:rPr>
                <w:kern w:val="0"/>
              </w:rPr>
            </w:pPr>
          </w:p>
        </w:tc>
      </w:tr>
      <w:tr w:rsidR="00CF215C" w14:paraId="5648212C" w14:textId="77777777" w:rsidTr="006B2964">
        <w:trPr>
          <w:cantSplit/>
          <w:trHeight w:val="263"/>
        </w:trPr>
        <w:tc>
          <w:tcPr>
            <w:tcW w:w="1545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B1B316" w14:textId="77777777" w:rsidR="00010ECF" w:rsidRPr="00331F44" w:rsidRDefault="00010ECF" w:rsidP="00010ECF">
            <w:pPr>
              <w:ind w:left="193" w:hangingChars="100" w:hanging="193"/>
            </w:pPr>
          </w:p>
        </w:tc>
        <w:tc>
          <w:tcPr>
            <w:tcW w:w="555" w:type="dxa"/>
            <w:vMerge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303226" w14:textId="77777777" w:rsidR="00010ECF" w:rsidRPr="00E12637" w:rsidRDefault="00010ECF" w:rsidP="00010ECF">
            <w:pPr>
              <w:ind w:left="193" w:hangingChars="100" w:hanging="193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D00CFDE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3335F6C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4E0A207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8B4C0AE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950C0C2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9FF9B88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E8E12" w14:textId="77777777" w:rsidR="00010ECF" w:rsidRPr="00E12637" w:rsidRDefault="00010ECF" w:rsidP="00010ECF">
            <w:pPr>
              <w:rPr>
                <w:kern w:val="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9CFDF6" w14:textId="77777777" w:rsidR="00010ECF" w:rsidRPr="00E12637" w:rsidRDefault="008B39E4" w:rsidP="00010ECF">
            <w:pPr>
              <w:ind w:firstLineChars="200" w:firstLine="387"/>
              <w:rPr>
                <w:kern w:val="0"/>
              </w:rPr>
            </w:pPr>
            <w:r w:rsidRPr="00E12637">
              <w:rPr>
                <w:rFonts w:hint="eastAsia"/>
                <w:kern w:val="0"/>
              </w:rPr>
              <w:t xml:space="preserve">　　：　　　～　　　：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7B3C4" w14:textId="77777777" w:rsidR="00010ECF" w:rsidRPr="00E12637" w:rsidRDefault="00010ECF" w:rsidP="00010ECF">
            <w:pPr>
              <w:rPr>
                <w:kern w:val="0"/>
              </w:rPr>
            </w:pPr>
          </w:p>
        </w:tc>
      </w:tr>
      <w:tr w:rsidR="00CF215C" w14:paraId="071A68A8" w14:textId="77777777" w:rsidTr="006B296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6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82D6CF4" w14:textId="77777777" w:rsidR="00010ECF" w:rsidRPr="00331F44" w:rsidRDefault="008B39E4" w:rsidP="00010ECF">
            <w:r>
              <w:rPr>
                <w:rFonts w:hint="eastAsia"/>
              </w:rPr>
              <w:t>⑮</w:t>
            </w:r>
            <w:r w:rsidRPr="00331F44">
              <w:rPr>
                <w:rFonts w:hint="eastAsia"/>
              </w:rPr>
              <w:t>薬剤師が勤務するときは、その氏名</w:t>
            </w:r>
          </w:p>
        </w:tc>
        <w:tc>
          <w:tcPr>
            <w:tcW w:w="4477" w:type="dxa"/>
            <w:gridSpan w:val="9"/>
            <w:tcBorders>
              <w:top w:val="single" w:sz="8" w:space="0" w:color="auto"/>
            </w:tcBorders>
          </w:tcPr>
          <w:p w14:paraId="71B9898E" w14:textId="77777777" w:rsidR="00010ECF" w:rsidRPr="00E12637" w:rsidRDefault="008B39E4" w:rsidP="00010ECF">
            <w:pPr>
              <w:jc w:val="center"/>
            </w:pPr>
            <w:r w:rsidRPr="00E12637">
              <w:rPr>
                <w:rFonts w:hint="eastAsia"/>
              </w:rPr>
              <w:t>新</w:t>
            </w:r>
          </w:p>
        </w:tc>
        <w:tc>
          <w:tcPr>
            <w:tcW w:w="4477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75DF0046" w14:textId="77777777" w:rsidR="00010ECF" w:rsidRPr="00E12637" w:rsidRDefault="008B39E4" w:rsidP="00010ECF">
            <w:pPr>
              <w:jc w:val="center"/>
            </w:pPr>
            <w:r w:rsidRPr="00E12637">
              <w:rPr>
                <w:rFonts w:hint="eastAsia"/>
              </w:rPr>
              <w:t>旧</w:t>
            </w:r>
          </w:p>
        </w:tc>
      </w:tr>
      <w:tr w:rsidR="00CF215C" w14:paraId="4208E58C" w14:textId="77777777" w:rsidTr="00F45E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1545" w:type="dxa"/>
            <w:vMerge/>
            <w:tcBorders>
              <w:left w:val="single" w:sz="4" w:space="0" w:color="auto"/>
            </w:tcBorders>
            <w:vAlign w:val="center"/>
          </w:tcPr>
          <w:p w14:paraId="1B2DA5D0" w14:textId="77777777" w:rsidR="00010ECF" w:rsidRPr="00E12637" w:rsidRDefault="00010ECF" w:rsidP="00010ECF"/>
        </w:tc>
        <w:tc>
          <w:tcPr>
            <w:tcW w:w="4477" w:type="dxa"/>
            <w:gridSpan w:val="9"/>
          </w:tcPr>
          <w:p w14:paraId="413ED98E" w14:textId="77777777" w:rsidR="00010ECF" w:rsidRPr="00E12637" w:rsidRDefault="00010ECF" w:rsidP="00010ECF"/>
          <w:p w14:paraId="232CF0E2" w14:textId="77777777" w:rsidR="00010ECF" w:rsidRPr="00E12637" w:rsidRDefault="00010ECF" w:rsidP="00010ECF"/>
        </w:tc>
        <w:tc>
          <w:tcPr>
            <w:tcW w:w="4477" w:type="dxa"/>
            <w:gridSpan w:val="2"/>
            <w:tcBorders>
              <w:right w:val="single" w:sz="4" w:space="0" w:color="auto"/>
            </w:tcBorders>
          </w:tcPr>
          <w:p w14:paraId="0E21CED8" w14:textId="77777777" w:rsidR="00010ECF" w:rsidRPr="00E12637" w:rsidRDefault="00010ECF" w:rsidP="00010ECF"/>
        </w:tc>
      </w:tr>
      <w:tr w:rsidR="00F45E61" w14:paraId="51CF8DD3" w14:textId="77777777" w:rsidTr="00F45E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1545" w:type="dxa"/>
            <w:vMerge w:val="restart"/>
            <w:tcBorders>
              <w:left w:val="single" w:sz="4" w:space="0" w:color="auto"/>
            </w:tcBorders>
            <w:vAlign w:val="center"/>
          </w:tcPr>
          <w:p w14:paraId="155CF79B" w14:textId="715CAE15" w:rsidR="00F45E61" w:rsidRPr="00F45E61" w:rsidRDefault="00F45E61" w:rsidP="00F45E61">
            <w:pPr>
              <w:ind w:left="193" w:hangingChars="100" w:hanging="193"/>
            </w:pPr>
            <w:r w:rsidRPr="00F45E61">
              <w:rPr>
                <w:rFonts w:hint="eastAsia"/>
              </w:rPr>
              <w:t>⑯オンライン診療の実施</w:t>
            </w:r>
          </w:p>
        </w:tc>
        <w:tc>
          <w:tcPr>
            <w:tcW w:w="4477" w:type="dxa"/>
            <w:gridSpan w:val="9"/>
            <w:vAlign w:val="center"/>
          </w:tcPr>
          <w:p w14:paraId="2A93A078" w14:textId="0B8F498D" w:rsidR="00F45E61" w:rsidRPr="00F45E61" w:rsidRDefault="00F45E61" w:rsidP="00F45E61">
            <w:pPr>
              <w:jc w:val="center"/>
            </w:pPr>
            <w:r w:rsidRPr="00F45E61">
              <w:rPr>
                <w:rFonts w:hint="eastAsia"/>
              </w:rPr>
              <w:t>新</w:t>
            </w:r>
          </w:p>
        </w:tc>
        <w:tc>
          <w:tcPr>
            <w:tcW w:w="4477" w:type="dxa"/>
            <w:gridSpan w:val="2"/>
            <w:tcBorders>
              <w:right w:val="single" w:sz="4" w:space="0" w:color="auto"/>
            </w:tcBorders>
            <w:vAlign w:val="center"/>
          </w:tcPr>
          <w:p w14:paraId="7C7FE70B" w14:textId="13056BAF" w:rsidR="00F45E61" w:rsidRPr="00F45E61" w:rsidRDefault="00F45E61" w:rsidP="00F45E61">
            <w:pPr>
              <w:jc w:val="center"/>
            </w:pPr>
            <w:r w:rsidRPr="00F45E61">
              <w:rPr>
                <w:rFonts w:hint="eastAsia"/>
              </w:rPr>
              <w:t>旧</w:t>
            </w:r>
          </w:p>
        </w:tc>
      </w:tr>
      <w:tr w:rsidR="00F45E61" w14:paraId="45E5FE04" w14:textId="77777777" w:rsidTr="00F45E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CF914" w14:textId="77777777" w:rsidR="00F45E61" w:rsidRPr="00F45E61" w:rsidRDefault="00F45E61" w:rsidP="00F45E61"/>
        </w:tc>
        <w:tc>
          <w:tcPr>
            <w:tcW w:w="4477" w:type="dxa"/>
            <w:gridSpan w:val="9"/>
            <w:tcBorders>
              <w:bottom w:val="single" w:sz="4" w:space="0" w:color="auto"/>
            </w:tcBorders>
          </w:tcPr>
          <w:p w14:paraId="55EC5F30" w14:textId="5200DAA9" w:rsidR="00F45E61" w:rsidRPr="00F45E61" w:rsidRDefault="00F45E61" w:rsidP="00F45E61">
            <w:pPr>
              <w:jc w:val="center"/>
            </w:pPr>
            <w:r w:rsidRPr="00F45E61">
              <w:rPr>
                <w:rFonts w:hint="eastAsia"/>
              </w:rPr>
              <w:t>□　有　　　□　無</w:t>
            </w:r>
          </w:p>
        </w:tc>
        <w:tc>
          <w:tcPr>
            <w:tcW w:w="44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0C9611" w14:textId="05D1672E" w:rsidR="00F45E61" w:rsidRPr="00F45E61" w:rsidRDefault="00F45E61" w:rsidP="00F45E61">
            <w:pPr>
              <w:jc w:val="center"/>
            </w:pPr>
            <w:r w:rsidRPr="00F45E61">
              <w:rPr>
                <w:rFonts w:hint="eastAsia"/>
              </w:rPr>
              <w:t>□　有　　　□　無</w:t>
            </w:r>
          </w:p>
        </w:tc>
      </w:tr>
    </w:tbl>
    <w:p w14:paraId="6A5B04B9" w14:textId="77777777" w:rsidR="00010ECF" w:rsidRDefault="00010ECF" w:rsidP="00ED6997">
      <w:pPr>
        <w:ind w:leftChars="-400" w:left="-773" w:right="-180"/>
      </w:pPr>
    </w:p>
    <w:p w14:paraId="40D11761" w14:textId="77777777" w:rsidR="00ED6997" w:rsidRPr="00E12637" w:rsidRDefault="009B6C38" w:rsidP="00ED6997">
      <w:pPr>
        <w:ind w:leftChars="-400" w:left="-773" w:right="-180"/>
      </w:pPr>
      <w:r>
        <w:rPr>
          <w:rFonts w:hint="eastAsia"/>
        </w:rPr>
        <w:t>【</w:t>
      </w:r>
      <w:r w:rsidR="008B39E4" w:rsidRPr="00E12637">
        <w:rPr>
          <w:rFonts w:hint="eastAsia"/>
        </w:rPr>
        <w:t>添付書類】</w:t>
      </w:r>
    </w:p>
    <w:p w14:paraId="307ACCD7" w14:textId="77777777" w:rsidR="00ED6997" w:rsidRPr="00E12637" w:rsidRDefault="000E319C" w:rsidP="000E319C">
      <w:pPr>
        <w:ind w:leftChars="-400" w:left="-773" w:right="-180" w:firstLineChars="179" w:firstLine="346"/>
      </w:pPr>
      <w:r>
        <w:rPr>
          <w:rFonts w:hint="eastAsia"/>
        </w:rPr>
        <w:t>◙</w:t>
      </w:r>
      <w:r w:rsidR="004B6992">
        <w:rPr>
          <w:rFonts w:hint="eastAsia"/>
        </w:rPr>
        <w:t xml:space="preserve"> </w:t>
      </w:r>
      <w:r w:rsidR="008B39E4" w:rsidRPr="00E12637">
        <w:rPr>
          <w:rFonts w:hint="eastAsia"/>
        </w:rPr>
        <w:t>敷地面積の変更</w:t>
      </w:r>
    </w:p>
    <w:p w14:paraId="72111D75" w14:textId="77777777" w:rsidR="00ED6997" w:rsidRPr="00E12637" w:rsidRDefault="008B39E4" w:rsidP="00373B4F">
      <w:pPr>
        <w:ind w:leftChars="-400" w:left="-773" w:right="-180" w:firstLineChars="300" w:firstLine="580"/>
      </w:pPr>
      <w:r w:rsidRPr="00E12637">
        <w:rPr>
          <w:rFonts w:hint="eastAsia"/>
        </w:rPr>
        <w:t>新旧敷地平面図</w:t>
      </w:r>
    </w:p>
    <w:p w14:paraId="15A40B0A" w14:textId="77777777" w:rsidR="00ED6997" w:rsidRPr="00E12637" w:rsidRDefault="000E319C" w:rsidP="000E319C">
      <w:pPr>
        <w:ind w:leftChars="-400" w:left="-773" w:right="-180" w:firstLineChars="179" w:firstLine="346"/>
      </w:pPr>
      <w:r>
        <w:rPr>
          <w:rFonts w:hint="eastAsia"/>
        </w:rPr>
        <w:t>◙</w:t>
      </w:r>
      <w:r w:rsidR="004B6992">
        <w:rPr>
          <w:rFonts w:hint="eastAsia"/>
        </w:rPr>
        <w:t xml:space="preserve"> </w:t>
      </w:r>
      <w:r w:rsidR="008B39E4" w:rsidRPr="00E12637">
        <w:rPr>
          <w:rFonts w:hint="eastAsia"/>
        </w:rPr>
        <w:t>建物の構造概要の変更</w:t>
      </w:r>
    </w:p>
    <w:p w14:paraId="51484A16" w14:textId="77777777" w:rsidR="00ED6997" w:rsidRPr="00E12637" w:rsidRDefault="008B39E4" w:rsidP="00ED6997">
      <w:pPr>
        <w:ind w:leftChars="-400" w:left="-773" w:right="-180" w:firstLineChars="300" w:firstLine="580"/>
      </w:pPr>
      <w:r w:rsidRPr="00E12637">
        <w:rPr>
          <w:rFonts w:hint="eastAsia"/>
        </w:rPr>
        <w:t>新旧の建物配置図</w:t>
      </w:r>
    </w:p>
    <w:p w14:paraId="5D4F0475" w14:textId="77777777" w:rsidR="00ED6997" w:rsidRPr="00E12637" w:rsidRDefault="008B39E4" w:rsidP="00ED6997">
      <w:pPr>
        <w:ind w:leftChars="-400" w:left="-773" w:right="-180" w:firstLineChars="300" w:firstLine="580"/>
      </w:pPr>
      <w:r w:rsidRPr="00E12637">
        <w:rPr>
          <w:rFonts w:hint="eastAsia"/>
        </w:rPr>
        <w:t>新旧の建物平面図</w:t>
      </w:r>
    </w:p>
    <w:p w14:paraId="3B6AEDDF" w14:textId="77777777" w:rsidR="00ED6997" w:rsidRPr="00E12637" w:rsidRDefault="000E319C" w:rsidP="000E319C">
      <w:pPr>
        <w:ind w:leftChars="-400" w:left="-773" w:right="-180" w:firstLineChars="179" w:firstLine="346"/>
      </w:pPr>
      <w:r>
        <w:rPr>
          <w:rFonts w:hint="eastAsia"/>
        </w:rPr>
        <w:t>◙</w:t>
      </w:r>
      <w:r w:rsidR="004B6992">
        <w:rPr>
          <w:rFonts w:hint="eastAsia"/>
        </w:rPr>
        <w:t xml:space="preserve"> </w:t>
      </w:r>
      <w:r w:rsidR="008B39E4" w:rsidRPr="00E12637">
        <w:rPr>
          <w:rFonts w:hint="eastAsia"/>
        </w:rPr>
        <w:t>歯科技工室</w:t>
      </w:r>
    </w:p>
    <w:p w14:paraId="10345709" w14:textId="77777777" w:rsidR="00ED6997" w:rsidRPr="00E12637" w:rsidRDefault="008B39E4" w:rsidP="00ED6997">
      <w:pPr>
        <w:ind w:leftChars="-400" w:left="-773" w:right="-180" w:firstLineChars="300" w:firstLine="580"/>
      </w:pPr>
      <w:r w:rsidRPr="00E12637">
        <w:rPr>
          <w:rFonts w:hint="eastAsia"/>
        </w:rPr>
        <w:t>新旧の建物平面図</w:t>
      </w:r>
    </w:p>
    <w:p w14:paraId="42FBB1A3" w14:textId="77777777" w:rsidR="00ED6997" w:rsidRPr="00E12637" w:rsidRDefault="000E319C" w:rsidP="000E319C">
      <w:pPr>
        <w:ind w:leftChars="-400" w:left="-773" w:right="-180" w:firstLineChars="179" w:firstLine="346"/>
      </w:pPr>
      <w:r>
        <w:rPr>
          <w:rFonts w:hint="eastAsia"/>
        </w:rPr>
        <w:t>◙</w:t>
      </w:r>
      <w:r w:rsidR="004B6992">
        <w:rPr>
          <w:rFonts w:hint="eastAsia"/>
        </w:rPr>
        <w:t xml:space="preserve"> </w:t>
      </w:r>
      <w:r w:rsidR="008B39E4" w:rsidRPr="00E12637">
        <w:rPr>
          <w:rFonts w:hint="eastAsia"/>
        </w:rPr>
        <w:t>病床数及び病床の種別ごとの病床数並びに各病室の病床数</w:t>
      </w:r>
    </w:p>
    <w:p w14:paraId="4CDA8AFD" w14:textId="77777777" w:rsidR="000E319C" w:rsidRDefault="00ED6997" w:rsidP="000E319C">
      <w:pPr>
        <w:ind w:leftChars="-400" w:left="-773" w:right="-180" w:firstLineChars="300" w:firstLine="580"/>
      </w:pPr>
      <w:r w:rsidRPr="00E12637">
        <w:rPr>
          <w:rFonts w:hint="eastAsia"/>
        </w:rPr>
        <w:t>新旧の建物平面図</w:t>
      </w:r>
    </w:p>
    <w:p w14:paraId="7712DE67" w14:textId="77777777" w:rsidR="00656345" w:rsidRPr="008C5600" w:rsidRDefault="008B39E4" w:rsidP="000E319C">
      <w:pPr>
        <w:ind w:leftChars="-400" w:left="-773" w:right="-180" w:firstLineChars="179" w:firstLine="346"/>
      </w:pPr>
      <w:r>
        <w:rPr>
          <w:rFonts w:hint="eastAsia"/>
        </w:rPr>
        <w:t>◙</w:t>
      </w:r>
      <w:r w:rsidR="004B6992">
        <w:rPr>
          <w:rFonts w:hint="eastAsia"/>
        </w:rPr>
        <w:t xml:space="preserve"> </w:t>
      </w:r>
      <w:r w:rsidRPr="005F55E9">
        <w:rPr>
          <w:rFonts w:hint="eastAsia"/>
        </w:rPr>
        <w:t>新たに従事医師</w:t>
      </w:r>
      <w:r>
        <w:rPr>
          <w:rFonts w:hint="eastAsia"/>
        </w:rPr>
        <w:t>・歯科医師</w:t>
      </w:r>
      <w:r w:rsidRPr="008C5600">
        <w:rPr>
          <w:rFonts w:hint="eastAsia"/>
        </w:rPr>
        <w:t>が勤務する場合は、その医師・歯科医師免許証の写（原本持参）</w:t>
      </w:r>
    </w:p>
    <w:p w14:paraId="29EB1519" w14:textId="77777777" w:rsidR="00375C78" w:rsidRDefault="00656345" w:rsidP="00375C78">
      <w:pPr>
        <w:ind w:leftChars="-220" w:hangingChars="220" w:hanging="425"/>
      </w:pPr>
      <w:r w:rsidRPr="008C5600">
        <w:rPr>
          <w:rFonts w:hint="eastAsia"/>
        </w:rPr>
        <w:t>◙</w:t>
      </w:r>
      <w:r w:rsidR="004B6992">
        <w:rPr>
          <w:rFonts w:hint="eastAsia"/>
        </w:rPr>
        <w:t xml:space="preserve"> </w:t>
      </w:r>
      <w:r w:rsidRPr="008C5600">
        <w:rPr>
          <w:rFonts w:hint="eastAsia"/>
        </w:rPr>
        <w:t>新たに従事医師・歯科医師が勤務する場合は、その臨床研修修了登録証の写</w:t>
      </w:r>
      <w:r w:rsidR="008B39E4" w:rsidRPr="008C5600">
        <w:rPr>
          <w:rFonts w:hint="eastAsia"/>
        </w:rPr>
        <w:t>（※）</w:t>
      </w:r>
      <w:r w:rsidRPr="008C5600">
        <w:rPr>
          <w:rFonts w:hint="eastAsia"/>
        </w:rPr>
        <w:t>、</w:t>
      </w:r>
    </w:p>
    <w:p w14:paraId="3A952757" w14:textId="77777777" w:rsidR="007E227F" w:rsidRPr="008C5600" w:rsidRDefault="00656345" w:rsidP="00375C78">
      <w:pPr>
        <w:ind w:leftChars="-120" w:hangingChars="120" w:hanging="232"/>
      </w:pPr>
      <w:r w:rsidRPr="008C5600">
        <w:rPr>
          <w:rFonts w:hint="eastAsia"/>
        </w:rPr>
        <w:t>又は臨床研修修了登録証の写</w:t>
      </w:r>
      <w:r w:rsidR="00212EEF" w:rsidRPr="008C5600">
        <w:rPr>
          <w:rFonts w:hint="eastAsia"/>
        </w:rPr>
        <w:t>（※）</w:t>
      </w:r>
      <w:r w:rsidRPr="008C5600">
        <w:rPr>
          <w:rFonts w:hint="eastAsia"/>
        </w:rPr>
        <w:t>及び再教育研修修了登録証の写（原本持参）</w:t>
      </w:r>
    </w:p>
    <w:p w14:paraId="0713047C" w14:textId="77777777" w:rsidR="00656345" w:rsidRPr="008C5600" w:rsidRDefault="008B39E4" w:rsidP="007E227F">
      <w:pPr>
        <w:ind w:leftChars="-220" w:hangingChars="220" w:hanging="425"/>
      </w:pPr>
      <w:r w:rsidRPr="008C5600">
        <w:rPr>
          <w:rFonts w:hint="eastAsia"/>
        </w:rPr>
        <w:t>◙</w:t>
      </w:r>
      <w:r w:rsidR="004B6992">
        <w:rPr>
          <w:rFonts w:hint="eastAsia"/>
        </w:rPr>
        <w:t xml:space="preserve"> </w:t>
      </w:r>
      <w:r w:rsidRPr="008C5600">
        <w:rPr>
          <w:rFonts w:hint="eastAsia"/>
        </w:rPr>
        <w:t>新たに従事する医師・歯科医師の履歴書</w:t>
      </w:r>
      <w:r w:rsidR="007E227F" w:rsidRPr="008C5600">
        <w:rPr>
          <w:rFonts w:hint="eastAsia"/>
        </w:rPr>
        <w:t>（</w:t>
      </w:r>
      <w:r w:rsidR="008F3E8F" w:rsidRPr="00E0321B">
        <w:rPr>
          <w:rFonts w:hint="eastAsia"/>
        </w:rPr>
        <w:t>押印不要</w:t>
      </w:r>
      <w:r w:rsidR="007E227F" w:rsidRPr="008C5600">
        <w:rPr>
          <w:rFonts w:hint="eastAsia"/>
        </w:rPr>
        <w:t>）</w:t>
      </w:r>
    </w:p>
    <w:p w14:paraId="7F9FAE48" w14:textId="77777777" w:rsidR="00656345" w:rsidRPr="008C5600" w:rsidRDefault="008B39E4" w:rsidP="000E319C">
      <w:pPr>
        <w:ind w:leftChars="-220" w:right="-180" w:hangingChars="220" w:hanging="425"/>
      </w:pPr>
      <w:r w:rsidRPr="008C5600">
        <w:rPr>
          <w:rFonts w:hint="eastAsia"/>
        </w:rPr>
        <w:t>◙</w:t>
      </w:r>
      <w:r w:rsidR="004B6992">
        <w:rPr>
          <w:rFonts w:hint="eastAsia"/>
        </w:rPr>
        <w:t xml:space="preserve"> </w:t>
      </w:r>
      <w:r w:rsidRPr="008C5600">
        <w:rPr>
          <w:rFonts w:hint="eastAsia"/>
        </w:rPr>
        <w:t>婚姻等により氏名を変更した場合は、その医師・歯科医師免許証等の写</w:t>
      </w:r>
      <w:r w:rsidR="00756883" w:rsidRPr="008C5600">
        <w:rPr>
          <w:rFonts w:hint="eastAsia"/>
        </w:rPr>
        <w:t>（原本持参）</w:t>
      </w:r>
    </w:p>
    <w:p w14:paraId="2BEE0AED" w14:textId="77777777" w:rsidR="00656345" w:rsidRPr="008C5600" w:rsidRDefault="008B39E4" w:rsidP="000E319C">
      <w:pPr>
        <w:ind w:leftChars="-400" w:left="-773" w:right="-180" w:firstLineChars="179" w:firstLine="346"/>
      </w:pPr>
      <w:r w:rsidRPr="008C5600">
        <w:rPr>
          <w:rFonts w:hint="eastAsia"/>
        </w:rPr>
        <w:t>◙</w:t>
      </w:r>
      <w:r w:rsidR="004B6992">
        <w:rPr>
          <w:rFonts w:hint="eastAsia"/>
        </w:rPr>
        <w:t xml:space="preserve"> </w:t>
      </w:r>
      <w:r w:rsidRPr="008C5600">
        <w:rPr>
          <w:rFonts w:hint="eastAsia"/>
        </w:rPr>
        <w:t>麻酔科を標榜する場合は、標榜許可証の写（原本持参）</w:t>
      </w:r>
    </w:p>
    <w:p w14:paraId="6625E8DB" w14:textId="77777777" w:rsidR="003355AA" w:rsidRPr="008C5600" w:rsidRDefault="001E6BC4" w:rsidP="000E319C">
      <w:pPr>
        <w:ind w:leftChars="-400" w:left="-773" w:right="-180" w:firstLineChars="179" w:firstLine="346"/>
      </w:pPr>
      <w:r w:rsidRPr="008C5600">
        <w:rPr>
          <w:rFonts w:hint="eastAsia"/>
        </w:rPr>
        <w:t>◙</w:t>
      </w:r>
      <w:r w:rsidR="004B6992">
        <w:rPr>
          <w:rFonts w:hint="eastAsia"/>
        </w:rPr>
        <w:t xml:space="preserve"> </w:t>
      </w:r>
      <w:r w:rsidRPr="008C5600">
        <w:rPr>
          <w:rFonts w:hint="eastAsia"/>
        </w:rPr>
        <w:t>開設者が他の病院又は診療所に勤務する場合は、勤務先管理者（院長）の同意書</w:t>
      </w:r>
    </w:p>
    <w:p w14:paraId="576313B1" w14:textId="0E7F2F20" w:rsidR="001E6BC4" w:rsidRDefault="00FB6D5C" w:rsidP="000E319C">
      <w:pPr>
        <w:ind w:leftChars="-400" w:left="-773" w:right="-180" w:firstLineChars="179" w:firstLine="346"/>
      </w:pPr>
      <w:r w:rsidRPr="008C5600">
        <w:rPr>
          <w:rFonts w:hint="eastAsia"/>
        </w:rPr>
        <w:t>◙</w:t>
      </w:r>
      <w:r>
        <w:rPr>
          <w:rFonts w:hint="eastAsia"/>
        </w:rPr>
        <w:t xml:space="preserve"> </w:t>
      </w:r>
      <w:r w:rsidRPr="00FB6D5C">
        <w:rPr>
          <w:rFonts w:hint="eastAsia"/>
        </w:rPr>
        <w:t>オンライン診療に係るチェックリスト（新たにオンライン診療を実施する場合）</w:t>
      </w:r>
    </w:p>
    <w:p w14:paraId="0EF749FE" w14:textId="4753A7A2" w:rsidR="003355AA" w:rsidRDefault="0052082A" w:rsidP="000E319C">
      <w:pPr>
        <w:ind w:leftChars="-400" w:left="-773" w:right="-180" w:firstLineChars="179" w:firstLine="3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31D12" wp14:editId="500412D7">
                <wp:simplePos x="0" y="0"/>
                <wp:positionH relativeFrom="column">
                  <wp:posOffset>-184785</wp:posOffset>
                </wp:positionH>
                <wp:positionV relativeFrom="paragraph">
                  <wp:posOffset>85090</wp:posOffset>
                </wp:positionV>
                <wp:extent cx="5591175" cy="1533525"/>
                <wp:effectExtent l="9525" t="13970" r="9525" b="5080"/>
                <wp:wrapNone/>
                <wp:docPr id="15328441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8078D" w14:textId="77777777" w:rsidR="003355AA" w:rsidRDefault="008B39E4">
                            <w:r>
                              <w:rPr>
                                <w:rFonts w:hint="eastAsia"/>
                              </w:rPr>
                              <w:t>（注意）</w:t>
                            </w:r>
                          </w:p>
                          <w:p w14:paraId="6E868F46" w14:textId="77777777" w:rsidR="003355AA" w:rsidRDefault="008B39E4" w:rsidP="003355AA">
                            <w:r>
                              <w:rPr>
                                <w:rFonts w:hint="eastAsia"/>
                              </w:rPr>
                              <w:t xml:space="preserve">　○「②管理者の住所・氏名」の変更について</w:t>
                            </w:r>
                          </w:p>
                          <w:p w14:paraId="3B337594" w14:textId="77777777" w:rsidR="00CC1BD3" w:rsidRDefault="003355AA" w:rsidP="00CC1BD3">
                            <w:pPr>
                              <w:ind w:left="580" w:hangingChars="300" w:hanging="580"/>
                            </w:pPr>
                            <w:r>
                              <w:rPr>
                                <w:rFonts w:hint="eastAsia"/>
                              </w:rPr>
                              <w:t xml:space="preserve">　　◙　法第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  <w:r w:rsidR="008B39E4">
                              <w:rPr>
                                <w:rFonts w:hint="eastAsia"/>
                              </w:rPr>
                              <w:t>第</w:t>
                            </w:r>
                            <w:r w:rsidR="008B39E4">
                              <w:rPr>
                                <w:rFonts w:hint="eastAsia"/>
                              </w:rPr>
                              <w:t>1</w:t>
                            </w:r>
                            <w:r w:rsidR="008B39E4">
                              <w:rPr>
                                <w:rFonts w:hint="eastAsia"/>
                              </w:rPr>
                              <w:t>項ただし書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8B39E4">
                              <w:rPr>
                                <w:rFonts w:hint="eastAsia"/>
                              </w:rPr>
                              <w:t>より</w:t>
                            </w:r>
                            <w:r>
                              <w:rPr>
                                <w:rFonts w:hint="eastAsia"/>
                              </w:rPr>
                              <w:t>、診療所の開設者である医師は、</w:t>
                            </w:r>
                            <w:r w:rsidR="008B39E4">
                              <w:rPr>
                                <w:rFonts w:hint="eastAsia"/>
                              </w:rPr>
                              <w:t>開設する診療所を</w:t>
                            </w:r>
                          </w:p>
                          <w:p w14:paraId="40328010" w14:textId="77777777" w:rsidR="00CC1BD3" w:rsidRDefault="008B39E4" w:rsidP="00CC1BD3">
                            <w:pPr>
                              <w:ind w:left="580" w:hangingChars="300" w:hanging="58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管理しなければならないが、保健所長の許可を受けた場合、他の医師に当該診療所を</w:t>
                            </w:r>
                          </w:p>
                          <w:p w14:paraId="6C67C2B9" w14:textId="77777777" w:rsidR="00CC1BD3" w:rsidRDefault="008B39E4" w:rsidP="00CC1BD3">
                            <w:pPr>
                              <w:ind w:leftChars="300" w:left="580"/>
                            </w:pPr>
                            <w:r>
                              <w:rPr>
                                <w:rFonts w:hint="eastAsia"/>
                              </w:rPr>
                              <w:t>管理させることができます。</w:t>
                            </w:r>
                          </w:p>
                          <w:p w14:paraId="63A61609" w14:textId="77777777" w:rsidR="00DD48E6" w:rsidRDefault="00CC1BD3" w:rsidP="00CC1BD3">
                            <w:r>
                              <w:rPr>
                                <w:rFonts w:hint="eastAsia"/>
                              </w:rPr>
                              <w:t xml:space="preserve">　　◙　この場合は、本</w:t>
                            </w:r>
                            <w:r w:rsidR="008B39E4">
                              <w:rPr>
                                <w:rFonts w:hint="eastAsia"/>
                              </w:rPr>
                              <w:t>様式による届出の前に</w:t>
                            </w:r>
                            <w:r>
                              <w:rPr>
                                <w:rFonts w:hint="eastAsia"/>
                              </w:rPr>
                              <w:t>、（様式</w:t>
                            </w:r>
                            <w:r w:rsidR="008B39E4">
                              <w:rPr>
                                <w:rFonts w:hint="eastAsia"/>
                              </w:rPr>
                              <w:t>5</w:t>
                            </w:r>
                            <w:r w:rsidR="008B39E4">
                              <w:rPr>
                                <w:rFonts w:hint="eastAsia"/>
                              </w:rPr>
                              <w:t>）診療所管理者設置許可申請書によ</w:t>
                            </w:r>
                          </w:p>
                          <w:p w14:paraId="75A84796" w14:textId="77777777" w:rsidR="00DD48E6" w:rsidRDefault="008B39E4" w:rsidP="00DD48E6">
                            <w:pPr>
                              <w:ind w:firstLineChars="300" w:firstLine="580"/>
                            </w:pPr>
                            <w:r>
                              <w:rPr>
                                <w:rFonts w:hint="eastAsia"/>
                              </w:rPr>
                              <w:t>る手続き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31D12" id="AutoShape 2" o:spid="_x0000_s1027" style="position:absolute;left:0;text-align:left;margin-left:-14.55pt;margin-top:6.7pt;width:440.2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">
                <v:textbox inset="5.85pt,.7pt,5.85pt,.7pt">
                  <w:txbxContent>
                    <w:p w14:paraId="4638078D" w14:textId="77777777" w:rsidR="003355AA" w:rsidRDefault="008B39E4">
                      <w:r>
                        <w:rPr>
                          <w:rFonts w:hint="eastAsia"/>
                        </w:rPr>
                        <w:t>（注意）</w:t>
                      </w:r>
                    </w:p>
                    <w:p w14:paraId="6E868F46" w14:textId="77777777" w:rsidR="003355AA" w:rsidRDefault="008B39E4" w:rsidP="003355AA">
                      <w:r>
                        <w:rPr>
                          <w:rFonts w:hint="eastAsia"/>
                        </w:rPr>
                        <w:t xml:space="preserve">　○「②管理者の住所・氏名」の変更について</w:t>
                      </w:r>
                    </w:p>
                    <w:p w14:paraId="3B337594" w14:textId="77777777" w:rsidR="00CC1BD3" w:rsidRDefault="003355AA" w:rsidP="00CC1BD3">
                      <w:pPr>
                        <w:ind w:left="580" w:hangingChars="300" w:hanging="580"/>
                      </w:pPr>
                      <w:r>
                        <w:rPr>
                          <w:rFonts w:hint="eastAsia"/>
                        </w:rPr>
                        <w:t xml:space="preserve">　　◙　法第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条</w:t>
                      </w:r>
                      <w:r w:rsidR="008B39E4">
                        <w:rPr>
                          <w:rFonts w:hint="eastAsia"/>
                        </w:rPr>
                        <w:t>第</w:t>
                      </w:r>
                      <w:r w:rsidR="008B39E4">
                        <w:rPr>
                          <w:rFonts w:hint="eastAsia"/>
                        </w:rPr>
                        <w:t>1</w:t>
                      </w:r>
                      <w:r w:rsidR="008B39E4">
                        <w:rPr>
                          <w:rFonts w:hint="eastAsia"/>
                        </w:rPr>
                        <w:t>項ただし書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8B39E4">
                        <w:rPr>
                          <w:rFonts w:hint="eastAsia"/>
                        </w:rPr>
                        <w:t>より</w:t>
                      </w:r>
                      <w:r>
                        <w:rPr>
                          <w:rFonts w:hint="eastAsia"/>
                        </w:rPr>
                        <w:t>、診療所の開設者である医師は、</w:t>
                      </w:r>
                      <w:r w:rsidR="008B39E4">
                        <w:rPr>
                          <w:rFonts w:hint="eastAsia"/>
                        </w:rPr>
                        <w:t>開設する診療所を</w:t>
                      </w:r>
                    </w:p>
                    <w:p w14:paraId="40328010" w14:textId="77777777" w:rsidR="00CC1BD3" w:rsidRDefault="008B39E4" w:rsidP="00CC1BD3">
                      <w:pPr>
                        <w:ind w:left="580" w:hangingChars="300" w:hanging="580"/>
                      </w:pPr>
                      <w:r>
                        <w:rPr>
                          <w:rFonts w:hint="eastAsia"/>
                        </w:rPr>
                        <w:t xml:space="preserve">　　　管理しなければならないが、保健所長の許可を受けた場合、他の医師に当該診療所を</w:t>
                      </w:r>
                    </w:p>
                    <w:p w14:paraId="6C67C2B9" w14:textId="77777777" w:rsidR="00CC1BD3" w:rsidRDefault="008B39E4" w:rsidP="00CC1BD3">
                      <w:pPr>
                        <w:ind w:leftChars="300" w:left="580"/>
                      </w:pPr>
                      <w:r>
                        <w:rPr>
                          <w:rFonts w:hint="eastAsia"/>
                        </w:rPr>
                        <w:t>管理させることができます。</w:t>
                      </w:r>
                    </w:p>
                    <w:p w14:paraId="63A61609" w14:textId="77777777" w:rsidR="00DD48E6" w:rsidRDefault="00CC1BD3" w:rsidP="00CC1BD3">
                      <w:r>
                        <w:rPr>
                          <w:rFonts w:hint="eastAsia"/>
                        </w:rPr>
                        <w:t xml:space="preserve">　　◙　この場合は、本</w:t>
                      </w:r>
                      <w:r w:rsidR="008B39E4">
                        <w:rPr>
                          <w:rFonts w:hint="eastAsia"/>
                        </w:rPr>
                        <w:t>様式による届出の前に</w:t>
                      </w:r>
                      <w:r>
                        <w:rPr>
                          <w:rFonts w:hint="eastAsia"/>
                        </w:rPr>
                        <w:t>、（様式</w:t>
                      </w:r>
                      <w:r w:rsidR="008B39E4">
                        <w:rPr>
                          <w:rFonts w:hint="eastAsia"/>
                        </w:rPr>
                        <w:t>5</w:t>
                      </w:r>
                      <w:r w:rsidR="008B39E4">
                        <w:rPr>
                          <w:rFonts w:hint="eastAsia"/>
                        </w:rPr>
                        <w:t>）診療所管理者設置許可申請書によ</w:t>
                      </w:r>
                    </w:p>
                    <w:p w14:paraId="75A84796" w14:textId="77777777" w:rsidR="00DD48E6" w:rsidRDefault="008B39E4" w:rsidP="00DD48E6">
                      <w:pPr>
                        <w:ind w:firstLineChars="300" w:firstLine="580"/>
                      </w:pPr>
                      <w:r>
                        <w:rPr>
                          <w:rFonts w:hint="eastAsia"/>
                        </w:rPr>
                        <w:t>る手続きが必要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DE3CD6" w14:textId="77777777" w:rsidR="00212EEF" w:rsidRDefault="00212EEF" w:rsidP="000E319C">
      <w:pPr>
        <w:ind w:leftChars="-400" w:left="-773" w:right="-180" w:firstLineChars="179" w:firstLine="346"/>
      </w:pPr>
    </w:p>
    <w:p w14:paraId="4BD0B3FC" w14:textId="77777777" w:rsidR="003355AA" w:rsidRDefault="003355AA" w:rsidP="000E319C">
      <w:pPr>
        <w:ind w:leftChars="-400" w:left="-773" w:right="-180" w:firstLineChars="179" w:firstLine="346"/>
      </w:pPr>
    </w:p>
    <w:p w14:paraId="2095A703" w14:textId="77777777" w:rsidR="00212EEF" w:rsidRDefault="00212EEF" w:rsidP="000E319C">
      <w:pPr>
        <w:ind w:leftChars="-400" w:left="-773" w:right="-180" w:firstLineChars="179" w:firstLine="346"/>
      </w:pPr>
    </w:p>
    <w:p w14:paraId="2834D71D" w14:textId="77777777" w:rsidR="00212EEF" w:rsidRDefault="00212EEF" w:rsidP="000E319C">
      <w:pPr>
        <w:ind w:leftChars="-400" w:left="-773" w:right="-180" w:firstLineChars="179" w:firstLine="346"/>
      </w:pPr>
    </w:p>
    <w:p w14:paraId="0E2D2FC8" w14:textId="77777777" w:rsidR="00212EEF" w:rsidRDefault="00212EEF" w:rsidP="000E319C">
      <w:pPr>
        <w:ind w:leftChars="-400" w:left="-773" w:right="-180" w:firstLineChars="179" w:firstLine="346"/>
      </w:pPr>
    </w:p>
    <w:p w14:paraId="768EC0A1" w14:textId="77777777" w:rsidR="00212EEF" w:rsidRDefault="00212EEF" w:rsidP="000E319C">
      <w:pPr>
        <w:ind w:leftChars="-400" w:left="-773" w:right="-180" w:firstLineChars="179" w:firstLine="346"/>
      </w:pPr>
    </w:p>
    <w:p w14:paraId="5D80CA6F" w14:textId="77777777" w:rsidR="00212EEF" w:rsidRDefault="00212EEF" w:rsidP="000E319C">
      <w:pPr>
        <w:ind w:leftChars="-400" w:left="-773" w:right="-180" w:firstLineChars="179" w:firstLine="346"/>
      </w:pPr>
    </w:p>
    <w:p w14:paraId="30E2FE89" w14:textId="77777777" w:rsidR="00212EEF" w:rsidRDefault="00212EEF" w:rsidP="000E319C">
      <w:pPr>
        <w:ind w:leftChars="-400" w:left="-773" w:right="-180" w:firstLineChars="179" w:firstLine="346"/>
      </w:pPr>
    </w:p>
    <w:p w14:paraId="0F4B8B10" w14:textId="77777777" w:rsidR="00212EEF" w:rsidRDefault="00212EEF" w:rsidP="000E319C">
      <w:pPr>
        <w:ind w:leftChars="-400" w:left="-773" w:right="-180" w:firstLineChars="179" w:firstLine="346"/>
      </w:pPr>
    </w:p>
    <w:p w14:paraId="2D91BA04" w14:textId="77777777" w:rsidR="00212EEF" w:rsidRPr="008C5600" w:rsidRDefault="008B39E4" w:rsidP="00212EEF">
      <w:pPr>
        <w:ind w:leftChars="-400" w:left="-773" w:right="-180" w:firstLineChars="179" w:firstLine="346"/>
        <w:rPr>
          <w:rFonts w:ascii="ＭＳ 明朝" w:hAnsi="ＭＳ 明朝"/>
          <w:u w:val="single"/>
        </w:rPr>
      </w:pPr>
      <w:r w:rsidRPr="008C5600">
        <w:rPr>
          <w:rFonts w:hint="eastAsia"/>
          <w:u w:val="single"/>
        </w:rPr>
        <w:t>※臨床研修修了登録証の写は、平成</w:t>
      </w:r>
      <w:r w:rsidRPr="008C5600">
        <w:rPr>
          <w:rFonts w:ascii="ＭＳ 明朝" w:hAnsi="ＭＳ 明朝" w:hint="eastAsia"/>
          <w:u w:val="single"/>
        </w:rPr>
        <w:t>16年4月1日以後に医師免許を受けた者又は平成18年4月1日</w:t>
      </w:r>
    </w:p>
    <w:p w14:paraId="4A9A0465" w14:textId="77777777" w:rsidR="00212EEF" w:rsidRPr="008C5600" w:rsidRDefault="008B39E4" w:rsidP="00212EEF">
      <w:pPr>
        <w:ind w:leftChars="-400" w:left="-773" w:right="-180" w:firstLineChars="279" w:firstLine="539"/>
        <w:rPr>
          <w:u w:val="single"/>
        </w:rPr>
      </w:pPr>
      <w:r w:rsidRPr="008C5600">
        <w:rPr>
          <w:rFonts w:ascii="ＭＳ 明朝" w:hAnsi="ＭＳ 明朝" w:hint="eastAsia"/>
          <w:u w:val="single"/>
        </w:rPr>
        <w:t>以後に歯科医師免許を受けた者について添付が必要</w:t>
      </w:r>
    </w:p>
    <w:sectPr w:rsidR="00212EEF" w:rsidRPr="008C5600" w:rsidSect="00FA6865">
      <w:headerReference w:type="default" r:id="rId8"/>
      <w:footerReference w:type="default" r:id="rId9"/>
      <w:pgSz w:w="11906" w:h="16838"/>
      <w:pgMar w:top="1460" w:right="1701" w:bottom="1460" w:left="1701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fmt="numberInDash"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A41C" w14:textId="77777777" w:rsidR="00CC610C" w:rsidRDefault="00CC610C">
      <w:r>
        <w:separator/>
      </w:r>
    </w:p>
  </w:endnote>
  <w:endnote w:type="continuationSeparator" w:id="0">
    <w:p w14:paraId="461BC125" w14:textId="77777777" w:rsidR="00CC610C" w:rsidRDefault="00C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A49A" w14:textId="77777777" w:rsidR="00856D3D" w:rsidRDefault="008B39E4" w:rsidP="00856D3D">
    <w:pPr>
      <w:pStyle w:val="a4"/>
    </w:pPr>
    <w:r>
      <w:rPr>
        <w:rFonts w:hint="eastAsia"/>
      </w:rPr>
      <w:t>提出部数　１部</w:t>
    </w:r>
  </w:p>
  <w:p w14:paraId="2CFF67C9" w14:textId="77777777" w:rsidR="00F15121" w:rsidRPr="00856D3D" w:rsidRDefault="00F15121" w:rsidP="00856D3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0EB3" w14:textId="77777777" w:rsidR="00CC610C" w:rsidRDefault="00CC610C">
      <w:r>
        <w:separator/>
      </w:r>
    </w:p>
  </w:footnote>
  <w:footnote w:type="continuationSeparator" w:id="0">
    <w:p w14:paraId="33AC756C" w14:textId="77777777" w:rsidR="00CC610C" w:rsidRDefault="00C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963D" w14:textId="77777777" w:rsidR="00F15121" w:rsidRDefault="008B39E4">
    <w:pPr>
      <w:pStyle w:val="a3"/>
    </w:pPr>
    <w:r>
      <w:rPr>
        <w:rFonts w:hint="eastAsia"/>
      </w:rPr>
      <w:t>様　式</w:t>
    </w:r>
    <w:r>
      <w:rPr>
        <w:rFonts w:hint="eastAsi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A0B"/>
    <w:multiLevelType w:val="hybridMultilevel"/>
    <w:tmpl w:val="069A97C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01232"/>
    <w:multiLevelType w:val="hybridMultilevel"/>
    <w:tmpl w:val="8F461224"/>
    <w:lvl w:ilvl="0" w:tplc="FFFFFFFF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080162"/>
    <w:multiLevelType w:val="hybridMultilevel"/>
    <w:tmpl w:val="9DE6F9F0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92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36241">
    <w:abstractNumId w:val="2"/>
  </w:num>
  <w:num w:numId="3" w16cid:durableId="1904372322">
    <w:abstractNumId w:val="0"/>
  </w:num>
  <w:num w:numId="4" w16cid:durableId="212231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BA"/>
    <w:rsid w:val="00002C0C"/>
    <w:rsid w:val="00003863"/>
    <w:rsid w:val="00005B2E"/>
    <w:rsid w:val="00010ECF"/>
    <w:rsid w:val="00016068"/>
    <w:rsid w:val="00020986"/>
    <w:rsid w:val="00023942"/>
    <w:rsid w:val="00070B1D"/>
    <w:rsid w:val="00075549"/>
    <w:rsid w:val="00091B68"/>
    <w:rsid w:val="000A13A8"/>
    <w:rsid w:val="000A2AB5"/>
    <w:rsid w:val="000C0440"/>
    <w:rsid w:val="000E2F19"/>
    <w:rsid w:val="000E319C"/>
    <w:rsid w:val="000F4B67"/>
    <w:rsid w:val="00112CBB"/>
    <w:rsid w:val="00116317"/>
    <w:rsid w:val="00122463"/>
    <w:rsid w:val="00154297"/>
    <w:rsid w:val="00164A05"/>
    <w:rsid w:val="001674C8"/>
    <w:rsid w:val="00177FB1"/>
    <w:rsid w:val="001A1DAD"/>
    <w:rsid w:val="001A39C1"/>
    <w:rsid w:val="001B4607"/>
    <w:rsid w:val="001C0799"/>
    <w:rsid w:val="001E1D8D"/>
    <w:rsid w:val="001E6BC4"/>
    <w:rsid w:val="00203B06"/>
    <w:rsid w:val="00212EEF"/>
    <w:rsid w:val="00214A9D"/>
    <w:rsid w:val="0021754E"/>
    <w:rsid w:val="00220267"/>
    <w:rsid w:val="00221A5B"/>
    <w:rsid w:val="0023193D"/>
    <w:rsid w:val="0024355A"/>
    <w:rsid w:val="0025049C"/>
    <w:rsid w:val="00251ECD"/>
    <w:rsid w:val="00256A34"/>
    <w:rsid w:val="00266BA9"/>
    <w:rsid w:val="00293264"/>
    <w:rsid w:val="002A24E0"/>
    <w:rsid w:val="002A6C99"/>
    <w:rsid w:val="002B1424"/>
    <w:rsid w:val="002C1355"/>
    <w:rsid w:val="002D2CEA"/>
    <w:rsid w:val="002D5584"/>
    <w:rsid w:val="002D6DBA"/>
    <w:rsid w:val="002D7F46"/>
    <w:rsid w:val="002E21B7"/>
    <w:rsid w:val="002F35E8"/>
    <w:rsid w:val="002F5F85"/>
    <w:rsid w:val="003027E0"/>
    <w:rsid w:val="003266F7"/>
    <w:rsid w:val="003315DA"/>
    <w:rsid w:val="00331F44"/>
    <w:rsid w:val="003355AA"/>
    <w:rsid w:val="00335EB1"/>
    <w:rsid w:val="003512BB"/>
    <w:rsid w:val="003716F1"/>
    <w:rsid w:val="00373B4F"/>
    <w:rsid w:val="00375086"/>
    <w:rsid w:val="00375C78"/>
    <w:rsid w:val="00386AD6"/>
    <w:rsid w:val="00394B13"/>
    <w:rsid w:val="003A2B66"/>
    <w:rsid w:val="003A6706"/>
    <w:rsid w:val="003B5924"/>
    <w:rsid w:val="003C6D0A"/>
    <w:rsid w:val="003D3510"/>
    <w:rsid w:val="003E3A23"/>
    <w:rsid w:val="003F48EF"/>
    <w:rsid w:val="0040748A"/>
    <w:rsid w:val="00413B1E"/>
    <w:rsid w:val="0041689B"/>
    <w:rsid w:val="0042137F"/>
    <w:rsid w:val="00432EE7"/>
    <w:rsid w:val="00465F3B"/>
    <w:rsid w:val="00484813"/>
    <w:rsid w:val="004B6992"/>
    <w:rsid w:val="004C57DB"/>
    <w:rsid w:val="004D596C"/>
    <w:rsid w:val="004F0AE9"/>
    <w:rsid w:val="00500150"/>
    <w:rsid w:val="005115C1"/>
    <w:rsid w:val="0052082A"/>
    <w:rsid w:val="005370B3"/>
    <w:rsid w:val="005545DB"/>
    <w:rsid w:val="005551AE"/>
    <w:rsid w:val="0055595E"/>
    <w:rsid w:val="005561DC"/>
    <w:rsid w:val="00576C22"/>
    <w:rsid w:val="005A0B3D"/>
    <w:rsid w:val="005A7DA1"/>
    <w:rsid w:val="005C07E8"/>
    <w:rsid w:val="005E1634"/>
    <w:rsid w:val="005E6D8A"/>
    <w:rsid w:val="005F2C43"/>
    <w:rsid w:val="005F55E9"/>
    <w:rsid w:val="005F6006"/>
    <w:rsid w:val="00600711"/>
    <w:rsid w:val="00607605"/>
    <w:rsid w:val="006135F3"/>
    <w:rsid w:val="00645DED"/>
    <w:rsid w:val="00647A58"/>
    <w:rsid w:val="00654FED"/>
    <w:rsid w:val="00656345"/>
    <w:rsid w:val="00663E15"/>
    <w:rsid w:val="0066645D"/>
    <w:rsid w:val="0067389C"/>
    <w:rsid w:val="006743F7"/>
    <w:rsid w:val="0069166B"/>
    <w:rsid w:val="00692E12"/>
    <w:rsid w:val="00692EDA"/>
    <w:rsid w:val="006A4336"/>
    <w:rsid w:val="006B2964"/>
    <w:rsid w:val="006F1361"/>
    <w:rsid w:val="0070065D"/>
    <w:rsid w:val="007253EF"/>
    <w:rsid w:val="00726ED9"/>
    <w:rsid w:val="00737B20"/>
    <w:rsid w:val="00756883"/>
    <w:rsid w:val="0075725B"/>
    <w:rsid w:val="00766E71"/>
    <w:rsid w:val="00791C37"/>
    <w:rsid w:val="007B2715"/>
    <w:rsid w:val="007B2E6E"/>
    <w:rsid w:val="007D2DD4"/>
    <w:rsid w:val="007D53D9"/>
    <w:rsid w:val="007D5FD8"/>
    <w:rsid w:val="007D6BE7"/>
    <w:rsid w:val="007E227F"/>
    <w:rsid w:val="007E6B9F"/>
    <w:rsid w:val="007F1CB5"/>
    <w:rsid w:val="007F20BF"/>
    <w:rsid w:val="007F3655"/>
    <w:rsid w:val="007F4C34"/>
    <w:rsid w:val="007F6E01"/>
    <w:rsid w:val="00846D1E"/>
    <w:rsid w:val="00852754"/>
    <w:rsid w:val="00855DAA"/>
    <w:rsid w:val="00856D3D"/>
    <w:rsid w:val="00864A13"/>
    <w:rsid w:val="00866D0E"/>
    <w:rsid w:val="008754C8"/>
    <w:rsid w:val="008A18C9"/>
    <w:rsid w:val="008B39E4"/>
    <w:rsid w:val="008C5600"/>
    <w:rsid w:val="008C671A"/>
    <w:rsid w:val="008F3E8F"/>
    <w:rsid w:val="008F45DC"/>
    <w:rsid w:val="00903E1D"/>
    <w:rsid w:val="009160A7"/>
    <w:rsid w:val="009200C5"/>
    <w:rsid w:val="00926201"/>
    <w:rsid w:val="00931DE2"/>
    <w:rsid w:val="009505CC"/>
    <w:rsid w:val="009646C6"/>
    <w:rsid w:val="009A45EA"/>
    <w:rsid w:val="009A5947"/>
    <w:rsid w:val="009B6C38"/>
    <w:rsid w:val="009D5DF9"/>
    <w:rsid w:val="009E2FBA"/>
    <w:rsid w:val="009F319A"/>
    <w:rsid w:val="00A059A5"/>
    <w:rsid w:val="00A12B5E"/>
    <w:rsid w:val="00A12E18"/>
    <w:rsid w:val="00A13F1C"/>
    <w:rsid w:val="00A435C5"/>
    <w:rsid w:val="00A50EBC"/>
    <w:rsid w:val="00A7041C"/>
    <w:rsid w:val="00A87E4E"/>
    <w:rsid w:val="00A97151"/>
    <w:rsid w:val="00AA42F7"/>
    <w:rsid w:val="00AD2193"/>
    <w:rsid w:val="00AE1B4F"/>
    <w:rsid w:val="00AE37D4"/>
    <w:rsid w:val="00B037CD"/>
    <w:rsid w:val="00B22D54"/>
    <w:rsid w:val="00B4597A"/>
    <w:rsid w:val="00B47BF2"/>
    <w:rsid w:val="00B54E10"/>
    <w:rsid w:val="00B609E7"/>
    <w:rsid w:val="00B9487C"/>
    <w:rsid w:val="00BA54EE"/>
    <w:rsid w:val="00BA6D89"/>
    <w:rsid w:val="00BB708B"/>
    <w:rsid w:val="00BD0B08"/>
    <w:rsid w:val="00BE6A98"/>
    <w:rsid w:val="00C06ED3"/>
    <w:rsid w:val="00C2139B"/>
    <w:rsid w:val="00C24FAC"/>
    <w:rsid w:val="00C45168"/>
    <w:rsid w:val="00C62CA7"/>
    <w:rsid w:val="00C83939"/>
    <w:rsid w:val="00C92FF5"/>
    <w:rsid w:val="00C9482E"/>
    <w:rsid w:val="00CA3CC8"/>
    <w:rsid w:val="00CC1BD3"/>
    <w:rsid w:val="00CC610C"/>
    <w:rsid w:val="00CF0AEC"/>
    <w:rsid w:val="00CF215C"/>
    <w:rsid w:val="00CF5D25"/>
    <w:rsid w:val="00D12BE5"/>
    <w:rsid w:val="00D17580"/>
    <w:rsid w:val="00D303B1"/>
    <w:rsid w:val="00D41BE7"/>
    <w:rsid w:val="00D75FF2"/>
    <w:rsid w:val="00D934D1"/>
    <w:rsid w:val="00DB3C3E"/>
    <w:rsid w:val="00DC6A0D"/>
    <w:rsid w:val="00DD1209"/>
    <w:rsid w:val="00DD48E6"/>
    <w:rsid w:val="00E0321B"/>
    <w:rsid w:val="00E07B2B"/>
    <w:rsid w:val="00E12637"/>
    <w:rsid w:val="00E201F9"/>
    <w:rsid w:val="00E51FF9"/>
    <w:rsid w:val="00E6407D"/>
    <w:rsid w:val="00E75D0B"/>
    <w:rsid w:val="00EB5469"/>
    <w:rsid w:val="00EB5599"/>
    <w:rsid w:val="00EB7465"/>
    <w:rsid w:val="00EC4E3B"/>
    <w:rsid w:val="00ED05AB"/>
    <w:rsid w:val="00ED24C2"/>
    <w:rsid w:val="00ED6997"/>
    <w:rsid w:val="00EE3A7D"/>
    <w:rsid w:val="00EE52D9"/>
    <w:rsid w:val="00EE6B87"/>
    <w:rsid w:val="00F02378"/>
    <w:rsid w:val="00F0582E"/>
    <w:rsid w:val="00F07607"/>
    <w:rsid w:val="00F15121"/>
    <w:rsid w:val="00F21FA9"/>
    <w:rsid w:val="00F37FF3"/>
    <w:rsid w:val="00F45E61"/>
    <w:rsid w:val="00F50F6E"/>
    <w:rsid w:val="00F56322"/>
    <w:rsid w:val="00F62BC9"/>
    <w:rsid w:val="00F631E8"/>
    <w:rsid w:val="00F849C6"/>
    <w:rsid w:val="00F90808"/>
    <w:rsid w:val="00F96FDA"/>
    <w:rsid w:val="00FA6865"/>
    <w:rsid w:val="00FB6230"/>
    <w:rsid w:val="00FB6D5C"/>
    <w:rsid w:val="00FC0953"/>
    <w:rsid w:val="00FC0D11"/>
    <w:rsid w:val="00FD1D75"/>
    <w:rsid w:val="00FE0E18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FE109"/>
  <w15:chartTrackingRefBased/>
  <w15:docId w15:val="{EF31EB83-7BF0-45D3-A4BC-EBE8AF90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856D3D"/>
    <w:rPr>
      <w:kern w:val="2"/>
      <w:sz w:val="21"/>
      <w:szCs w:val="24"/>
    </w:rPr>
  </w:style>
  <w:style w:type="paragraph" w:styleId="a6">
    <w:name w:val="Balloon Text"/>
    <w:basedOn w:val="a"/>
    <w:link w:val="a7"/>
    <w:rsid w:val="007D5FD8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7D5FD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0410-4B8D-4197-9F1A-0853D7CC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大阪府庁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kango</dc:creator>
  <cp:keywords/>
  <cp:lastModifiedBy>シナガワ　キョウヘイ</cp:lastModifiedBy>
  <cp:revision>6</cp:revision>
  <cp:lastPrinted>2022-08-25T05:38:00Z</cp:lastPrinted>
  <dcterms:created xsi:type="dcterms:W3CDTF">2026-03-26T23:57:00Z</dcterms:created>
  <dcterms:modified xsi:type="dcterms:W3CDTF">2026-03-27T03:55:00Z</dcterms:modified>
</cp:coreProperties>
</file>